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0C" w:rsidRPr="006E5591" w:rsidRDefault="002F3127" w:rsidP="00DF7A67">
      <w:r>
        <w:rPr>
          <w:noProof/>
          <w:lang w:val="en-US"/>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342900</wp:posOffset>
            </wp:positionV>
            <wp:extent cx="697230" cy="914400"/>
            <wp:effectExtent l="0" t="0" r="7620" b="0"/>
            <wp:wrapNone/>
            <wp:docPr id="2" name="Picture 4"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a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 cy="914400"/>
                    </a:xfrm>
                    <a:prstGeom prst="rect">
                      <a:avLst/>
                    </a:prstGeom>
                    <a:noFill/>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228600</wp:posOffset>
            </wp:positionH>
            <wp:positionV relativeFrom="paragraph">
              <wp:posOffset>-457200</wp:posOffset>
            </wp:positionV>
            <wp:extent cx="824230" cy="914400"/>
            <wp:effectExtent l="0" t="0" r="0" b="0"/>
            <wp:wrapNone/>
            <wp:docPr id="3" name="Picture 3"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gov.net/pm/Portals/0/Logot/Stema%20(100px).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4230" cy="914400"/>
                    </a:xfrm>
                    <a:prstGeom prst="rect">
                      <a:avLst/>
                    </a:prstGeom>
                    <a:noFill/>
                  </pic:spPr>
                </pic:pic>
              </a:graphicData>
            </a:graphic>
          </wp:anchor>
        </w:drawing>
      </w:r>
      <w:r w:rsidR="0059380C" w:rsidRPr="006E5591">
        <w:t xml:space="preserve">  </w:t>
      </w:r>
    </w:p>
    <w:p w:rsidR="0059380C" w:rsidRPr="006E5591" w:rsidRDefault="0059380C">
      <w:pPr>
        <w:rPr>
          <w:rFonts w:ascii="Book Antiqua" w:hAnsi="Book Antiqua" w:cs="Book Antiqua"/>
          <w:b/>
          <w:bCs/>
          <w:sz w:val="26"/>
          <w:szCs w:val="26"/>
        </w:rPr>
      </w:pPr>
    </w:p>
    <w:p w:rsidR="0059380C" w:rsidRPr="006E5591" w:rsidRDefault="0059380C">
      <w:pPr>
        <w:rPr>
          <w:rFonts w:ascii="Book Antiqua" w:hAnsi="Book Antiqua" w:cs="Book Antiqua"/>
          <w:b/>
          <w:bCs/>
          <w:sz w:val="26"/>
          <w:szCs w:val="26"/>
        </w:rPr>
      </w:pPr>
    </w:p>
    <w:p w:rsidR="0059380C" w:rsidRPr="006E5591" w:rsidRDefault="0059380C">
      <w:pPr>
        <w:rPr>
          <w:rFonts w:ascii="Book Antiqua" w:hAnsi="Book Antiqua" w:cs="Book Antiqua"/>
          <w:b/>
          <w:bCs/>
          <w:sz w:val="28"/>
          <w:szCs w:val="28"/>
        </w:rPr>
      </w:pPr>
      <w:r w:rsidRPr="006E5591">
        <w:rPr>
          <w:rFonts w:ascii="Book Antiqua" w:hAnsi="Book Antiqua" w:cs="Book Antiqua"/>
          <w:b/>
          <w:bCs/>
          <w:sz w:val="28"/>
          <w:szCs w:val="28"/>
        </w:rPr>
        <w:t>Republika e Kosovës</w:t>
      </w:r>
      <w:r w:rsidRPr="006E5591">
        <w:rPr>
          <w:rFonts w:ascii="Book Antiqua" w:hAnsi="Book Antiqua" w:cs="Book Antiqua"/>
          <w:b/>
          <w:bCs/>
          <w:sz w:val="28"/>
          <w:szCs w:val="28"/>
        </w:rPr>
        <w:tab/>
      </w:r>
      <w:r w:rsidRPr="006E5591">
        <w:rPr>
          <w:rFonts w:ascii="Book Antiqua" w:hAnsi="Book Antiqua" w:cs="Book Antiqua"/>
          <w:b/>
          <w:bCs/>
          <w:sz w:val="28"/>
          <w:szCs w:val="28"/>
        </w:rPr>
        <w:tab/>
        <w:t xml:space="preserve">                        </w:t>
      </w:r>
      <w:r>
        <w:rPr>
          <w:rFonts w:ascii="Book Antiqua" w:hAnsi="Book Antiqua" w:cs="Book Antiqua"/>
          <w:b/>
          <w:bCs/>
          <w:sz w:val="28"/>
          <w:szCs w:val="28"/>
        </w:rPr>
        <w:t xml:space="preserve">         </w:t>
      </w:r>
      <w:r w:rsidRPr="006E5591">
        <w:rPr>
          <w:rFonts w:ascii="Book Antiqua" w:hAnsi="Book Antiqua" w:cs="Book Antiqua"/>
          <w:b/>
          <w:bCs/>
          <w:sz w:val="28"/>
          <w:szCs w:val="28"/>
        </w:rPr>
        <w:t xml:space="preserve"> </w:t>
      </w:r>
      <w:r>
        <w:rPr>
          <w:rFonts w:ascii="Book Antiqua" w:hAnsi="Book Antiqua" w:cs="Book Antiqua"/>
          <w:b/>
          <w:bCs/>
          <w:sz w:val="28"/>
          <w:szCs w:val="28"/>
        </w:rPr>
        <w:t xml:space="preserve"> </w:t>
      </w:r>
      <w:r w:rsidRPr="006E5591">
        <w:rPr>
          <w:rFonts w:ascii="Book Antiqua" w:hAnsi="Book Antiqua" w:cs="Book Antiqua"/>
          <w:b/>
          <w:bCs/>
          <w:sz w:val="28"/>
          <w:szCs w:val="28"/>
        </w:rPr>
        <w:t>Komuna e Istogut</w:t>
      </w:r>
    </w:p>
    <w:p w:rsidR="0059380C" w:rsidRPr="006E5591" w:rsidRDefault="0059380C">
      <w:pPr>
        <w:rPr>
          <w:rFonts w:ascii="Book Antiqua" w:hAnsi="Book Antiqua" w:cs="Book Antiqua"/>
          <w:sz w:val="23"/>
          <w:szCs w:val="23"/>
        </w:rPr>
      </w:pPr>
      <w:r>
        <w:rPr>
          <w:rFonts w:ascii="Book Antiqua" w:hAnsi="Book Antiqua" w:cs="Book Antiqua"/>
          <w:sz w:val="23"/>
          <w:szCs w:val="23"/>
        </w:rPr>
        <w:t>Republika Kosovo</w:t>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t xml:space="preserve">                        </w:t>
      </w:r>
      <w:r w:rsidRPr="006E5591">
        <w:rPr>
          <w:rFonts w:ascii="Book Antiqua" w:hAnsi="Book Antiqua" w:cs="Book Antiqua"/>
          <w:sz w:val="23"/>
          <w:szCs w:val="23"/>
        </w:rPr>
        <w:t>Opstina Istok</w:t>
      </w:r>
    </w:p>
    <w:p w:rsidR="0059380C" w:rsidRPr="006E5591" w:rsidRDefault="0059380C">
      <w:pPr>
        <w:rPr>
          <w:rFonts w:ascii="Book Antiqua" w:hAnsi="Book Antiqua" w:cs="Book Antiqua"/>
          <w:sz w:val="23"/>
          <w:szCs w:val="23"/>
        </w:rPr>
      </w:pPr>
      <w:r w:rsidRPr="006E5591">
        <w:rPr>
          <w:rFonts w:ascii="Book Antiqua" w:hAnsi="Book Antiqua" w:cs="Book Antiqua"/>
          <w:sz w:val="23"/>
          <w:szCs w:val="23"/>
        </w:rPr>
        <w:t>Republic of  Kosovo</w:t>
      </w:r>
      <w:r w:rsidRPr="006E5591">
        <w:rPr>
          <w:rFonts w:ascii="Book Antiqua" w:hAnsi="Book Antiqua" w:cs="Book Antiqua"/>
          <w:sz w:val="23"/>
          <w:szCs w:val="23"/>
        </w:rPr>
        <w:tab/>
      </w:r>
      <w:r w:rsidRPr="006E5591">
        <w:rPr>
          <w:rFonts w:ascii="Book Antiqua" w:hAnsi="Book Antiqua" w:cs="Book Antiqua"/>
          <w:sz w:val="23"/>
          <w:szCs w:val="23"/>
        </w:rPr>
        <w:tab/>
      </w:r>
      <w:r w:rsidRPr="006E5591">
        <w:rPr>
          <w:rFonts w:ascii="Book Antiqua" w:hAnsi="Book Antiqua" w:cs="Book Antiqua"/>
          <w:sz w:val="23"/>
          <w:szCs w:val="23"/>
        </w:rPr>
        <w:tab/>
      </w:r>
      <w:r w:rsidRPr="006E5591">
        <w:rPr>
          <w:rFonts w:ascii="Book Antiqua" w:hAnsi="Book Antiqua" w:cs="Book Antiqua"/>
          <w:sz w:val="23"/>
          <w:szCs w:val="23"/>
        </w:rPr>
        <w:tab/>
        <w:t xml:space="preserve">                  </w:t>
      </w:r>
      <w:r>
        <w:rPr>
          <w:rFonts w:ascii="Book Antiqua" w:hAnsi="Book Antiqua" w:cs="Book Antiqua"/>
          <w:sz w:val="23"/>
          <w:szCs w:val="23"/>
        </w:rPr>
        <w:t xml:space="preserve">               </w:t>
      </w:r>
      <w:r w:rsidRPr="006E5591">
        <w:rPr>
          <w:rFonts w:ascii="Book Antiqua" w:hAnsi="Book Antiqua" w:cs="Book Antiqua"/>
          <w:sz w:val="23"/>
          <w:szCs w:val="23"/>
        </w:rPr>
        <w:t xml:space="preserve"> Municipality Istog</w:t>
      </w:r>
    </w:p>
    <w:p w:rsidR="0059380C" w:rsidRPr="006E5591" w:rsidRDefault="0059380C">
      <w:pPr>
        <w:pStyle w:val="Header"/>
        <w:tabs>
          <w:tab w:val="clear" w:pos="4320"/>
          <w:tab w:val="clear" w:pos="8640"/>
        </w:tabs>
        <w:spacing w:line="480" w:lineRule="auto"/>
        <w:rPr>
          <w:rFonts w:ascii="Book Antiqua" w:hAnsi="Book Antiqua" w:cs="Book Antiqua"/>
        </w:rPr>
      </w:pPr>
      <w:r>
        <w:rPr>
          <w:rFonts w:ascii="Book Antiqua" w:hAnsi="Book Antiqua" w:cs="Book Antiqua"/>
        </w:rPr>
        <w:t xml:space="preserve">   </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414"/>
      </w:tblGrid>
      <w:tr w:rsidR="00B776DA" w:rsidRPr="00CE76E3" w:rsidTr="000F579C">
        <w:tc>
          <w:tcPr>
            <w:tcW w:w="2700" w:type="dxa"/>
            <w:tcBorders>
              <w:top w:val="single" w:sz="12" w:space="0" w:color="auto"/>
              <w:left w:val="single" w:sz="12" w:space="0" w:color="auto"/>
              <w:bottom w:val="single" w:sz="8" w:space="0" w:color="auto"/>
            </w:tcBorders>
            <w:shd w:val="clear" w:color="auto" w:fill="E6E6E6"/>
          </w:tcPr>
          <w:p w:rsidR="00B776DA" w:rsidRPr="00CE76E3" w:rsidRDefault="00B776DA" w:rsidP="00CA3892">
            <w:pPr>
              <w:rPr>
                <w:rFonts w:ascii="Book Antiqua" w:hAnsi="Book Antiqua" w:cs="Book Antiqua"/>
                <w:b/>
                <w:bCs/>
              </w:rPr>
            </w:pPr>
            <w:r>
              <w:rPr>
                <w:rFonts w:ascii="Book Antiqua" w:hAnsi="Book Antiqua" w:cs="Book Antiqua"/>
                <w:b/>
                <w:bCs/>
              </w:rPr>
              <w:t xml:space="preserve">Br. </w:t>
            </w:r>
            <w:r w:rsidR="00CA3892">
              <w:rPr>
                <w:rFonts w:ascii="Book Antiqua" w:hAnsi="Book Antiqua" w:cs="Book Antiqua"/>
                <w:b/>
                <w:bCs/>
              </w:rPr>
              <w:t>2</w:t>
            </w:r>
          </w:p>
        </w:tc>
        <w:tc>
          <w:tcPr>
            <w:tcW w:w="7414" w:type="dxa"/>
            <w:tcBorders>
              <w:top w:val="single" w:sz="12" w:space="0" w:color="auto"/>
              <w:bottom w:val="single" w:sz="8" w:space="0" w:color="auto"/>
              <w:right w:val="single" w:sz="12" w:space="0" w:color="auto"/>
            </w:tcBorders>
            <w:shd w:val="clear" w:color="auto" w:fill="E6E6E6"/>
          </w:tcPr>
          <w:p w:rsidR="00B776DA" w:rsidRPr="000F579C" w:rsidRDefault="00B776DA" w:rsidP="005D36AF">
            <w:pPr>
              <w:pStyle w:val="Heading2"/>
              <w:jc w:val="center"/>
              <w:rPr>
                <w:rFonts w:ascii="Book Antiqua" w:hAnsi="Book Antiqua" w:cs="Book Antiqua"/>
                <w:sz w:val="28"/>
                <w:szCs w:val="28"/>
              </w:rPr>
            </w:pPr>
            <w:r>
              <w:rPr>
                <w:rFonts w:ascii="Book Antiqua" w:hAnsi="Book Antiqua" w:cs="Book Antiqua"/>
                <w:sz w:val="28"/>
                <w:szCs w:val="28"/>
              </w:rPr>
              <w:t xml:space="preserve">Zapisnik </w:t>
            </w:r>
          </w:p>
          <w:p w:rsidR="00B776DA" w:rsidRPr="006E5591" w:rsidRDefault="00B776DA" w:rsidP="005D36AF">
            <w:pPr>
              <w:rPr>
                <w:rFonts w:ascii="Book Antiqua" w:hAnsi="Book Antiqua" w:cs="Book Antiqua"/>
              </w:rPr>
            </w:pPr>
          </w:p>
        </w:tc>
      </w:tr>
      <w:tr w:rsidR="00B776DA" w:rsidRPr="00CE76E3" w:rsidTr="000F579C">
        <w:tc>
          <w:tcPr>
            <w:tcW w:w="2700" w:type="dxa"/>
            <w:tcBorders>
              <w:top w:val="single" w:sz="8" w:space="0" w:color="auto"/>
              <w:left w:val="single" w:sz="12" w:space="0" w:color="auto"/>
            </w:tcBorders>
            <w:shd w:val="clear" w:color="auto" w:fill="E6E6E6"/>
          </w:tcPr>
          <w:p w:rsidR="00B776DA" w:rsidRPr="008625D0" w:rsidRDefault="00B776DA" w:rsidP="005406BE">
            <w:pPr>
              <w:rPr>
                <w:rFonts w:ascii="Arial" w:hAnsi="Arial" w:cs="Arial"/>
                <w:b/>
              </w:rPr>
            </w:pPr>
            <w:r w:rsidRPr="008625D0">
              <w:rPr>
                <w:rFonts w:ascii="Arial" w:hAnsi="Arial" w:cs="Arial"/>
                <w:b/>
                <w:sz w:val="22"/>
                <w:szCs w:val="22"/>
              </w:rPr>
              <w:t>Tip s</w:t>
            </w:r>
            <w:r w:rsidR="005406BE">
              <w:rPr>
                <w:rFonts w:ascii="Arial" w:hAnsi="Arial" w:cs="Arial"/>
                <w:b/>
                <w:sz w:val="22"/>
                <w:szCs w:val="22"/>
              </w:rPr>
              <w:t>astanka</w:t>
            </w:r>
            <w:r w:rsidRPr="008625D0">
              <w:rPr>
                <w:rFonts w:ascii="Arial" w:hAnsi="Arial" w:cs="Arial"/>
                <w:b/>
                <w:sz w:val="22"/>
                <w:szCs w:val="22"/>
              </w:rPr>
              <w:t>:</w:t>
            </w:r>
          </w:p>
        </w:tc>
        <w:tc>
          <w:tcPr>
            <w:tcW w:w="7414" w:type="dxa"/>
            <w:tcBorders>
              <w:top w:val="single" w:sz="8" w:space="0" w:color="auto"/>
              <w:right w:val="single" w:sz="12" w:space="0" w:color="auto"/>
            </w:tcBorders>
          </w:tcPr>
          <w:p w:rsidR="00B776DA" w:rsidRPr="005406BE" w:rsidRDefault="00B776DA" w:rsidP="005D36AF">
            <w:pPr>
              <w:pStyle w:val="Heading5"/>
              <w:rPr>
                <w:rFonts w:ascii="Book Antiqua" w:hAnsi="Book Antiqua" w:cs="Book Antiqua"/>
                <w:b w:val="0"/>
              </w:rPr>
            </w:pPr>
            <w:r w:rsidRPr="005406BE">
              <w:rPr>
                <w:rFonts w:ascii="Arial" w:hAnsi="Arial" w:cs="Arial"/>
                <w:b w:val="0"/>
                <w:sz w:val="22"/>
                <w:szCs w:val="22"/>
              </w:rPr>
              <w:t>Sastanak Opštisnkog Odbora za Bezbednost u Zajednici</w:t>
            </w:r>
          </w:p>
        </w:tc>
      </w:tr>
      <w:tr w:rsidR="00B776DA" w:rsidRPr="00CE76E3" w:rsidTr="000F579C">
        <w:tc>
          <w:tcPr>
            <w:tcW w:w="2700" w:type="dxa"/>
            <w:tcBorders>
              <w:left w:val="single" w:sz="12" w:space="0" w:color="auto"/>
            </w:tcBorders>
            <w:shd w:val="clear" w:color="auto" w:fill="E6E6E6"/>
          </w:tcPr>
          <w:p w:rsidR="00B776DA" w:rsidRPr="0005114A" w:rsidRDefault="00B776DA" w:rsidP="005D36AF">
            <w:pPr>
              <w:rPr>
                <w:rFonts w:ascii="Book Antiqua" w:hAnsi="Book Antiqua" w:cs="Book Antiqua"/>
                <w:b/>
                <w:bCs/>
              </w:rPr>
            </w:pPr>
            <w:r w:rsidRPr="0005114A">
              <w:rPr>
                <w:rFonts w:ascii="Book Antiqua" w:hAnsi="Book Antiqua" w:cs="Book Antiqua"/>
                <w:b/>
                <w:bCs/>
              </w:rPr>
              <w:t>Dat</w:t>
            </w:r>
            <w:r>
              <w:rPr>
                <w:rFonts w:ascii="Book Antiqua" w:hAnsi="Book Antiqua" w:cs="Book Antiqua"/>
                <w:b/>
                <w:bCs/>
              </w:rPr>
              <w:t>um održavanja</w:t>
            </w:r>
            <w:r w:rsidRPr="0005114A">
              <w:rPr>
                <w:rFonts w:ascii="Book Antiqua" w:hAnsi="Book Antiqua" w:cs="Book Antiqua"/>
                <w:b/>
                <w:bCs/>
              </w:rPr>
              <w:t>:</w:t>
            </w:r>
          </w:p>
        </w:tc>
        <w:tc>
          <w:tcPr>
            <w:tcW w:w="7414" w:type="dxa"/>
            <w:tcBorders>
              <w:right w:val="single" w:sz="12" w:space="0" w:color="auto"/>
            </w:tcBorders>
          </w:tcPr>
          <w:p w:rsidR="00B776DA" w:rsidRPr="00CE76E3" w:rsidRDefault="001004F5" w:rsidP="005D36AF">
            <w:pPr>
              <w:rPr>
                <w:rFonts w:ascii="Book Antiqua" w:hAnsi="Book Antiqua" w:cs="Book Antiqua"/>
                <w:bCs/>
              </w:rPr>
            </w:pPr>
            <w:r>
              <w:rPr>
                <w:rFonts w:ascii="Book Antiqua" w:hAnsi="Book Antiqua" w:cs="Book Antiqua"/>
                <w:bCs/>
              </w:rPr>
              <w:t>25</w:t>
            </w:r>
            <w:r w:rsidR="00B776DA">
              <w:rPr>
                <w:rFonts w:ascii="Book Antiqua" w:hAnsi="Book Antiqua" w:cs="Book Antiqua"/>
                <w:bCs/>
              </w:rPr>
              <w:t>.0</w:t>
            </w:r>
            <w:r>
              <w:rPr>
                <w:rFonts w:ascii="Book Antiqua" w:hAnsi="Book Antiqua" w:cs="Book Antiqua"/>
                <w:bCs/>
              </w:rPr>
              <w:t>4</w:t>
            </w:r>
            <w:r w:rsidR="00B776DA">
              <w:rPr>
                <w:rFonts w:ascii="Book Antiqua" w:hAnsi="Book Antiqua" w:cs="Book Antiqua"/>
                <w:bCs/>
              </w:rPr>
              <w:t>.2019</w:t>
            </w:r>
            <w:r w:rsidR="00B776DA" w:rsidRPr="00CE76E3">
              <w:rPr>
                <w:rFonts w:ascii="Book Antiqua" w:hAnsi="Book Antiqua" w:cs="Book Antiqua"/>
                <w:bCs/>
              </w:rPr>
              <w:t xml:space="preserve"> </w:t>
            </w:r>
          </w:p>
        </w:tc>
      </w:tr>
      <w:tr w:rsidR="00B776DA" w:rsidRPr="00CE76E3" w:rsidTr="000F579C">
        <w:tc>
          <w:tcPr>
            <w:tcW w:w="2700" w:type="dxa"/>
            <w:tcBorders>
              <w:left w:val="single" w:sz="12" w:space="0" w:color="auto"/>
            </w:tcBorders>
            <w:shd w:val="clear" w:color="auto" w:fill="E6E6E6"/>
          </w:tcPr>
          <w:p w:rsidR="00B776DA" w:rsidRPr="008625D0" w:rsidRDefault="00B776DA" w:rsidP="005406BE">
            <w:pPr>
              <w:rPr>
                <w:rFonts w:ascii="Arial" w:hAnsi="Arial" w:cs="Arial"/>
                <w:b/>
              </w:rPr>
            </w:pPr>
            <w:r w:rsidRPr="008625D0">
              <w:rPr>
                <w:rFonts w:ascii="Arial" w:hAnsi="Arial" w:cs="Arial"/>
                <w:b/>
                <w:sz w:val="22"/>
                <w:szCs w:val="22"/>
              </w:rPr>
              <w:t xml:space="preserve">Mesto </w:t>
            </w:r>
            <w:r w:rsidR="005406BE">
              <w:rPr>
                <w:rFonts w:ascii="Arial" w:hAnsi="Arial" w:cs="Arial"/>
                <w:b/>
                <w:sz w:val="22"/>
                <w:szCs w:val="22"/>
              </w:rPr>
              <w:t>održavanja</w:t>
            </w:r>
            <w:r w:rsidRPr="008625D0">
              <w:rPr>
                <w:rFonts w:ascii="Arial" w:hAnsi="Arial" w:cs="Arial"/>
                <w:b/>
                <w:sz w:val="22"/>
                <w:szCs w:val="22"/>
              </w:rPr>
              <w:t>:</w:t>
            </w:r>
          </w:p>
        </w:tc>
        <w:tc>
          <w:tcPr>
            <w:tcW w:w="7414" w:type="dxa"/>
            <w:tcBorders>
              <w:right w:val="single" w:sz="12" w:space="0" w:color="auto"/>
            </w:tcBorders>
          </w:tcPr>
          <w:p w:rsidR="00B776DA" w:rsidRPr="00CE76E3" w:rsidRDefault="00B776DA" w:rsidP="005D36AF">
            <w:pPr>
              <w:rPr>
                <w:rFonts w:ascii="Book Antiqua" w:hAnsi="Book Antiqua" w:cs="Book Antiqua"/>
                <w:bCs/>
              </w:rPr>
            </w:pPr>
            <w:r w:rsidRPr="00CE76E3">
              <w:rPr>
                <w:rFonts w:ascii="Book Antiqua" w:hAnsi="Book Antiqua" w:cs="Book Antiqua"/>
                <w:bCs/>
              </w:rPr>
              <w:t xml:space="preserve">Sala </w:t>
            </w:r>
            <w:r>
              <w:rPr>
                <w:rFonts w:ascii="Book Antiqua" w:hAnsi="Book Antiqua" w:cs="Book Antiqua"/>
                <w:bCs/>
              </w:rPr>
              <w:t>Skupštine Opštine</w:t>
            </w:r>
          </w:p>
        </w:tc>
      </w:tr>
      <w:tr w:rsidR="00B776DA" w:rsidRPr="00CE76E3" w:rsidTr="000F579C">
        <w:tc>
          <w:tcPr>
            <w:tcW w:w="2700" w:type="dxa"/>
            <w:tcBorders>
              <w:left w:val="single" w:sz="12" w:space="0" w:color="auto"/>
            </w:tcBorders>
            <w:shd w:val="clear" w:color="auto" w:fill="E6E6E6"/>
          </w:tcPr>
          <w:p w:rsidR="00B776DA" w:rsidRPr="008625D0" w:rsidRDefault="00B776DA" w:rsidP="005406BE">
            <w:pPr>
              <w:rPr>
                <w:rFonts w:ascii="Arial" w:hAnsi="Arial" w:cs="Arial"/>
                <w:b/>
              </w:rPr>
            </w:pPr>
            <w:r w:rsidRPr="008625D0">
              <w:rPr>
                <w:rFonts w:ascii="Arial" w:hAnsi="Arial" w:cs="Arial"/>
                <w:b/>
                <w:sz w:val="22"/>
                <w:szCs w:val="22"/>
              </w:rPr>
              <w:t>Predsedavajući:</w:t>
            </w:r>
          </w:p>
        </w:tc>
        <w:tc>
          <w:tcPr>
            <w:tcW w:w="7414" w:type="dxa"/>
            <w:tcBorders>
              <w:right w:val="single" w:sz="12" w:space="0" w:color="auto"/>
            </w:tcBorders>
          </w:tcPr>
          <w:p w:rsidR="00B776DA" w:rsidRPr="00CE76E3" w:rsidRDefault="001004F5" w:rsidP="005D36AF">
            <w:pPr>
              <w:rPr>
                <w:rFonts w:ascii="Book Antiqua" w:hAnsi="Book Antiqua" w:cs="Book Antiqua"/>
                <w:bCs/>
              </w:rPr>
            </w:pPr>
            <w:r>
              <w:rPr>
                <w:rFonts w:ascii="Book Antiqua" w:hAnsi="Book Antiqua" w:cs="Book Antiqua"/>
                <w:bCs/>
              </w:rPr>
              <w:t>Haki Rugova</w:t>
            </w:r>
            <w:r w:rsidR="00B776DA" w:rsidRPr="00CE76E3">
              <w:rPr>
                <w:rFonts w:ascii="Book Antiqua" w:hAnsi="Book Antiqua" w:cs="Book Antiqua"/>
                <w:bCs/>
              </w:rPr>
              <w:t xml:space="preserve">, </w:t>
            </w:r>
            <w:r>
              <w:rPr>
                <w:rFonts w:ascii="Book Antiqua" w:hAnsi="Book Antiqua" w:cs="Book Antiqua"/>
                <w:bCs/>
              </w:rPr>
              <w:t>P</w:t>
            </w:r>
            <w:r w:rsidR="00B776DA">
              <w:rPr>
                <w:rFonts w:ascii="Book Antiqua" w:hAnsi="Book Antiqua" w:cs="Book Antiqua"/>
                <w:bCs/>
              </w:rPr>
              <w:t>redsednik Opštine</w:t>
            </w:r>
            <w:r w:rsidR="00B776DA" w:rsidRPr="00CE76E3">
              <w:rPr>
                <w:rFonts w:ascii="Book Antiqua" w:hAnsi="Book Antiqua" w:cs="Book Antiqua"/>
                <w:bCs/>
              </w:rPr>
              <w:t xml:space="preserve"> </w:t>
            </w:r>
          </w:p>
        </w:tc>
      </w:tr>
      <w:tr w:rsidR="00B776DA" w:rsidRPr="00CE76E3" w:rsidTr="000F579C">
        <w:tc>
          <w:tcPr>
            <w:tcW w:w="2700" w:type="dxa"/>
            <w:tcBorders>
              <w:left w:val="single" w:sz="12" w:space="0" w:color="auto"/>
            </w:tcBorders>
            <w:shd w:val="clear" w:color="auto" w:fill="E6E6E6"/>
          </w:tcPr>
          <w:p w:rsidR="00B776DA" w:rsidRPr="008625D0" w:rsidRDefault="00B776DA" w:rsidP="005D36AF">
            <w:pPr>
              <w:rPr>
                <w:rFonts w:ascii="Arial" w:hAnsi="Arial" w:cs="Arial"/>
                <w:b/>
              </w:rPr>
            </w:pPr>
            <w:r w:rsidRPr="008625D0">
              <w:rPr>
                <w:rFonts w:ascii="Arial" w:hAnsi="Arial" w:cs="Arial"/>
                <w:b/>
                <w:sz w:val="22"/>
                <w:szCs w:val="22"/>
              </w:rPr>
              <w:t>Zapisničar:</w:t>
            </w:r>
          </w:p>
        </w:tc>
        <w:tc>
          <w:tcPr>
            <w:tcW w:w="7414" w:type="dxa"/>
            <w:tcBorders>
              <w:right w:val="single" w:sz="12" w:space="0" w:color="auto"/>
            </w:tcBorders>
          </w:tcPr>
          <w:p w:rsidR="00B776DA" w:rsidRPr="00CE76E3" w:rsidRDefault="001004F5" w:rsidP="005D36AF">
            <w:pPr>
              <w:rPr>
                <w:rFonts w:ascii="Book Antiqua" w:hAnsi="Book Antiqua" w:cs="Book Antiqua"/>
              </w:rPr>
            </w:pPr>
            <w:r>
              <w:rPr>
                <w:rFonts w:ascii="Book Antiqua" w:hAnsi="Book Antiqua" w:cs="Book Antiqua"/>
              </w:rPr>
              <w:t xml:space="preserve">Jeta Balaj Imeraj – Službenik </w:t>
            </w:r>
            <w:r w:rsidR="009C5AA6">
              <w:rPr>
                <w:rFonts w:ascii="Book Antiqua" w:hAnsi="Book Antiqua" w:cs="Book Antiqua"/>
              </w:rPr>
              <w:t>za javne informacije</w:t>
            </w:r>
            <w:r w:rsidR="00B776DA" w:rsidRPr="00CE76E3">
              <w:rPr>
                <w:rFonts w:ascii="Book Antiqua" w:hAnsi="Book Antiqua" w:cs="Book Antiqua"/>
              </w:rPr>
              <w:t xml:space="preserve"> </w:t>
            </w:r>
          </w:p>
        </w:tc>
      </w:tr>
      <w:tr w:rsidR="00B776DA" w:rsidRPr="00CE76E3" w:rsidTr="000F579C">
        <w:tc>
          <w:tcPr>
            <w:tcW w:w="2700" w:type="dxa"/>
            <w:tcBorders>
              <w:left w:val="single" w:sz="12" w:space="0" w:color="auto"/>
              <w:bottom w:val="single" w:sz="8" w:space="0" w:color="auto"/>
            </w:tcBorders>
            <w:shd w:val="clear" w:color="auto" w:fill="E6E6E6"/>
          </w:tcPr>
          <w:p w:rsidR="00B776DA" w:rsidRPr="00964C20" w:rsidRDefault="00B776DA" w:rsidP="005D36AF">
            <w:pPr>
              <w:rPr>
                <w:rFonts w:ascii="Book Antiqua" w:hAnsi="Book Antiqua" w:cs="Book Antiqua"/>
                <w:b/>
                <w:bCs/>
              </w:rPr>
            </w:pPr>
            <w:r w:rsidRPr="00964C20">
              <w:rPr>
                <w:rFonts w:ascii="Arial" w:hAnsi="Arial" w:cs="Arial"/>
                <w:b/>
                <w:bCs/>
              </w:rPr>
              <w:t>Članovi Odbora</w:t>
            </w:r>
            <w:r w:rsidRPr="00964C20">
              <w:rPr>
                <w:rFonts w:ascii="Book Antiqua" w:hAnsi="Book Antiqua" w:cs="Book Antiqua"/>
                <w:b/>
                <w:bCs/>
              </w:rPr>
              <w:t>:</w:t>
            </w: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B776DA" w:rsidRPr="00964C20" w:rsidRDefault="00B776DA"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96691C" w:rsidRDefault="0096691C" w:rsidP="005D36AF">
            <w:pPr>
              <w:rPr>
                <w:rFonts w:ascii="Book Antiqua" w:hAnsi="Book Antiqua" w:cs="Book Antiqua"/>
                <w:b/>
                <w:bCs/>
              </w:rPr>
            </w:pPr>
          </w:p>
          <w:p w:rsidR="00B776DA" w:rsidRPr="00964C20" w:rsidRDefault="00B776DA" w:rsidP="005D36AF">
            <w:pPr>
              <w:rPr>
                <w:rFonts w:ascii="Book Antiqua" w:hAnsi="Book Antiqua" w:cs="Book Antiqua"/>
                <w:b/>
                <w:bCs/>
              </w:rPr>
            </w:pPr>
            <w:r w:rsidRPr="00964C20">
              <w:rPr>
                <w:rFonts w:ascii="Book Antiqua" w:hAnsi="Book Antiqua" w:cs="Book Antiqua"/>
                <w:b/>
                <w:bCs/>
              </w:rPr>
              <w:t>Izostaju:</w:t>
            </w: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5D36AF">
            <w:pPr>
              <w:rPr>
                <w:rFonts w:ascii="Book Antiqua" w:hAnsi="Book Antiqua" w:cs="Book Antiqua"/>
                <w:b/>
                <w:bCs/>
              </w:rPr>
            </w:pPr>
          </w:p>
          <w:p w:rsidR="005406BE" w:rsidRPr="00964C20" w:rsidRDefault="005406BE" w:rsidP="00C02E43">
            <w:pPr>
              <w:jc w:val="both"/>
              <w:rPr>
                <w:rFonts w:ascii="Book Antiqua" w:hAnsi="Book Antiqua" w:cs="Book Antiqua"/>
                <w:b/>
                <w:bCs/>
              </w:rPr>
            </w:pPr>
          </w:p>
        </w:tc>
        <w:tc>
          <w:tcPr>
            <w:tcW w:w="7414" w:type="dxa"/>
            <w:tcBorders>
              <w:bottom w:val="single" w:sz="8" w:space="0" w:color="auto"/>
              <w:right w:val="single" w:sz="12" w:space="0" w:color="auto"/>
            </w:tcBorders>
          </w:tcPr>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lastRenderedPageBreak/>
              <w:t>Haki Rugova, Predsednik Odbor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Enver Gashi, Komandant Policijske Stanice;</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Avni Gashi, islamska zajednic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Don Isak Dodës, katolička crkv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Jerej Nebojša Sekulić, pravoslavna crkva,</w:t>
            </w:r>
          </w:p>
          <w:p w:rsidR="00B776DA" w:rsidRPr="00964C20" w:rsidRDefault="009C5AA6"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 xml:space="preserve">                                   </w:t>
            </w:r>
            <w:r w:rsidR="00B776DA" w:rsidRPr="00964C20">
              <w:rPr>
                <w:rFonts w:ascii="Book Antiqua" w:eastAsia="Calibri" w:hAnsi="Book Antiqua"/>
              </w:rPr>
              <w:t>, albanska zajednic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 xml:space="preserve">Svetlana </w:t>
            </w:r>
            <w:r w:rsidRPr="00964C20">
              <w:rPr>
                <w:rFonts w:ascii="Cambria" w:eastAsia="Calibri" w:hAnsi="Cambria" w:cs="Cambria"/>
              </w:rPr>
              <w:t>Ɖ</w:t>
            </w:r>
            <w:r w:rsidRPr="00964C20">
              <w:rPr>
                <w:rFonts w:ascii="Book Antiqua" w:eastAsia="Calibri" w:hAnsi="Book Antiqua"/>
              </w:rPr>
              <w:t>orić, srpska zajednic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Enisa Ćorović, bošnjačka zajednica</w:t>
            </w:r>
            <w:r w:rsidR="00964C20" w:rsidRPr="00964C20">
              <w:rPr>
                <w:rFonts w:ascii="Book Antiqua" w:eastAsia="Calibri" w:hAnsi="Book Antiqua"/>
              </w:rPr>
              <w:t>;</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Ganimer Shaqiri, romska zajednic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Ukë Dollci, egipćanska zajednic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Radenko Belošević, Komitet za Zajednice;</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Sanije Mavraj, Službenica za polnu ravnopravnsot;</w:t>
            </w:r>
          </w:p>
          <w:p w:rsidR="00B776DA" w:rsidRPr="00964C20" w:rsidRDefault="009C5AA6"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Hajrush Shoshi</w:t>
            </w:r>
            <w:r w:rsidR="00B776DA" w:rsidRPr="00964C20">
              <w:rPr>
                <w:rFonts w:ascii="Book Antiqua" w:eastAsia="Calibri" w:hAnsi="Book Antiqua"/>
              </w:rPr>
              <w:t>, direktor Direk</w:t>
            </w:r>
            <w:r w:rsidRPr="00964C20">
              <w:rPr>
                <w:rFonts w:ascii="Book Antiqua" w:eastAsia="Calibri" w:hAnsi="Book Antiqua"/>
              </w:rPr>
              <w:t>cije</w:t>
            </w:r>
            <w:r w:rsidR="00B776DA" w:rsidRPr="00964C20">
              <w:rPr>
                <w:rFonts w:ascii="Book Antiqua" w:eastAsia="Calibri" w:hAnsi="Book Antiqua"/>
              </w:rPr>
              <w:t xml:space="preserve"> za Obrazovanje;</w:t>
            </w:r>
          </w:p>
          <w:p w:rsidR="00B776DA" w:rsidRPr="00964C20" w:rsidRDefault="009C5AA6"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 xml:space="preserve">                 </w:t>
            </w:r>
            <w:r w:rsidR="00B776DA" w:rsidRPr="00964C20">
              <w:rPr>
                <w:rFonts w:ascii="Book Antiqua" w:eastAsia="Calibri" w:hAnsi="Book Antiqua"/>
              </w:rPr>
              <w:t>, Predsedavajuć</w:t>
            </w:r>
            <w:r w:rsidRPr="00964C20">
              <w:rPr>
                <w:rFonts w:ascii="Book Antiqua" w:eastAsia="Calibri" w:hAnsi="Book Antiqua"/>
              </w:rPr>
              <w:t>i</w:t>
            </w:r>
            <w:r w:rsidR="00B776DA" w:rsidRPr="00964C20">
              <w:rPr>
                <w:rFonts w:ascii="Book Antiqua" w:eastAsia="Calibri" w:hAnsi="Book Antiqua"/>
              </w:rPr>
              <w:t xml:space="preserve"> školskog Odbora Roditelj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Demë Maloku, FSK;</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Luljeta Shabaj, LOJB;</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Blendinela Shatri, EVSB;</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Skend</w:t>
            </w:r>
            <w:r w:rsidR="00285EA2">
              <w:rPr>
                <w:rFonts w:ascii="Book Antiqua" w:eastAsia="Calibri" w:hAnsi="Book Antiqua"/>
              </w:rPr>
              <w:t>e</w:t>
            </w:r>
            <w:r w:rsidRPr="00964C20">
              <w:rPr>
                <w:rFonts w:ascii="Book Antiqua" w:eastAsia="Calibri" w:hAnsi="Book Antiqua"/>
              </w:rPr>
              <w:t>r Hasangjekaj, Sektor  Emergence;</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Rasim Mahmutović, Kancelarija za Povratak i Zajednice</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Asdren Hasanaj, NVO“</w:t>
            </w:r>
            <w:r w:rsidR="009C5AA6" w:rsidRPr="00964C20">
              <w:rPr>
                <w:rFonts w:ascii="Book Antiqua" w:eastAsia="Calibri" w:hAnsi="Book Antiqua"/>
              </w:rPr>
              <w:t>I</w:t>
            </w:r>
            <w:r w:rsidRPr="00964C20">
              <w:rPr>
                <w:rFonts w:ascii="Book Antiqua" w:eastAsia="Calibri" w:hAnsi="Book Antiqua"/>
              </w:rPr>
              <w:t>LIRI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Zeqir Mehmetaj, Radio“Fontana“;</w:t>
            </w:r>
          </w:p>
          <w:p w:rsidR="00B776DA" w:rsidRPr="00964C20" w:rsidRDefault="00B776DA" w:rsidP="00C02E43">
            <w:pPr>
              <w:numPr>
                <w:ilvl w:val="0"/>
                <w:numId w:val="33"/>
              </w:numPr>
              <w:tabs>
                <w:tab w:val="clear" w:pos="1656"/>
                <w:tab w:val="num" w:pos="1336"/>
              </w:tabs>
              <w:spacing w:line="276" w:lineRule="auto"/>
              <w:ind w:left="886" w:hanging="360"/>
              <w:rPr>
                <w:rFonts w:ascii="Book Antiqua" w:eastAsia="Calibri" w:hAnsi="Book Antiqua"/>
              </w:rPr>
            </w:pPr>
            <w:r w:rsidRPr="00964C20">
              <w:rPr>
                <w:rFonts w:ascii="Book Antiqua" w:eastAsia="Calibri" w:hAnsi="Book Antiqua"/>
              </w:rPr>
              <w:t>Lumdita Idrizaj, HENDIKOS“;</w:t>
            </w:r>
          </w:p>
          <w:p w:rsidR="00B776DA" w:rsidRPr="00964C20" w:rsidRDefault="00B776DA" w:rsidP="00C02E43">
            <w:pPr>
              <w:pStyle w:val="ListParagraph"/>
              <w:numPr>
                <w:ilvl w:val="0"/>
                <w:numId w:val="33"/>
              </w:numPr>
              <w:tabs>
                <w:tab w:val="clear" w:pos="1656"/>
                <w:tab w:val="num" w:pos="1336"/>
              </w:tabs>
              <w:ind w:left="886" w:hanging="360"/>
              <w:jc w:val="both"/>
              <w:rPr>
                <w:rFonts w:ascii="Book Antiqua" w:hAnsi="Book Antiqua" w:cs="Book Antiqua"/>
              </w:rPr>
            </w:pPr>
            <w:r w:rsidRPr="00964C20">
              <w:rPr>
                <w:rFonts w:ascii="Book Antiqua" w:eastAsia="Calibri" w:hAnsi="Book Antiqua"/>
              </w:rPr>
              <w:t>Predstavnik zajednice Biznisa</w:t>
            </w:r>
          </w:p>
          <w:p w:rsidR="00B776DA" w:rsidRPr="00964C20" w:rsidRDefault="00B776DA" w:rsidP="00C02E43">
            <w:pPr>
              <w:tabs>
                <w:tab w:val="num" w:pos="1336"/>
              </w:tabs>
              <w:ind w:left="886" w:hanging="360"/>
              <w:jc w:val="both"/>
              <w:rPr>
                <w:rFonts w:ascii="Book Antiqua" w:hAnsi="Book Antiqua" w:cs="Book Antiqua"/>
              </w:rPr>
            </w:pPr>
          </w:p>
          <w:p w:rsidR="00B776DA" w:rsidRPr="00964C20" w:rsidRDefault="00B776DA" w:rsidP="005D36AF">
            <w:pPr>
              <w:jc w:val="both"/>
              <w:rPr>
                <w:rFonts w:ascii="Book Antiqua" w:hAnsi="Book Antiqua" w:cs="Book Antiqua"/>
              </w:rPr>
            </w:pPr>
          </w:p>
          <w:p w:rsidR="00B776DA" w:rsidRPr="00964C20" w:rsidRDefault="00B776DA" w:rsidP="005D36AF">
            <w:pPr>
              <w:jc w:val="both"/>
              <w:rPr>
                <w:rFonts w:ascii="Book Antiqua" w:hAnsi="Book Antiqua" w:cs="Book Antiqua"/>
              </w:rPr>
            </w:pPr>
          </w:p>
          <w:p w:rsidR="009C5AA6" w:rsidRPr="00964C20" w:rsidRDefault="009C5AA6" w:rsidP="005406BE">
            <w:pPr>
              <w:jc w:val="both"/>
              <w:rPr>
                <w:rFonts w:ascii="Book Antiqua" w:hAnsi="Book Antiqua" w:cs="Book Antiqua"/>
              </w:rPr>
            </w:pPr>
          </w:p>
          <w:p w:rsidR="005406BE" w:rsidRPr="00964C20" w:rsidRDefault="009C5AA6" w:rsidP="005406BE">
            <w:pPr>
              <w:jc w:val="both"/>
              <w:rPr>
                <w:rFonts w:ascii="Book Antiqua" w:hAnsi="Book Antiqua" w:cs="Book Antiqua"/>
              </w:rPr>
            </w:pPr>
            <w:r w:rsidRPr="00964C20">
              <w:rPr>
                <w:rFonts w:ascii="Book Antiqua" w:hAnsi="Book Antiqua" w:cs="Book Antiqua"/>
              </w:rPr>
              <w:lastRenderedPageBreak/>
              <w:t xml:space="preserve">                          ,albanska zajednica</w:t>
            </w:r>
          </w:p>
          <w:p w:rsidR="005406BE" w:rsidRPr="00964C20" w:rsidRDefault="009C5AA6" w:rsidP="005406BE">
            <w:pPr>
              <w:jc w:val="both"/>
              <w:rPr>
                <w:rFonts w:ascii="Book Antiqua" w:hAnsi="Book Antiqua" w:cs="Book Antiqua"/>
              </w:rPr>
            </w:pPr>
            <w:r w:rsidRPr="00964C20">
              <w:rPr>
                <w:rFonts w:ascii="Book Antiqua" w:hAnsi="Book Antiqua" w:cs="Book Antiqua"/>
              </w:rPr>
              <w:t>Enisa Ćorović, bošnjačka zajednica</w:t>
            </w:r>
          </w:p>
          <w:p w:rsidR="005406BE" w:rsidRPr="00964C20" w:rsidRDefault="009C5AA6" w:rsidP="005406BE">
            <w:pPr>
              <w:jc w:val="both"/>
              <w:rPr>
                <w:rFonts w:ascii="Book Antiqua" w:hAnsi="Book Antiqua" w:cs="Book Antiqua"/>
              </w:rPr>
            </w:pPr>
            <w:r w:rsidRPr="00964C20">
              <w:rPr>
                <w:rFonts w:ascii="Book Antiqua" w:hAnsi="Book Antiqua" w:cs="Book Antiqua"/>
              </w:rPr>
              <w:t>Ganimer Shaqiri, romska zajednica</w:t>
            </w:r>
          </w:p>
          <w:p w:rsidR="005406BE" w:rsidRPr="00964C20" w:rsidRDefault="009C5AA6" w:rsidP="005406BE">
            <w:pPr>
              <w:jc w:val="both"/>
              <w:rPr>
                <w:rFonts w:ascii="Book Antiqua" w:hAnsi="Book Antiqua" w:cs="Book Antiqua"/>
              </w:rPr>
            </w:pPr>
            <w:r w:rsidRPr="00964C20">
              <w:rPr>
                <w:rFonts w:ascii="Book Antiqua" w:hAnsi="Book Antiqua" w:cs="Book Antiqua"/>
              </w:rPr>
              <w:t xml:space="preserve">Sanije Mavraj, </w:t>
            </w:r>
            <w:r w:rsidR="00C02E43" w:rsidRPr="00964C20">
              <w:rPr>
                <w:rFonts w:ascii="Book Antiqua" w:eastAsia="Calibri" w:hAnsi="Book Antiqua"/>
              </w:rPr>
              <w:t>Službenica za polnu ravnopravnsot</w:t>
            </w:r>
          </w:p>
          <w:p w:rsidR="005406BE" w:rsidRPr="00964C20" w:rsidRDefault="00C02E43" w:rsidP="005406BE">
            <w:pPr>
              <w:jc w:val="both"/>
              <w:rPr>
                <w:rFonts w:ascii="Book Antiqua" w:hAnsi="Book Antiqua" w:cs="Book Antiqua"/>
              </w:rPr>
            </w:pPr>
            <w:r w:rsidRPr="00964C20">
              <w:rPr>
                <w:rFonts w:ascii="Book Antiqua" w:hAnsi="Book Antiqua" w:cs="Book Antiqua"/>
              </w:rPr>
              <w:t>Hajruš Šoši, Direktor Direkcije za Obrazovanje</w:t>
            </w:r>
          </w:p>
          <w:p w:rsidR="00B776DA" w:rsidRPr="00964C20" w:rsidRDefault="00C02E43" w:rsidP="005406BE">
            <w:pPr>
              <w:jc w:val="both"/>
              <w:rPr>
                <w:rFonts w:ascii="Book Antiqua" w:hAnsi="Book Antiqua" w:cs="Book Antiqua"/>
              </w:rPr>
            </w:pPr>
            <w:r w:rsidRPr="00964C20">
              <w:rPr>
                <w:rFonts w:ascii="Book Antiqua" w:eastAsia="Calibri" w:hAnsi="Book Antiqua"/>
              </w:rPr>
              <w:t xml:space="preserve">                            ,Predsedavajući školskog Odbora Roditelja</w:t>
            </w:r>
          </w:p>
          <w:p w:rsidR="00C02E43" w:rsidRPr="00964C20" w:rsidRDefault="00C02E43" w:rsidP="00C02E43">
            <w:pPr>
              <w:jc w:val="both"/>
              <w:rPr>
                <w:rFonts w:ascii="Book Antiqua" w:hAnsi="Book Antiqua" w:cs="Book Antiqua"/>
              </w:rPr>
            </w:pPr>
            <w:r w:rsidRPr="00964C20">
              <w:rPr>
                <w:rFonts w:ascii="Book Antiqua" w:hAnsi="Book Antiqua"/>
                <w:b/>
                <w:bCs/>
                <w:color w:val="000000"/>
              </w:rPr>
              <w:t>Ostali učesnici</w:t>
            </w:r>
            <w:r w:rsidRPr="00964C20">
              <w:rPr>
                <w:rStyle w:val="normal0020tablechar"/>
                <w:rFonts w:ascii="Book Antiqua" w:hAnsi="Book Antiqua"/>
                <w:b/>
                <w:bCs/>
                <w:color w:val="000000"/>
              </w:rPr>
              <w:t>:  </w:t>
            </w:r>
          </w:p>
          <w:p w:rsidR="00B776DA" w:rsidRPr="00964C20" w:rsidRDefault="00B776DA" w:rsidP="005D36AF">
            <w:pPr>
              <w:jc w:val="both"/>
              <w:rPr>
                <w:rFonts w:ascii="Book Antiqua" w:hAnsi="Book Antiqua" w:cs="Book Antiqua"/>
              </w:rPr>
            </w:pPr>
          </w:p>
          <w:p w:rsidR="005406BE" w:rsidRPr="00964C20" w:rsidRDefault="00C02E43" w:rsidP="005406BE">
            <w:pPr>
              <w:pStyle w:val="normal0020table"/>
              <w:spacing w:before="0" w:beforeAutospacing="0" w:after="0" w:afterAutospacing="0"/>
              <w:rPr>
                <w:rStyle w:val="normal0020tablechar"/>
                <w:rFonts w:ascii="Book Antiqua" w:hAnsi="Book Antiqua"/>
                <w:color w:val="000000"/>
                <w:lang w:val="sq-AL"/>
              </w:rPr>
            </w:pPr>
            <w:r w:rsidRPr="00964C20">
              <w:rPr>
                <w:rStyle w:val="normal0020tablechar"/>
                <w:rFonts w:ascii="Book Antiqua" w:hAnsi="Book Antiqua"/>
                <w:color w:val="000000"/>
                <w:lang w:val="sq-AL"/>
              </w:rPr>
              <w:t>Riccardo Celeghini</w:t>
            </w:r>
            <w:r w:rsidR="005406BE" w:rsidRPr="00964C20">
              <w:rPr>
                <w:rStyle w:val="normal0020tablechar"/>
                <w:rFonts w:ascii="Book Antiqua" w:hAnsi="Book Antiqua"/>
                <w:color w:val="000000"/>
                <w:lang w:val="sq-AL"/>
              </w:rPr>
              <w:t>, O</w:t>
            </w:r>
            <w:r w:rsidRPr="00964C20">
              <w:rPr>
                <w:rStyle w:val="normal0020tablechar"/>
                <w:rFonts w:ascii="Book Antiqua" w:hAnsi="Book Antiqua"/>
                <w:color w:val="000000"/>
                <w:lang w:val="sq-AL"/>
              </w:rPr>
              <w:t>EBS</w:t>
            </w:r>
          </w:p>
          <w:p w:rsidR="00C02E43" w:rsidRPr="00964C20" w:rsidRDefault="00C02E43" w:rsidP="005406BE">
            <w:pPr>
              <w:pStyle w:val="normal0020table"/>
              <w:spacing w:before="0" w:beforeAutospacing="0" w:after="0" w:afterAutospacing="0"/>
              <w:rPr>
                <w:rFonts w:ascii="Book Antiqua" w:hAnsi="Book Antiqua"/>
                <w:color w:val="000000"/>
                <w:lang w:val="sq-AL"/>
              </w:rPr>
            </w:pPr>
            <w:r w:rsidRPr="00964C20">
              <w:rPr>
                <w:rFonts w:ascii="Book Antiqua" w:hAnsi="Book Antiqua"/>
                <w:color w:val="000000"/>
                <w:lang w:val="sq-AL"/>
              </w:rPr>
              <w:t>E</w:t>
            </w:r>
            <w:r w:rsidRPr="00964C20">
              <w:t>nes Ramovic, OEBS</w:t>
            </w:r>
          </w:p>
          <w:p w:rsidR="005406BE" w:rsidRPr="00964C20" w:rsidRDefault="005406BE" w:rsidP="005406BE">
            <w:pPr>
              <w:pStyle w:val="normal0020table"/>
              <w:spacing w:before="0" w:beforeAutospacing="0" w:after="0" w:afterAutospacing="0"/>
              <w:rPr>
                <w:rStyle w:val="normal0020tablechar"/>
                <w:rFonts w:ascii="Book Antiqua" w:hAnsi="Book Antiqua"/>
                <w:color w:val="000000"/>
                <w:lang w:val="sq-AL"/>
              </w:rPr>
            </w:pPr>
            <w:r w:rsidRPr="00964C20">
              <w:rPr>
                <w:rStyle w:val="normal0020tablechar"/>
                <w:rFonts w:ascii="Book Antiqua" w:hAnsi="Book Antiqua"/>
                <w:color w:val="000000"/>
                <w:lang w:val="sq-AL"/>
              </w:rPr>
              <w:t>Srecko Vene, KFOR</w:t>
            </w:r>
          </w:p>
          <w:p w:rsidR="00C02E43" w:rsidRPr="00964C20" w:rsidRDefault="00C02E43" w:rsidP="005406BE">
            <w:pPr>
              <w:pStyle w:val="normal0020table"/>
              <w:spacing w:before="0" w:beforeAutospacing="0" w:after="0" w:afterAutospacing="0"/>
              <w:rPr>
                <w:rStyle w:val="normal0020tablechar"/>
                <w:rFonts w:ascii="Book Antiqua" w:hAnsi="Book Antiqua"/>
                <w:color w:val="000000"/>
                <w:lang w:val="sq-AL"/>
              </w:rPr>
            </w:pPr>
            <w:r w:rsidRPr="00964C20">
              <w:rPr>
                <w:rStyle w:val="normal0020tablechar"/>
                <w:rFonts w:ascii="Book Antiqua" w:hAnsi="Book Antiqua"/>
                <w:color w:val="000000"/>
                <w:lang w:val="sq-AL"/>
              </w:rPr>
              <w:t>Nataša Petelinkar, KFOR</w:t>
            </w:r>
          </w:p>
          <w:p w:rsidR="005406BE" w:rsidRPr="00964C20" w:rsidRDefault="00C02E43" w:rsidP="005406BE">
            <w:pPr>
              <w:pStyle w:val="normal0020table"/>
              <w:spacing w:before="0" w:beforeAutospacing="0" w:after="0" w:afterAutospacing="0"/>
              <w:rPr>
                <w:rStyle w:val="normal0020tablechar"/>
                <w:rFonts w:ascii="Book Antiqua" w:hAnsi="Book Antiqua"/>
                <w:color w:val="000000"/>
                <w:lang w:val="sq-AL"/>
              </w:rPr>
            </w:pPr>
            <w:r w:rsidRPr="00964C20">
              <w:rPr>
                <w:rStyle w:val="normal0020tablechar"/>
                <w:rFonts w:ascii="Book Antiqua" w:hAnsi="Book Antiqua"/>
                <w:color w:val="000000"/>
                <w:lang w:val="sq-AL"/>
              </w:rPr>
              <w:t>Blerim Gerguri, Opština Istok</w:t>
            </w:r>
          </w:p>
          <w:p w:rsidR="00C02E43" w:rsidRPr="00964C20" w:rsidRDefault="00C02E43" w:rsidP="005406BE">
            <w:pPr>
              <w:pStyle w:val="normal0020table"/>
              <w:spacing w:before="0" w:beforeAutospacing="0" w:after="0" w:afterAutospacing="0"/>
              <w:rPr>
                <w:rStyle w:val="normal0020tablechar"/>
                <w:rFonts w:ascii="Book Antiqua" w:hAnsi="Book Antiqua"/>
                <w:color w:val="000000"/>
                <w:lang w:val="sq-AL"/>
              </w:rPr>
            </w:pPr>
            <w:r w:rsidRPr="00964C20">
              <w:rPr>
                <w:rStyle w:val="normal0020tablechar"/>
                <w:rFonts w:ascii="Book Antiqua" w:hAnsi="Book Antiqua"/>
                <w:color w:val="000000"/>
                <w:lang w:val="sq-AL"/>
              </w:rPr>
              <w:t>Genc Ademaj, Opština Istok</w:t>
            </w:r>
          </w:p>
          <w:p w:rsidR="00C02E43" w:rsidRPr="00964C20" w:rsidRDefault="00C02E43" w:rsidP="005406BE">
            <w:pPr>
              <w:pStyle w:val="normal0020table"/>
              <w:spacing w:before="0" w:beforeAutospacing="0" w:after="0" w:afterAutospacing="0"/>
              <w:rPr>
                <w:rStyle w:val="normal0020tablechar"/>
                <w:rFonts w:ascii="Book Antiqua" w:hAnsi="Book Antiqua"/>
                <w:color w:val="000000"/>
                <w:lang w:val="sq-AL"/>
              </w:rPr>
            </w:pPr>
            <w:r w:rsidRPr="00964C20">
              <w:rPr>
                <w:rStyle w:val="normal0020tablechar"/>
                <w:rFonts w:ascii="Book Antiqua" w:hAnsi="Book Antiqua"/>
                <w:color w:val="000000"/>
                <w:lang w:val="sq-AL"/>
              </w:rPr>
              <w:t>Ardon Arifaj, Opština Istok</w:t>
            </w:r>
          </w:p>
          <w:p w:rsidR="00C02E43" w:rsidRPr="00964C20" w:rsidRDefault="00C02E43" w:rsidP="005406BE">
            <w:pPr>
              <w:pStyle w:val="normal0020table"/>
              <w:spacing w:before="0" w:beforeAutospacing="0" w:after="0" w:afterAutospacing="0"/>
              <w:rPr>
                <w:rStyle w:val="normal0020tablechar"/>
                <w:rFonts w:ascii="Book Antiqua" w:hAnsi="Book Antiqua"/>
                <w:color w:val="000000"/>
                <w:lang w:val="sq-AL"/>
              </w:rPr>
            </w:pPr>
            <w:r w:rsidRPr="00964C20">
              <w:rPr>
                <w:rStyle w:val="normal0020tablechar"/>
                <w:rFonts w:ascii="Book Antiqua" w:hAnsi="Book Antiqua"/>
                <w:color w:val="000000"/>
                <w:lang w:val="sq-AL"/>
              </w:rPr>
              <w:t>Muhamet Gusturanaj, Opština Istok</w:t>
            </w:r>
          </w:p>
          <w:p w:rsidR="00C02E43" w:rsidRDefault="00C02E43" w:rsidP="005406BE">
            <w:pPr>
              <w:pStyle w:val="normal0020table"/>
              <w:spacing w:before="0" w:beforeAutospacing="0" w:after="0" w:afterAutospacing="0"/>
              <w:rPr>
                <w:rFonts w:ascii="Book Antiqua" w:hAnsi="Book Antiqua" w:cs="Book Antiqua"/>
              </w:rPr>
            </w:pPr>
            <w:r w:rsidRPr="00964C20">
              <w:rPr>
                <w:rStyle w:val="normal0020tablechar"/>
                <w:rFonts w:ascii="Book Antiqua" w:hAnsi="Book Antiqua"/>
                <w:color w:val="000000"/>
                <w:lang w:val="sq-AL"/>
              </w:rPr>
              <w:t xml:space="preserve">Jeta Balaj, </w:t>
            </w:r>
            <w:r w:rsidR="00964C20">
              <w:rPr>
                <w:rStyle w:val="normal0020tablechar"/>
                <w:rFonts w:ascii="Book Antiqua" w:hAnsi="Book Antiqua"/>
                <w:color w:val="000000"/>
                <w:lang w:val="sq-AL"/>
              </w:rPr>
              <w:t>s</w:t>
            </w:r>
            <w:r w:rsidR="00964C20">
              <w:rPr>
                <w:rFonts w:ascii="Book Antiqua" w:hAnsi="Book Antiqua" w:cs="Book Antiqua"/>
              </w:rPr>
              <w:t>lužbenik za javne informacije</w:t>
            </w:r>
          </w:p>
          <w:p w:rsidR="00964C20" w:rsidRDefault="00964C20" w:rsidP="005406BE">
            <w:pPr>
              <w:pStyle w:val="normal0020table"/>
              <w:spacing w:before="0" w:beforeAutospacing="0" w:after="0" w:afterAutospacing="0"/>
              <w:rPr>
                <w:rStyle w:val="normal0020tablechar"/>
                <w:rFonts w:cs="Book Antiqua"/>
                <w:color w:val="000000"/>
                <w:lang w:val="sq-AL"/>
              </w:rPr>
            </w:pPr>
            <w:r>
              <w:rPr>
                <w:rStyle w:val="normal0020tablechar"/>
                <w:rFonts w:ascii="Book Antiqua" w:hAnsi="Book Antiqua" w:cs="Book Antiqua"/>
                <w:color w:val="000000"/>
                <w:lang w:val="sq-AL"/>
              </w:rPr>
              <w:t>F</w:t>
            </w:r>
            <w:r>
              <w:rPr>
                <w:rStyle w:val="normal0020tablechar"/>
                <w:rFonts w:cs="Book Antiqua"/>
                <w:color w:val="000000"/>
                <w:lang w:val="sq-AL"/>
              </w:rPr>
              <w:t>adil Hoxhaj, službenik policije</w:t>
            </w:r>
          </w:p>
          <w:p w:rsidR="00964C20" w:rsidRDefault="00964C20" w:rsidP="005406BE">
            <w:pPr>
              <w:pStyle w:val="normal0020table"/>
              <w:spacing w:before="0" w:beforeAutospacing="0" w:after="0" w:afterAutospacing="0"/>
              <w:rPr>
                <w:rStyle w:val="normal0020tablechar"/>
                <w:rFonts w:cs="Book Antiqua"/>
                <w:color w:val="000000"/>
                <w:lang w:val="sq-AL"/>
              </w:rPr>
            </w:pPr>
            <w:r>
              <w:rPr>
                <w:rStyle w:val="normal0020tablechar"/>
                <w:rFonts w:cs="Book Antiqua"/>
                <w:color w:val="000000"/>
                <w:lang w:val="sq-AL"/>
              </w:rPr>
              <w:t>Ajshe Metaj, neformalna grupa odbornika</w:t>
            </w:r>
          </w:p>
          <w:p w:rsidR="00B928E9" w:rsidRPr="00964C20" w:rsidRDefault="00964C20" w:rsidP="005406BE">
            <w:pPr>
              <w:pStyle w:val="normal0020table"/>
              <w:spacing w:before="0" w:beforeAutospacing="0" w:after="0" w:afterAutospacing="0"/>
              <w:rPr>
                <w:rStyle w:val="normal0020tablechar"/>
                <w:rFonts w:ascii="Book Antiqua" w:hAnsi="Book Antiqua"/>
                <w:color w:val="000000"/>
                <w:lang w:val="sq-AL"/>
              </w:rPr>
            </w:pPr>
            <w:r>
              <w:rPr>
                <w:rStyle w:val="normal0020tablechar"/>
                <w:rFonts w:cs="Book Antiqua"/>
                <w:color w:val="000000"/>
                <w:lang w:val="sq-AL"/>
              </w:rPr>
              <w:t>Ardita Bala, upravnik sigurnosne kuće</w:t>
            </w:r>
          </w:p>
          <w:p w:rsidR="005406BE" w:rsidRPr="00964C20" w:rsidRDefault="005406BE" w:rsidP="005406BE">
            <w:pPr>
              <w:pStyle w:val="normal0020table"/>
              <w:spacing w:before="0" w:beforeAutospacing="0" w:after="0" w:afterAutospacing="0"/>
              <w:rPr>
                <w:rStyle w:val="normal0020tablechar"/>
                <w:rFonts w:ascii="Book Antiqua" w:hAnsi="Book Antiqua"/>
                <w:color w:val="000000"/>
                <w:lang w:val="sq-AL"/>
              </w:rPr>
            </w:pPr>
            <w:r w:rsidRPr="00964C20">
              <w:rPr>
                <w:rStyle w:val="normal0020tablechar"/>
                <w:rFonts w:ascii="Book Antiqua" w:hAnsi="Book Antiqua"/>
                <w:color w:val="000000"/>
                <w:lang w:val="sq-AL"/>
              </w:rPr>
              <w:t>Mehmed Qeman,</w:t>
            </w:r>
            <w:r w:rsidR="00B928E9" w:rsidRPr="00964C20">
              <w:rPr>
                <w:rStyle w:val="normal0020tablechar"/>
                <w:rFonts w:ascii="Book Antiqua" w:hAnsi="Book Antiqua"/>
                <w:color w:val="000000"/>
                <w:lang w:val="sq-AL"/>
              </w:rPr>
              <w:t xml:space="preserve"> Prevodilac</w:t>
            </w:r>
          </w:p>
          <w:p w:rsidR="00B776DA" w:rsidRPr="00964C20" w:rsidRDefault="00B776DA" w:rsidP="005D36AF">
            <w:pPr>
              <w:pStyle w:val="normal0020table"/>
              <w:spacing w:before="0" w:beforeAutospacing="0" w:after="0" w:afterAutospacing="0"/>
              <w:rPr>
                <w:rFonts w:ascii="Book Antiqua" w:hAnsi="Book Antiqua"/>
                <w:color w:val="000000"/>
                <w:lang w:val="sq-AL"/>
              </w:rPr>
            </w:pPr>
          </w:p>
        </w:tc>
      </w:tr>
      <w:tr w:rsidR="0059380C" w:rsidRPr="00CE76E3" w:rsidTr="000F579C">
        <w:trPr>
          <w:trHeight w:val="2824"/>
        </w:trPr>
        <w:tc>
          <w:tcPr>
            <w:tcW w:w="10114" w:type="dxa"/>
            <w:gridSpan w:val="2"/>
            <w:tcBorders>
              <w:top w:val="single" w:sz="8" w:space="0" w:color="auto"/>
              <w:left w:val="single" w:sz="12" w:space="0" w:color="auto"/>
              <w:bottom w:val="single" w:sz="8" w:space="0" w:color="auto"/>
              <w:right w:val="single" w:sz="12" w:space="0" w:color="auto"/>
            </w:tcBorders>
          </w:tcPr>
          <w:p w:rsidR="0059380C" w:rsidRPr="00964C20" w:rsidRDefault="0059380C">
            <w:pPr>
              <w:rPr>
                <w:rFonts w:ascii="Book Antiqua" w:hAnsi="Book Antiqua" w:cs="Book Antiqua"/>
                <w:b/>
                <w:bCs/>
              </w:rPr>
            </w:pPr>
          </w:p>
          <w:p w:rsidR="00451742" w:rsidRPr="00964C20" w:rsidRDefault="00451742" w:rsidP="00451742">
            <w:pPr>
              <w:rPr>
                <w:rFonts w:ascii="Book Antiqua" w:hAnsi="Book Antiqua" w:cs="Book Antiqua"/>
                <w:b/>
                <w:bCs/>
              </w:rPr>
            </w:pPr>
          </w:p>
          <w:p w:rsidR="00451742" w:rsidRPr="00964C20" w:rsidRDefault="00451742" w:rsidP="00451742">
            <w:pPr>
              <w:rPr>
                <w:rFonts w:ascii="Book Antiqua" w:hAnsi="Book Antiqua" w:cs="Book Antiqua"/>
                <w:b/>
                <w:bCs/>
              </w:rPr>
            </w:pPr>
            <w:r w:rsidRPr="00964C20">
              <w:rPr>
                <w:rFonts w:ascii="Book Antiqua" w:hAnsi="Book Antiqua" w:cs="Book Antiqua"/>
                <w:b/>
                <w:bCs/>
              </w:rPr>
              <w:t xml:space="preserve">                                                       Dnevni red: </w:t>
            </w:r>
          </w:p>
          <w:p w:rsidR="00451742" w:rsidRPr="00964C20" w:rsidRDefault="00451742" w:rsidP="00451742">
            <w:pPr>
              <w:autoSpaceDE w:val="0"/>
              <w:autoSpaceDN w:val="0"/>
              <w:adjustRightInd w:val="0"/>
              <w:ind w:firstLine="1276"/>
              <w:jc w:val="both"/>
              <w:rPr>
                <w:rFonts w:ascii="Book Antiqua" w:hAnsi="Book Antiqua" w:cs="Book Antiqua"/>
                <w:bCs/>
              </w:rPr>
            </w:pPr>
            <w:r w:rsidRPr="00964C20">
              <w:rPr>
                <w:rFonts w:ascii="Book Antiqua" w:hAnsi="Book Antiqua" w:cs="Book Antiqua"/>
                <w:bCs/>
              </w:rPr>
              <w:t>1. Usvajanje dnevnog reda;</w:t>
            </w:r>
          </w:p>
          <w:p w:rsidR="00451742" w:rsidRPr="00964C20" w:rsidRDefault="00451742" w:rsidP="00451742">
            <w:pPr>
              <w:autoSpaceDE w:val="0"/>
              <w:autoSpaceDN w:val="0"/>
              <w:adjustRightInd w:val="0"/>
              <w:ind w:firstLine="1276"/>
              <w:jc w:val="both"/>
              <w:rPr>
                <w:rFonts w:ascii="Book Antiqua" w:hAnsi="Book Antiqua" w:cs="Book Antiqua"/>
                <w:bCs/>
              </w:rPr>
            </w:pPr>
            <w:r w:rsidRPr="00964C20">
              <w:rPr>
                <w:rFonts w:ascii="Book Antiqua" w:hAnsi="Book Antiqua" w:cs="Book Antiqua"/>
                <w:bCs/>
              </w:rPr>
              <w:t>2. Usvajanje zapisnika sa prethodnog sastanka;</w:t>
            </w:r>
          </w:p>
          <w:p w:rsidR="00451742" w:rsidRPr="00964C20" w:rsidRDefault="00451742" w:rsidP="00451742">
            <w:pPr>
              <w:autoSpaceDE w:val="0"/>
              <w:autoSpaceDN w:val="0"/>
              <w:adjustRightInd w:val="0"/>
              <w:ind w:firstLine="1276"/>
              <w:jc w:val="both"/>
              <w:rPr>
                <w:rFonts w:ascii="Book Antiqua" w:hAnsi="Book Antiqua" w:cs="Book Antiqua"/>
                <w:bCs/>
              </w:rPr>
            </w:pPr>
            <w:r w:rsidRPr="00964C20">
              <w:rPr>
                <w:rFonts w:ascii="Book Antiqua" w:hAnsi="Book Antiqua" w:cs="Book Antiqua"/>
                <w:bCs/>
              </w:rPr>
              <w:t>3. Bezbednost u opštoj oblasti KP;</w:t>
            </w:r>
          </w:p>
          <w:p w:rsidR="00451742" w:rsidRPr="00964C20" w:rsidRDefault="00451742" w:rsidP="00451742">
            <w:pPr>
              <w:autoSpaceDE w:val="0"/>
              <w:autoSpaceDN w:val="0"/>
              <w:adjustRightInd w:val="0"/>
              <w:ind w:firstLine="1276"/>
              <w:jc w:val="both"/>
              <w:rPr>
                <w:rFonts w:ascii="Book Antiqua" w:hAnsi="Book Antiqua" w:cs="Book Antiqua"/>
                <w:bCs/>
              </w:rPr>
            </w:pPr>
            <w:r w:rsidRPr="00964C20">
              <w:rPr>
                <w:rFonts w:ascii="Book Antiqua" w:hAnsi="Book Antiqua" w:cs="Book Antiqua"/>
                <w:bCs/>
              </w:rPr>
              <w:t>4. Informacije od drugih institucija (KFOR, KSB, Obrazovanje itd.);</w:t>
            </w:r>
          </w:p>
          <w:p w:rsidR="00964C20" w:rsidRPr="00964C20" w:rsidRDefault="00964C20" w:rsidP="00451742">
            <w:pPr>
              <w:autoSpaceDE w:val="0"/>
              <w:autoSpaceDN w:val="0"/>
              <w:adjustRightInd w:val="0"/>
              <w:ind w:firstLine="1276"/>
              <w:jc w:val="both"/>
              <w:rPr>
                <w:rFonts w:ascii="Book Antiqua" w:hAnsi="Book Antiqua" w:cs="Book Antiqua"/>
                <w:bCs/>
              </w:rPr>
            </w:pPr>
            <w:r w:rsidRPr="00964C20">
              <w:rPr>
                <w:rFonts w:ascii="Book Antiqua" w:hAnsi="Book Antiqua" w:cs="Book Antiqua"/>
                <w:bCs/>
              </w:rPr>
              <w:t>5. Sprečavanje terorizma i borba protiv ekstremizma i nasilnog radikalizma</w:t>
            </w:r>
          </w:p>
          <w:p w:rsidR="00451742" w:rsidRPr="00964C20" w:rsidRDefault="00964C20" w:rsidP="00451742">
            <w:pPr>
              <w:autoSpaceDE w:val="0"/>
              <w:autoSpaceDN w:val="0"/>
              <w:adjustRightInd w:val="0"/>
              <w:ind w:firstLine="1276"/>
              <w:jc w:val="both"/>
              <w:rPr>
                <w:rFonts w:ascii="Book Antiqua" w:hAnsi="Book Antiqua" w:cs="Book Antiqua"/>
                <w:bCs/>
              </w:rPr>
            </w:pPr>
            <w:r>
              <w:rPr>
                <w:rFonts w:ascii="Book Antiqua" w:hAnsi="Book Antiqua" w:cs="Book Antiqua"/>
                <w:bCs/>
              </w:rPr>
              <w:t>6</w:t>
            </w:r>
            <w:r w:rsidR="00451742" w:rsidRPr="00964C20">
              <w:rPr>
                <w:rFonts w:ascii="Book Antiqua" w:hAnsi="Book Antiqua" w:cs="Book Antiqua"/>
                <w:bCs/>
              </w:rPr>
              <w:t xml:space="preserve">. </w:t>
            </w:r>
            <w:r>
              <w:rPr>
                <w:rFonts w:ascii="Book Antiqua" w:hAnsi="Book Antiqua" w:cs="Book Antiqua"/>
                <w:bCs/>
              </w:rPr>
              <w:t>Nasilje u poro</w:t>
            </w:r>
            <w:r w:rsidR="0096691C">
              <w:rPr>
                <w:rFonts w:ascii="Book Antiqua" w:hAnsi="Book Antiqua" w:cs="Book Antiqua"/>
                <w:bCs/>
              </w:rPr>
              <w:t>dici, zaštita prava osoba koje su lišene osnovnih prava</w:t>
            </w:r>
            <w:r w:rsidR="00451742" w:rsidRPr="00964C20">
              <w:rPr>
                <w:rFonts w:ascii="Book Antiqua" w:hAnsi="Book Antiqua" w:cs="Book Antiqua"/>
                <w:bCs/>
              </w:rPr>
              <w:t>;</w:t>
            </w:r>
          </w:p>
          <w:p w:rsidR="00451742" w:rsidRPr="00964C20" w:rsidRDefault="00451742" w:rsidP="00451742">
            <w:pPr>
              <w:jc w:val="both"/>
              <w:rPr>
                <w:rFonts w:ascii="Book Antiqua" w:hAnsi="Book Antiqua" w:cs="Book Antiqua"/>
                <w:bCs/>
              </w:rPr>
            </w:pPr>
            <w:r w:rsidRPr="00964C20">
              <w:rPr>
                <w:rFonts w:ascii="Book Antiqua" w:hAnsi="Book Antiqua" w:cs="Book Antiqua"/>
                <w:bCs/>
              </w:rPr>
              <w:t xml:space="preserve">                     </w:t>
            </w:r>
            <w:r w:rsidR="0096691C">
              <w:rPr>
                <w:rFonts w:ascii="Book Antiqua" w:hAnsi="Book Antiqua" w:cs="Book Antiqua"/>
                <w:bCs/>
              </w:rPr>
              <w:t>7</w:t>
            </w:r>
            <w:r w:rsidRPr="00964C20">
              <w:rPr>
                <w:rFonts w:ascii="Book Antiqua" w:hAnsi="Book Antiqua" w:cs="Book Antiqua"/>
                <w:bCs/>
              </w:rPr>
              <w:t>. Razno</w:t>
            </w:r>
          </w:p>
          <w:p w:rsidR="0059380C" w:rsidRPr="00964C20" w:rsidRDefault="0059380C" w:rsidP="002A42BC">
            <w:pPr>
              <w:pStyle w:val="ListParagraph"/>
              <w:ind w:left="360"/>
              <w:jc w:val="both"/>
              <w:rPr>
                <w:rFonts w:ascii="Book Antiqua" w:hAnsi="Book Antiqua" w:cs="Book Antiqua"/>
                <w:bCs/>
              </w:rPr>
            </w:pPr>
          </w:p>
          <w:p w:rsidR="0059380C" w:rsidRPr="00964C20" w:rsidRDefault="007A6325" w:rsidP="003E6FDD">
            <w:pPr>
              <w:autoSpaceDE w:val="0"/>
              <w:autoSpaceDN w:val="0"/>
              <w:adjustRightInd w:val="0"/>
              <w:jc w:val="both"/>
              <w:rPr>
                <w:rFonts w:ascii="Book Antiqua" w:hAnsi="Book Antiqua" w:cs="Book Antiqua"/>
              </w:rPr>
            </w:pPr>
            <w:r w:rsidRPr="00964C20">
              <w:rPr>
                <w:rFonts w:ascii="Book Antiqua" w:hAnsi="Book Antiqua" w:cs="Book Antiqua"/>
              </w:rPr>
              <w:t xml:space="preserve">         </w:t>
            </w:r>
          </w:p>
        </w:tc>
      </w:tr>
    </w:tbl>
    <w:p w:rsidR="0059380C" w:rsidRPr="00CE76E3" w:rsidRDefault="0059380C">
      <w:pPr>
        <w:rPr>
          <w:rFonts w:ascii="Book Antiqua" w:hAnsi="Book Antiqua" w:cs="Book Antiqua"/>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6"/>
        <w:gridCol w:w="3668"/>
      </w:tblGrid>
      <w:tr w:rsidR="0059380C" w:rsidRPr="00CE76E3" w:rsidTr="005846FA">
        <w:trPr>
          <w:trHeight w:val="2870"/>
        </w:trPr>
        <w:tc>
          <w:tcPr>
            <w:tcW w:w="9934" w:type="dxa"/>
            <w:gridSpan w:val="2"/>
          </w:tcPr>
          <w:p w:rsidR="003F23F6" w:rsidRPr="00CE76E3" w:rsidRDefault="0059380C" w:rsidP="00890972">
            <w:pPr>
              <w:jc w:val="both"/>
              <w:rPr>
                <w:rFonts w:ascii="Book Antiqua" w:hAnsi="Book Antiqua"/>
                <w:b/>
                <w:lang w:eastAsia="ja-JP"/>
              </w:rPr>
            </w:pPr>
            <w:r w:rsidRPr="00CE76E3">
              <w:rPr>
                <w:rFonts w:ascii="Book Antiqua" w:hAnsi="Book Antiqua"/>
                <w:b/>
                <w:lang w:eastAsia="ja-JP"/>
              </w:rPr>
              <w:t xml:space="preserve">          </w:t>
            </w:r>
          </w:p>
          <w:p w:rsidR="007C1B12" w:rsidRDefault="00645D02" w:rsidP="007C1B12">
            <w:pPr>
              <w:jc w:val="center"/>
              <w:rPr>
                <w:rFonts w:ascii="Book Antiqua" w:hAnsi="Book Antiqua"/>
                <w:b/>
                <w:lang w:eastAsia="ja-JP"/>
              </w:rPr>
            </w:pPr>
            <w:r w:rsidRPr="00CE76E3">
              <w:rPr>
                <w:rFonts w:ascii="Book Antiqua" w:hAnsi="Book Antiqua"/>
                <w:b/>
                <w:lang w:eastAsia="ja-JP"/>
              </w:rPr>
              <w:t xml:space="preserve">      </w:t>
            </w:r>
            <w:r w:rsidR="0059380C" w:rsidRPr="00CE76E3">
              <w:rPr>
                <w:rFonts w:ascii="Book Antiqua" w:hAnsi="Book Antiqua"/>
                <w:b/>
                <w:lang w:eastAsia="ja-JP"/>
              </w:rPr>
              <w:t xml:space="preserve">   </w:t>
            </w:r>
          </w:p>
          <w:p w:rsidR="007C1B12" w:rsidRPr="007400FB" w:rsidRDefault="00451742" w:rsidP="007C1B12">
            <w:pPr>
              <w:jc w:val="center"/>
              <w:rPr>
                <w:rFonts w:ascii="Book Antiqua" w:hAnsi="Book Antiqua" w:cs="Book Antiqua"/>
                <w:b/>
              </w:rPr>
            </w:pPr>
            <w:bookmarkStart w:id="0" w:name="_GoBack"/>
            <w:bookmarkEnd w:id="0"/>
            <w:r>
              <w:rPr>
                <w:rFonts w:ascii="Book Antiqua" w:hAnsi="Book Antiqua" w:cs="Book Antiqua"/>
                <w:b/>
              </w:rPr>
              <w:t xml:space="preserve">Tačka </w:t>
            </w:r>
            <w:r w:rsidR="00D36DEC" w:rsidRPr="007400FB">
              <w:rPr>
                <w:rFonts w:ascii="Book Antiqua" w:hAnsi="Book Antiqua" w:cs="Book Antiqua"/>
                <w:b/>
              </w:rPr>
              <w:t xml:space="preserve"> 1</w:t>
            </w:r>
          </w:p>
          <w:p w:rsidR="00D36DEC" w:rsidRPr="007400FB" w:rsidRDefault="00451742" w:rsidP="00D36DEC">
            <w:pPr>
              <w:jc w:val="center"/>
              <w:rPr>
                <w:rFonts w:ascii="Book Antiqua" w:hAnsi="Book Antiqua" w:cs="Book Antiqua"/>
                <w:b/>
              </w:rPr>
            </w:pPr>
            <w:r>
              <w:rPr>
                <w:rFonts w:ascii="Book Antiqua" w:hAnsi="Book Antiqua" w:cs="Book Antiqua"/>
                <w:b/>
              </w:rPr>
              <w:t>Usvajanje dnevnog reda</w:t>
            </w:r>
          </w:p>
          <w:p w:rsidR="00D36DEC" w:rsidRPr="007D5FD6" w:rsidRDefault="00D36DEC" w:rsidP="00D36DEC">
            <w:pPr>
              <w:jc w:val="both"/>
            </w:pPr>
          </w:p>
          <w:p w:rsidR="0096691C" w:rsidRDefault="0096691C" w:rsidP="00DE6244">
            <w:pPr>
              <w:jc w:val="both"/>
              <w:rPr>
                <w:rFonts w:ascii="Book Antiqua" w:hAnsi="Book Antiqua" w:cs="Book Antiqua"/>
              </w:rPr>
            </w:pPr>
            <w:r>
              <w:rPr>
                <w:rFonts w:ascii="Book Antiqua" w:hAnsi="Book Antiqua" w:cs="Book Antiqua"/>
                <w:b/>
              </w:rPr>
              <w:t>Haki Rugova</w:t>
            </w:r>
            <w:r w:rsidR="00D36DEC">
              <w:rPr>
                <w:rFonts w:ascii="Book Antiqua" w:hAnsi="Book Antiqua" w:cs="Book Antiqua"/>
                <w:b/>
              </w:rPr>
              <w:t>,</w:t>
            </w:r>
            <w:r>
              <w:rPr>
                <w:rFonts w:ascii="Book Antiqua" w:hAnsi="Book Antiqua" w:cs="Book Antiqua"/>
                <w:b/>
              </w:rPr>
              <w:t xml:space="preserve"> </w:t>
            </w:r>
            <w:r w:rsidRPr="0096691C">
              <w:rPr>
                <w:rFonts w:ascii="Book Antiqua" w:hAnsi="Book Antiqua" w:cs="Book Antiqua"/>
              </w:rPr>
              <w:t>Pozdrav svima vama članovima ovog odbora. Vi ste uzeli dnevni red i ako nemate šta da dodate, onda se usvaja bez ikakvih izmena ili dopuna dnevnog reda.</w:t>
            </w:r>
          </w:p>
          <w:p w:rsidR="00F67323" w:rsidRDefault="00F67323" w:rsidP="00D36DEC">
            <w:pPr>
              <w:jc w:val="both"/>
              <w:rPr>
                <w:rFonts w:ascii="Book Antiqua" w:hAnsi="Book Antiqua" w:cs="Book Antiqua"/>
                <w:b/>
              </w:rPr>
            </w:pPr>
          </w:p>
          <w:p w:rsidR="0096691C" w:rsidRDefault="0096691C" w:rsidP="00D36DEC">
            <w:pPr>
              <w:jc w:val="both"/>
              <w:rPr>
                <w:rFonts w:ascii="Book Antiqua" w:hAnsi="Book Antiqua" w:cs="Book Antiqua"/>
                <w:b/>
              </w:rPr>
            </w:pPr>
          </w:p>
          <w:p w:rsidR="00285EA2" w:rsidRDefault="00285EA2" w:rsidP="00D36DEC">
            <w:pPr>
              <w:jc w:val="both"/>
              <w:rPr>
                <w:rFonts w:ascii="Book Antiqua" w:hAnsi="Book Antiqua" w:cs="Book Antiqua"/>
                <w:b/>
              </w:rPr>
            </w:pPr>
          </w:p>
          <w:p w:rsidR="00285EA2" w:rsidRDefault="00285EA2" w:rsidP="00D36DEC">
            <w:pPr>
              <w:jc w:val="both"/>
              <w:rPr>
                <w:rFonts w:ascii="Book Antiqua" w:hAnsi="Book Antiqua" w:cs="Book Antiqua"/>
                <w:b/>
              </w:rPr>
            </w:pPr>
          </w:p>
          <w:p w:rsidR="00285EA2" w:rsidRPr="00F67323" w:rsidRDefault="00285EA2" w:rsidP="00D36DEC">
            <w:pPr>
              <w:jc w:val="both"/>
              <w:rPr>
                <w:rFonts w:ascii="Book Antiqua" w:hAnsi="Book Antiqua" w:cs="Book Antiqua"/>
                <w:b/>
              </w:rPr>
            </w:pPr>
          </w:p>
          <w:p w:rsidR="007C1B12" w:rsidRDefault="007C1B12" w:rsidP="00D36DEC">
            <w:pPr>
              <w:jc w:val="center"/>
              <w:rPr>
                <w:rFonts w:ascii="Book Antiqua" w:hAnsi="Book Antiqua" w:cs="Book Antiqua"/>
                <w:b/>
              </w:rPr>
            </w:pPr>
          </w:p>
          <w:p w:rsidR="007C1B12" w:rsidRDefault="007C1B12" w:rsidP="00D36DEC">
            <w:pPr>
              <w:jc w:val="center"/>
              <w:rPr>
                <w:rFonts w:ascii="Book Antiqua" w:hAnsi="Book Antiqua" w:cs="Book Antiqua"/>
                <w:b/>
              </w:rPr>
            </w:pPr>
          </w:p>
          <w:p w:rsidR="00D36DEC" w:rsidRPr="007400FB" w:rsidRDefault="00451742" w:rsidP="00D36DEC">
            <w:pPr>
              <w:jc w:val="center"/>
              <w:rPr>
                <w:rFonts w:ascii="Book Antiqua" w:hAnsi="Book Antiqua" w:cs="Book Antiqua"/>
                <w:b/>
              </w:rPr>
            </w:pPr>
            <w:r>
              <w:rPr>
                <w:rFonts w:ascii="Book Antiqua" w:hAnsi="Book Antiqua" w:cs="Book Antiqua"/>
                <w:b/>
              </w:rPr>
              <w:t xml:space="preserve">Tačka </w:t>
            </w:r>
            <w:r w:rsidR="00D36DEC" w:rsidRPr="007400FB">
              <w:rPr>
                <w:rFonts w:ascii="Book Antiqua" w:hAnsi="Book Antiqua" w:cs="Book Antiqua"/>
                <w:b/>
              </w:rPr>
              <w:t>2</w:t>
            </w:r>
          </w:p>
          <w:p w:rsidR="00D36DEC" w:rsidRDefault="00451742" w:rsidP="00D36DEC">
            <w:pPr>
              <w:jc w:val="center"/>
              <w:rPr>
                <w:rFonts w:ascii="Book Antiqua" w:hAnsi="Book Antiqua" w:cs="Book Antiqua"/>
                <w:b/>
              </w:rPr>
            </w:pPr>
            <w:r>
              <w:rPr>
                <w:rFonts w:ascii="Book Antiqua" w:hAnsi="Book Antiqua" w:cs="Book Antiqua"/>
                <w:b/>
              </w:rPr>
              <w:t>Usvajanje zapisni</w:t>
            </w:r>
            <w:r w:rsidR="0096691C">
              <w:rPr>
                <w:rFonts w:ascii="Book Antiqua" w:hAnsi="Book Antiqua" w:cs="Book Antiqua"/>
                <w:b/>
              </w:rPr>
              <w:t>ka</w:t>
            </w:r>
            <w:r>
              <w:rPr>
                <w:rFonts w:ascii="Book Antiqua" w:hAnsi="Book Antiqua" w:cs="Book Antiqua"/>
                <w:b/>
              </w:rPr>
              <w:t xml:space="preserve"> sa prošlog sastanka</w:t>
            </w:r>
          </w:p>
          <w:p w:rsidR="00D36DEC" w:rsidRDefault="00D36DEC" w:rsidP="00D36DEC">
            <w:pPr>
              <w:jc w:val="center"/>
              <w:rPr>
                <w:rFonts w:ascii="Book Antiqua" w:hAnsi="Book Antiqua" w:cs="Book Antiqua"/>
              </w:rPr>
            </w:pPr>
          </w:p>
          <w:p w:rsidR="00D36DEC" w:rsidRPr="00285EA2" w:rsidRDefault="0096691C" w:rsidP="00285EA2">
            <w:pPr>
              <w:jc w:val="both"/>
              <w:rPr>
                <w:rFonts w:ascii="Book Antiqua" w:hAnsi="Book Antiqua" w:cs="Book Antiqua"/>
              </w:rPr>
            </w:pPr>
            <w:r>
              <w:rPr>
                <w:rFonts w:ascii="Book Antiqua" w:hAnsi="Book Antiqua" w:cs="Book Antiqua"/>
                <w:b/>
              </w:rPr>
              <w:t xml:space="preserve">Haki Rugova, </w:t>
            </w:r>
            <w:r w:rsidR="00F67323">
              <w:rPr>
                <w:rFonts w:ascii="Book Antiqua" w:hAnsi="Book Antiqua" w:cs="Book Antiqua"/>
              </w:rPr>
              <w:t>-</w:t>
            </w:r>
            <w:r w:rsidR="00285EA2">
              <w:rPr>
                <w:rFonts w:ascii="Book Antiqua" w:hAnsi="Book Antiqua" w:cs="Book Antiqua"/>
              </w:rPr>
              <w:t xml:space="preserve"> </w:t>
            </w:r>
            <w:r w:rsidR="00DE6244">
              <w:rPr>
                <w:rFonts w:ascii="Book Antiqua" w:hAnsi="Book Antiqua" w:cs="Book Antiqua"/>
              </w:rPr>
              <w:t xml:space="preserve">Ako imate bilo kakve primjedbe ili </w:t>
            </w:r>
            <w:r w:rsidR="00DE6244" w:rsidRPr="00DE6244">
              <w:rPr>
                <w:rFonts w:ascii="Book Antiqua" w:hAnsi="Book Antiqua" w:cs="Book Antiqua"/>
              </w:rPr>
              <w:t xml:space="preserve"> dopune </w:t>
            </w:r>
            <w:r w:rsidR="00DE6244">
              <w:rPr>
                <w:rFonts w:ascii="Book Antiqua" w:hAnsi="Book Antiqua" w:cs="Book Antiqua"/>
              </w:rPr>
              <w:t xml:space="preserve">na </w:t>
            </w:r>
            <w:r w:rsidR="00DE6244" w:rsidRPr="00DE6244">
              <w:rPr>
                <w:rFonts w:ascii="Book Antiqua" w:hAnsi="Book Antiqua" w:cs="Book Antiqua"/>
              </w:rPr>
              <w:t xml:space="preserve">zapisnika sa prethodnog sastanka možete </w:t>
            </w:r>
            <w:r w:rsidR="00DE6244">
              <w:rPr>
                <w:rFonts w:ascii="Book Antiqua" w:hAnsi="Book Antiqua" w:cs="Book Antiqua"/>
              </w:rPr>
              <w:t xml:space="preserve">tražiti </w:t>
            </w:r>
            <w:r w:rsidR="00DE6244" w:rsidRPr="00DE6244">
              <w:rPr>
                <w:rFonts w:ascii="Book Antiqua" w:hAnsi="Book Antiqua" w:cs="Book Antiqua"/>
              </w:rPr>
              <w:t xml:space="preserve"> riječ, ako ne, onda </w:t>
            </w:r>
            <w:r w:rsidR="00DE6244">
              <w:rPr>
                <w:rFonts w:ascii="Book Antiqua" w:hAnsi="Book Antiqua" w:cs="Book Antiqua"/>
              </w:rPr>
              <w:t xml:space="preserve">stavljam na </w:t>
            </w:r>
            <w:r w:rsidR="00DE6244" w:rsidRPr="00DE6244">
              <w:rPr>
                <w:rFonts w:ascii="Book Antiqua" w:hAnsi="Book Antiqua" w:cs="Book Antiqua"/>
              </w:rPr>
              <w:t>glasa</w:t>
            </w:r>
            <w:r w:rsidR="00DE6244">
              <w:rPr>
                <w:rFonts w:ascii="Book Antiqua" w:hAnsi="Book Antiqua" w:cs="Book Antiqua"/>
              </w:rPr>
              <w:t>nje</w:t>
            </w:r>
            <w:r>
              <w:rPr>
                <w:rFonts w:ascii="Book Antiqua" w:hAnsi="Book Antiqua" w:cs="Book Antiqua"/>
              </w:rPr>
              <w:t>.</w:t>
            </w:r>
            <w:r w:rsidR="00285EA2">
              <w:rPr>
                <w:rFonts w:ascii="Book Antiqua" w:hAnsi="Book Antiqua" w:cs="Book Antiqua"/>
              </w:rPr>
              <w:t xml:space="preserve"> </w:t>
            </w:r>
            <w:r w:rsidR="00DE6244" w:rsidRPr="00285EA2">
              <w:rPr>
                <w:rFonts w:ascii="Book Antiqua" w:hAnsi="Book Antiqua" w:cs="Book Antiqua"/>
              </w:rPr>
              <w:t>Zapisnik sa prošlog sastanka  je usvojen jednoglasno  bez ikakve primedbe</w:t>
            </w:r>
            <w:r w:rsidR="00D36DEC" w:rsidRPr="00285EA2">
              <w:rPr>
                <w:rFonts w:ascii="Book Antiqua" w:hAnsi="Book Antiqua" w:cs="Book Antiqua"/>
              </w:rPr>
              <w:t xml:space="preserve">.  </w:t>
            </w:r>
          </w:p>
          <w:p w:rsidR="00D36DEC" w:rsidRDefault="00D36DEC" w:rsidP="00D36DEC">
            <w:pPr>
              <w:jc w:val="both"/>
              <w:rPr>
                <w:rFonts w:ascii="Book Antiqua" w:hAnsi="Book Antiqua" w:cs="Book Antiqua"/>
              </w:rPr>
            </w:pPr>
            <w:r>
              <w:rPr>
                <w:rFonts w:ascii="Book Antiqua" w:hAnsi="Book Antiqua" w:cs="Book Antiqua"/>
              </w:rPr>
              <w:t xml:space="preserve"> </w:t>
            </w:r>
          </w:p>
          <w:p w:rsidR="00D36DEC" w:rsidRPr="002A5099" w:rsidRDefault="00D36DEC" w:rsidP="00D36DEC">
            <w:pPr>
              <w:jc w:val="center"/>
              <w:rPr>
                <w:rFonts w:ascii="Book Antiqua" w:hAnsi="Book Antiqua" w:cs="Book Antiqua"/>
                <w:b/>
              </w:rPr>
            </w:pPr>
          </w:p>
          <w:p w:rsidR="00D36DEC" w:rsidRDefault="00451742" w:rsidP="00D36DEC">
            <w:pPr>
              <w:jc w:val="center"/>
              <w:rPr>
                <w:rFonts w:ascii="Book Antiqua" w:hAnsi="Book Antiqua" w:cs="Book Antiqua"/>
                <w:b/>
              </w:rPr>
            </w:pPr>
            <w:r>
              <w:rPr>
                <w:rFonts w:ascii="Book Antiqua" w:hAnsi="Book Antiqua" w:cs="Book Antiqua"/>
                <w:b/>
              </w:rPr>
              <w:t xml:space="preserve">Tačka </w:t>
            </w:r>
            <w:r w:rsidR="00D36DEC">
              <w:rPr>
                <w:rFonts w:ascii="Book Antiqua" w:hAnsi="Book Antiqua" w:cs="Book Antiqua"/>
                <w:b/>
              </w:rPr>
              <w:t xml:space="preserve"> 3</w:t>
            </w:r>
          </w:p>
          <w:p w:rsidR="00D36DEC" w:rsidRPr="007400FB" w:rsidRDefault="00451742" w:rsidP="00D36DEC">
            <w:pPr>
              <w:jc w:val="center"/>
              <w:rPr>
                <w:rFonts w:ascii="Book Antiqua" w:hAnsi="Book Antiqua" w:cs="Book Antiqua"/>
                <w:b/>
              </w:rPr>
            </w:pPr>
            <w:r>
              <w:rPr>
                <w:rFonts w:ascii="Book Antiqua" w:hAnsi="Book Antiqua" w:cs="Book Antiqua"/>
                <w:b/>
              </w:rPr>
              <w:t>Bezbednost u opštoj zoni PK</w:t>
            </w:r>
          </w:p>
          <w:p w:rsidR="00D36DEC" w:rsidRPr="007D5FD6" w:rsidRDefault="00D36DEC" w:rsidP="00D36DEC">
            <w:pPr>
              <w:jc w:val="both"/>
              <w:rPr>
                <w:rFonts w:ascii="Book Antiqua" w:hAnsi="Book Antiqua" w:cs="Book Antiqua"/>
              </w:rPr>
            </w:pPr>
          </w:p>
          <w:p w:rsidR="00DE6244" w:rsidRDefault="0096691C" w:rsidP="00D36DEC">
            <w:pPr>
              <w:jc w:val="both"/>
              <w:rPr>
                <w:rFonts w:ascii="Book Antiqua" w:hAnsi="Book Antiqua" w:cs="Book Antiqua"/>
                <w:b/>
              </w:rPr>
            </w:pPr>
            <w:r>
              <w:rPr>
                <w:rFonts w:ascii="Book Antiqua" w:hAnsi="Book Antiqua" w:cs="Book Antiqua"/>
                <w:b/>
              </w:rPr>
              <w:t>Haki Rugova,</w:t>
            </w:r>
            <w:r w:rsidR="00D36DEC" w:rsidRPr="007D5FD6">
              <w:rPr>
                <w:rFonts w:ascii="Book Antiqua" w:hAnsi="Book Antiqua" w:cs="Book Antiqua"/>
                <w:b/>
              </w:rPr>
              <w:t xml:space="preserve"> </w:t>
            </w:r>
            <w:r w:rsidR="00DE6244">
              <w:rPr>
                <w:rFonts w:ascii="Book Antiqua" w:hAnsi="Book Antiqua" w:cs="Book Antiqua"/>
                <w:b/>
              </w:rPr>
              <w:t>–</w:t>
            </w:r>
            <w:r>
              <w:rPr>
                <w:rFonts w:ascii="Book Antiqua" w:hAnsi="Book Antiqua" w:cs="Book Antiqua"/>
                <w:b/>
              </w:rPr>
              <w:t xml:space="preserve"> </w:t>
            </w:r>
            <w:r w:rsidR="00DE6244" w:rsidRPr="00943CE5">
              <w:rPr>
                <w:rFonts w:ascii="Book Antiqua" w:hAnsi="Book Antiqua" w:cs="Book Antiqua"/>
              </w:rPr>
              <w:t xml:space="preserve">sada reč </w:t>
            </w:r>
            <w:r w:rsidR="00285EA2">
              <w:rPr>
                <w:rFonts w:ascii="Book Antiqua" w:hAnsi="Book Antiqua" w:cs="Book Antiqua"/>
              </w:rPr>
              <w:t>ima</w:t>
            </w:r>
            <w:r w:rsidR="00DE6244" w:rsidRPr="00943CE5">
              <w:rPr>
                <w:rFonts w:ascii="Book Antiqua" w:hAnsi="Book Antiqua" w:cs="Book Antiqua"/>
              </w:rPr>
              <w:t xml:space="preserve"> </w:t>
            </w:r>
            <w:r>
              <w:rPr>
                <w:rFonts w:ascii="Book Antiqua" w:hAnsi="Book Antiqua" w:cs="Book Antiqua"/>
              </w:rPr>
              <w:t>poručnik policij</w:t>
            </w:r>
            <w:r w:rsidR="00DE6244" w:rsidRPr="00943CE5">
              <w:rPr>
                <w:rFonts w:ascii="Book Antiqua" w:hAnsi="Book Antiqua" w:cs="Book Antiqua"/>
              </w:rPr>
              <w:t>ske stanice Isto</w:t>
            </w:r>
            <w:r w:rsidR="00943CE5" w:rsidRPr="00943CE5">
              <w:rPr>
                <w:rFonts w:ascii="Book Antiqua" w:hAnsi="Book Antiqua" w:cs="Book Antiqua"/>
              </w:rPr>
              <w:t>k</w:t>
            </w:r>
            <w:r w:rsidR="00DE6244" w:rsidRPr="00943CE5">
              <w:rPr>
                <w:rFonts w:ascii="Book Antiqua" w:hAnsi="Book Antiqua" w:cs="Book Antiqua"/>
              </w:rPr>
              <w:t xml:space="preserve">, </w:t>
            </w:r>
            <w:r>
              <w:rPr>
                <w:rFonts w:ascii="Book Antiqua" w:hAnsi="Book Antiqua" w:cs="Book Antiqua"/>
              </w:rPr>
              <w:t>Ramadan</w:t>
            </w:r>
            <w:r w:rsidR="00DE6244" w:rsidRPr="00943CE5">
              <w:rPr>
                <w:rFonts w:ascii="Book Antiqua" w:hAnsi="Book Antiqua" w:cs="Book Antiqua"/>
              </w:rPr>
              <w:t xml:space="preserve"> Gashi</w:t>
            </w:r>
            <w:r>
              <w:rPr>
                <w:rFonts w:ascii="Book Antiqua" w:hAnsi="Book Antiqua" w:cs="Book Antiqua"/>
              </w:rPr>
              <w:t>.</w:t>
            </w:r>
          </w:p>
          <w:p w:rsidR="00943CE5" w:rsidRDefault="00943CE5" w:rsidP="00D36DEC">
            <w:pPr>
              <w:jc w:val="both"/>
              <w:rPr>
                <w:rFonts w:ascii="Book Antiqua" w:hAnsi="Book Antiqua" w:cs="Book Antiqua"/>
                <w:b/>
              </w:rPr>
            </w:pPr>
          </w:p>
          <w:p w:rsidR="00C67495" w:rsidRDefault="0096691C" w:rsidP="00E81D16">
            <w:pPr>
              <w:jc w:val="both"/>
              <w:rPr>
                <w:rFonts w:ascii="Book Antiqua" w:hAnsi="Book Antiqua" w:cs="Book Antiqua"/>
              </w:rPr>
            </w:pPr>
            <w:r>
              <w:rPr>
                <w:rFonts w:ascii="Book Antiqua" w:hAnsi="Book Antiqua" w:cs="Book Antiqua"/>
                <w:b/>
              </w:rPr>
              <w:t>Ramadan Gashi</w:t>
            </w:r>
            <w:r w:rsidR="00D36DEC">
              <w:rPr>
                <w:rFonts w:ascii="Book Antiqua" w:hAnsi="Book Antiqua" w:cs="Book Antiqua"/>
                <w:b/>
              </w:rPr>
              <w:t xml:space="preserve">, </w:t>
            </w:r>
            <w:r w:rsidR="00D36DEC" w:rsidRPr="007D5FD6">
              <w:rPr>
                <w:rFonts w:ascii="Book Antiqua" w:hAnsi="Book Antiqua" w:cs="Book Antiqua"/>
              </w:rPr>
              <w:t xml:space="preserve">- </w:t>
            </w:r>
            <w:r w:rsidR="00C67495" w:rsidRPr="00C67495">
              <w:rPr>
                <w:rFonts w:ascii="Book Antiqua" w:hAnsi="Book Antiqua" w:cs="Book Antiqua"/>
              </w:rPr>
              <w:t>Postovani prisutni, sigurnosna situacija u opštini Istoka je mirna i stabilna. Za period februar, mart i april do perioda izveštavanja, broj slucajeva je opao u odnosu istog perioda 2018 godine, dok je došlo do značajnog pada u saobraćajnim nesrećama, gdje za period o kojem govorimo, ima oko 20 saobraćajnih nesreća manje nego u 2018 (u 2018 godini bilo je 26 nesreća).</w:t>
            </w:r>
          </w:p>
          <w:p w:rsidR="00C67495" w:rsidRDefault="00C67495" w:rsidP="00E81D16">
            <w:pPr>
              <w:jc w:val="both"/>
              <w:rPr>
                <w:rFonts w:ascii="Book Antiqua" w:hAnsi="Book Antiqua" w:cs="Book Antiqua"/>
              </w:rPr>
            </w:pPr>
            <w:r w:rsidRPr="00C67495">
              <w:rPr>
                <w:rFonts w:ascii="Book Antiqua" w:hAnsi="Book Antiqua" w:cs="Book Antiqua"/>
              </w:rPr>
              <w:t>Od februara 2019. godine do danas imamo sledeću statistiku: prijavljeno je ukupno 129 slučajeva, 6 saobraćajnih nesreća i 2 povređene osobe. Izdato je 627 kazne za saobraćaj, 57 uhapšeno, 9 pritvoreno, 7 zaplenjeno oružje, 31 konfiskovana municija, 9 implementiranih operativnih planova i asistiranje u 47 slučajeva.</w:t>
            </w:r>
            <w:r>
              <w:rPr>
                <w:rFonts w:ascii="Book Antiqua" w:hAnsi="Book Antiqua" w:cs="Book Antiqua"/>
              </w:rPr>
              <w:t xml:space="preserve"> </w:t>
            </w:r>
            <w:r w:rsidRPr="00C67495">
              <w:rPr>
                <w:rFonts w:ascii="Book Antiqua" w:hAnsi="Book Antiqua" w:cs="Book Antiqua"/>
              </w:rPr>
              <w:t>Tokom februara 2019. godine izdali smo obaveštenje za Skupštinu Opštine Istok (za gradonačelnika i zamenika gradonačelnika opštine) u vezi sa mnogim zabrinutostima i žalbama koje smo dobili od različitih građana o pasa lutalica i opasnost koju oni predstavljaju za život građana.</w:t>
            </w:r>
          </w:p>
          <w:p w:rsidR="007A2542" w:rsidRDefault="007A2542" w:rsidP="00E81D16">
            <w:pPr>
              <w:jc w:val="both"/>
              <w:rPr>
                <w:rFonts w:ascii="Book Antiqua" w:hAnsi="Book Antiqua" w:cs="Book Antiqua"/>
              </w:rPr>
            </w:pPr>
          </w:p>
          <w:p w:rsidR="007A2542" w:rsidRDefault="007A2542" w:rsidP="00E81D16">
            <w:pPr>
              <w:jc w:val="both"/>
              <w:rPr>
                <w:rFonts w:ascii="Book Antiqua" w:hAnsi="Book Antiqua" w:cs="Book Antiqua"/>
              </w:rPr>
            </w:pPr>
            <w:r w:rsidRPr="007A2542">
              <w:rPr>
                <w:rFonts w:ascii="Book Antiqua" w:hAnsi="Book Antiqua" w:cs="Book Antiqua"/>
              </w:rPr>
              <w:t>Tokom marta 2019, izdali smo saopštenje za građane putem radija "Fontana" u vezi sa fenomenom podmetanja požara koji je ovaj radio neprestano pratio,  jer smo imali slučajev</w:t>
            </w:r>
            <w:r>
              <w:rPr>
                <w:rFonts w:ascii="Book Antiqua" w:hAnsi="Book Antiqua" w:cs="Book Antiqua"/>
              </w:rPr>
              <w:t>a</w:t>
            </w:r>
            <w:r w:rsidRPr="007A2542">
              <w:rPr>
                <w:rFonts w:ascii="Book Antiqua" w:hAnsi="Book Antiqua" w:cs="Book Antiqua"/>
              </w:rPr>
              <w:t xml:space="preserve"> podmetanja požara gde su spaljene šume ili druga privatna ili javna imovina u opštini Istok.</w:t>
            </w:r>
          </w:p>
          <w:p w:rsidR="007A2542" w:rsidRDefault="007A2542" w:rsidP="00E81D16">
            <w:pPr>
              <w:jc w:val="both"/>
              <w:rPr>
                <w:rFonts w:ascii="Book Antiqua" w:hAnsi="Book Antiqua" w:cs="Book Antiqua"/>
              </w:rPr>
            </w:pPr>
          </w:p>
          <w:p w:rsidR="007A2542" w:rsidRDefault="007A2542" w:rsidP="00E81D16">
            <w:pPr>
              <w:jc w:val="both"/>
              <w:rPr>
                <w:rFonts w:ascii="Book Antiqua" w:hAnsi="Book Antiqua" w:cs="Book Antiqua"/>
              </w:rPr>
            </w:pPr>
            <w:r w:rsidRPr="007A2542">
              <w:rPr>
                <w:rFonts w:ascii="Book Antiqua" w:hAnsi="Book Antiqua" w:cs="Book Antiqua"/>
              </w:rPr>
              <w:t xml:space="preserve">Najava za skupštinu opštine u Istoku ponovljena je u pogledu opasnih objekata i lokacija u štampanom i fotografskom obliku, sa posebnim naglaskom na izuzetno loše uslove u kojima neke porodice žive u bivšoj zgradi zatvora u </w:t>
            </w:r>
            <w:r>
              <w:rPr>
                <w:rFonts w:ascii="Book Antiqua" w:hAnsi="Book Antiqua" w:cs="Book Antiqua"/>
              </w:rPr>
              <w:t>Đ</w:t>
            </w:r>
            <w:r w:rsidRPr="007A2542">
              <w:rPr>
                <w:rFonts w:ascii="Book Antiqua" w:hAnsi="Book Antiqua" w:cs="Book Antiqua"/>
              </w:rPr>
              <w:t>urakovac.</w:t>
            </w:r>
          </w:p>
          <w:p w:rsidR="007A2542" w:rsidRDefault="007A2542" w:rsidP="00E81D16">
            <w:pPr>
              <w:jc w:val="both"/>
              <w:rPr>
                <w:rFonts w:ascii="Book Antiqua" w:hAnsi="Book Antiqua" w:cs="Book Antiqua"/>
                <w:b/>
              </w:rPr>
            </w:pPr>
            <w:r w:rsidRPr="007A2542">
              <w:rPr>
                <w:rFonts w:ascii="Book Antiqua" w:hAnsi="Book Antiqua" w:cs="Book Antiqua"/>
                <w:b/>
              </w:rPr>
              <w:t>Najosetljiviji slučajevi su sljedeći:</w:t>
            </w:r>
          </w:p>
          <w:p w:rsidR="007A2542" w:rsidRPr="007A2542" w:rsidRDefault="007A2542" w:rsidP="00E81D16">
            <w:pPr>
              <w:jc w:val="both"/>
              <w:rPr>
                <w:rFonts w:ascii="Book Antiqua" w:hAnsi="Book Antiqua" w:cs="Book Antiqua"/>
                <w:b/>
              </w:rPr>
            </w:pPr>
          </w:p>
          <w:p w:rsidR="007A2542" w:rsidRDefault="007A2542" w:rsidP="00E81D16">
            <w:pPr>
              <w:jc w:val="both"/>
              <w:rPr>
                <w:rFonts w:ascii="Book Antiqua" w:hAnsi="Book Antiqua" w:cs="Book Antiqua"/>
              </w:rPr>
            </w:pPr>
            <w:r w:rsidRPr="007A2542">
              <w:rPr>
                <w:rFonts w:ascii="Book Antiqua" w:hAnsi="Book Antiqua" w:cs="Book Antiqua"/>
                <w:b/>
              </w:rPr>
              <w:t>1 slučaj napada na službeno lice tokom vršenju dužnosti - Dobru</w:t>
            </w:r>
            <w:r>
              <w:rPr>
                <w:rFonts w:ascii="Book Antiqua" w:hAnsi="Book Antiqua" w:cs="Book Antiqua"/>
                <w:b/>
              </w:rPr>
              <w:t>š</w:t>
            </w:r>
            <w:r w:rsidRPr="007A2542">
              <w:rPr>
                <w:rFonts w:ascii="Book Antiqua" w:hAnsi="Book Antiqua" w:cs="Book Antiqua"/>
                <w:b/>
              </w:rPr>
              <w:t>a</w:t>
            </w:r>
            <w:r w:rsidRPr="007A2542">
              <w:rPr>
                <w:rFonts w:ascii="Book Antiqua" w:hAnsi="Book Antiqua" w:cs="Book Antiqua"/>
              </w:rPr>
              <w:t xml:space="preserve"> - osumnjičena osoba je fizički napala dva policijska službenika tokom intervencije u slučaju nasilja u porodici. Policajci su pretrpeli telesne povrede dok je osumnjičeni uhapšen, a po nalogu tužioca zadržan je 48 sati.</w:t>
            </w:r>
          </w:p>
          <w:p w:rsidR="009F7E30" w:rsidRDefault="009F7E30" w:rsidP="00E81D16">
            <w:pPr>
              <w:jc w:val="both"/>
              <w:rPr>
                <w:rFonts w:ascii="Book Antiqua" w:hAnsi="Book Antiqua" w:cs="Book Antiqua"/>
              </w:rPr>
            </w:pPr>
          </w:p>
          <w:p w:rsidR="007A2542" w:rsidRDefault="007A2542" w:rsidP="00E81D16">
            <w:pPr>
              <w:jc w:val="both"/>
              <w:rPr>
                <w:rFonts w:ascii="Book Antiqua" w:hAnsi="Book Antiqua" w:cs="Book Antiqua"/>
              </w:rPr>
            </w:pPr>
            <w:r>
              <w:rPr>
                <w:rFonts w:ascii="Book Antiqua" w:hAnsi="Book Antiqua" w:cs="Book Antiqua"/>
                <w:b/>
              </w:rPr>
              <w:t xml:space="preserve">1 slučaj teška krađa – Istok - </w:t>
            </w:r>
            <w:r w:rsidRPr="007A2542">
              <w:rPr>
                <w:rFonts w:ascii="Book Antiqua" w:hAnsi="Book Antiqua" w:cs="Book Antiqua"/>
              </w:rPr>
              <w:t xml:space="preserve">Podnosilac žalbe je izvestio da je krađa izvršena na Memorialu Ibrahima Rugove u Istoku. Patrola, istražna jedinica i forenzičari došli su na </w:t>
            </w:r>
            <w:r w:rsidRPr="007A2542">
              <w:rPr>
                <w:rFonts w:ascii="Book Antiqua" w:hAnsi="Book Antiqua" w:cs="Book Antiqua"/>
              </w:rPr>
              <w:lastRenderedPageBreak/>
              <w:t>mesto gdje je primećeno da su nepoznata lica prodrla u zgradu</w:t>
            </w:r>
            <w:r w:rsidR="009F7E30">
              <w:rPr>
                <w:rFonts w:ascii="Book Antiqua" w:hAnsi="Book Antiqua" w:cs="Book Antiqua"/>
              </w:rPr>
              <w:t>,</w:t>
            </w:r>
            <w:r w:rsidRPr="007A2542">
              <w:rPr>
                <w:rFonts w:ascii="Book Antiqua" w:hAnsi="Book Antiqua" w:cs="Book Antiqua"/>
              </w:rPr>
              <w:t xml:space="preserve"> oštećivanjem elektronskih ulaznih vrata, a iznutra je ukraden sistem nadzora kamera,</w:t>
            </w:r>
            <w:r w:rsidR="009F7E30">
              <w:rPr>
                <w:rFonts w:ascii="Book Antiqua" w:hAnsi="Book Antiqua" w:cs="Book Antiqua"/>
              </w:rPr>
              <w:t xml:space="preserve"> </w:t>
            </w:r>
            <w:r w:rsidR="009F7E30" w:rsidRPr="009F7E30">
              <w:rPr>
                <w:rFonts w:ascii="Book Antiqua" w:hAnsi="Book Antiqua" w:cs="Book Antiqua"/>
              </w:rPr>
              <w:t xml:space="preserve">zvučni sistem, kao i dio rasvjete gdje je ukupna vrednost prouzrokovane štete oko 10.000 eura (deset </w:t>
            </w:r>
            <w:r w:rsidR="009F7E30">
              <w:rPr>
                <w:rFonts w:ascii="Book Antiqua" w:hAnsi="Book Antiqua" w:cs="Book Antiqua"/>
              </w:rPr>
              <w:t>hiljade</w:t>
            </w:r>
            <w:r w:rsidR="009F7E30" w:rsidRPr="009F7E30">
              <w:rPr>
                <w:rFonts w:ascii="Book Antiqua" w:hAnsi="Book Antiqua" w:cs="Book Antiqua"/>
              </w:rPr>
              <w:t xml:space="preserve"> e</w:t>
            </w:r>
            <w:r w:rsidR="009F7E30">
              <w:rPr>
                <w:rFonts w:ascii="Book Antiqua" w:hAnsi="Book Antiqua" w:cs="Book Antiqua"/>
              </w:rPr>
              <w:t>v</w:t>
            </w:r>
            <w:r w:rsidR="009F7E30" w:rsidRPr="009F7E30">
              <w:rPr>
                <w:rFonts w:ascii="Book Antiqua" w:hAnsi="Book Antiqua" w:cs="Book Antiqua"/>
              </w:rPr>
              <w:t xml:space="preserve">ra). Državni tužilac je konsultovan i  slučaj se otvara kao što je gore navedeno i ostaje pod istragom od strane </w:t>
            </w:r>
            <w:r w:rsidR="009F7E30">
              <w:rPr>
                <w:rFonts w:ascii="Book Antiqua" w:hAnsi="Book Antiqua" w:cs="Book Antiqua"/>
              </w:rPr>
              <w:t xml:space="preserve">PS </w:t>
            </w:r>
            <w:r w:rsidR="009F7E30" w:rsidRPr="009F7E30">
              <w:rPr>
                <w:rFonts w:ascii="Book Antiqua" w:hAnsi="Book Antiqua" w:cs="Book Antiqua"/>
              </w:rPr>
              <w:t>Istoka.</w:t>
            </w:r>
          </w:p>
          <w:p w:rsidR="009F7E30" w:rsidRDefault="009F7E30" w:rsidP="00E81D16">
            <w:pPr>
              <w:jc w:val="both"/>
              <w:rPr>
                <w:rFonts w:ascii="Book Antiqua" w:hAnsi="Book Antiqua" w:cs="Book Antiqua"/>
              </w:rPr>
            </w:pPr>
          </w:p>
          <w:p w:rsidR="009F7E30" w:rsidRDefault="009F7E30" w:rsidP="00E81D16">
            <w:pPr>
              <w:jc w:val="both"/>
              <w:rPr>
                <w:rFonts w:ascii="Book Antiqua" w:hAnsi="Book Antiqua" w:cs="Book Antiqua"/>
              </w:rPr>
            </w:pPr>
            <w:r w:rsidRPr="009F7E30">
              <w:rPr>
                <w:rFonts w:ascii="Book Antiqua" w:hAnsi="Book Antiqua" w:cs="Book Antiqua"/>
                <w:b/>
              </w:rPr>
              <w:t>1 laka telesna povreda - Suvi Lukavac</w:t>
            </w:r>
            <w:r w:rsidRPr="009F7E30">
              <w:rPr>
                <w:rFonts w:ascii="Book Antiqua" w:hAnsi="Book Antiqua" w:cs="Book Antiqua"/>
              </w:rPr>
              <w:t xml:space="preserve"> - Nakon rasprave, došlo je do fizičkog sukoba između članova porodice Haradini, egip</w:t>
            </w:r>
            <w:r>
              <w:rPr>
                <w:rFonts w:ascii="Book Antiqua" w:hAnsi="Book Antiqua" w:cs="Book Antiqua"/>
              </w:rPr>
              <w:t>č</w:t>
            </w:r>
            <w:r w:rsidRPr="009F7E30">
              <w:rPr>
                <w:rFonts w:ascii="Book Antiqua" w:hAnsi="Book Antiqua" w:cs="Book Antiqua"/>
              </w:rPr>
              <w:t>anske nacionalnosti, i članova porodice Dubić srpske nacionalnosti, svi iz sela Suvi Lukavac.</w:t>
            </w:r>
            <w:r w:rsidR="00DA6E09">
              <w:t xml:space="preserve"> </w:t>
            </w:r>
            <w:r w:rsidR="00DA6E09" w:rsidRPr="00DA6E09">
              <w:rPr>
                <w:rFonts w:ascii="Book Antiqua" w:hAnsi="Book Antiqua" w:cs="Book Antiqua"/>
              </w:rPr>
              <w:t>Relevantne policijske jedinice su došle na mesto gdje je izvršeno hapšenje osumnjičenih. U ovom slučaju, četiri osobe su pretrpele lake tjelesne povrede. Povre</w:t>
            </w:r>
            <w:r w:rsidR="00DA6E09">
              <w:rPr>
                <w:rFonts w:ascii="Book Antiqua" w:hAnsi="Book Antiqua" w:cs="Book Antiqua"/>
              </w:rPr>
              <w:t>đ</w:t>
            </w:r>
            <w:r w:rsidR="00DA6E09" w:rsidRPr="00DA6E09">
              <w:rPr>
                <w:rFonts w:ascii="Book Antiqua" w:hAnsi="Book Antiqua" w:cs="Book Antiqua"/>
              </w:rPr>
              <w:t>eni</w:t>
            </w:r>
            <w:r w:rsidR="00DA6E09">
              <w:rPr>
                <w:rFonts w:ascii="Book Antiqua" w:hAnsi="Book Antiqua" w:cs="Book Antiqua"/>
              </w:rPr>
              <w:t xml:space="preserve">, </w:t>
            </w:r>
            <w:r w:rsidR="00DA6E09" w:rsidRPr="00DA6E09">
              <w:rPr>
                <w:rFonts w:ascii="Book Antiqua" w:hAnsi="Book Antiqua" w:cs="Book Antiqua"/>
              </w:rPr>
              <w:t>sa auto-ambulantnim kolima</w:t>
            </w:r>
            <w:r w:rsidR="00DA6E09">
              <w:rPr>
                <w:rFonts w:ascii="Book Antiqua" w:hAnsi="Book Antiqua" w:cs="Book Antiqua"/>
              </w:rPr>
              <w:t>,</w:t>
            </w:r>
            <w:r w:rsidR="00DA6E09" w:rsidRPr="00DA6E09">
              <w:rPr>
                <w:rFonts w:ascii="Book Antiqua" w:hAnsi="Book Antiqua" w:cs="Book Antiqua"/>
              </w:rPr>
              <w:t xml:space="preserve"> poslani su u bolnicu u Isto</w:t>
            </w:r>
            <w:r w:rsidR="00DA6E09">
              <w:rPr>
                <w:rFonts w:ascii="Book Antiqua" w:hAnsi="Book Antiqua" w:cs="Book Antiqua"/>
              </w:rPr>
              <w:t>k</w:t>
            </w:r>
            <w:r w:rsidR="00DA6E09" w:rsidRPr="00DA6E09">
              <w:rPr>
                <w:rFonts w:ascii="Book Antiqua" w:hAnsi="Book Antiqua" w:cs="Book Antiqua"/>
              </w:rPr>
              <w:t>, gde je, prema doktorima, njihovo stanje stabilno.</w:t>
            </w:r>
            <w:r w:rsidR="00DA6E09">
              <w:rPr>
                <w:rFonts w:ascii="Book Antiqua" w:hAnsi="Book Antiqua" w:cs="Book Antiqua"/>
              </w:rPr>
              <w:t xml:space="preserve"> </w:t>
            </w:r>
            <w:r w:rsidR="00DA6E09" w:rsidRPr="00DA6E09">
              <w:rPr>
                <w:rFonts w:ascii="Book Antiqua" w:hAnsi="Book Antiqua" w:cs="Book Antiqua"/>
              </w:rPr>
              <w:t xml:space="preserve">Što se tiče slučaja, u policijskoj stanici su intervjuisane osobe uključene u predmet. Na mestu događaja nije pronađen nož </w:t>
            </w:r>
            <w:r w:rsidR="00DA6E09">
              <w:rPr>
                <w:rFonts w:ascii="Book Antiqua" w:hAnsi="Book Antiqua" w:cs="Book Antiqua"/>
              </w:rPr>
              <w:t>niti</w:t>
            </w:r>
            <w:r w:rsidR="00DA6E09" w:rsidRPr="00DA6E09">
              <w:rPr>
                <w:rFonts w:ascii="Book Antiqua" w:hAnsi="Book Antiqua" w:cs="Book Antiqua"/>
              </w:rPr>
              <w:t xml:space="preserve"> snažan alat. Po odluci državnog tužioca, dvojica osumnjičenih (Egipćana) su zadržana u policijskom pritvoru.</w:t>
            </w:r>
          </w:p>
          <w:p w:rsidR="00DA6E09" w:rsidRDefault="00DA6E09" w:rsidP="00E81D16">
            <w:pPr>
              <w:jc w:val="both"/>
              <w:rPr>
                <w:rFonts w:ascii="Book Antiqua" w:hAnsi="Book Antiqua" w:cs="Book Antiqua"/>
              </w:rPr>
            </w:pPr>
          </w:p>
          <w:p w:rsidR="00DA6E09" w:rsidRDefault="00DA6E09" w:rsidP="00E81D16">
            <w:pPr>
              <w:jc w:val="both"/>
              <w:rPr>
                <w:rFonts w:ascii="Book Antiqua" w:hAnsi="Book Antiqua" w:cs="Book Antiqua"/>
              </w:rPr>
            </w:pPr>
            <w:r w:rsidRPr="00DA6E09">
              <w:rPr>
                <w:rFonts w:ascii="Book Antiqua" w:hAnsi="Book Antiqua" w:cs="Book Antiqua"/>
                <w:b/>
              </w:rPr>
              <w:t>1 slučaj napada/uništenja ili oštećenja imovine - Suvi Lukavac -</w:t>
            </w:r>
            <w:r>
              <w:rPr>
                <w:rFonts w:ascii="Book Antiqua" w:hAnsi="Book Antiqua" w:cs="Book Antiqua"/>
                <w:b/>
              </w:rPr>
              <w:t xml:space="preserve"> </w:t>
            </w:r>
            <w:r w:rsidRPr="00BF187A">
              <w:rPr>
                <w:rFonts w:ascii="Book Antiqua" w:hAnsi="Book Antiqua" w:cs="Book Antiqua"/>
              </w:rPr>
              <w:t>žrtva, Kosovski Srbin, prijavio da ga je napao osumnjičeni, Kosovski Egipcanin. Na slučaj su odgovorili patrola, istražna jedinica i forenzičari SP Istok.</w:t>
            </w:r>
            <w:r w:rsidR="00BF187A">
              <w:rPr>
                <w:rFonts w:ascii="Book Antiqua" w:hAnsi="Book Antiqua" w:cs="Book Antiqua"/>
              </w:rPr>
              <w:t xml:space="preserve"> </w:t>
            </w:r>
            <w:r w:rsidR="00BF187A" w:rsidRPr="00BF187A">
              <w:rPr>
                <w:rFonts w:ascii="Book Antiqua" w:hAnsi="Book Antiqua" w:cs="Book Antiqua"/>
              </w:rPr>
              <w:t>Prema navodima žrtve, dok se on kretao sa autom, osumnjičeni je izašao na put, sa snažnim predmetom u ruci, je oštetio auto, a zatim ga udario u telo, sve dok su porodica osumnjičenog nije zaustavila i uklonila</w:t>
            </w:r>
            <w:r w:rsidR="00BF187A">
              <w:rPr>
                <w:rFonts w:ascii="Book Antiqua" w:hAnsi="Book Antiqua" w:cs="Book Antiqua"/>
              </w:rPr>
              <w:t xml:space="preserve">. </w:t>
            </w:r>
            <w:r w:rsidR="00BF187A" w:rsidRPr="00BF187A">
              <w:rPr>
                <w:rFonts w:ascii="Book Antiqua" w:hAnsi="Book Antiqua" w:cs="Book Antiqua"/>
              </w:rPr>
              <w:t>Žrtva je hitno upućena emergenciju za medicinski tretman. U medicinskom izvještaju potecnira se da nema naznaka bilo kakve povrede. Državni tužilac je obavešten o slučaju, i osumnjičeni nakon intervjua pušteni, prema regularnoj proceduri.</w:t>
            </w:r>
          </w:p>
          <w:p w:rsidR="00BF187A" w:rsidRPr="00BF187A" w:rsidRDefault="00BF187A" w:rsidP="00E81D16">
            <w:pPr>
              <w:jc w:val="both"/>
              <w:rPr>
                <w:rFonts w:ascii="Book Antiqua" w:hAnsi="Book Antiqua" w:cs="Book Antiqua"/>
                <w:b/>
              </w:rPr>
            </w:pPr>
          </w:p>
          <w:p w:rsidR="00BF187A" w:rsidRDefault="00BF187A" w:rsidP="00E81D16">
            <w:pPr>
              <w:jc w:val="both"/>
              <w:rPr>
                <w:rFonts w:ascii="Book Antiqua" w:hAnsi="Book Antiqua" w:cs="Book Antiqua"/>
              </w:rPr>
            </w:pPr>
            <w:r w:rsidRPr="00BF187A">
              <w:rPr>
                <w:rFonts w:ascii="Book Antiqua" w:hAnsi="Book Antiqua" w:cs="Book Antiqua"/>
                <w:b/>
              </w:rPr>
              <w:t xml:space="preserve">Haki Rugova, </w:t>
            </w:r>
            <w:r>
              <w:rPr>
                <w:rFonts w:ascii="Book Antiqua" w:hAnsi="Book Antiqua" w:cs="Book Antiqua"/>
                <w:b/>
              </w:rPr>
              <w:t xml:space="preserve">- </w:t>
            </w:r>
            <w:r w:rsidR="00016AC4" w:rsidRPr="00016AC4">
              <w:rPr>
                <w:rFonts w:ascii="Book Antiqua" w:hAnsi="Book Antiqua" w:cs="Book Antiqua"/>
              </w:rPr>
              <w:t>zahvaljuje za izveštaj o bezbednosnom stanju</w:t>
            </w:r>
            <w:r w:rsidR="00016AC4">
              <w:rPr>
                <w:rFonts w:ascii="Book Antiqua" w:hAnsi="Book Antiqua" w:cs="Book Antiqua"/>
              </w:rPr>
              <w:t>,</w:t>
            </w:r>
            <w:r w:rsidR="00016AC4" w:rsidRPr="00016AC4">
              <w:rPr>
                <w:rFonts w:ascii="Book Antiqua" w:hAnsi="Book Antiqua" w:cs="Book Antiqua"/>
              </w:rPr>
              <w:t xml:space="preserve"> i poziva članove da li imaju bilo kakva pitanja u vezi stim, ističući da su ova pitanja mnogo važnija, i ako iza</w:t>
            </w:r>
            <w:r w:rsidR="00016AC4">
              <w:rPr>
                <w:rFonts w:ascii="Book Antiqua" w:hAnsi="Book Antiqua" w:cs="Book Antiqua"/>
              </w:rPr>
              <w:t>đ</w:t>
            </w:r>
            <w:r w:rsidR="00016AC4" w:rsidRPr="00016AC4">
              <w:rPr>
                <w:rFonts w:ascii="Book Antiqua" w:hAnsi="Book Antiqua" w:cs="Book Antiqua"/>
              </w:rPr>
              <w:t>u iz OOBZ-a, zato što su ovi zahtevi onih koj</w:t>
            </w:r>
            <w:r w:rsidR="00016AC4">
              <w:rPr>
                <w:rFonts w:ascii="Book Antiqua" w:hAnsi="Book Antiqua" w:cs="Book Antiqua"/>
              </w:rPr>
              <w:t>ih</w:t>
            </w:r>
            <w:r w:rsidR="00016AC4" w:rsidRPr="00016AC4">
              <w:rPr>
                <w:rFonts w:ascii="Book Antiqua" w:hAnsi="Book Antiqua" w:cs="Book Antiqua"/>
              </w:rPr>
              <w:t xml:space="preserve"> predstavljate kao predstavnici, i mi smo dužni da te, pošaljemo dalje. Reč ima Zeqir Mehmetaj.</w:t>
            </w:r>
          </w:p>
          <w:p w:rsidR="00016AC4" w:rsidRDefault="00016AC4" w:rsidP="00E81D16">
            <w:pPr>
              <w:jc w:val="both"/>
              <w:rPr>
                <w:rFonts w:ascii="Book Antiqua" w:hAnsi="Book Antiqua" w:cs="Book Antiqua"/>
              </w:rPr>
            </w:pPr>
          </w:p>
          <w:p w:rsidR="00016AC4" w:rsidRDefault="00016AC4" w:rsidP="00E81D16">
            <w:pPr>
              <w:jc w:val="both"/>
              <w:rPr>
                <w:rFonts w:ascii="Book Antiqua" w:hAnsi="Book Antiqua" w:cs="Book Antiqua"/>
              </w:rPr>
            </w:pPr>
            <w:r>
              <w:rPr>
                <w:rFonts w:ascii="Book Antiqua" w:hAnsi="Book Antiqua" w:cs="Book Antiqua"/>
                <w:b/>
              </w:rPr>
              <w:t>Zeqir Mehmetaj,</w:t>
            </w:r>
            <w:r w:rsidR="00A36C9A">
              <w:rPr>
                <w:rFonts w:ascii="Book Antiqua" w:hAnsi="Book Antiqua" w:cs="Book Antiqua"/>
                <w:b/>
              </w:rPr>
              <w:t xml:space="preserve"> - </w:t>
            </w:r>
            <w:r w:rsidR="00A36C9A" w:rsidRPr="00A36C9A">
              <w:rPr>
                <w:rFonts w:ascii="Book Antiqua" w:hAnsi="Book Antiqua" w:cs="Book Antiqua"/>
              </w:rPr>
              <w:t>zahvaljuje predsedavajuče</w:t>
            </w:r>
            <w:r w:rsidR="00A36C9A">
              <w:rPr>
                <w:rFonts w:ascii="Book Antiqua" w:hAnsi="Book Antiqua" w:cs="Book Antiqua"/>
              </w:rPr>
              <w:t>g.</w:t>
            </w:r>
            <w:r w:rsidR="00A36C9A">
              <w:rPr>
                <w:rFonts w:ascii="Book Antiqua" w:hAnsi="Book Antiqua" w:cs="Book Antiqua"/>
                <w:b/>
              </w:rPr>
              <w:t xml:space="preserve"> </w:t>
            </w:r>
            <w:r w:rsidRPr="00016AC4">
              <w:rPr>
                <w:rFonts w:ascii="Book Antiqua" w:hAnsi="Book Antiqua" w:cs="Book Antiqua"/>
              </w:rPr>
              <w:t xml:space="preserve">Došao sam kasno danas, i znam da se izveštava </w:t>
            </w:r>
            <w:r w:rsidR="00A36C9A">
              <w:rPr>
                <w:rFonts w:ascii="Book Antiqua" w:hAnsi="Book Antiqua" w:cs="Book Antiqua"/>
              </w:rPr>
              <w:t xml:space="preserve">za </w:t>
            </w:r>
            <w:r w:rsidRPr="00016AC4">
              <w:rPr>
                <w:rFonts w:ascii="Book Antiqua" w:hAnsi="Book Antiqua" w:cs="Book Antiqua"/>
              </w:rPr>
              <w:t>period od mesec dana, i ne znam da li je bilo prijavljeno pojedinačno za slučajeve, ili je bilo izričito prijavljeno, da budem jasniji, da li je prijavljeno za imovinsku štetu , što se dogodilo Radio i Televiziji Fontana 21 aprila u noćnim satima</w:t>
            </w:r>
            <w:r>
              <w:rPr>
                <w:rFonts w:ascii="Book Antiqua" w:hAnsi="Book Antiqua" w:cs="Book Antiqua"/>
              </w:rPr>
              <w:t>?</w:t>
            </w:r>
          </w:p>
          <w:p w:rsidR="00A36C9A" w:rsidRDefault="00A36C9A" w:rsidP="00E81D16">
            <w:pPr>
              <w:jc w:val="both"/>
              <w:rPr>
                <w:rFonts w:ascii="Book Antiqua" w:hAnsi="Book Antiqua" w:cs="Book Antiqua"/>
              </w:rPr>
            </w:pPr>
          </w:p>
          <w:p w:rsidR="00A36C9A" w:rsidRDefault="00A36C9A" w:rsidP="00E81D16">
            <w:pPr>
              <w:jc w:val="both"/>
              <w:rPr>
                <w:rFonts w:ascii="Book Antiqua" w:hAnsi="Book Antiqua" w:cs="Book Antiqua"/>
              </w:rPr>
            </w:pPr>
            <w:r w:rsidRPr="00A36C9A">
              <w:rPr>
                <w:rFonts w:ascii="Book Antiqua" w:hAnsi="Book Antiqua" w:cs="Book Antiqua"/>
                <w:b/>
              </w:rPr>
              <w:t>Ramadan Ga</w:t>
            </w:r>
            <w:r w:rsidR="0065381B">
              <w:rPr>
                <w:rFonts w:ascii="Book Antiqua" w:hAnsi="Book Antiqua" w:cs="Book Antiqua"/>
                <w:b/>
              </w:rPr>
              <w:t>shi</w:t>
            </w:r>
            <w:r w:rsidRPr="00A36C9A">
              <w:rPr>
                <w:rFonts w:ascii="Book Antiqua" w:hAnsi="Book Antiqua" w:cs="Book Antiqua"/>
                <w:b/>
              </w:rPr>
              <w:t xml:space="preserve">, - </w:t>
            </w:r>
            <w:r w:rsidRPr="00A36C9A">
              <w:rPr>
                <w:rFonts w:ascii="Book Antiqua" w:hAnsi="Book Antiqua" w:cs="Book Antiqua"/>
              </w:rPr>
              <w:t>Po</w:t>
            </w:r>
            <w:r w:rsidR="000A47CD">
              <w:rPr>
                <w:rFonts w:ascii="Book Antiqua" w:hAnsi="Book Antiqua" w:cs="Book Antiqua"/>
              </w:rPr>
              <w:t>š</w:t>
            </w:r>
            <w:r w:rsidRPr="00A36C9A">
              <w:rPr>
                <w:rFonts w:ascii="Book Antiqua" w:hAnsi="Book Antiqua" w:cs="Book Antiqua"/>
              </w:rPr>
              <w:t>tovani, uglavnom smo predstavili opšti pregled policijskih slučajeva i obaveza koje su urađene u poslednja tri meseca, posebno tokom aprila. Mi nismo spominjali vaš slučaj, iako je to vrlo osjetljiv slučaj, jer prema navodima policije, to je napad protiv slobode izražavanja, kao što je vas, istražna jedinica obavestila, slučaj je pod istragom, istraga je u toku, i trenutno ne mogu da vam obećavam šta može da izađe iz toga</w:t>
            </w:r>
            <w:r>
              <w:rPr>
                <w:rFonts w:ascii="Book Antiqua" w:hAnsi="Book Antiqua" w:cs="Book Antiqua"/>
              </w:rPr>
              <w:t>.</w:t>
            </w:r>
          </w:p>
          <w:p w:rsidR="000A47CD" w:rsidRDefault="000A47CD" w:rsidP="00E81D16">
            <w:pPr>
              <w:jc w:val="both"/>
              <w:rPr>
                <w:rFonts w:ascii="Book Antiqua" w:hAnsi="Book Antiqua" w:cs="Book Antiqua"/>
              </w:rPr>
            </w:pPr>
          </w:p>
          <w:p w:rsidR="000A47CD" w:rsidRDefault="000A47CD" w:rsidP="00E81D16">
            <w:pPr>
              <w:jc w:val="both"/>
              <w:rPr>
                <w:rFonts w:ascii="Book Antiqua" w:hAnsi="Book Antiqua" w:cs="Book Antiqua"/>
              </w:rPr>
            </w:pPr>
            <w:r w:rsidRPr="000A47CD">
              <w:rPr>
                <w:rFonts w:ascii="Book Antiqua" w:hAnsi="Book Antiqua" w:cs="Book Antiqua"/>
                <w:b/>
              </w:rPr>
              <w:t xml:space="preserve">Haki Rugova, - </w:t>
            </w:r>
            <w:r w:rsidRPr="00D724AC">
              <w:rPr>
                <w:rFonts w:ascii="Book Antiqua" w:hAnsi="Book Antiqua" w:cs="Book Antiqua"/>
              </w:rPr>
              <w:t>ovde su razmatrana neka pitanja, kao što je podmetanje požara, i policija je veoma dobro informisana, a naši timovi su angažovani na terenu, takodje i vatrogasci, i mislim da je bilo i namjernih podmetanje požara, ali većina njih je bila iz nemara, ovaj fenomense desilo na celom Kosovu.</w:t>
            </w:r>
            <w:r w:rsidR="00D724AC">
              <w:rPr>
                <w:rFonts w:ascii="Book Antiqua" w:hAnsi="Book Antiqua" w:cs="Book Antiqua"/>
              </w:rPr>
              <w:t xml:space="preserve"> </w:t>
            </w:r>
            <w:r w:rsidR="00D724AC" w:rsidRPr="00D724AC">
              <w:rPr>
                <w:rFonts w:ascii="Book Antiqua" w:hAnsi="Book Antiqua" w:cs="Book Antiqua"/>
              </w:rPr>
              <w:t xml:space="preserve">Što se tiče pasa lutalica, ja mislim da ste takođe svesni, da je opština ovo pitanje imala pod kontrolu , i mi smo to uspeli da saniramo, ali kasnije  </w:t>
            </w:r>
            <w:r w:rsidR="00D724AC" w:rsidRPr="00D724AC">
              <w:rPr>
                <w:rFonts w:ascii="Book Antiqua" w:hAnsi="Book Antiqua" w:cs="Book Antiqua"/>
              </w:rPr>
              <w:lastRenderedPageBreak/>
              <w:t>nadležnost je uzela vlada, i dodelila svoja sredstva za op</w:t>
            </w:r>
            <w:r w:rsidR="00D724AC">
              <w:rPr>
                <w:rFonts w:ascii="Book Antiqua" w:hAnsi="Book Antiqua" w:cs="Book Antiqua"/>
              </w:rPr>
              <w:t>š</w:t>
            </w:r>
            <w:r w:rsidR="00D724AC" w:rsidRPr="00D724AC">
              <w:rPr>
                <w:rFonts w:ascii="Book Antiqua" w:hAnsi="Book Antiqua" w:cs="Book Antiqua"/>
              </w:rPr>
              <w:t>tine, ali ovo ne ide kako bi trebalo, i vidi se da se broj pasa lutalica iz dana u dan povećava. Mi gradonačelnici op</w:t>
            </w:r>
            <w:r w:rsidR="00D724AC">
              <w:rPr>
                <w:rFonts w:ascii="Book Antiqua" w:hAnsi="Book Antiqua" w:cs="Book Antiqua"/>
              </w:rPr>
              <w:t>š</w:t>
            </w:r>
            <w:r w:rsidR="00D724AC" w:rsidRPr="00D724AC">
              <w:rPr>
                <w:rFonts w:ascii="Book Antiqua" w:hAnsi="Book Antiqua" w:cs="Book Antiqua"/>
              </w:rPr>
              <w:t>tina, razmatrali smo ovaj problem, i trebalo bi da se nešto učini.</w:t>
            </w:r>
            <w:r w:rsidR="00D724AC">
              <w:rPr>
                <w:rFonts w:ascii="Book Antiqua" w:hAnsi="Book Antiqua" w:cs="Book Antiqua"/>
              </w:rPr>
              <w:t xml:space="preserve"> </w:t>
            </w:r>
            <w:r w:rsidR="00D724AC" w:rsidRPr="00D724AC">
              <w:rPr>
                <w:rFonts w:ascii="Book Antiqua" w:hAnsi="Book Antiqua" w:cs="Book Antiqua"/>
              </w:rPr>
              <w:t>U vezi sa pitanjem starog zatvora u Djurakovac. Ta zgrada je neko vreme bio zatvorena i opet nezakonito otvorena, a postoje i neke obitelje koje uglavnom nisu uopste iz Istoka. Ali, uprkos tome, mi pokušavamo da srušimo ovu zgradu, i ugovorili smo jednu firmu, ali ova zgrada je u nadležnosti Ministarstva Pravde, i mi smo podneli zahtev da dobijemo dozvolu za rušenje ove zgrade.</w:t>
            </w:r>
            <w:r w:rsidR="00D724AC">
              <w:rPr>
                <w:rFonts w:ascii="Book Antiqua" w:hAnsi="Book Antiqua" w:cs="Book Antiqua"/>
              </w:rPr>
              <w:t xml:space="preserve"> </w:t>
            </w:r>
            <w:r w:rsidR="00D724AC" w:rsidRPr="00D724AC">
              <w:rPr>
                <w:rFonts w:ascii="Book Antiqua" w:hAnsi="Book Antiqua" w:cs="Book Antiqua"/>
              </w:rPr>
              <w:t>Rusenje te zgrade izvršicemo našim opštinskim sredstvima.</w:t>
            </w:r>
            <w:r w:rsidR="00D724AC">
              <w:rPr>
                <w:rFonts w:ascii="Book Antiqua" w:hAnsi="Book Antiqua" w:cs="Book Antiqua"/>
              </w:rPr>
              <w:t xml:space="preserve"> </w:t>
            </w:r>
            <w:r w:rsidR="00D724AC" w:rsidRPr="00D724AC">
              <w:rPr>
                <w:rFonts w:ascii="Book Antiqua" w:hAnsi="Book Antiqua" w:cs="Book Antiqua"/>
              </w:rPr>
              <w:t>Takođe, mi smo informisali porodice koje tamo žive da bi trebalo da napuste tu zgradu. To je opštinska imovina i opština će odlučiti šta će s</w:t>
            </w:r>
            <w:r w:rsidR="004C5D7F">
              <w:rPr>
                <w:rFonts w:ascii="Book Antiqua" w:hAnsi="Book Antiqua" w:cs="Book Antiqua"/>
              </w:rPr>
              <w:t>tim</w:t>
            </w:r>
            <w:r w:rsidR="00D724AC" w:rsidRPr="00D724AC">
              <w:rPr>
                <w:rFonts w:ascii="Book Antiqua" w:hAnsi="Book Antiqua" w:cs="Book Antiqua"/>
              </w:rPr>
              <w:t xml:space="preserve">. Ono što želim da kažem je da su se mnogi ljudi žalili na tu zgradu i mi smatramo da je nečovječno živjeti tamo, i to </w:t>
            </w:r>
            <w:r w:rsidR="004C5D7F">
              <w:rPr>
                <w:rFonts w:ascii="Book Antiqua" w:hAnsi="Book Antiqua" w:cs="Book Antiqua"/>
              </w:rPr>
              <w:t xml:space="preserve">verovatno </w:t>
            </w:r>
            <w:r w:rsidR="00D724AC" w:rsidRPr="00D724AC">
              <w:rPr>
                <w:rFonts w:ascii="Book Antiqua" w:hAnsi="Book Antiqua" w:cs="Book Antiqua"/>
              </w:rPr>
              <w:t>mo</w:t>
            </w:r>
            <w:r w:rsidR="004C5D7F">
              <w:rPr>
                <w:rFonts w:ascii="Book Antiqua" w:hAnsi="Book Antiqua" w:cs="Book Antiqua"/>
              </w:rPr>
              <w:t>ž</w:t>
            </w:r>
            <w:r w:rsidR="00D724AC" w:rsidRPr="00D724AC">
              <w:rPr>
                <w:rFonts w:ascii="Book Antiqua" w:hAnsi="Book Antiqua" w:cs="Book Antiqua"/>
              </w:rPr>
              <w:t xml:space="preserve">e </w:t>
            </w:r>
            <w:r w:rsidR="004C5D7F">
              <w:rPr>
                <w:rFonts w:ascii="Book Antiqua" w:hAnsi="Book Antiqua" w:cs="Book Antiqua"/>
              </w:rPr>
              <w:t xml:space="preserve">se </w:t>
            </w:r>
            <w:r w:rsidR="00D724AC" w:rsidRPr="00D724AC">
              <w:rPr>
                <w:rFonts w:ascii="Book Antiqua" w:hAnsi="Book Antiqua" w:cs="Book Antiqua"/>
              </w:rPr>
              <w:t xml:space="preserve">koristiti </w:t>
            </w:r>
            <w:r w:rsidR="004C5D7F">
              <w:rPr>
                <w:rFonts w:ascii="Book Antiqua" w:hAnsi="Book Antiqua" w:cs="Book Antiqua"/>
              </w:rPr>
              <w:t xml:space="preserve">i </w:t>
            </w:r>
            <w:r w:rsidR="00D724AC" w:rsidRPr="00D724AC">
              <w:rPr>
                <w:rFonts w:ascii="Book Antiqua" w:hAnsi="Book Antiqua" w:cs="Book Antiqua"/>
              </w:rPr>
              <w:t>za lo</w:t>
            </w:r>
            <w:r w:rsidR="004C5D7F">
              <w:rPr>
                <w:rFonts w:ascii="Book Antiqua" w:hAnsi="Book Antiqua" w:cs="Book Antiqua"/>
              </w:rPr>
              <w:t>še stvari</w:t>
            </w:r>
            <w:r w:rsidR="00D724AC" w:rsidRPr="00D724AC">
              <w:rPr>
                <w:rFonts w:ascii="Book Antiqua" w:hAnsi="Book Antiqua" w:cs="Book Antiqua"/>
              </w:rPr>
              <w:t>. Svesni smo</w:t>
            </w:r>
            <w:r w:rsidR="004C5D7F">
              <w:rPr>
                <w:rFonts w:ascii="Book Antiqua" w:hAnsi="Book Antiqua" w:cs="Book Antiqua"/>
              </w:rPr>
              <w:t>,</w:t>
            </w:r>
            <w:r w:rsidR="00D724AC" w:rsidRPr="00D724AC">
              <w:rPr>
                <w:rFonts w:ascii="Book Antiqua" w:hAnsi="Book Antiqua" w:cs="Book Antiqua"/>
              </w:rPr>
              <w:t xml:space="preserve"> i možda smo malo zakasnili, ali moramo rešiti ovaj problem i to je bio stav ovog odbora.</w:t>
            </w:r>
            <w:r w:rsidR="004C5D7F">
              <w:rPr>
                <w:rFonts w:ascii="Book Antiqua" w:hAnsi="Book Antiqua" w:cs="Book Antiqua"/>
              </w:rPr>
              <w:t xml:space="preserve"> Reč ima Ajše Metaj. </w:t>
            </w:r>
          </w:p>
          <w:p w:rsidR="004C5D7F" w:rsidRDefault="004C5D7F" w:rsidP="00E81D16">
            <w:pPr>
              <w:jc w:val="both"/>
              <w:rPr>
                <w:rFonts w:ascii="Book Antiqua" w:hAnsi="Book Antiqua" w:cs="Book Antiqua"/>
              </w:rPr>
            </w:pPr>
          </w:p>
          <w:p w:rsidR="00E07D42" w:rsidRDefault="004C5D7F" w:rsidP="00E81D16">
            <w:pPr>
              <w:jc w:val="both"/>
              <w:rPr>
                <w:rFonts w:ascii="Book Antiqua" w:hAnsi="Book Antiqua" w:cs="Book Antiqua"/>
              </w:rPr>
            </w:pPr>
            <w:r>
              <w:rPr>
                <w:rFonts w:ascii="Book Antiqua" w:hAnsi="Book Antiqua" w:cs="Book Antiqua"/>
                <w:b/>
              </w:rPr>
              <w:t>Aj</w:t>
            </w:r>
            <w:r w:rsidR="0065381B">
              <w:rPr>
                <w:rFonts w:ascii="Book Antiqua" w:hAnsi="Book Antiqua" w:cs="Book Antiqua"/>
                <w:b/>
              </w:rPr>
              <w:t>sh</w:t>
            </w:r>
            <w:r>
              <w:rPr>
                <w:rFonts w:ascii="Book Antiqua" w:hAnsi="Book Antiqua" w:cs="Book Antiqua"/>
                <w:b/>
              </w:rPr>
              <w:t xml:space="preserve">e Metaj, </w:t>
            </w:r>
            <w:r w:rsidRPr="004C5D7F">
              <w:rPr>
                <w:rFonts w:ascii="Book Antiqua" w:hAnsi="Book Antiqua" w:cs="Book Antiqua"/>
              </w:rPr>
              <w:t>- Pozdrav</w:t>
            </w:r>
            <w:r>
              <w:rPr>
                <w:rFonts w:ascii="Book Antiqua" w:hAnsi="Book Antiqua" w:cs="Book Antiqua"/>
              </w:rPr>
              <w:t xml:space="preserve">lja </w:t>
            </w:r>
            <w:r w:rsidRPr="004C5D7F">
              <w:rPr>
                <w:rFonts w:ascii="Book Antiqua" w:hAnsi="Book Antiqua" w:cs="Book Antiqua"/>
              </w:rPr>
              <w:t>prisutn</w:t>
            </w:r>
            <w:r>
              <w:rPr>
                <w:rFonts w:ascii="Book Antiqua" w:hAnsi="Book Antiqua" w:cs="Book Antiqua"/>
              </w:rPr>
              <w:t>e</w:t>
            </w:r>
            <w:r w:rsidRPr="004C5D7F">
              <w:rPr>
                <w:rFonts w:ascii="Book Antiqua" w:hAnsi="Book Antiqua" w:cs="Book Antiqua"/>
              </w:rPr>
              <w:t>, na ovom sastanku posledni put ja nisam bila, ali smo imali sastanak u restaurant "Freskia", o projektu o nasilju u porodici, neću se fokusirati na ovu tačku, ali koncentrirat ću se na slučajeve koje je prijavio policijski predstavnik i vrlo je zabrinjavajući zbog napada na službenu osobu, jer bi osoba koja je izvršila ovaj napad</w:t>
            </w:r>
            <w:r>
              <w:rPr>
                <w:rFonts w:ascii="Book Antiqua" w:hAnsi="Book Antiqua" w:cs="Book Antiqua"/>
              </w:rPr>
              <w:t>,</w:t>
            </w:r>
            <w:r w:rsidRPr="004C5D7F">
              <w:rPr>
                <w:rFonts w:ascii="Book Antiqua" w:hAnsi="Book Antiqua" w:cs="Book Antiqua"/>
              </w:rPr>
              <w:t xml:space="preserve"> zakon bi trebalo da bude o</w:t>
            </w:r>
            <w:r>
              <w:rPr>
                <w:rFonts w:ascii="Book Antiqua" w:hAnsi="Book Antiqua" w:cs="Book Antiqua"/>
              </w:rPr>
              <w:t>š</w:t>
            </w:r>
            <w:r w:rsidRPr="004C5D7F">
              <w:rPr>
                <w:rFonts w:ascii="Book Antiqua" w:hAnsi="Book Antiqua" w:cs="Book Antiqua"/>
              </w:rPr>
              <w:t>triji protiv njega</w:t>
            </w:r>
            <w:r>
              <w:rPr>
                <w:rFonts w:ascii="Book Antiqua" w:hAnsi="Book Antiqua" w:cs="Book Antiqua"/>
              </w:rPr>
              <w:t xml:space="preserve">, </w:t>
            </w:r>
            <w:r w:rsidRPr="004C5D7F">
              <w:rPr>
                <w:rFonts w:ascii="Book Antiqua" w:hAnsi="Book Antiqua" w:cs="Book Antiqua"/>
              </w:rPr>
              <w:t>zajednički imenitelj svih ovih nasilja, lopovi</w:t>
            </w:r>
            <w:r w:rsidR="00E07D42">
              <w:rPr>
                <w:rFonts w:ascii="Book Antiqua" w:hAnsi="Book Antiqua" w:cs="Book Antiqua"/>
              </w:rPr>
              <w:t>,</w:t>
            </w:r>
            <w:r w:rsidRPr="004C5D7F">
              <w:rPr>
                <w:rFonts w:ascii="Book Antiqua" w:hAnsi="Book Antiqua" w:cs="Book Antiqua"/>
              </w:rPr>
              <w:t xml:space="preserve"> te krađe će biti zakon, i za mene je važno da govorim, da zakon treba ojačati, p</w:t>
            </w:r>
            <w:r w:rsidR="00E07D42">
              <w:rPr>
                <w:rFonts w:ascii="Book Antiqua" w:hAnsi="Book Antiqua" w:cs="Book Antiqua"/>
              </w:rPr>
              <w:t>r</w:t>
            </w:r>
            <w:r w:rsidRPr="004C5D7F">
              <w:rPr>
                <w:rFonts w:ascii="Book Antiqua" w:hAnsi="Book Antiqua" w:cs="Book Antiqua"/>
              </w:rPr>
              <w:t>oduzeti rigorozne mjere, ljudi da ne misle da čine akat i lako da iza</w:t>
            </w:r>
            <w:r w:rsidR="00E07D42">
              <w:rPr>
                <w:rFonts w:ascii="Book Antiqua" w:hAnsi="Book Antiqua" w:cs="Book Antiqua"/>
              </w:rPr>
              <w:t>đ</w:t>
            </w:r>
            <w:r w:rsidRPr="004C5D7F">
              <w:rPr>
                <w:rFonts w:ascii="Book Antiqua" w:hAnsi="Book Antiqua" w:cs="Book Antiqua"/>
              </w:rPr>
              <w:t>u, jednostavno, da od najviših institucija zatražimo da sprovedu zakon i zapravo sankcionišu sve te autore na najstrožiji mogući način, mislim da će se ovi oblici krađe ukloniti. Tako</w:t>
            </w:r>
            <w:r w:rsidR="00E07D42">
              <w:rPr>
                <w:rFonts w:ascii="Book Antiqua" w:hAnsi="Book Antiqua" w:cs="Book Antiqua"/>
              </w:rPr>
              <w:t>đ</w:t>
            </w:r>
            <w:r w:rsidRPr="004C5D7F">
              <w:rPr>
                <w:rFonts w:ascii="Book Antiqua" w:hAnsi="Book Antiqua" w:cs="Book Antiqua"/>
              </w:rPr>
              <w:t>e, uprkos napada službenih lica, zabrinjavaju</w:t>
            </w:r>
            <w:r w:rsidR="00E07D42">
              <w:rPr>
                <w:rFonts w:ascii="Book Antiqua" w:hAnsi="Book Antiqua" w:cs="Book Antiqua"/>
              </w:rPr>
              <w:t>ć</w:t>
            </w:r>
            <w:r w:rsidRPr="004C5D7F">
              <w:rPr>
                <w:rFonts w:ascii="Book Antiqua" w:hAnsi="Book Antiqua" w:cs="Book Antiqua"/>
              </w:rPr>
              <w:t>e je i pljačka u memorijalu Ibrahim Rugova</w:t>
            </w:r>
            <w:r w:rsidR="00D60CE6">
              <w:rPr>
                <w:rFonts w:ascii="Book Antiqua" w:hAnsi="Book Antiqua" w:cs="Book Antiqua"/>
              </w:rPr>
              <w:t xml:space="preserve"> </w:t>
            </w:r>
            <w:r w:rsidR="00D60CE6" w:rsidRPr="00D60CE6">
              <w:rPr>
                <w:rFonts w:ascii="Book Antiqua" w:hAnsi="Book Antiqua" w:cs="Book Antiqua"/>
              </w:rPr>
              <w:t>službenici policije treba da imaju stražara, ili u centar treba da bude tim, koji treba da cuva ne samo za memorijale, već i za važnije stvari, da bi se te kradje zaustave. Postoje i drugi slučajevi kao što je slučaj Radio Fontana, koji je zapravo izvor informacija u našoj opštini, koji ima ogromnu ulogu, isto kao i sve druge akte koje treba navesti kao krivična dela i da se radi više u tom pravcu, kako bi se uhvatili počinioci i odgovore pred pravdom. Što se tiče slučaja starog zatvora, i ovde,</w:t>
            </w:r>
            <w:r w:rsidR="00D60CE6">
              <w:rPr>
                <w:rFonts w:ascii="Book Antiqua" w:hAnsi="Book Antiqua" w:cs="Book Antiqua"/>
              </w:rPr>
              <w:t xml:space="preserve"> </w:t>
            </w:r>
            <w:r w:rsidR="00D60CE6" w:rsidRPr="00D60CE6">
              <w:rPr>
                <w:rFonts w:ascii="Book Antiqua" w:hAnsi="Book Antiqua" w:cs="Book Antiqua"/>
              </w:rPr>
              <w:t xml:space="preserve">unapred je naglašeno da tamo neke porodice žive i da </w:t>
            </w:r>
            <w:r w:rsidR="00D60CE6">
              <w:rPr>
                <w:rFonts w:ascii="Book Antiqua" w:hAnsi="Book Antiqua" w:cs="Book Antiqua"/>
              </w:rPr>
              <w:t xml:space="preserve">oni </w:t>
            </w:r>
            <w:r w:rsidR="00D60CE6" w:rsidRPr="00D60CE6">
              <w:rPr>
                <w:rFonts w:ascii="Book Antiqua" w:hAnsi="Book Antiqua" w:cs="Book Antiqua"/>
              </w:rPr>
              <w:t xml:space="preserve">su iz naše opštine, da li su iz naše opština ili ne, to su ljudi koji nisu zaštićeni i </w:t>
            </w:r>
            <w:r w:rsidR="00D60CE6">
              <w:rPr>
                <w:rFonts w:ascii="Book Antiqua" w:hAnsi="Book Antiqua" w:cs="Book Antiqua"/>
              </w:rPr>
              <w:t xml:space="preserve">to su </w:t>
            </w:r>
            <w:r w:rsidR="00D60CE6" w:rsidRPr="00D60CE6">
              <w:rPr>
                <w:rFonts w:ascii="Book Antiqua" w:hAnsi="Book Antiqua" w:cs="Book Antiqua"/>
              </w:rPr>
              <w:t>bezku</w:t>
            </w:r>
            <w:r w:rsidR="00D60CE6">
              <w:rPr>
                <w:rFonts w:ascii="Book Antiqua" w:hAnsi="Book Antiqua" w:cs="Book Antiqua"/>
              </w:rPr>
              <w:t>ć</w:t>
            </w:r>
            <w:r w:rsidR="00D60CE6" w:rsidRPr="00D60CE6">
              <w:rPr>
                <w:rFonts w:ascii="Book Antiqua" w:hAnsi="Book Antiqua" w:cs="Book Antiqua"/>
              </w:rPr>
              <w:t>nici, mene me interesuje, kao što sam ih videla i na TV emisiji, da li su to porodice koje su pobegle od nasilja, ili zapravo nemaju gde da se sklone, i pronašle su tu sklonište, tamo gde su sada?</w:t>
            </w:r>
            <w:r w:rsidR="00D60CE6">
              <w:rPr>
                <w:rFonts w:ascii="Book Antiqua" w:hAnsi="Book Antiqua" w:cs="Book Antiqua"/>
              </w:rPr>
              <w:t xml:space="preserve"> </w:t>
            </w:r>
            <w:r w:rsidR="00D60CE6" w:rsidRPr="00D60CE6">
              <w:rPr>
                <w:rFonts w:ascii="Book Antiqua" w:hAnsi="Book Antiqua" w:cs="Book Antiqua"/>
              </w:rPr>
              <w:t>Ako su izloženi nasilju u porodici, pravosudne vlasti treba da se brinu o porodici bez obzira gde se nalaze i iz koje opstine, jer su te porodice na milost sudbine da se oslanjaju negdje, ako nemaju gdje da se oslone završit će se kao svi ostali, koji su patili, pogotovo sa smrću, kao što znamo jedan slučaj, jel su ti beskućnici, nemaju kuće, porodice koje su izložene nasilje u porodici, i nakon toga su izašle i naselile se tamo?</w:t>
            </w:r>
          </w:p>
          <w:p w:rsidR="00A565DC" w:rsidRDefault="00A565DC" w:rsidP="00E81D16">
            <w:pPr>
              <w:jc w:val="both"/>
              <w:rPr>
                <w:rFonts w:ascii="Book Antiqua" w:hAnsi="Book Antiqua" w:cs="Book Antiqua"/>
              </w:rPr>
            </w:pPr>
          </w:p>
          <w:p w:rsidR="00A565DC" w:rsidRDefault="00A565DC" w:rsidP="00A7050F">
            <w:pPr>
              <w:jc w:val="both"/>
              <w:rPr>
                <w:rFonts w:ascii="Book Antiqua" w:hAnsi="Book Antiqua" w:cs="Book Antiqua"/>
              </w:rPr>
            </w:pPr>
            <w:r w:rsidRPr="00A565DC">
              <w:rPr>
                <w:rFonts w:ascii="Book Antiqua" w:hAnsi="Book Antiqua" w:cs="Book Antiqua"/>
                <w:b/>
              </w:rPr>
              <w:t xml:space="preserve">Haki Rugova, </w:t>
            </w:r>
            <w:r w:rsidRPr="00A565DC">
              <w:rPr>
                <w:rFonts w:ascii="Book Antiqua" w:hAnsi="Book Antiqua" w:cs="Book Antiqua"/>
              </w:rPr>
              <w:t xml:space="preserve">- postoji istorija o tome, ja imam objašnjenja za to,  više puta objašnjeno je od strane opštine, onda je zgrada zvanično zatvorena, zasvih sto su bili tamo nasli smo resenje, onda su ljudi otišli opet ilegalno, pokušali smo da ih zaustavimo, ali oni su opet došli, postoje porodice koje nemaju gde da odu, ima drugih koji idu tamo jer imaju porodične probleme, možda je to još jedna stvar koja se mora rešiti,  ovdje je relevantna komisija koja je otišla na mjesto događaja, tamo su pronađene i evidentirane tri porodice iz opstine Klina, dve porodice sjednim clanom, i jedna porodica od osam članova, jedna </w:t>
            </w:r>
            <w:r w:rsidRPr="00A565DC">
              <w:rPr>
                <w:rFonts w:ascii="Book Antiqua" w:hAnsi="Book Antiqua" w:cs="Book Antiqua"/>
              </w:rPr>
              <w:lastRenderedPageBreak/>
              <w:t>porodica iz opštine Skenderaj, sa šest članova,</w:t>
            </w:r>
            <w:r w:rsidR="00A7050F">
              <w:rPr>
                <w:rFonts w:ascii="Book Antiqua" w:hAnsi="Book Antiqua" w:cs="Book Antiqua"/>
              </w:rPr>
              <w:t xml:space="preserve"> </w:t>
            </w:r>
            <w:r w:rsidR="00A7050F" w:rsidRPr="00A7050F">
              <w:rPr>
                <w:rFonts w:ascii="Book Antiqua" w:hAnsi="Book Antiqua" w:cs="Book Antiqua"/>
              </w:rPr>
              <w:t>tri porodice iz Istoka sa trinaest članova, tri porodice iz Istoka sa jednim članom, skoro usamljeni, troje nisu iz Istoka, problem je u tome što ako rusimo izgradu ne možemo zakloniti one koji to zaslužuju, ako nemaju imovinu za izgradnju kuće, postoje i oni koji nemaju gde da grade kuću, da osiguraju lokaciju, da bi osigurali lokaciju treba da odlucuje skupština opštine, koje nisu lake odluke, tako da postoje neka pitanja koja bez podrške vlade ne mogu da se tretiraju, ili bez podrške Skenderaja ili Kline, jer oni moraju da se brine o svojim građanima, ali takođe je nehumano reći da su vaši građani, to su i naši građani, Kosovo je mala, svi smo ovde,</w:t>
            </w:r>
            <w:r w:rsidR="00A7050F">
              <w:rPr>
                <w:rFonts w:ascii="Book Antiqua" w:hAnsi="Book Antiqua" w:cs="Book Antiqua"/>
              </w:rPr>
              <w:t xml:space="preserve"> </w:t>
            </w:r>
            <w:r w:rsidR="00A7050F" w:rsidRPr="00A7050F">
              <w:rPr>
                <w:rFonts w:ascii="Book Antiqua" w:hAnsi="Book Antiqua" w:cs="Book Antiqua"/>
              </w:rPr>
              <w:t>imajte na umu, zgrada je vlasništvo ministarstva pravosuđa, nije opsinska imovina, pa nam je potrebna dozvola da ga srusimo, i uvjeren sam da će taj problem uskoro biti rešen i sistematski potrebno je da pomazemo onim drugima kako god možemo. Krađa kod memoriala, policija se ne može ni na koji način optuzena, objekat još nije dovršen i to je pod kompetencijom kompanije, oni imaju kompetenciju da cuvaju dok se izgradnja ne zavrsi, policija ne može tamo da stražari da zaštiti od krađe, krađe su se dogodile, ali policija je obavila svoj posao, kamere nisu instalirane, tako da nisu bile aktivne, o tome je problem i sada je to svakako u proceduri.</w:t>
            </w:r>
          </w:p>
          <w:p w:rsidR="00A7050F" w:rsidRDefault="00A7050F" w:rsidP="00A7050F">
            <w:pPr>
              <w:jc w:val="both"/>
              <w:rPr>
                <w:rFonts w:ascii="Book Antiqua" w:hAnsi="Book Antiqua" w:cs="Book Antiqua"/>
              </w:rPr>
            </w:pPr>
          </w:p>
          <w:p w:rsidR="00A7050F" w:rsidRDefault="00A7050F" w:rsidP="00A7050F">
            <w:pPr>
              <w:jc w:val="both"/>
              <w:rPr>
                <w:rFonts w:ascii="Book Antiqua" w:hAnsi="Book Antiqua" w:cs="Book Antiqua"/>
              </w:rPr>
            </w:pPr>
            <w:r w:rsidRPr="005614A8">
              <w:rPr>
                <w:rFonts w:ascii="Book Antiqua" w:hAnsi="Book Antiqua" w:cs="Book Antiqua"/>
                <w:b/>
              </w:rPr>
              <w:t>Ramadan Gash</w:t>
            </w:r>
            <w:r w:rsidR="005614A8" w:rsidRPr="005614A8">
              <w:rPr>
                <w:rFonts w:ascii="Book Antiqua" w:hAnsi="Book Antiqua" w:cs="Book Antiqua"/>
                <w:b/>
              </w:rPr>
              <w:t>i</w:t>
            </w:r>
            <w:r w:rsidR="001E5E5A">
              <w:rPr>
                <w:rFonts w:ascii="Book Antiqua" w:hAnsi="Book Antiqua" w:cs="Book Antiqua"/>
                <w:b/>
              </w:rPr>
              <w:t xml:space="preserve">, - </w:t>
            </w:r>
            <w:r w:rsidR="001E5E5A" w:rsidRPr="001E5E5A">
              <w:rPr>
                <w:rFonts w:ascii="Book Antiqua" w:hAnsi="Book Antiqua" w:cs="Book Antiqua"/>
              </w:rPr>
              <w:t>Što se tiče Memorijala Ibrahima Rugove, gradonačelnik ističe da dok se ne preda opštinskim organima nadležnim za bezbednost, i za taj objekat je nadle</w:t>
            </w:r>
            <w:r w:rsidR="00EA694A">
              <w:rPr>
                <w:rFonts w:ascii="Book Antiqua" w:hAnsi="Book Antiqua" w:cs="Book Antiqua"/>
              </w:rPr>
              <w:t>ž</w:t>
            </w:r>
            <w:r w:rsidR="001E5E5A" w:rsidRPr="001E5E5A">
              <w:rPr>
                <w:rFonts w:ascii="Book Antiqua" w:hAnsi="Book Antiqua" w:cs="Book Antiqua"/>
              </w:rPr>
              <w:t>na preduzeć</w:t>
            </w:r>
            <w:r w:rsidR="00EA694A">
              <w:rPr>
                <w:rFonts w:ascii="Book Antiqua" w:hAnsi="Book Antiqua" w:cs="Book Antiqua"/>
              </w:rPr>
              <w:t>a</w:t>
            </w:r>
            <w:r w:rsidR="001E5E5A" w:rsidRPr="001E5E5A">
              <w:rPr>
                <w:rFonts w:ascii="Book Antiqua" w:hAnsi="Book Antiqua" w:cs="Book Antiqua"/>
              </w:rPr>
              <w:t xml:space="preserve"> koj</w:t>
            </w:r>
            <w:r w:rsidR="00EA694A">
              <w:rPr>
                <w:rFonts w:ascii="Book Antiqua" w:hAnsi="Book Antiqua" w:cs="Book Antiqua"/>
              </w:rPr>
              <w:t>a</w:t>
            </w:r>
            <w:r w:rsidR="001E5E5A" w:rsidRPr="001E5E5A">
              <w:rPr>
                <w:rFonts w:ascii="Book Antiqua" w:hAnsi="Book Antiqua" w:cs="Book Antiqua"/>
              </w:rPr>
              <w:t xml:space="preserve"> je napravil</w:t>
            </w:r>
            <w:r w:rsidR="00EA694A">
              <w:rPr>
                <w:rFonts w:ascii="Book Antiqua" w:hAnsi="Book Antiqua" w:cs="Book Antiqua"/>
              </w:rPr>
              <w:t>a</w:t>
            </w:r>
            <w:r w:rsidR="001E5E5A" w:rsidRPr="001E5E5A">
              <w:rPr>
                <w:rFonts w:ascii="Book Antiqua" w:hAnsi="Book Antiqua" w:cs="Book Antiqua"/>
              </w:rPr>
              <w:t xml:space="preserve"> izgradnju, u ovom slučaju problem koji se ovde desio, u međuvremenu je prijavljen i slučaj  što se dogodilo u memorijalu krajem 2018 godine, oko tri meseca niko </w:t>
            </w:r>
            <w:r w:rsidR="00EA694A" w:rsidRPr="001E5E5A">
              <w:rPr>
                <w:rFonts w:ascii="Book Antiqua" w:hAnsi="Book Antiqua" w:cs="Book Antiqua"/>
              </w:rPr>
              <w:t xml:space="preserve">iz kompanije </w:t>
            </w:r>
            <w:r w:rsidR="001E5E5A" w:rsidRPr="001E5E5A">
              <w:rPr>
                <w:rFonts w:ascii="Book Antiqua" w:hAnsi="Book Antiqua" w:cs="Book Antiqua"/>
              </w:rPr>
              <w:t>nije bio da nadgleda memorial, jednostavno su ostavili opremu tamo, i ne znaju kada se to dogodilo, i da je u međuvremenu kabl ili glavni električni krug oste</w:t>
            </w:r>
            <w:r w:rsidR="00EA694A">
              <w:rPr>
                <w:rFonts w:ascii="Book Antiqua" w:hAnsi="Book Antiqua" w:cs="Book Antiqua"/>
              </w:rPr>
              <w:t>č</w:t>
            </w:r>
            <w:r w:rsidR="001E5E5A" w:rsidRPr="001E5E5A">
              <w:rPr>
                <w:rFonts w:ascii="Book Antiqua" w:hAnsi="Book Antiqua" w:cs="Book Antiqua"/>
              </w:rPr>
              <w:t xml:space="preserve">en, </w:t>
            </w:r>
            <w:r w:rsidR="00EA694A">
              <w:rPr>
                <w:rFonts w:ascii="Book Antiqua" w:hAnsi="Book Antiqua" w:cs="Book Antiqua"/>
              </w:rPr>
              <w:t>i</w:t>
            </w:r>
            <w:r w:rsidR="001E5E5A" w:rsidRPr="001E5E5A">
              <w:rPr>
                <w:rFonts w:ascii="Book Antiqua" w:hAnsi="Book Antiqua" w:cs="Book Antiqua"/>
              </w:rPr>
              <w:t xml:space="preserve"> imali </w:t>
            </w:r>
            <w:r w:rsidR="00EA694A">
              <w:rPr>
                <w:rFonts w:ascii="Book Antiqua" w:hAnsi="Book Antiqua" w:cs="Book Antiqua"/>
              </w:rPr>
              <w:t xml:space="preserve">su </w:t>
            </w:r>
            <w:r w:rsidR="001E5E5A" w:rsidRPr="001E5E5A">
              <w:rPr>
                <w:rFonts w:ascii="Book Antiqua" w:hAnsi="Book Antiqua" w:cs="Book Antiqua"/>
              </w:rPr>
              <w:t>veliku vrednost, i nije bilo prime</w:t>
            </w:r>
            <w:r w:rsidR="00EA694A">
              <w:rPr>
                <w:rFonts w:ascii="Book Antiqua" w:hAnsi="Book Antiqua" w:cs="Book Antiqua"/>
              </w:rPr>
              <w:t>č</w:t>
            </w:r>
            <w:r w:rsidR="001E5E5A" w:rsidRPr="001E5E5A">
              <w:rPr>
                <w:rFonts w:ascii="Book Antiqua" w:hAnsi="Book Antiqua" w:cs="Book Antiqua"/>
              </w:rPr>
              <w:t>eno od izvođača ni</w:t>
            </w:r>
            <w:r w:rsidR="00EA694A">
              <w:rPr>
                <w:rFonts w:ascii="Book Antiqua" w:hAnsi="Book Antiqua" w:cs="Book Antiqua"/>
              </w:rPr>
              <w:t>ti</w:t>
            </w:r>
            <w:r w:rsidR="001E5E5A" w:rsidRPr="001E5E5A">
              <w:rPr>
                <w:rFonts w:ascii="Book Antiqua" w:hAnsi="Book Antiqua" w:cs="Book Antiqua"/>
              </w:rPr>
              <w:t xml:space="preserve"> od nas, i svaka imovina ako se napusti dva meseca, tri meseca ili četiri, normalno</w:t>
            </w:r>
            <w:r w:rsidR="00EA694A">
              <w:rPr>
                <w:rFonts w:ascii="Book Antiqua" w:hAnsi="Book Antiqua" w:cs="Book Antiqua"/>
              </w:rPr>
              <w:t xml:space="preserve"> d</w:t>
            </w:r>
            <w:r w:rsidR="001E5E5A" w:rsidRPr="001E5E5A">
              <w:rPr>
                <w:rFonts w:ascii="Book Antiqua" w:hAnsi="Book Antiqua" w:cs="Book Antiqua"/>
              </w:rPr>
              <w:t xml:space="preserve">a mogu biti meta </w:t>
            </w:r>
            <w:r w:rsidR="001E5E5A" w:rsidRPr="00B814D8">
              <w:rPr>
                <w:rFonts w:ascii="Book Antiqua" w:hAnsi="Book Antiqua" w:cs="Book Antiqua"/>
              </w:rPr>
              <w:t>bezodgovornih osoblj</w:t>
            </w:r>
            <w:r w:rsidR="00EA694A" w:rsidRPr="00B814D8">
              <w:rPr>
                <w:rFonts w:ascii="Book Antiqua" w:hAnsi="Book Antiqua" w:cs="Book Antiqua"/>
              </w:rPr>
              <w:t>a</w:t>
            </w:r>
            <w:r w:rsidR="001E5E5A" w:rsidRPr="00B814D8">
              <w:rPr>
                <w:rFonts w:ascii="Book Antiqua" w:hAnsi="Book Antiqua" w:cs="Book Antiqua"/>
              </w:rPr>
              <w:t>.</w:t>
            </w:r>
          </w:p>
          <w:p w:rsidR="00B814D8" w:rsidRDefault="00B814D8" w:rsidP="00A7050F">
            <w:pPr>
              <w:jc w:val="both"/>
              <w:rPr>
                <w:rFonts w:ascii="Book Antiqua" w:hAnsi="Book Antiqua" w:cs="Book Antiqua"/>
              </w:rPr>
            </w:pPr>
          </w:p>
          <w:p w:rsidR="00B814D8" w:rsidRDefault="00B814D8" w:rsidP="00A7050F">
            <w:pPr>
              <w:jc w:val="both"/>
              <w:rPr>
                <w:rFonts w:ascii="Book Antiqua" w:hAnsi="Book Antiqua" w:cs="Book Antiqua"/>
              </w:rPr>
            </w:pPr>
            <w:r>
              <w:rPr>
                <w:rFonts w:ascii="Book Antiqua" w:hAnsi="Book Antiqua" w:cs="Book Antiqua"/>
                <w:b/>
              </w:rPr>
              <w:t xml:space="preserve">Haki Rugova, </w:t>
            </w:r>
            <w:r w:rsidRPr="00B814D8">
              <w:rPr>
                <w:rFonts w:ascii="Book Antiqua" w:hAnsi="Book Antiqua" w:cs="Book Antiqua"/>
              </w:rPr>
              <w:t>- na sastanku imamo i predstavnike KFOR-a i želio bih da vas obavestim da promena ove generacije biće sada, i želim da se zahvalim timu Slovenačkog KFOR-a koji je prisutan u opštini i koji je aktivan deo naših zajedničkih sastanaka. Zahvaljujem vam za vaš rad i posvećenost i želio bih poželjeti dobrodošlicu za njihovu smjenu, i želio bih vam zahvaliti na saradnju koju imamo i nadam se da će vaš angažman biti i u budućnosti kao uvek.</w:t>
            </w:r>
            <w:r>
              <w:rPr>
                <w:rFonts w:ascii="Book Antiqua" w:hAnsi="Book Antiqua" w:cs="Book Antiqua"/>
              </w:rPr>
              <w:t xml:space="preserve"> Skender hasangjekaj ima reč.</w:t>
            </w:r>
          </w:p>
          <w:p w:rsidR="00B814D8" w:rsidRDefault="00B814D8" w:rsidP="00A7050F">
            <w:pPr>
              <w:jc w:val="both"/>
              <w:rPr>
                <w:rFonts w:ascii="Book Antiqua" w:hAnsi="Book Antiqua" w:cs="Book Antiqua"/>
              </w:rPr>
            </w:pPr>
          </w:p>
          <w:p w:rsidR="00B814D8" w:rsidRDefault="00B814D8" w:rsidP="00A7050F">
            <w:pPr>
              <w:jc w:val="both"/>
              <w:rPr>
                <w:rFonts w:ascii="Book Antiqua" w:hAnsi="Book Antiqua" w:cs="Book Antiqua"/>
              </w:rPr>
            </w:pPr>
            <w:r w:rsidRPr="00B814D8">
              <w:rPr>
                <w:rFonts w:ascii="Book Antiqua" w:hAnsi="Book Antiqua" w:cs="Book Antiqua"/>
                <w:b/>
              </w:rPr>
              <w:t>Sk</w:t>
            </w:r>
            <w:r w:rsidR="0065381B">
              <w:rPr>
                <w:rFonts w:ascii="Book Antiqua" w:hAnsi="Book Antiqua" w:cs="Book Antiqua"/>
                <w:b/>
              </w:rPr>
              <w:t>ë</w:t>
            </w:r>
            <w:r w:rsidRPr="00B814D8">
              <w:rPr>
                <w:rFonts w:ascii="Book Antiqua" w:hAnsi="Book Antiqua" w:cs="Book Antiqua"/>
                <w:b/>
              </w:rPr>
              <w:t xml:space="preserve">nder Hasangjekaj, - </w:t>
            </w:r>
            <w:r w:rsidRPr="00B814D8">
              <w:rPr>
                <w:rFonts w:ascii="Book Antiqua" w:hAnsi="Book Antiqua" w:cs="Book Antiqua"/>
              </w:rPr>
              <w:t>Što se tiče slučaja</w:t>
            </w:r>
            <w:r w:rsidR="00A72223">
              <w:rPr>
                <w:rFonts w:ascii="Book Antiqua" w:hAnsi="Book Antiqua" w:cs="Book Antiqua"/>
              </w:rPr>
              <w:t xml:space="preserve"> bezkučnica</w:t>
            </w:r>
            <w:r w:rsidRPr="00B814D8">
              <w:rPr>
                <w:rFonts w:ascii="Book Antiqua" w:hAnsi="Book Antiqua" w:cs="Book Antiqua"/>
              </w:rPr>
              <w:t xml:space="preserve"> iz </w:t>
            </w:r>
            <w:r w:rsidR="00A72223">
              <w:rPr>
                <w:rFonts w:ascii="Book Antiqua" w:hAnsi="Book Antiqua" w:cs="Book Antiqua"/>
              </w:rPr>
              <w:t>Đ</w:t>
            </w:r>
            <w:r w:rsidRPr="00B814D8">
              <w:rPr>
                <w:rFonts w:ascii="Book Antiqua" w:hAnsi="Book Antiqua" w:cs="Book Antiqua"/>
              </w:rPr>
              <w:t>urakovca</w:t>
            </w:r>
            <w:r w:rsidR="00A72223">
              <w:rPr>
                <w:rFonts w:ascii="Book Antiqua" w:hAnsi="Book Antiqua" w:cs="Book Antiqua"/>
              </w:rPr>
              <w:t>,</w:t>
            </w:r>
            <w:r w:rsidRPr="00B814D8">
              <w:rPr>
                <w:rFonts w:ascii="Book Antiqua" w:hAnsi="Book Antiqua" w:cs="Book Antiqua"/>
              </w:rPr>
              <w:t xml:space="preserve"> i ako tamo postoji nasilje, gradonačelnik je formirao komisiju, a ja sam bio tamo kao predsednik komisije. Postoji porodica iz Kline, jedna žena razvedena od muža, iz nepoznatog razloga, i ona živi tamo sa četvoro dece, i nema nasilja, i za tu porodicu je predstavljen jedan donator.</w:t>
            </w:r>
            <w:r w:rsidR="00A72223">
              <w:rPr>
                <w:rFonts w:ascii="Book Antiqua" w:hAnsi="Book Antiqua" w:cs="Book Antiqua"/>
              </w:rPr>
              <w:t xml:space="preserve"> </w:t>
            </w:r>
            <w:r w:rsidR="00A72223" w:rsidRPr="00A72223">
              <w:rPr>
                <w:rFonts w:ascii="Book Antiqua" w:hAnsi="Book Antiqua" w:cs="Book Antiqua"/>
              </w:rPr>
              <w:t>Mi smo podneli zahtev u ministarstvu, jer većina onih koji tamo žive nemaju svoju imovinu, a to je problem za pravljenje ku</w:t>
            </w:r>
            <w:r w:rsidR="00A72223">
              <w:rPr>
                <w:rFonts w:ascii="Book Antiqua" w:hAnsi="Book Antiqua" w:cs="Book Antiqua"/>
              </w:rPr>
              <w:t>ć</w:t>
            </w:r>
            <w:r w:rsidR="00A72223" w:rsidRPr="00A72223">
              <w:rPr>
                <w:rFonts w:ascii="Book Antiqua" w:hAnsi="Book Antiqua" w:cs="Book Antiqua"/>
              </w:rPr>
              <w:t>a. Postoji i jedna porodica sa jednim članom, a druga iz Skenderaja sa 6 članova, a mi imamo informacije da ovoj porodici se gradi ku</w:t>
            </w:r>
            <w:r w:rsidR="00A72223">
              <w:rPr>
                <w:rFonts w:ascii="Book Antiqua" w:hAnsi="Book Antiqua" w:cs="Book Antiqua"/>
              </w:rPr>
              <w:t>ć</w:t>
            </w:r>
            <w:r w:rsidR="00A72223" w:rsidRPr="00A72223">
              <w:rPr>
                <w:rFonts w:ascii="Book Antiqua" w:hAnsi="Book Antiqua" w:cs="Book Antiqua"/>
              </w:rPr>
              <w:t>a.</w:t>
            </w:r>
          </w:p>
          <w:p w:rsidR="00A72223" w:rsidRPr="00A72223" w:rsidRDefault="00A72223" w:rsidP="00A7050F">
            <w:pPr>
              <w:jc w:val="both"/>
              <w:rPr>
                <w:rFonts w:ascii="Book Antiqua" w:hAnsi="Book Antiqua" w:cs="Book Antiqua"/>
                <w:b/>
              </w:rPr>
            </w:pPr>
          </w:p>
          <w:p w:rsidR="00A72223" w:rsidRDefault="00A72223" w:rsidP="00A7050F">
            <w:pPr>
              <w:jc w:val="both"/>
              <w:rPr>
                <w:rFonts w:ascii="Book Antiqua" w:hAnsi="Book Antiqua" w:cs="Book Antiqua"/>
              </w:rPr>
            </w:pPr>
            <w:r w:rsidRPr="00A72223">
              <w:rPr>
                <w:rFonts w:ascii="Book Antiqua" w:hAnsi="Book Antiqua" w:cs="Book Antiqua"/>
                <w:b/>
              </w:rPr>
              <w:t xml:space="preserve">Haki Rugova, - </w:t>
            </w:r>
            <w:r w:rsidRPr="00A72223">
              <w:rPr>
                <w:rFonts w:ascii="Book Antiqua" w:hAnsi="Book Antiqua" w:cs="Book Antiqua"/>
              </w:rPr>
              <w:t xml:space="preserve">zahvaljuje Skendera Ahmetgjekaja, i reč </w:t>
            </w:r>
            <w:r>
              <w:rPr>
                <w:rFonts w:ascii="Book Antiqua" w:hAnsi="Book Antiqua" w:cs="Book Antiqua"/>
              </w:rPr>
              <w:t>ima</w:t>
            </w:r>
            <w:r w:rsidRPr="00A72223">
              <w:rPr>
                <w:rFonts w:ascii="Book Antiqua" w:hAnsi="Book Antiqua" w:cs="Book Antiqua"/>
              </w:rPr>
              <w:t xml:space="preserve"> Zeqir Mehmetaj.</w:t>
            </w:r>
          </w:p>
          <w:p w:rsidR="00A72223" w:rsidRDefault="00A72223" w:rsidP="00A7050F">
            <w:pPr>
              <w:jc w:val="both"/>
              <w:rPr>
                <w:rFonts w:ascii="Book Antiqua" w:hAnsi="Book Antiqua" w:cs="Book Antiqua"/>
              </w:rPr>
            </w:pPr>
          </w:p>
          <w:p w:rsidR="00A72223" w:rsidRPr="00A72223" w:rsidRDefault="00A72223" w:rsidP="00A7050F">
            <w:pPr>
              <w:jc w:val="both"/>
              <w:rPr>
                <w:rFonts w:ascii="Book Antiqua" w:hAnsi="Book Antiqua" w:cs="Book Antiqua"/>
              </w:rPr>
            </w:pPr>
            <w:r w:rsidRPr="00A72223">
              <w:rPr>
                <w:rFonts w:ascii="Book Antiqua" w:hAnsi="Book Antiqua" w:cs="Book Antiqua"/>
                <w:b/>
              </w:rPr>
              <w:t xml:space="preserve">Zeqir Mehmetaj, - </w:t>
            </w:r>
            <w:r w:rsidRPr="00A72223">
              <w:rPr>
                <w:rFonts w:ascii="Book Antiqua" w:hAnsi="Book Antiqua" w:cs="Book Antiqua"/>
              </w:rPr>
              <w:t xml:space="preserve">veoma je istina da skloništa, ako se može tako nazvati, se  zloupotrebljava od strane ljudi. Ali, to koriste kao mesto tranzicije, jer oni se useljavaju tu </w:t>
            </w:r>
            <w:r w:rsidRPr="00A72223">
              <w:rPr>
                <w:rFonts w:ascii="Book Antiqua" w:hAnsi="Book Antiqua" w:cs="Book Antiqua"/>
              </w:rPr>
              <w:lastRenderedPageBreak/>
              <w:t>privremeno zato što misle da će se neko pobrinuti za njih. Svi slučajevi koje si spomenuo Skendere, i ja sam bio tamo i posetio ih, i tu je strašna situacija i ja mislim da niko tu ne treba da se pita, i da zgrada treba da bude sru</w:t>
            </w:r>
            <w:r w:rsidR="003A79EB">
              <w:rPr>
                <w:rFonts w:ascii="Book Antiqua" w:hAnsi="Book Antiqua" w:cs="Book Antiqua"/>
              </w:rPr>
              <w:t>š</w:t>
            </w:r>
            <w:r w:rsidRPr="00A72223">
              <w:rPr>
                <w:rFonts w:ascii="Book Antiqua" w:hAnsi="Book Antiqua" w:cs="Book Antiqua"/>
              </w:rPr>
              <w:t>ena zato što voda prolazi kroz sobu. Prije dva ili tri meseca, jednoj majke sa  četvoro dece, resili smo im stambeni problem. Kroz sponzore smo kupili plac i izgradili kuću. Sada porodica živi u najboljim mogućim uslovima.</w:t>
            </w:r>
          </w:p>
          <w:p w:rsidR="007A2542" w:rsidRDefault="00E07D42" w:rsidP="00E81D16">
            <w:pPr>
              <w:jc w:val="both"/>
              <w:rPr>
                <w:rFonts w:ascii="Book Antiqua" w:hAnsi="Book Antiqua" w:cs="Book Antiqua"/>
              </w:rPr>
            </w:pPr>
            <w:r w:rsidRPr="00A72223">
              <w:rPr>
                <w:rFonts w:ascii="Book Antiqua" w:hAnsi="Book Antiqua" w:cs="Book Antiqua"/>
              </w:rPr>
              <w:t xml:space="preserve"> </w:t>
            </w:r>
          </w:p>
          <w:p w:rsidR="00A72223" w:rsidRDefault="00A72223" w:rsidP="00E81D16">
            <w:pPr>
              <w:jc w:val="both"/>
              <w:rPr>
                <w:rFonts w:ascii="Book Antiqua" w:hAnsi="Book Antiqua" w:cs="Book Antiqua"/>
              </w:rPr>
            </w:pPr>
            <w:r w:rsidRPr="003A79EB">
              <w:rPr>
                <w:rFonts w:ascii="Book Antiqua" w:hAnsi="Book Antiqua" w:cs="Book Antiqua"/>
                <w:b/>
              </w:rPr>
              <w:t>Sk</w:t>
            </w:r>
            <w:r w:rsidR="0065381B">
              <w:rPr>
                <w:rFonts w:ascii="Book Antiqua" w:hAnsi="Book Antiqua" w:cs="Book Antiqua"/>
                <w:b/>
              </w:rPr>
              <w:t>ë</w:t>
            </w:r>
            <w:r w:rsidRPr="003A79EB">
              <w:rPr>
                <w:rFonts w:ascii="Book Antiqua" w:hAnsi="Book Antiqua" w:cs="Book Antiqua"/>
                <w:b/>
              </w:rPr>
              <w:t>nder Hasangjekaj, -</w:t>
            </w:r>
            <w:r>
              <w:rPr>
                <w:rFonts w:ascii="Book Antiqua" w:hAnsi="Book Antiqua" w:cs="Book Antiqua"/>
              </w:rPr>
              <w:t xml:space="preserve"> </w:t>
            </w:r>
            <w:r w:rsidR="003A79EB" w:rsidRPr="003A79EB">
              <w:rPr>
                <w:rFonts w:ascii="Book Antiqua" w:hAnsi="Book Antiqua" w:cs="Book Antiqua"/>
              </w:rPr>
              <w:t>Ja sam naglasio samo 13 slučajeva koje sada imamo. Gradona</w:t>
            </w:r>
            <w:r w:rsidR="003A79EB">
              <w:rPr>
                <w:rFonts w:ascii="Book Antiqua" w:hAnsi="Book Antiqua" w:cs="Book Antiqua"/>
              </w:rPr>
              <w:t>č</w:t>
            </w:r>
            <w:r w:rsidR="003A79EB" w:rsidRPr="003A79EB">
              <w:rPr>
                <w:rFonts w:ascii="Book Antiqua" w:hAnsi="Book Antiqua" w:cs="Book Antiqua"/>
              </w:rPr>
              <w:t xml:space="preserve">elnik formira komisiju za dodelu drva za hitne slučajeve, a Direktcija Javnih Usluga ima te evidencije i bavi se tim slučajevima. Svi je zovu sklonište, ali realno nije sklonište. Mi, kao komisija koju je imenovao </w:t>
            </w:r>
            <w:r w:rsidR="003A79EB" w:rsidRPr="00B814D8">
              <w:rPr>
                <w:rFonts w:ascii="Book Antiqua" w:hAnsi="Book Antiqua" w:cs="Book Antiqua"/>
              </w:rPr>
              <w:t>gradonačelnik</w:t>
            </w:r>
            <w:r w:rsidR="003A79EB" w:rsidRPr="003A79EB">
              <w:rPr>
                <w:rFonts w:ascii="Book Antiqua" w:hAnsi="Book Antiqua" w:cs="Book Antiqua"/>
              </w:rPr>
              <w:t>, napravili smo evidenciju gde se prezentira realna situacija tamo, i sada kao opstina, čekamo odluku ministarstva.</w:t>
            </w:r>
          </w:p>
          <w:p w:rsidR="003A79EB" w:rsidRDefault="003A79EB" w:rsidP="00E81D16">
            <w:pPr>
              <w:jc w:val="both"/>
              <w:rPr>
                <w:rFonts w:ascii="Book Antiqua" w:hAnsi="Book Antiqua" w:cs="Book Antiqua"/>
              </w:rPr>
            </w:pPr>
          </w:p>
          <w:p w:rsidR="003A79EB" w:rsidRDefault="003A79EB" w:rsidP="00E81D16">
            <w:pPr>
              <w:jc w:val="both"/>
              <w:rPr>
                <w:rFonts w:ascii="Book Antiqua" w:hAnsi="Book Antiqua" w:cs="Book Antiqua"/>
              </w:rPr>
            </w:pPr>
            <w:r w:rsidRPr="003A79EB">
              <w:rPr>
                <w:rFonts w:ascii="Book Antiqua" w:hAnsi="Book Antiqua" w:cs="Book Antiqua"/>
                <w:b/>
              </w:rPr>
              <w:t>Haki Rugova, -</w:t>
            </w:r>
            <w:r>
              <w:rPr>
                <w:rFonts w:ascii="Book Antiqua" w:hAnsi="Book Antiqua" w:cs="Book Antiqua"/>
              </w:rPr>
              <w:t xml:space="preserve"> </w:t>
            </w:r>
            <w:r w:rsidRPr="003A79EB">
              <w:rPr>
                <w:rFonts w:ascii="Book Antiqua" w:hAnsi="Book Antiqua" w:cs="Book Antiqua"/>
              </w:rPr>
              <w:t>Postoji li još neko pitanje o ovoj tački dnevnog reda.</w:t>
            </w:r>
            <w:r>
              <w:rPr>
                <w:rFonts w:ascii="Book Antiqua" w:hAnsi="Book Antiqua" w:cs="Book Antiqua"/>
              </w:rPr>
              <w:t xml:space="preserve"> Reč ima Ajshe Metaj.</w:t>
            </w:r>
          </w:p>
          <w:p w:rsidR="003A79EB" w:rsidRDefault="003A79EB" w:rsidP="00E81D16">
            <w:pPr>
              <w:jc w:val="both"/>
              <w:rPr>
                <w:rFonts w:ascii="Book Antiqua" w:hAnsi="Book Antiqua" w:cs="Book Antiqua"/>
              </w:rPr>
            </w:pPr>
          </w:p>
          <w:p w:rsidR="003A79EB" w:rsidRDefault="003A79EB" w:rsidP="00E81D16">
            <w:pPr>
              <w:jc w:val="both"/>
              <w:rPr>
                <w:rFonts w:ascii="Book Antiqua" w:hAnsi="Book Antiqua" w:cs="Book Antiqua"/>
              </w:rPr>
            </w:pPr>
            <w:r w:rsidRPr="003A79EB">
              <w:rPr>
                <w:rFonts w:ascii="Book Antiqua" w:hAnsi="Book Antiqua" w:cs="Book Antiqua"/>
                <w:b/>
              </w:rPr>
              <w:t>Ajshe Metaj, -</w:t>
            </w:r>
            <w:r>
              <w:rPr>
                <w:rFonts w:ascii="Book Antiqua" w:hAnsi="Book Antiqua" w:cs="Book Antiqua"/>
              </w:rPr>
              <w:t xml:space="preserve"> </w:t>
            </w:r>
            <w:r w:rsidRPr="003A79EB">
              <w:rPr>
                <w:rFonts w:ascii="Book Antiqua" w:hAnsi="Book Antiqua" w:cs="Book Antiqua"/>
              </w:rPr>
              <w:t>Pitanje je, da li biste mogli kontaktirati gradonačelnike dotičnih opština koje imaju stanovnike u ovoj skloništi. Možda oni mogu da naprave neko rešenje unutar svoje opštine, i nama kao opštinu, da nam olakšaju.</w:t>
            </w:r>
          </w:p>
          <w:p w:rsidR="003A79EB" w:rsidRDefault="003A79EB" w:rsidP="00E81D16">
            <w:pPr>
              <w:jc w:val="both"/>
              <w:rPr>
                <w:rFonts w:ascii="Book Antiqua" w:hAnsi="Book Antiqua" w:cs="Book Antiqua"/>
              </w:rPr>
            </w:pPr>
          </w:p>
          <w:p w:rsidR="003A79EB" w:rsidRPr="00A72223" w:rsidRDefault="003A79EB" w:rsidP="00E81D16">
            <w:pPr>
              <w:jc w:val="both"/>
              <w:rPr>
                <w:rFonts w:ascii="Book Antiqua" w:hAnsi="Book Antiqua" w:cs="Book Antiqua"/>
              </w:rPr>
            </w:pPr>
            <w:r w:rsidRPr="00C173F9">
              <w:rPr>
                <w:rFonts w:ascii="Book Antiqua" w:hAnsi="Book Antiqua" w:cs="Book Antiqua"/>
                <w:b/>
              </w:rPr>
              <w:t>Haki Rugova,</w:t>
            </w:r>
            <w:r>
              <w:rPr>
                <w:rFonts w:ascii="Book Antiqua" w:hAnsi="Book Antiqua" w:cs="Book Antiqua"/>
              </w:rPr>
              <w:t xml:space="preserve"> - </w:t>
            </w:r>
            <w:r w:rsidRPr="003A79EB">
              <w:rPr>
                <w:rFonts w:ascii="Book Antiqua" w:hAnsi="Book Antiqua" w:cs="Book Antiqua"/>
              </w:rPr>
              <w:t xml:space="preserve">naravno da su informisani i razgovarali smo sa njima. Oni </w:t>
            </w:r>
            <w:r w:rsidR="00C173F9">
              <w:rPr>
                <w:rFonts w:ascii="Book Antiqua" w:hAnsi="Book Antiqua" w:cs="Book Antiqua"/>
              </w:rPr>
              <w:t xml:space="preserve">već odavno su </w:t>
            </w:r>
            <w:r w:rsidRPr="003A79EB">
              <w:rPr>
                <w:rFonts w:ascii="Book Antiqua" w:hAnsi="Book Antiqua" w:cs="Book Antiqua"/>
              </w:rPr>
              <w:t xml:space="preserve">informisani o situaciji. Pita prisutne da li </w:t>
            </w:r>
            <w:r w:rsidR="00C173F9">
              <w:rPr>
                <w:rFonts w:ascii="Book Antiqua" w:hAnsi="Book Antiqua" w:cs="Book Antiqua"/>
              </w:rPr>
              <w:t xml:space="preserve">imate </w:t>
            </w:r>
            <w:r w:rsidRPr="003A79EB">
              <w:rPr>
                <w:rFonts w:ascii="Book Antiqua" w:hAnsi="Book Antiqua" w:cs="Book Antiqua"/>
              </w:rPr>
              <w:t>druga pitanja</w:t>
            </w:r>
            <w:r w:rsidR="00C173F9">
              <w:rPr>
                <w:rFonts w:ascii="Book Antiqua" w:hAnsi="Book Antiqua" w:cs="Book Antiqua"/>
              </w:rPr>
              <w:t xml:space="preserve">, ako ne, onda pređemeo </w:t>
            </w:r>
            <w:r w:rsidRPr="003A79EB">
              <w:rPr>
                <w:rFonts w:ascii="Book Antiqua" w:hAnsi="Book Antiqua" w:cs="Book Antiqua"/>
              </w:rPr>
              <w:t>na tačku 4. ovog sastanka.</w:t>
            </w:r>
          </w:p>
          <w:p w:rsidR="00C67495" w:rsidRDefault="00C67495" w:rsidP="00E81D16">
            <w:pPr>
              <w:jc w:val="both"/>
              <w:rPr>
                <w:rFonts w:ascii="Book Antiqua" w:hAnsi="Book Antiqua" w:cs="Book Antiqua"/>
              </w:rPr>
            </w:pPr>
          </w:p>
          <w:p w:rsidR="007C1B12" w:rsidRDefault="007C1B12" w:rsidP="00E81D16">
            <w:pPr>
              <w:jc w:val="both"/>
              <w:rPr>
                <w:rFonts w:ascii="Book Antiqua" w:hAnsi="Book Antiqua" w:cs="Book Antiqua"/>
              </w:rPr>
            </w:pPr>
          </w:p>
          <w:p w:rsidR="007C1B12" w:rsidRPr="007D5FD6" w:rsidRDefault="007C1B12" w:rsidP="00E81D16">
            <w:pPr>
              <w:jc w:val="both"/>
              <w:rPr>
                <w:rFonts w:ascii="Book Antiqua" w:hAnsi="Book Antiqua" w:cs="Book Antiqua"/>
              </w:rPr>
            </w:pPr>
          </w:p>
          <w:p w:rsidR="00D36DEC" w:rsidRPr="00BF6428" w:rsidRDefault="000B30C3" w:rsidP="00D36DEC">
            <w:pPr>
              <w:jc w:val="center"/>
              <w:rPr>
                <w:rFonts w:ascii="Book Antiqua" w:hAnsi="Book Antiqua" w:cs="Book Antiqua"/>
                <w:b/>
              </w:rPr>
            </w:pPr>
            <w:r>
              <w:rPr>
                <w:rFonts w:ascii="Book Antiqua" w:hAnsi="Book Antiqua" w:cs="Book Antiqua"/>
                <w:b/>
              </w:rPr>
              <w:t>Tačka</w:t>
            </w:r>
            <w:r w:rsidR="00D36DEC" w:rsidRPr="00BF6428">
              <w:rPr>
                <w:rFonts w:ascii="Book Antiqua" w:hAnsi="Book Antiqua" w:cs="Book Antiqua"/>
                <w:b/>
              </w:rPr>
              <w:t xml:space="preserve"> 4</w:t>
            </w:r>
          </w:p>
          <w:p w:rsidR="00D36DEC" w:rsidRPr="00BF6428" w:rsidRDefault="000B30C3" w:rsidP="00D36DEC">
            <w:pPr>
              <w:jc w:val="center"/>
              <w:rPr>
                <w:rFonts w:ascii="Book Antiqua" w:hAnsi="Book Antiqua" w:cs="Book Antiqua"/>
                <w:b/>
              </w:rPr>
            </w:pPr>
            <w:r>
              <w:rPr>
                <w:rFonts w:ascii="Book Antiqua" w:hAnsi="Book Antiqua" w:cs="Book Antiqua"/>
                <w:b/>
              </w:rPr>
              <w:t>Informacija za druge Institucije</w:t>
            </w:r>
            <w:r w:rsidR="00D36DEC" w:rsidRPr="00BF6428">
              <w:rPr>
                <w:rFonts w:ascii="Book Antiqua" w:hAnsi="Book Antiqua" w:cs="Book Antiqua"/>
                <w:b/>
              </w:rPr>
              <w:t xml:space="preserve"> ( KFOR-i, FSK-ja, </w:t>
            </w:r>
            <w:r>
              <w:rPr>
                <w:rFonts w:ascii="Book Antiqua" w:hAnsi="Book Antiqua" w:cs="Book Antiqua"/>
                <w:b/>
              </w:rPr>
              <w:t>obrazovanje itd,</w:t>
            </w:r>
            <w:r w:rsidR="00D36DEC" w:rsidRPr="00BF6428">
              <w:rPr>
                <w:rFonts w:ascii="Book Antiqua" w:hAnsi="Book Antiqua" w:cs="Book Antiqua"/>
                <w:b/>
              </w:rPr>
              <w:t xml:space="preserve"> )</w:t>
            </w:r>
          </w:p>
          <w:p w:rsidR="00D36DEC" w:rsidRPr="00BF6428" w:rsidRDefault="00D36DEC" w:rsidP="00D36DEC">
            <w:pPr>
              <w:jc w:val="both"/>
              <w:rPr>
                <w:rFonts w:ascii="Book Antiqua" w:hAnsi="Book Antiqua" w:cs="Book Antiqua"/>
              </w:rPr>
            </w:pPr>
          </w:p>
          <w:p w:rsidR="002D20A2" w:rsidRDefault="00C173F9" w:rsidP="00C173F9">
            <w:pPr>
              <w:jc w:val="both"/>
              <w:rPr>
                <w:rFonts w:ascii="Book Antiqua" w:hAnsi="Book Antiqua" w:cs="Book Antiqua"/>
              </w:rPr>
            </w:pPr>
            <w:r>
              <w:rPr>
                <w:rFonts w:ascii="Book Antiqua" w:hAnsi="Book Antiqua" w:cs="Book Antiqua"/>
                <w:b/>
              </w:rPr>
              <w:t xml:space="preserve">Haki Rugova, </w:t>
            </w:r>
            <w:r w:rsidRPr="00C173F9">
              <w:rPr>
                <w:rFonts w:ascii="Book Antiqua" w:hAnsi="Book Antiqua" w:cs="Book Antiqua"/>
              </w:rPr>
              <w:t>- imamo neke članove OOBZ-a koji danas nisu prisutni iz različitih razloga, i najavili su da ne mogu doći. Pita KFOR-a, FSK-a ako imaju bilo šta da dodaju ovoj tački  dnevnog reda. Ako ne, onda re</w:t>
            </w:r>
            <w:r>
              <w:rPr>
                <w:rFonts w:ascii="Book Antiqua" w:hAnsi="Book Antiqua" w:cs="Book Antiqua"/>
              </w:rPr>
              <w:t>č</w:t>
            </w:r>
            <w:r w:rsidRPr="00C173F9">
              <w:rPr>
                <w:rFonts w:ascii="Book Antiqua" w:hAnsi="Book Antiqua" w:cs="Book Antiqua"/>
              </w:rPr>
              <w:t xml:space="preserve"> ima Ajshe Metaj</w:t>
            </w:r>
            <w:r>
              <w:rPr>
                <w:rFonts w:ascii="Book Antiqua" w:hAnsi="Book Antiqua" w:cs="Book Antiqua"/>
              </w:rPr>
              <w:t>.</w:t>
            </w:r>
          </w:p>
          <w:p w:rsidR="00C173F9" w:rsidRDefault="00C173F9" w:rsidP="00C173F9">
            <w:pPr>
              <w:jc w:val="both"/>
              <w:rPr>
                <w:rFonts w:ascii="Book Antiqua" w:hAnsi="Book Antiqua" w:cs="Book Antiqua"/>
              </w:rPr>
            </w:pPr>
          </w:p>
          <w:p w:rsidR="00C173F9" w:rsidRDefault="00C173F9" w:rsidP="00C173F9">
            <w:pPr>
              <w:jc w:val="both"/>
              <w:rPr>
                <w:rFonts w:ascii="Book Antiqua" w:hAnsi="Book Antiqua" w:cs="Book Antiqua"/>
              </w:rPr>
            </w:pPr>
            <w:r w:rsidRPr="00C173F9">
              <w:rPr>
                <w:rFonts w:ascii="Book Antiqua" w:hAnsi="Book Antiqua" w:cs="Book Antiqua"/>
                <w:b/>
              </w:rPr>
              <w:t xml:space="preserve">Ajshe Metaj, - </w:t>
            </w:r>
            <w:r w:rsidRPr="00C173F9">
              <w:rPr>
                <w:rFonts w:ascii="Book Antiqua" w:hAnsi="Book Antiqua" w:cs="Book Antiqua"/>
              </w:rPr>
              <w:t>U poređenju sa drugim opštinama, naše obrazovanje je na nivou, ali postoje neke stvari koje treba poboljšati, ili bilo koji fenomen koji treba evitirati.</w:t>
            </w:r>
          </w:p>
          <w:p w:rsidR="00C173F9" w:rsidRDefault="00C173F9" w:rsidP="00C173F9">
            <w:pPr>
              <w:jc w:val="both"/>
              <w:rPr>
                <w:rFonts w:ascii="Book Antiqua" w:hAnsi="Book Antiqua" w:cs="Book Antiqua"/>
              </w:rPr>
            </w:pPr>
          </w:p>
          <w:p w:rsidR="00C173F9" w:rsidRDefault="00C173F9" w:rsidP="00C173F9">
            <w:pPr>
              <w:jc w:val="both"/>
              <w:rPr>
                <w:rFonts w:ascii="Book Antiqua" w:hAnsi="Book Antiqua" w:cs="Book Antiqua"/>
              </w:rPr>
            </w:pPr>
            <w:r w:rsidRPr="00C173F9">
              <w:rPr>
                <w:rFonts w:ascii="Book Antiqua" w:hAnsi="Book Antiqua" w:cs="Book Antiqua"/>
                <w:b/>
              </w:rPr>
              <w:t xml:space="preserve">Ramadan Gashi, </w:t>
            </w:r>
            <w:r w:rsidR="00252218">
              <w:rPr>
                <w:rFonts w:ascii="Book Antiqua" w:hAnsi="Book Antiqua" w:cs="Book Antiqua"/>
              </w:rPr>
              <w:t xml:space="preserve">- </w:t>
            </w:r>
            <w:r w:rsidR="00252218" w:rsidRPr="00252218">
              <w:rPr>
                <w:rFonts w:ascii="Book Antiqua" w:hAnsi="Book Antiqua" w:cs="Book Antiqua"/>
              </w:rPr>
              <w:t>Što se tiče škola, policija svakodnevno kroz operativne planove koji dolaze sa centralnog i regionalnog nivoa i operativnih naloga koji su dnevni ili sedmični planovi,  uglavnom deluje na bezbednost u školama, sa jedinom svrhom da ta deca koja dođu u školu, da se vrate zdravo, svojim roditeljima. Takođe sam ranije pomenuo da je jedan od problema to što učenici svih škola izlaze bez kontrole, takodje ja imam primedbu za osoblje, zato što oni imaju obavezu da drže učenike pod kontrolom, jer su oni odgovorni za njih.</w:t>
            </w:r>
            <w:r w:rsidR="00252218">
              <w:rPr>
                <w:rFonts w:ascii="Book Antiqua" w:hAnsi="Book Antiqua" w:cs="Book Antiqua"/>
              </w:rPr>
              <w:t xml:space="preserve"> </w:t>
            </w:r>
            <w:r w:rsidR="00252218" w:rsidRPr="00252218">
              <w:rPr>
                <w:rFonts w:ascii="Book Antiqua" w:hAnsi="Book Antiqua" w:cs="Book Antiqua"/>
              </w:rPr>
              <w:t>Najugro</w:t>
            </w:r>
            <w:r w:rsidR="00252218">
              <w:rPr>
                <w:rFonts w:ascii="Book Antiqua" w:hAnsi="Book Antiqua" w:cs="Book Antiqua"/>
              </w:rPr>
              <w:t>ž</w:t>
            </w:r>
            <w:r w:rsidR="00252218" w:rsidRPr="00252218">
              <w:rPr>
                <w:rFonts w:ascii="Book Antiqua" w:hAnsi="Book Antiqua" w:cs="Book Antiqua"/>
              </w:rPr>
              <w:t>enije škole su</w:t>
            </w:r>
            <w:r w:rsidR="00252218">
              <w:rPr>
                <w:rFonts w:ascii="Book Antiqua" w:hAnsi="Book Antiqua" w:cs="Book Antiqua"/>
              </w:rPr>
              <w:t xml:space="preserve"> škole </w:t>
            </w:r>
            <w:r w:rsidR="00252218" w:rsidRPr="00252218">
              <w:rPr>
                <w:rFonts w:ascii="Book Antiqua" w:hAnsi="Book Antiqua" w:cs="Book Antiqua"/>
              </w:rPr>
              <w:t xml:space="preserve">u Istoku, </w:t>
            </w:r>
            <w:r w:rsidR="00252218">
              <w:rPr>
                <w:rFonts w:ascii="Book Antiqua" w:hAnsi="Book Antiqua" w:cs="Book Antiqua"/>
              </w:rPr>
              <w:t>Đ</w:t>
            </w:r>
            <w:r w:rsidR="00252218" w:rsidRPr="00252218">
              <w:rPr>
                <w:rFonts w:ascii="Book Antiqua" w:hAnsi="Book Antiqua" w:cs="Book Antiqua"/>
              </w:rPr>
              <w:t>urakovacu, Vrelu i Banju, po</w:t>
            </w:r>
            <w:r w:rsidR="00252218">
              <w:rPr>
                <w:rFonts w:ascii="Book Antiqua" w:hAnsi="Book Antiqua" w:cs="Book Antiqua"/>
              </w:rPr>
              <w:t>š</w:t>
            </w:r>
            <w:r w:rsidR="00252218" w:rsidRPr="00252218">
              <w:rPr>
                <w:rFonts w:ascii="Book Antiqua" w:hAnsi="Book Antiqua" w:cs="Book Antiqua"/>
              </w:rPr>
              <w:t xml:space="preserve">to su ove škole uglavnom blizu puta. Imamo velike brzine u saobraćaju, ali hvala Bogu ove godine nismo imali nijedan slučaj kao prethodnih godina. Što se tiče Istoka, odnosno osnovne škole, svaki dan </w:t>
            </w:r>
            <w:r w:rsidR="00277F16">
              <w:rPr>
                <w:rFonts w:ascii="Book Antiqua" w:hAnsi="Book Antiqua" w:cs="Book Antiqua"/>
              </w:rPr>
              <w:t xml:space="preserve">mi </w:t>
            </w:r>
            <w:r w:rsidR="00252218" w:rsidRPr="00252218">
              <w:rPr>
                <w:rFonts w:ascii="Book Antiqua" w:hAnsi="Book Antiqua" w:cs="Book Antiqua"/>
              </w:rPr>
              <w:t>pokušavamo da obezbedimo policaj</w:t>
            </w:r>
            <w:r w:rsidR="00277F16">
              <w:rPr>
                <w:rFonts w:ascii="Book Antiqua" w:hAnsi="Book Antiqua" w:cs="Book Antiqua"/>
              </w:rPr>
              <w:t>a</w:t>
            </w:r>
            <w:r w:rsidR="00252218" w:rsidRPr="00252218">
              <w:rPr>
                <w:rFonts w:ascii="Book Antiqua" w:hAnsi="Book Antiqua" w:cs="Book Antiqua"/>
              </w:rPr>
              <w:t>c</w:t>
            </w:r>
            <w:r w:rsidR="00277F16">
              <w:rPr>
                <w:rFonts w:ascii="Book Antiqua" w:hAnsi="Book Antiqua" w:cs="Book Antiqua"/>
              </w:rPr>
              <w:t>a</w:t>
            </w:r>
            <w:r w:rsidR="00252218" w:rsidRPr="00252218">
              <w:rPr>
                <w:rFonts w:ascii="Book Antiqua" w:hAnsi="Book Antiqua" w:cs="Book Antiqua"/>
              </w:rPr>
              <w:t xml:space="preserve"> pored </w:t>
            </w:r>
            <w:r w:rsidR="00252218">
              <w:rPr>
                <w:rFonts w:ascii="Book Antiqua" w:hAnsi="Book Antiqua" w:cs="Book Antiqua"/>
              </w:rPr>
              <w:t>š</w:t>
            </w:r>
            <w:r w:rsidR="00252218" w:rsidRPr="00252218">
              <w:rPr>
                <w:rFonts w:ascii="Book Antiqua" w:hAnsi="Book Antiqua" w:cs="Book Antiqua"/>
              </w:rPr>
              <w:t>kole. Mi takođe kontrolišemo srednju školu u Istoku jer</w:t>
            </w:r>
            <w:r w:rsidR="00277F16">
              <w:rPr>
                <w:rFonts w:ascii="Book Antiqua" w:hAnsi="Book Antiqua" w:cs="Book Antiqua"/>
              </w:rPr>
              <w:t xml:space="preserve"> tu</w:t>
            </w:r>
            <w:r w:rsidR="00252218" w:rsidRPr="00252218">
              <w:rPr>
                <w:rFonts w:ascii="Book Antiqua" w:hAnsi="Book Antiqua" w:cs="Book Antiqua"/>
              </w:rPr>
              <w:t xml:space="preserve"> postoje problemi među </w:t>
            </w:r>
            <w:r w:rsidR="00252218">
              <w:rPr>
                <w:rFonts w:ascii="Book Antiqua" w:hAnsi="Book Antiqua" w:cs="Book Antiqua"/>
              </w:rPr>
              <w:t>đ</w:t>
            </w:r>
            <w:r w:rsidR="00252218" w:rsidRPr="00252218">
              <w:rPr>
                <w:rFonts w:ascii="Book Antiqua" w:hAnsi="Book Antiqua" w:cs="Book Antiqua"/>
              </w:rPr>
              <w:t>acima.</w:t>
            </w:r>
          </w:p>
          <w:p w:rsidR="00252218" w:rsidRDefault="00252218" w:rsidP="00C173F9">
            <w:pPr>
              <w:jc w:val="both"/>
              <w:rPr>
                <w:rFonts w:ascii="Book Antiqua" w:hAnsi="Book Antiqua" w:cs="Book Antiqua"/>
              </w:rPr>
            </w:pPr>
          </w:p>
          <w:p w:rsidR="00252218" w:rsidRPr="00252218" w:rsidRDefault="00252218" w:rsidP="00C173F9">
            <w:pPr>
              <w:jc w:val="both"/>
              <w:rPr>
                <w:rFonts w:ascii="Book Antiqua" w:hAnsi="Book Antiqua" w:cs="Book Antiqua"/>
              </w:rPr>
            </w:pPr>
            <w:r w:rsidRPr="00252218">
              <w:rPr>
                <w:rFonts w:ascii="Book Antiqua" w:hAnsi="Book Antiqua" w:cs="Book Antiqua"/>
                <w:b/>
              </w:rPr>
              <w:t xml:space="preserve">Haki Rugova, </w:t>
            </w:r>
            <w:r>
              <w:rPr>
                <w:rFonts w:ascii="Book Antiqua" w:hAnsi="Book Antiqua" w:cs="Book Antiqua"/>
              </w:rPr>
              <w:t xml:space="preserve"> - </w:t>
            </w:r>
            <w:r w:rsidRPr="00252218">
              <w:rPr>
                <w:rFonts w:ascii="Book Antiqua" w:hAnsi="Book Antiqua" w:cs="Book Antiqua"/>
              </w:rPr>
              <w:t>pošto je ov</w:t>
            </w:r>
            <w:r w:rsidR="00277F16">
              <w:rPr>
                <w:rFonts w:ascii="Book Antiqua" w:hAnsi="Book Antiqua" w:cs="Book Antiqua"/>
              </w:rPr>
              <w:t>aj</w:t>
            </w:r>
            <w:r w:rsidR="00277F16" w:rsidRPr="00252218">
              <w:rPr>
                <w:rFonts w:ascii="Book Antiqua" w:hAnsi="Book Antiqua" w:cs="Book Antiqua"/>
              </w:rPr>
              <w:t xml:space="preserve"> Komitet</w:t>
            </w:r>
            <w:r w:rsidRPr="00252218">
              <w:rPr>
                <w:rFonts w:ascii="Book Antiqua" w:hAnsi="Book Antiqua" w:cs="Book Antiqua"/>
              </w:rPr>
              <w:t xml:space="preserve"> veoma važan, molim vas da što više doprinosite svojim pitanjima i sugestijama. Pita prisutne da li neko ima pitanja, ako ne, idemo na tačku 5 ovog sastanka.</w:t>
            </w:r>
          </w:p>
          <w:p w:rsidR="00D152B8" w:rsidRDefault="00D152B8" w:rsidP="00D36DEC">
            <w:pPr>
              <w:jc w:val="both"/>
              <w:rPr>
                <w:rFonts w:ascii="Book Antiqua" w:hAnsi="Book Antiqua" w:cs="Book Antiqua"/>
              </w:rPr>
            </w:pPr>
          </w:p>
          <w:p w:rsidR="0065381B" w:rsidRDefault="0065381B" w:rsidP="00D36DEC">
            <w:pPr>
              <w:jc w:val="both"/>
              <w:rPr>
                <w:rFonts w:ascii="Book Antiqua" w:hAnsi="Book Antiqua" w:cs="Book Antiqua"/>
              </w:rPr>
            </w:pPr>
          </w:p>
          <w:p w:rsidR="0065381B" w:rsidRDefault="0065381B" w:rsidP="00D36DEC">
            <w:pPr>
              <w:jc w:val="both"/>
              <w:rPr>
                <w:rFonts w:ascii="Book Antiqua" w:hAnsi="Book Antiqua" w:cs="Book Antiqua"/>
              </w:rPr>
            </w:pPr>
          </w:p>
          <w:p w:rsidR="0065381B" w:rsidRPr="00C173F9" w:rsidRDefault="0065381B" w:rsidP="00D36DEC">
            <w:pPr>
              <w:jc w:val="both"/>
              <w:rPr>
                <w:rFonts w:ascii="Book Antiqua" w:hAnsi="Book Antiqua" w:cs="Book Antiqua"/>
              </w:rPr>
            </w:pPr>
          </w:p>
          <w:p w:rsidR="007C1B12" w:rsidRDefault="007C1B12" w:rsidP="00D36DEC">
            <w:pPr>
              <w:jc w:val="center"/>
              <w:rPr>
                <w:rFonts w:ascii="Book Antiqua" w:hAnsi="Book Antiqua" w:cs="Book Antiqua"/>
                <w:b/>
              </w:rPr>
            </w:pPr>
          </w:p>
          <w:p w:rsidR="007C1B12" w:rsidRDefault="007C1B12" w:rsidP="00D36DEC">
            <w:pPr>
              <w:jc w:val="center"/>
              <w:rPr>
                <w:rFonts w:ascii="Book Antiqua" w:hAnsi="Book Antiqua" w:cs="Book Antiqua"/>
                <w:b/>
              </w:rPr>
            </w:pPr>
          </w:p>
          <w:p w:rsidR="00D36DEC" w:rsidRPr="006A7E55" w:rsidRDefault="002D20A2" w:rsidP="00D36DEC">
            <w:pPr>
              <w:jc w:val="center"/>
              <w:rPr>
                <w:rFonts w:ascii="Book Antiqua" w:hAnsi="Book Antiqua" w:cs="Book Antiqua"/>
                <w:b/>
              </w:rPr>
            </w:pPr>
            <w:r>
              <w:rPr>
                <w:rFonts w:ascii="Book Antiqua" w:hAnsi="Book Antiqua" w:cs="Book Antiqua"/>
                <w:b/>
              </w:rPr>
              <w:t>Tačka</w:t>
            </w:r>
            <w:r w:rsidR="00D36DEC" w:rsidRPr="006A7E55">
              <w:rPr>
                <w:rFonts w:ascii="Book Antiqua" w:hAnsi="Book Antiqua" w:cs="Book Antiqua"/>
                <w:b/>
              </w:rPr>
              <w:t xml:space="preserve"> 5</w:t>
            </w:r>
          </w:p>
          <w:p w:rsidR="00D36DEC" w:rsidRPr="00277F16" w:rsidRDefault="00277F16" w:rsidP="00D36DEC">
            <w:pPr>
              <w:jc w:val="center"/>
              <w:rPr>
                <w:rFonts w:ascii="Book Antiqua" w:hAnsi="Book Antiqua" w:cs="Book Antiqua"/>
                <w:b/>
              </w:rPr>
            </w:pPr>
            <w:r w:rsidRPr="00277F16">
              <w:rPr>
                <w:rFonts w:ascii="Book Antiqua" w:hAnsi="Book Antiqua" w:cs="Book Antiqua"/>
                <w:b/>
                <w:bCs/>
              </w:rPr>
              <w:t>Sprečavanje terorizma i borba protiv ekstremizma i nasilnog radikalizma</w:t>
            </w:r>
            <w:r w:rsidRPr="00277F16">
              <w:rPr>
                <w:rFonts w:ascii="Book Antiqua" w:hAnsi="Book Antiqua" w:cs="Book Antiqua"/>
                <w:b/>
              </w:rPr>
              <w:t xml:space="preserve"> </w:t>
            </w:r>
          </w:p>
          <w:p w:rsidR="00277F16" w:rsidRPr="006A7E55" w:rsidRDefault="00277F16" w:rsidP="00D36DEC">
            <w:pPr>
              <w:jc w:val="center"/>
              <w:rPr>
                <w:rFonts w:ascii="Book Antiqua" w:hAnsi="Book Antiqua" w:cs="Book Antiqua"/>
                <w:b/>
              </w:rPr>
            </w:pPr>
          </w:p>
          <w:p w:rsidR="00326521" w:rsidRDefault="00277F16" w:rsidP="00277F16">
            <w:pPr>
              <w:tabs>
                <w:tab w:val="right" w:pos="9360"/>
              </w:tabs>
              <w:jc w:val="both"/>
              <w:rPr>
                <w:rFonts w:ascii="Book Antiqua" w:hAnsi="Book Antiqua" w:cs="Book Antiqua"/>
              </w:rPr>
            </w:pPr>
            <w:r>
              <w:rPr>
                <w:rFonts w:ascii="Book Antiqua" w:hAnsi="Book Antiqua" w:cs="Book Antiqua"/>
                <w:b/>
              </w:rPr>
              <w:t xml:space="preserve">Haki Rugova, </w:t>
            </w:r>
            <w:r>
              <w:rPr>
                <w:rFonts w:ascii="Book Antiqua" w:hAnsi="Book Antiqua" w:cs="Book Antiqua"/>
              </w:rPr>
              <w:t xml:space="preserve">- </w:t>
            </w:r>
            <w:r w:rsidRPr="00277F16">
              <w:rPr>
                <w:rFonts w:ascii="Book Antiqua" w:hAnsi="Book Antiqua" w:cs="Book Antiqua"/>
              </w:rPr>
              <w:t>Ova tačka dnevnog reda je zahtev sa poslednjeg sastanka, i deo je plana. Reč ima Skender Hasangjekaj. Pozvani su i od strane odgovarajućeg ministarstva, ali oni nisu došli.</w:t>
            </w:r>
          </w:p>
          <w:p w:rsidR="00277F16" w:rsidRDefault="00277F16" w:rsidP="00277F16">
            <w:pPr>
              <w:tabs>
                <w:tab w:val="right" w:pos="9360"/>
              </w:tabs>
              <w:jc w:val="both"/>
              <w:rPr>
                <w:rFonts w:ascii="Book Antiqua" w:hAnsi="Book Antiqua" w:cs="Book Antiqua"/>
              </w:rPr>
            </w:pPr>
          </w:p>
          <w:p w:rsidR="00277F16" w:rsidRPr="00277F16" w:rsidRDefault="00277F16" w:rsidP="00277F16">
            <w:pPr>
              <w:tabs>
                <w:tab w:val="right" w:pos="9360"/>
              </w:tabs>
              <w:jc w:val="both"/>
              <w:rPr>
                <w:rFonts w:ascii="Book Antiqua" w:hAnsi="Book Antiqua" w:cs="Book Antiqua"/>
              </w:rPr>
            </w:pPr>
            <w:r w:rsidRPr="00277F16">
              <w:rPr>
                <w:rFonts w:ascii="Book Antiqua" w:hAnsi="Book Antiqua" w:cs="Book Antiqua"/>
                <w:b/>
              </w:rPr>
              <w:t>Skender Hasangjekaj,</w:t>
            </w:r>
            <w:r>
              <w:rPr>
                <w:rFonts w:ascii="Book Antiqua" w:hAnsi="Book Antiqua" w:cs="Book Antiqua"/>
                <w:b/>
              </w:rPr>
              <w:t xml:space="preserve"> </w:t>
            </w:r>
            <w:r>
              <w:rPr>
                <w:rFonts w:ascii="Book Antiqua" w:hAnsi="Book Antiqua" w:cs="Book Antiqua"/>
              </w:rPr>
              <w:t xml:space="preserve"> - </w:t>
            </w:r>
            <w:r w:rsidRPr="00277F16">
              <w:rPr>
                <w:rFonts w:ascii="Book Antiqua" w:hAnsi="Book Antiqua" w:cs="Book Antiqua"/>
              </w:rPr>
              <w:t>Zapravo, tačke 5 i 6 dnevnog reda su predviđene planom rada Opštinskog Odbora za Bezbednost u Zajednici, koji je Skupština Opštine odobrila 9 Januara 2019, i</w:t>
            </w:r>
            <w:r w:rsidR="00B32BC7">
              <w:rPr>
                <w:rFonts w:ascii="Book Antiqua" w:hAnsi="Book Antiqua" w:cs="Book Antiqua"/>
              </w:rPr>
              <w:t xml:space="preserve"> tokom</w:t>
            </w:r>
            <w:r w:rsidRPr="00277F16">
              <w:rPr>
                <w:rFonts w:ascii="Book Antiqua" w:hAnsi="Book Antiqua" w:cs="Book Antiqua"/>
              </w:rPr>
              <w:t xml:space="preserve"> priprem</w:t>
            </w:r>
            <w:r w:rsidR="00B32BC7">
              <w:rPr>
                <w:rFonts w:ascii="Book Antiqua" w:hAnsi="Book Antiqua" w:cs="Book Antiqua"/>
              </w:rPr>
              <w:t>e</w:t>
            </w:r>
            <w:r w:rsidRPr="00277F16">
              <w:rPr>
                <w:rFonts w:ascii="Book Antiqua" w:hAnsi="Book Antiqua" w:cs="Book Antiqua"/>
              </w:rPr>
              <w:t xml:space="preserve"> sastanka</w:t>
            </w:r>
            <w:r w:rsidR="00B32BC7">
              <w:rPr>
                <w:rFonts w:ascii="Book Antiqua" w:hAnsi="Book Antiqua" w:cs="Book Antiqua"/>
              </w:rPr>
              <w:t>,</w:t>
            </w:r>
            <w:r w:rsidRPr="00277F16">
              <w:rPr>
                <w:rFonts w:ascii="Book Antiqua" w:hAnsi="Book Antiqua" w:cs="Book Antiqua"/>
              </w:rPr>
              <w:t xml:space="preserve"> ja sam kontaktirao sa Ministrom Unutrašnjih Poslova, odnosno preko drugih zvaničnika, sa Ganimete Gërbovci, koji je vršilac dužnosti javne bezbednosti, službenik Mensura Hoti, Labinot Sadiku službenik u ministarstvu</w:t>
            </w:r>
            <w:r w:rsidR="00B32BC7">
              <w:rPr>
                <w:rFonts w:ascii="Book Antiqua" w:hAnsi="Book Antiqua" w:cs="Book Antiqua"/>
              </w:rPr>
              <w:t>,</w:t>
            </w:r>
            <w:r w:rsidRPr="00277F16">
              <w:rPr>
                <w:rFonts w:ascii="Book Antiqua" w:hAnsi="Book Antiqua" w:cs="Book Antiqua"/>
              </w:rPr>
              <w:t xml:space="preserve"> koji se konkretno bavi savetima za bezbednost u zajednici, i Basri Šabani</w:t>
            </w:r>
            <w:r w:rsidR="00B32BC7">
              <w:rPr>
                <w:rFonts w:ascii="Book Antiqua" w:hAnsi="Book Antiqua" w:cs="Book Antiqua"/>
              </w:rPr>
              <w:t xml:space="preserve">, </w:t>
            </w:r>
            <w:r w:rsidRPr="00277F16">
              <w:rPr>
                <w:rFonts w:ascii="Book Antiqua" w:hAnsi="Book Antiqua" w:cs="Book Antiqua"/>
              </w:rPr>
              <w:t xml:space="preserve">policajac unutar jedinice koja je osnovana od strane Kosovske </w:t>
            </w:r>
            <w:r w:rsidR="00B32BC7">
              <w:rPr>
                <w:rFonts w:ascii="Book Antiqua" w:hAnsi="Book Antiqua" w:cs="Book Antiqua"/>
              </w:rPr>
              <w:t>P</w:t>
            </w:r>
            <w:r w:rsidRPr="00277F16">
              <w:rPr>
                <w:rFonts w:ascii="Book Antiqua" w:hAnsi="Book Antiqua" w:cs="Book Antiqua"/>
              </w:rPr>
              <w:t>olicije upravo za ovu temu</w:t>
            </w:r>
            <w:r w:rsidR="00B32BC7">
              <w:rPr>
                <w:rFonts w:ascii="Book Antiqua" w:hAnsi="Book Antiqua" w:cs="Book Antiqua"/>
              </w:rPr>
              <w:t>,</w:t>
            </w:r>
            <w:r w:rsidRPr="00277F16">
              <w:rPr>
                <w:rFonts w:ascii="Book Antiqua" w:hAnsi="Book Antiqua" w:cs="Book Antiqua"/>
              </w:rPr>
              <w:t xml:space="preserve"> koja ima veze sa radikalizmom,</w:t>
            </w:r>
            <w:r w:rsidR="001909C3">
              <w:rPr>
                <w:rFonts w:ascii="Book Antiqua" w:hAnsi="Book Antiqua" w:cs="Book Antiqua"/>
              </w:rPr>
              <w:t xml:space="preserve"> </w:t>
            </w:r>
            <w:r w:rsidR="001909C3" w:rsidRPr="001909C3">
              <w:rPr>
                <w:rFonts w:ascii="Book Antiqua" w:hAnsi="Book Antiqua" w:cs="Book Antiqua"/>
              </w:rPr>
              <w:t>Kontaktirao sam ih unapred i rekao sam im o tački dnevnog reda i tražio sam, pošto je u planu rada za April, i prihvatio sam konfirmaciju da je stavim na dnevni red, Labinot Sadiku ranije je najavio, da ce biti odsutan. A takođe i od IOM-a koji su održili dva sastanka u Istoku, sa grupom žena, posebno vezanih za ovu temu i oni su bili pozvani, ali ne znam zašto nisu došli. Predlažem da se ovo pitanje pokrene, jer možemo da govorimo kao savet, ali bez detaljnih informacija od ovih ljudi koji su pozvani po ovom pitanju, bojim se da idem na tu temu, pa predlažem da se ova tačka odgodi, Nadam se da će biti prisutani na  budućem sastanaku, a onda ćemo moći da pojasnimo. Pre</w:t>
            </w:r>
            <w:r w:rsidR="001909C3">
              <w:rPr>
                <w:rFonts w:ascii="Book Antiqua" w:hAnsi="Book Antiqua" w:cs="Book Antiqua"/>
              </w:rPr>
              <w:t>đ</w:t>
            </w:r>
            <w:r w:rsidR="001909C3" w:rsidRPr="001909C3">
              <w:rPr>
                <w:rFonts w:ascii="Book Antiqua" w:hAnsi="Book Antiqua" w:cs="Book Antiqua"/>
              </w:rPr>
              <w:t>emo na šestu tačku.</w:t>
            </w:r>
          </w:p>
          <w:p w:rsidR="00326521" w:rsidRDefault="00326521" w:rsidP="00D36DEC">
            <w:pPr>
              <w:tabs>
                <w:tab w:val="right" w:pos="9360"/>
              </w:tabs>
              <w:jc w:val="both"/>
              <w:rPr>
                <w:rFonts w:ascii="Book Antiqua" w:hAnsi="Book Antiqua" w:cs="Book Antiqua"/>
                <w:b/>
              </w:rPr>
            </w:pPr>
          </w:p>
          <w:p w:rsidR="007C1B12" w:rsidRDefault="007C1B12" w:rsidP="00D36DEC">
            <w:pPr>
              <w:tabs>
                <w:tab w:val="right" w:pos="9360"/>
              </w:tabs>
              <w:jc w:val="both"/>
              <w:rPr>
                <w:rFonts w:ascii="Book Antiqua" w:hAnsi="Book Antiqua" w:cs="Book Antiqua"/>
                <w:b/>
              </w:rPr>
            </w:pPr>
          </w:p>
          <w:p w:rsidR="00D36DEC" w:rsidRDefault="00D36DEC" w:rsidP="00D36DEC">
            <w:pPr>
              <w:tabs>
                <w:tab w:val="right" w:pos="9360"/>
              </w:tabs>
              <w:jc w:val="both"/>
              <w:rPr>
                <w:rFonts w:ascii="Book Antiqua" w:hAnsi="Book Antiqua" w:cs="Book Antiqua"/>
              </w:rPr>
            </w:pPr>
          </w:p>
          <w:p w:rsidR="007C1B12" w:rsidRDefault="007C1B12" w:rsidP="00D36DEC">
            <w:pPr>
              <w:tabs>
                <w:tab w:val="right" w:pos="9360"/>
              </w:tabs>
              <w:jc w:val="both"/>
              <w:rPr>
                <w:rFonts w:ascii="Book Antiqua" w:hAnsi="Book Antiqua" w:cs="Book Antiqua"/>
              </w:rPr>
            </w:pPr>
          </w:p>
          <w:p w:rsidR="00D36DEC" w:rsidRPr="00B630B1" w:rsidRDefault="00326521" w:rsidP="00D36DEC">
            <w:pPr>
              <w:tabs>
                <w:tab w:val="right" w:pos="9360"/>
              </w:tabs>
              <w:jc w:val="center"/>
              <w:rPr>
                <w:rFonts w:ascii="Book Antiqua" w:hAnsi="Book Antiqua" w:cs="Book Antiqua"/>
                <w:b/>
              </w:rPr>
            </w:pPr>
            <w:r w:rsidRPr="001909C3">
              <w:rPr>
                <w:rFonts w:ascii="Book Antiqua" w:hAnsi="Book Antiqua" w:cs="Book Antiqua"/>
                <w:b/>
              </w:rPr>
              <w:t xml:space="preserve">Tačka </w:t>
            </w:r>
            <w:r w:rsidR="00D36DEC" w:rsidRPr="001909C3">
              <w:rPr>
                <w:rFonts w:ascii="Book Antiqua" w:hAnsi="Book Antiqua" w:cs="Book Antiqua"/>
                <w:b/>
              </w:rPr>
              <w:t>-</w:t>
            </w:r>
            <w:r w:rsidRPr="001909C3">
              <w:rPr>
                <w:rFonts w:ascii="Book Antiqua" w:hAnsi="Book Antiqua" w:cs="Book Antiqua"/>
                <w:b/>
              </w:rPr>
              <w:t xml:space="preserve"> </w:t>
            </w:r>
            <w:r w:rsidR="00D36DEC" w:rsidRPr="001909C3">
              <w:rPr>
                <w:rFonts w:ascii="Book Antiqua" w:hAnsi="Book Antiqua" w:cs="Book Antiqua"/>
                <w:b/>
              </w:rPr>
              <w:t>6</w:t>
            </w:r>
          </w:p>
          <w:p w:rsidR="001909C3" w:rsidRPr="001909C3" w:rsidRDefault="001909C3" w:rsidP="001909C3">
            <w:pPr>
              <w:autoSpaceDE w:val="0"/>
              <w:autoSpaceDN w:val="0"/>
              <w:adjustRightInd w:val="0"/>
              <w:ind w:firstLine="1276"/>
              <w:jc w:val="both"/>
              <w:rPr>
                <w:rFonts w:ascii="Book Antiqua" w:hAnsi="Book Antiqua" w:cs="Book Antiqua"/>
                <w:b/>
                <w:bCs/>
              </w:rPr>
            </w:pPr>
            <w:r w:rsidRPr="001909C3">
              <w:rPr>
                <w:rFonts w:ascii="Book Antiqua" w:hAnsi="Book Antiqua" w:cs="Book Antiqua"/>
                <w:b/>
                <w:bCs/>
              </w:rPr>
              <w:t>Nasilje u porodici, zaštita prava osoba koje su lišene osnovnih prava</w:t>
            </w:r>
          </w:p>
          <w:p w:rsidR="00D36DEC" w:rsidRPr="005F7FAD" w:rsidRDefault="00D36DEC" w:rsidP="00D36DEC">
            <w:pPr>
              <w:tabs>
                <w:tab w:val="right" w:pos="9360"/>
              </w:tabs>
              <w:jc w:val="both"/>
              <w:rPr>
                <w:rFonts w:ascii="Book Antiqua" w:hAnsi="Book Antiqua" w:cs="Book Antiqua"/>
                <w:b/>
              </w:rPr>
            </w:pPr>
            <w:r w:rsidRPr="005F7FAD">
              <w:rPr>
                <w:rFonts w:ascii="Book Antiqua" w:hAnsi="Book Antiqua" w:cs="Book Antiqua"/>
                <w:b/>
              </w:rPr>
              <w:t xml:space="preserve"> </w:t>
            </w:r>
          </w:p>
          <w:p w:rsidR="00E76121" w:rsidRDefault="001909C3" w:rsidP="001909C3">
            <w:pPr>
              <w:tabs>
                <w:tab w:val="right" w:pos="9360"/>
              </w:tabs>
              <w:jc w:val="both"/>
              <w:rPr>
                <w:rFonts w:ascii="Book Antiqua" w:hAnsi="Book Antiqua" w:cs="Book Antiqua"/>
              </w:rPr>
            </w:pPr>
            <w:r w:rsidRPr="00277F16">
              <w:rPr>
                <w:rFonts w:ascii="Book Antiqua" w:hAnsi="Book Antiqua" w:cs="Book Antiqua"/>
                <w:b/>
              </w:rPr>
              <w:t>Sk</w:t>
            </w:r>
            <w:r w:rsidR="00961B4A">
              <w:rPr>
                <w:rFonts w:ascii="Book Antiqua" w:hAnsi="Book Antiqua" w:cs="Book Antiqua"/>
                <w:b/>
              </w:rPr>
              <w:t>ë</w:t>
            </w:r>
            <w:r w:rsidRPr="00277F16">
              <w:rPr>
                <w:rFonts w:ascii="Book Antiqua" w:hAnsi="Book Antiqua" w:cs="Book Antiqua"/>
                <w:b/>
              </w:rPr>
              <w:t>nder Hasangjekaj,</w:t>
            </w:r>
            <w:r>
              <w:rPr>
                <w:rFonts w:ascii="Book Antiqua" w:hAnsi="Book Antiqua" w:cs="Book Antiqua"/>
                <w:b/>
              </w:rPr>
              <w:t xml:space="preserve"> </w:t>
            </w:r>
            <w:r>
              <w:rPr>
                <w:rFonts w:ascii="Book Antiqua" w:hAnsi="Book Antiqua" w:cs="Book Antiqua"/>
              </w:rPr>
              <w:t xml:space="preserve"> - </w:t>
            </w:r>
            <w:r w:rsidRPr="001909C3">
              <w:rPr>
                <w:rFonts w:ascii="Book Antiqua" w:hAnsi="Book Antiqua" w:cs="Book Antiqua"/>
              </w:rPr>
              <w:t xml:space="preserve">Želim da vas obavestim o šestoj tački dnevnog reda. Oni su pozvani, pored drugih koji su ovde, i Saime Sylaj koja je </w:t>
            </w:r>
            <w:r w:rsidR="003C486D">
              <w:rPr>
                <w:rFonts w:ascii="Book Antiqua" w:hAnsi="Book Antiqua" w:cs="Book Antiqua"/>
              </w:rPr>
              <w:t xml:space="preserve">službenik </w:t>
            </w:r>
            <w:r w:rsidRPr="001909C3">
              <w:rPr>
                <w:rFonts w:ascii="Book Antiqua" w:hAnsi="Book Antiqua" w:cs="Book Antiqua"/>
              </w:rPr>
              <w:t>za zaštitu žrtava , ali je najavila d</w:t>
            </w:r>
            <w:r w:rsidR="003C486D">
              <w:rPr>
                <w:rFonts w:ascii="Book Antiqua" w:hAnsi="Book Antiqua" w:cs="Book Antiqua"/>
              </w:rPr>
              <w:t>a</w:t>
            </w:r>
            <w:r w:rsidRPr="001909C3">
              <w:rPr>
                <w:rFonts w:ascii="Book Antiqua" w:hAnsi="Book Antiqua" w:cs="Book Antiqua"/>
              </w:rPr>
              <w:t xml:space="preserve"> ne</w:t>
            </w:r>
            <w:r w:rsidR="003C486D">
              <w:rPr>
                <w:rFonts w:ascii="Book Antiqua" w:hAnsi="Book Antiqua" w:cs="Book Antiqua"/>
              </w:rPr>
              <w:t>ć</w:t>
            </w:r>
            <w:r w:rsidRPr="001909C3">
              <w:rPr>
                <w:rFonts w:ascii="Book Antiqua" w:hAnsi="Book Antiqua" w:cs="Book Antiqua"/>
              </w:rPr>
              <w:t>e mo</w:t>
            </w:r>
            <w:r w:rsidR="003C486D">
              <w:rPr>
                <w:rFonts w:ascii="Book Antiqua" w:hAnsi="Book Antiqua" w:cs="Book Antiqua"/>
              </w:rPr>
              <w:t>ć</w:t>
            </w:r>
            <w:r w:rsidRPr="001909C3">
              <w:rPr>
                <w:rFonts w:ascii="Book Antiqua" w:hAnsi="Book Antiqua" w:cs="Book Antiqua"/>
              </w:rPr>
              <w:t xml:space="preserve">i </w:t>
            </w:r>
            <w:r w:rsidR="003C486D">
              <w:rPr>
                <w:rFonts w:ascii="Book Antiqua" w:hAnsi="Book Antiqua" w:cs="Book Antiqua"/>
              </w:rPr>
              <w:t>da dođe</w:t>
            </w:r>
            <w:r w:rsidRPr="001909C3">
              <w:rPr>
                <w:rFonts w:ascii="Book Antiqua" w:hAnsi="Book Antiqua" w:cs="Book Antiqua"/>
              </w:rPr>
              <w:t xml:space="preserve"> pošto u Peći</w:t>
            </w:r>
            <w:r w:rsidR="003C486D">
              <w:rPr>
                <w:rFonts w:ascii="Book Antiqua" w:hAnsi="Book Antiqua" w:cs="Book Antiqua"/>
              </w:rPr>
              <w:t>, ona</w:t>
            </w:r>
            <w:r w:rsidRPr="001909C3">
              <w:rPr>
                <w:rFonts w:ascii="Book Antiqua" w:hAnsi="Book Antiqua" w:cs="Book Antiqua"/>
              </w:rPr>
              <w:t xml:space="preserve"> učestvuje u suđenju u vezi slučaja koji se desilo u Dečanima, pošto je veoma hit</w:t>
            </w:r>
            <w:r w:rsidR="003C486D">
              <w:rPr>
                <w:rFonts w:ascii="Book Antiqua" w:hAnsi="Book Antiqua" w:cs="Book Antiqua"/>
              </w:rPr>
              <w:t>an slučaj</w:t>
            </w:r>
            <w:r w:rsidRPr="001909C3">
              <w:rPr>
                <w:rFonts w:ascii="Book Antiqua" w:hAnsi="Book Antiqua" w:cs="Book Antiqua"/>
              </w:rPr>
              <w:t xml:space="preserve"> u vezi nasilja u porodici, tako da danas nije prisutna. Aferdita Shabani je direktor skloništa za nasilje u porodici u Peći</w:t>
            </w:r>
            <w:r w:rsidR="003C486D">
              <w:rPr>
                <w:rFonts w:ascii="Book Antiqua" w:hAnsi="Book Antiqua" w:cs="Book Antiqua"/>
              </w:rPr>
              <w:t>, i</w:t>
            </w:r>
            <w:r w:rsidRPr="001909C3">
              <w:rPr>
                <w:rFonts w:ascii="Book Antiqua" w:hAnsi="Book Antiqua" w:cs="Book Antiqua"/>
              </w:rPr>
              <w:t xml:space="preserve">  potvrdila je da će doći, ali još nije došla. Po predlogu KFOR-a, prošli put su razgovarali sa opštinskim </w:t>
            </w:r>
            <w:r w:rsidRPr="001909C3">
              <w:rPr>
                <w:rFonts w:ascii="Book Antiqua" w:hAnsi="Book Antiqua" w:cs="Book Antiqua"/>
              </w:rPr>
              <w:lastRenderedPageBreak/>
              <w:t>sudom, da navodno mi nismo poslali poziv, ali ja sam poslao poziv opštinskim sudu, i bili su pozvani, u vezi ove teme. Iz ženske grupe Skupštine opštine, Ajsha je prisutna. Fadil</w:t>
            </w:r>
            <w:r w:rsidR="003C486D">
              <w:rPr>
                <w:rFonts w:ascii="Book Antiqua" w:hAnsi="Book Antiqua" w:cs="Book Antiqua"/>
              </w:rPr>
              <w:t xml:space="preserve"> od </w:t>
            </w:r>
            <w:r w:rsidRPr="001909C3">
              <w:rPr>
                <w:rFonts w:ascii="Book Antiqua" w:hAnsi="Book Antiqua" w:cs="Book Antiqua"/>
              </w:rPr>
              <w:t xml:space="preserve"> odeljenja za istragu policijske stanice i koji ima detaljne informacije</w:t>
            </w:r>
            <w:r w:rsidR="003C486D">
              <w:rPr>
                <w:rFonts w:ascii="Book Antiqua" w:hAnsi="Book Antiqua" w:cs="Book Antiqua"/>
              </w:rPr>
              <w:t>,</w:t>
            </w:r>
            <w:r w:rsidRPr="001909C3">
              <w:rPr>
                <w:rFonts w:ascii="Book Antiqua" w:hAnsi="Book Antiqua" w:cs="Book Antiqua"/>
              </w:rPr>
              <w:t xml:space="preserve"> takođe je pozvan .</w:t>
            </w:r>
          </w:p>
          <w:p w:rsidR="003C486D" w:rsidRDefault="003C486D" w:rsidP="001909C3">
            <w:pPr>
              <w:tabs>
                <w:tab w:val="right" w:pos="9360"/>
              </w:tabs>
              <w:jc w:val="both"/>
              <w:rPr>
                <w:rFonts w:ascii="Book Antiqua" w:hAnsi="Book Antiqua" w:cs="Book Antiqua"/>
              </w:rPr>
            </w:pPr>
          </w:p>
          <w:p w:rsidR="003C486D" w:rsidRDefault="003C486D" w:rsidP="001909C3">
            <w:pPr>
              <w:tabs>
                <w:tab w:val="right" w:pos="9360"/>
              </w:tabs>
              <w:jc w:val="both"/>
              <w:rPr>
                <w:rFonts w:ascii="Book Antiqua" w:hAnsi="Book Antiqua" w:cs="Book Antiqua"/>
              </w:rPr>
            </w:pPr>
            <w:r w:rsidRPr="003C486D">
              <w:rPr>
                <w:rFonts w:ascii="Book Antiqua" w:hAnsi="Book Antiqua" w:cs="Book Antiqua"/>
                <w:b/>
              </w:rPr>
              <w:t>Haki Rugova,</w:t>
            </w:r>
            <w:r>
              <w:rPr>
                <w:rFonts w:ascii="Book Antiqua" w:hAnsi="Book Antiqua" w:cs="Book Antiqua"/>
                <w:b/>
              </w:rPr>
              <w:t xml:space="preserve"> </w:t>
            </w:r>
            <w:r>
              <w:rPr>
                <w:rFonts w:ascii="Book Antiqua" w:hAnsi="Book Antiqua" w:cs="Book Antiqua"/>
              </w:rPr>
              <w:t>- Za dodatne informacije, reč ima Fadil Hoxhaj</w:t>
            </w:r>
          </w:p>
          <w:p w:rsidR="003C486D" w:rsidRDefault="003C486D" w:rsidP="001909C3">
            <w:pPr>
              <w:tabs>
                <w:tab w:val="right" w:pos="9360"/>
              </w:tabs>
              <w:jc w:val="both"/>
              <w:rPr>
                <w:rFonts w:ascii="Book Antiqua" w:hAnsi="Book Antiqua" w:cs="Book Antiqua"/>
              </w:rPr>
            </w:pPr>
          </w:p>
          <w:p w:rsidR="003C486D" w:rsidRDefault="003C486D" w:rsidP="001909C3">
            <w:pPr>
              <w:tabs>
                <w:tab w:val="right" w:pos="9360"/>
              </w:tabs>
              <w:jc w:val="both"/>
              <w:rPr>
                <w:rFonts w:ascii="Book Antiqua" w:hAnsi="Book Antiqua" w:cs="Book Antiqua"/>
              </w:rPr>
            </w:pPr>
            <w:r w:rsidRPr="003C486D">
              <w:rPr>
                <w:rFonts w:ascii="Book Antiqua" w:hAnsi="Book Antiqua" w:cs="Book Antiqua"/>
                <w:b/>
              </w:rPr>
              <w:t>Fadil Hoxhaj,</w:t>
            </w:r>
            <w:r>
              <w:rPr>
                <w:rFonts w:ascii="Book Antiqua" w:hAnsi="Book Antiqua" w:cs="Book Antiqua"/>
              </w:rPr>
              <w:t xml:space="preserve"> - Pozdravlja sve prisutne. </w:t>
            </w:r>
            <w:r w:rsidRPr="003C486D">
              <w:rPr>
                <w:rFonts w:ascii="Book Antiqua" w:hAnsi="Book Antiqua" w:cs="Book Antiqua"/>
              </w:rPr>
              <w:t xml:space="preserve">Što se tiče nasilja u porodici,  </w:t>
            </w:r>
            <w:r w:rsidR="00BE0D29">
              <w:rPr>
                <w:rFonts w:ascii="Book Antiqua" w:hAnsi="Book Antiqua" w:cs="Book Antiqua"/>
              </w:rPr>
              <w:t xml:space="preserve">ovaj </w:t>
            </w:r>
            <w:r w:rsidRPr="003C486D">
              <w:rPr>
                <w:rFonts w:ascii="Book Antiqua" w:hAnsi="Book Antiqua" w:cs="Book Antiqua"/>
              </w:rPr>
              <w:t xml:space="preserve">fenomen svaki dan raste, i </w:t>
            </w:r>
            <w:r w:rsidR="00BE0D29">
              <w:rPr>
                <w:rFonts w:ascii="Book Antiqua" w:hAnsi="Book Antiqua" w:cs="Book Antiqua"/>
              </w:rPr>
              <w:t xml:space="preserve">zato </w:t>
            </w:r>
            <w:r w:rsidRPr="003C486D">
              <w:rPr>
                <w:rFonts w:ascii="Book Antiqua" w:hAnsi="Book Antiqua" w:cs="Book Antiqua"/>
              </w:rPr>
              <w:t>sada se daje veći značaj. U porodici stalno ima nasilje, mu</w:t>
            </w:r>
            <w:r w:rsidR="00BE0D29">
              <w:rPr>
                <w:rFonts w:ascii="Book Antiqua" w:hAnsi="Book Antiqua" w:cs="Book Antiqua"/>
              </w:rPr>
              <w:t>ž</w:t>
            </w:r>
            <w:r w:rsidRPr="003C486D">
              <w:rPr>
                <w:rFonts w:ascii="Book Antiqua" w:hAnsi="Book Antiqua" w:cs="Book Antiqua"/>
              </w:rPr>
              <w:t>-žena, žena-mu</w:t>
            </w:r>
            <w:r w:rsidR="00BE0D29">
              <w:rPr>
                <w:rFonts w:ascii="Book Antiqua" w:hAnsi="Book Antiqua" w:cs="Book Antiqua"/>
              </w:rPr>
              <w:t>ž</w:t>
            </w:r>
            <w:r w:rsidRPr="003C486D">
              <w:rPr>
                <w:rFonts w:ascii="Book Antiqua" w:hAnsi="Book Antiqua" w:cs="Book Antiqua"/>
              </w:rPr>
              <w:t>, ali sada je prešlo i u nasilje prema roditeljima i obrnuto, što je veoma uznemirujuće. Pozivam sve, da budu oprezni, jer se sada zakon o nasilju u porodici promenio, a sada je svak</w:t>
            </w:r>
            <w:r w:rsidR="00BE0D29">
              <w:rPr>
                <w:rFonts w:ascii="Book Antiqua" w:hAnsi="Book Antiqua" w:cs="Book Antiqua"/>
              </w:rPr>
              <w:t>a</w:t>
            </w:r>
            <w:r w:rsidRPr="003C486D">
              <w:rPr>
                <w:rFonts w:ascii="Book Antiqua" w:hAnsi="Book Antiqua" w:cs="Book Antiqua"/>
              </w:rPr>
              <w:t xml:space="preserve"> nasilj</w:t>
            </w:r>
            <w:r w:rsidR="00BE0D29">
              <w:rPr>
                <w:rFonts w:ascii="Book Antiqua" w:hAnsi="Book Antiqua" w:cs="Book Antiqua"/>
              </w:rPr>
              <w:t>a</w:t>
            </w:r>
            <w:r w:rsidRPr="003C486D">
              <w:rPr>
                <w:rFonts w:ascii="Book Antiqua" w:hAnsi="Book Antiqua" w:cs="Book Antiqua"/>
              </w:rPr>
              <w:t xml:space="preserve"> u porodici krivično delo i sankcionirano je zakonom br. 248, bez obzira da li je reč o fizičkom napadu, verbalnom ili bilo kojem drugom obliku nasilja. Što se tiče nasilja u porodici u Istoku, nemamo mnogo slučajeva, iako se mnogi slučajevi, </w:t>
            </w:r>
            <w:r w:rsidR="00BE0D29">
              <w:rPr>
                <w:rFonts w:ascii="Book Antiqua" w:hAnsi="Book Antiqua" w:cs="Book Antiqua"/>
              </w:rPr>
              <w:t>č</w:t>
            </w:r>
            <w:r w:rsidRPr="003C486D">
              <w:rPr>
                <w:rFonts w:ascii="Book Antiqua" w:hAnsi="Book Antiqua" w:cs="Book Antiqua"/>
              </w:rPr>
              <w:t>esto se ne pojavljuju u policiji.</w:t>
            </w:r>
            <w:r w:rsidR="00BE0D29">
              <w:rPr>
                <w:rFonts w:ascii="Book Antiqua" w:hAnsi="Book Antiqua" w:cs="Book Antiqua"/>
              </w:rPr>
              <w:t xml:space="preserve"> </w:t>
            </w:r>
            <w:r w:rsidR="00BE0D29" w:rsidRPr="00BE0D29">
              <w:rPr>
                <w:rFonts w:ascii="Book Antiqua" w:hAnsi="Book Antiqua" w:cs="Book Antiqua"/>
              </w:rPr>
              <w:t>Što se tiče statistike, one su otprilike iste kao i prošle godine. U 2019 prijavljeno je 14 slučajeva nasilja u porodici, u Istoku. Trinaest slucaja su predata u sudu, od kojih su dva prebačena na krivično djelo zato što su sa tjelesnim povredama. Od svih ovih slučajeva, samo jedan slucaj priveden, zbog nasilja u porodici. Od ovih slučajeva, četiri su izrečene od strane suda, dok je sedam slučajeva otkazano, posto  žrtva je odustala od tužbe. U većini slučajeva, akteri su 20-30 godina starosti. Ovo je kratak pregled sektora nasilja u porodici i spremni smo odgovoriti na sva vaša pitanja.</w:t>
            </w:r>
            <w:r w:rsidR="00BE0D29">
              <w:rPr>
                <w:rFonts w:ascii="Book Antiqua" w:hAnsi="Book Antiqua" w:cs="Book Antiqua"/>
              </w:rPr>
              <w:t xml:space="preserve"> </w:t>
            </w:r>
          </w:p>
          <w:p w:rsidR="00BE0D29" w:rsidRDefault="00BE0D29" w:rsidP="001909C3">
            <w:pPr>
              <w:tabs>
                <w:tab w:val="right" w:pos="9360"/>
              </w:tabs>
              <w:jc w:val="both"/>
              <w:rPr>
                <w:rFonts w:ascii="Book Antiqua" w:hAnsi="Book Antiqua" w:cs="Book Antiqua"/>
              </w:rPr>
            </w:pPr>
          </w:p>
          <w:p w:rsidR="00BE0D29" w:rsidRDefault="00BE0D29" w:rsidP="001909C3">
            <w:pPr>
              <w:tabs>
                <w:tab w:val="right" w:pos="9360"/>
              </w:tabs>
              <w:jc w:val="both"/>
              <w:rPr>
                <w:rFonts w:ascii="Book Antiqua" w:hAnsi="Book Antiqua" w:cs="Book Antiqua"/>
              </w:rPr>
            </w:pPr>
            <w:r w:rsidRPr="00965E04">
              <w:rPr>
                <w:rFonts w:ascii="Book Antiqua" w:hAnsi="Book Antiqua" w:cs="Book Antiqua"/>
                <w:b/>
              </w:rPr>
              <w:t>Haki Rugova,</w:t>
            </w:r>
            <w:r w:rsidRPr="00965E04">
              <w:rPr>
                <w:rFonts w:ascii="Book Antiqua" w:hAnsi="Book Antiqua" w:cs="Book Antiqua"/>
              </w:rPr>
              <w:t xml:space="preserve"> - </w:t>
            </w:r>
            <w:r w:rsidR="00965E04">
              <w:rPr>
                <w:rFonts w:ascii="Book Antiqua" w:hAnsi="Book Antiqua" w:cs="Book Antiqua"/>
              </w:rPr>
              <w:t xml:space="preserve">Ja vam se zahvaljujem Fadile. </w:t>
            </w:r>
            <w:r w:rsidR="00965E04" w:rsidRPr="00965E04">
              <w:rPr>
                <w:rFonts w:ascii="Book Antiqua" w:hAnsi="Book Antiqua" w:cs="Book Antiqua"/>
              </w:rPr>
              <w:t>Ova pitanja su osjetljiva, i znamo da i vi ne možete dati više informacija, ali vrlo  su važne za društvo. Skender Hasangjekaj ima reč.</w:t>
            </w:r>
          </w:p>
          <w:p w:rsidR="00965E04" w:rsidRDefault="00965E04" w:rsidP="001909C3">
            <w:pPr>
              <w:tabs>
                <w:tab w:val="right" w:pos="9360"/>
              </w:tabs>
              <w:jc w:val="both"/>
              <w:rPr>
                <w:rFonts w:ascii="Book Antiqua" w:hAnsi="Book Antiqua" w:cs="Book Antiqua"/>
              </w:rPr>
            </w:pPr>
          </w:p>
          <w:p w:rsidR="00965E04" w:rsidRDefault="00965E04" w:rsidP="001909C3">
            <w:pPr>
              <w:tabs>
                <w:tab w:val="right" w:pos="9360"/>
              </w:tabs>
              <w:jc w:val="both"/>
              <w:rPr>
                <w:rFonts w:ascii="Book Antiqua" w:hAnsi="Book Antiqua" w:cs="Book Antiqua"/>
              </w:rPr>
            </w:pPr>
            <w:r w:rsidRPr="00965E04">
              <w:rPr>
                <w:rFonts w:ascii="Book Antiqua" w:hAnsi="Book Antiqua" w:cs="Book Antiqua"/>
                <w:b/>
              </w:rPr>
              <w:t>Sk</w:t>
            </w:r>
            <w:r w:rsidR="00961B4A">
              <w:rPr>
                <w:rFonts w:ascii="Book Antiqua" w:hAnsi="Book Antiqua" w:cs="Book Antiqua"/>
                <w:b/>
              </w:rPr>
              <w:t>ë</w:t>
            </w:r>
            <w:r w:rsidRPr="00965E04">
              <w:rPr>
                <w:rFonts w:ascii="Book Antiqua" w:hAnsi="Book Antiqua" w:cs="Book Antiqua"/>
                <w:b/>
              </w:rPr>
              <w:t>nder Hasangjekaj,</w:t>
            </w:r>
            <w:r>
              <w:rPr>
                <w:rFonts w:ascii="Book Antiqua" w:hAnsi="Book Antiqua" w:cs="Book Antiqua"/>
              </w:rPr>
              <w:t xml:space="preserve"> - </w:t>
            </w:r>
            <w:r w:rsidRPr="00965E04">
              <w:rPr>
                <w:rFonts w:ascii="Book Antiqua" w:hAnsi="Book Antiqua" w:cs="Book Antiqua"/>
              </w:rPr>
              <w:t>Imam dva pitanja, Saime je bolje informisana u vezi sovim. Zanima me da li postoji recidivista ove ili ranih godina koji su stvorili nasilje. Zato što vecina pocinilaca ovih slučajeva su mladi, i to je mnogo zabrinjavajuće, a ja hocu da znam, da li se radi o ekonomskim uvjetima ili nečemu drugom, jer se u takvom dobu da se pocinjavaju nasilje je besmisleno i uznemirujuće, i mi kao vijeće, i druge institucije, moramo da se bavimo ovim pitanjem.</w:t>
            </w:r>
            <w:r>
              <w:rPr>
                <w:rFonts w:ascii="Book Antiqua" w:hAnsi="Book Antiqua" w:cs="Book Antiqua"/>
              </w:rPr>
              <w:t xml:space="preserve"> </w:t>
            </w:r>
            <w:r w:rsidRPr="00965E04">
              <w:rPr>
                <w:rFonts w:ascii="Book Antiqua" w:hAnsi="Book Antiqua" w:cs="Book Antiqua"/>
              </w:rPr>
              <w:t>Takođe, tokom intervjua sa majkom sa decom, da li postoji bilo kakvo rešenje, jer prema informacijama koje imam, jer deca kako da se hrane ili gde da čekaju prije ispitivanja.</w:t>
            </w:r>
          </w:p>
          <w:p w:rsidR="00A61252" w:rsidRDefault="00A61252" w:rsidP="001909C3">
            <w:pPr>
              <w:tabs>
                <w:tab w:val="right" w:pos="9360"/>
              </w:tabs>
              <w:jc w:val="both"/>
              <w:rPr>
                <w:rFonts w:ascii="Book Antiqua" w:hAnsi="Book Antiqua" w:cs="Book Antiqua"/>
              </w:rPr>
            </w:pPr>
          </w:p>
          <w:p w:rsidR="00A61252" w:rsidRDefault="00A61252" w:rsidP="001909C3">
            <w:pPr>
              <w:tabs>
                <w:tab w:val="right" w:pos="9360"/>
              </w:tabs>
              <w:jc w:val="both"/>
              <w:rPr>
                <w:rFonts w:ascii="Book Antiqua" w:hAnsi="Book Antiqua" w:cs="Book Antiqua"/>
              </w:rPr>
            </w:pPr>
            <w:r w:rsidRPr="00A61252">
              <w:rPr>
                <w:rFonts w:ascii="Book Antiqua" w:hAnsi="Book Antiqua" w:cs="Book Antiqua"/>
                <w:b/>
              </w:rPr>
              <w:t>Fadil Hoxhaj,</w:t>
            </w:r>
            <w:r>
              <w:rPr>
                <w:rFonts w:ascii="Book Antiqua" w:hAnsi="Book Antiqua" w:cs="Book Antiqua"/>
              </w:rPr>
              <w:t xml:space="preserve"> - </w:t>
            </w:r>
            <w:r w:rsidRPr="00A61252">
              <w:rPr>
                <w:rFonts w:ascii="Book Antiqua" w:hAnsi="Book Antiqua" w:cs="Book Antiqua"/>
              </w:rPr>
              <w:t>Što se tiče pitanja recidivista, ima slučajeva. Ove godine ima slučaj koji je najavljen dva puta ove godine. Kao što smo rekli od prošle godine, dva do tri slučaja su se dogodila u istoj porodici. Dok vi pitaju o dobi od 20-30 godina, zašto se događaju, nije uzrok ekonomskih uslova, ali u većini slučajeva je ljubomora između partnera.</w:t>
            </w:r>
            <w:r>
              <w:rPr>
                <w:rFonts w:ascii="Book Antiqua" w:hAnsi="Book Antiqua" w:cs="Book Antiqua"/>
              </w:rPr>
              <w:t xml:space="preserve"> </w:t>
            </w:r>
            <w:r w:rsidRPr="00A61252">
              <w:rPr>
                <w:rFonts w:ascii="Book Antiqua" w:hAnsi="Book Antiqua" w:cs="Book Antiqua"/>
              </w:rPr>
              <w:t>U međuvremenu, kada je reč o deci, imamo veliki problem. U nekim opštinama, zajedno sa policijom, napravili su posebnu prostoriju za smeštaj ove dece, ali mi još nemamo takvu prostoriju. Takođe sam želeo da formiram fond za ovu decu, jer majka i deca imaju različite potrebe i za to sam želeo da imamo fond za ove slučajeve u okviru nasilja u porodici.</w:t>
            </w:r>
            <w:r>
              <w:rPr>
                <w:rFonts w:ascii="Book Antiqua" w:hAnsi="Book Antiqua" w:cs="Book Antiqua"/>
              </w:rPr>
              <w:t xml:space="preserve"> </w:t>
            </w:r>
            <w:r w:rsidRPr="00A61252">
              <w:rPr>
                <w:rFonts w:ascii="Book Antiqua" w:hAnsi="Book Antiqua" w:cs="Book Antiqua"/>
              </w:rPr>
              <w:t>Drugi problem je pitanje sklanjanja žrtava, kao što znam, ovaj centar koji se nalazio u Peći je ponovo zatvoren, onda je to opet korak, onda je opet zatvoren, čak i ovde imamo problem da se sklonimo žrtve.</w:t>
            </w:r>
          </w:p>
          <w:p w:rsidR="00A61252" w:rsidRDefault="00A61252" w:rsidP="001909C3">
            <w:pPr>
              <w:tabs>
                <w:tab w:val="right" w:pos="9360"/>
              </w:tabs>
              <w:jc w:val="both"/>
              <w:rPr>
                <w:rFonts w:ascii="Book Antiqua" w:hAnsi="Book Antiqua" w:cs="Book Antiqua"/>
              </w:rPr>
            </w:pPr>
          </w:p>
          <w:p w:rsidR="00A61252" w:rsidRDefault="00A61252" w:rsidP="001909C3">
            <w:pPr>
              <w:tabs>
                <w:tab w:val="right" w:pos="9360"/>
              </w:tabs>
              <w:jc w:val="both"/>
              <w:rPr>
                <w:rFonts w:ascii="Book Antiqua" w:hAnsi="Book Antiqua" w:cs="Book Antiqua"/>
              </w:rPr>
            </w:pPr>
            <w:r w:rsidRPr="00A61252">
              <w:rPr>
                <w:rFonts w:ascii="Book Antiqua" w:hAnsi="Book Antiqua" w:cs="Book Antiqua"/>
                <w:b/>
              </w:rPr>
              <w:t>Haki Rugova,</w:t>
            </w:r>
            <w:r>
              <w:rPr>
                <w:rFonts w:ascii="Book Antiqua" w:hAnsi="Book Antiqua" w:cs="Book Antiqua"/>
              </w:rPr>
              <w:t xml:space="preserve"> - Reč ima Ajshe Metaj</w:t>
            </w:r>
          </w:p>
          <w:p w:rsidR="00A61252" w:rsidRDefault="00A61252" w:rsidP="001909C3">
            <w:pPr>
              <w:tabs>
                <w:tab w:val="right" w:pos="9360"/>
              </w:tabs>
              <w:jc w:val="both"/>
              <w:rPr>
                <w:rFonts w:ascii="Book Antiqua" w:hAnsi="Book Antiqua" w:cs="Book Antiqua"/>
              </w:rPr>
            </w:pPr>
          </w:p>
          <w:p w:rsidR="00A61252" w:rsidRDefault="00A61252" w:rsidP="001909C3">
            <w:pPr>
              <w:tabs>
                <w:tab w:val="right" w:pos="9360"/>
              </w:tabs>
              <w:jc w:val="both"/>
              <w:rPr>
                <w:rFonts w:ascii="Book Antiqua" w:hAnsi="Book Antiqua" w:cs="Book Antiqua"/>
              </w:rPr>
            </w:pPr>
            <w:r w:rsidRPr="00A61252">
              <w:rPr>
                <w:rFonts w:ascii="Book Antiqua" w:hAnsi="Book Antiqua" w:cs="Book Antiqua"/>
                <w:b/>
              </w:rPr>
              <w:t xml:space="preserve">Ajshe Metaj, </w:t>
            </w:r>
            <w:r>
              <w:rPr>
                <w:rFonts w:ascii="Book Antiqua" w:hAnsi="Book Antiqua" w:cs="Book Antiqua"/>
              </w:rPr>
              <w:t>- Zahvaljuje gradonačelnika. K</w:t>
            </w:r>
            <w:r w:rsidRPr="00A61252">
              <w:rPr>
                <w:rFonts w:ascii="Book Antiqua" w:hAnsi="Book Antiqua" w:cs="Book Antiqua"/>
              </w:rPr>
              <w:t>ao što je gore navedeno, a ja sam predsednica za žene u skupštini op</w:t>
            </w:r>
            <w:r w:rsidR="007E41CC">
              <w:rPr>
                <w:rFonts w:ascii="Book Antiqua" w:hAnsi="Book Antiqua" w:cs="Book Antiqua"/>
              </w:rPr>
              <w:t>š</w:t>
            </w:r>
            <w:r w:rsidRPr="00A61252">
              <w:rPr>
                <w:rFonts w:ascii="Book Antiqua" w:hAnsi="Book Antiqua" w:cs="Book Antiqua"/>
              </w:rPr>
              <w:t>tini, u isto vreme mi žene smo pokušale raditi u tom smjeru, radimo na projektu</w:t>
            </w:r>
            <w:r w:rsidR="007E41CC">
              <w:rPr>
                <w:rFonts w:ascii="Book Antiqua" w:hAnsi="Book Antiqua" w:cs="Book Antiqua"/>
              </w:rPr>
              <w:t xml:space="preserve"> protiv</w:t>
            </w:r>
            <w:r w:rsidRPr="00A61252">
              <w:rPr>
                <w:rFonts w:ascii="Book Antiqua" w:hAnsi="Book Antiqua" w:cs="Book Antiqua"/>
              </w:rPr>
              <w:t xml:space="preserve"> nasilja u porodici, znamo da nasilje u porodici ne desi se samo u našoj zemlji, ali to je problem širom sveta, nasilje izazivaju ljudi koji sebe smatraju jačim i vrše nasilje nad drugim, ali ja vas zapravo molim</w:t>
            </w:r>
            <w:r w:rsidR="007E41CC">
              <w:rPr>
                <w:rFonts w:ascii="Book Antiqua" w:hAnsi="Book Antiqua" w:cs="Book Antiqua"/>
              </w:rPr>
              <w:t>,</w:t>
            </w:r>
            <w:r w:rsidRPr="00A61252">
              <w:rPr>
                <w:rFonts w:ascii="Book Antiqua" w:hAnsi="Book Antiqua" w:cs="Book Antiqua"/>
              </w:rPr>
              <w:t xml:space="preserve"> svim predstavnicima gde god da su, svi koji su žrtve nasilja, moraju odmah prijaviti nasilje, tj. najava nasilja je prvi korak od kojeg mislim da će se voditi borba protiv nasilja. Posljedice nasilja su razne povrede,</w:t>
            </w:r>
            <w:r w:rsidR="007E41CC">
              <w:rPr>
                <w:rFonts w:ascii="Book Antiqua" w:hAnsi="Book Antiqua" w:cs="Book Antiqua"/>
              </w:rPr>
              <w:t xml:space="preserve"> </w:t>
            </w:r>
            <w:r w:rsidR="007E41CC" w:rsidRPr="007E41CC">
              <w:rPr>
                <w:rFonts w:ascii="Book Antiqua" w:hAnsi="Book Antiqua" w:cs="Book Antiqua"/>
              </w:rPr>
              <w:t xml:space="preserve">fizički, ali ima i smrtnih slučajeva posebno u ženskom rodu, statistika na Kosovu ukazuje da kao uzrok nasilja broj žena preminule, odnosno statistike koje svi znamo putem elektronskih sredstava,  znamo i slučaj u Đakovici, znamo i  Dijane Kastrati i mnoge druge slučajeve, tako da mi govorimo o nasilju,  već s posebnim naglaskom na ženu koja se smatra nešto slabijim polom. Različite nasilje su, fizičko nasilje, ali postoje i druge vrste nasilja kao što su: psihičko nasilje i druge vrste </w:t>
            </w:r>
            <w:r w:rsidR="007E41CC" w:rsidRPr="008315D4">
              <w:rPr>
                <w:rFonts w:ascii="Book Antiqua" w:hAnsi="Book Antiqua" w:cs="Book Antiqua"/>
              </w:rPr>
              <w:t>nasilja,</w:t>
            </w:r>
            <w:r w:rsidR="008315D4">
              <w:rPr>
                <w:rFonts w:ascii="Book Antiqua" w:hAnsi="Book Antiqua" w:cs="Book Antiqua"/>
              </w:rPr>
              <w:t xml:space="preserve"> </w:t>
            </w:r>
            <w:r w:rsidR="008315D4" w:rsidRPr="008315D4">
              <w:rPr>
                <w:rFonts w:ascii="Book Antiqua" w:hAnsi="Book Antiqua" w:cs="Book Antiqua"/>
              </w:rPr>
              <w:t>šta će biti učinjeno nakon dešavanja nasilje u porodici, ako se o tim osobama obaveste nadležni organi, prvi korak je izolacija autora, zatim porodici treba da se osigura njihova bezbendost, kada se govori o skloništima, sada ja imam manje odgovornosti, ovde imamo direktoricu skloništa koja nam daje više informacija, ali u stvari u strateškom planu, gradonačelnik zna da smo tražili smještaj, i mi podržavamo sklonište u Peći, statistike koliko je kapaciteta će nam dati direktorica , da li je zatvoren ili ne, kako funkcioniše finansiranje, mogu li porodice preživeti, i mnoge druge stvari koje bih hteo da spomenem, ali pošto je došla direktorica, ja se povlačim.</w:t>
            </w:r>
          </w:p>
          <w:p w:rsidR="001B1D92" w:rsidRDefault="001B1D92" w:rsidP="001909C3">
            <w:pPr>
              <w:tabs>
                <w:tab w:val="right" w:pos="9360"/>
              </w:tabs>
              <w:jc w:val="both"/>
              <w:rPr>
                <w:rFonts w:ascii="Book Antiqua" w:hAnsi="Book Antiqua" w:cs="Book Antiqua"/>
              </w:rPr>
            </w:pPr>
          </w:p>
          <w:p w:rsidR="001B1D92" w:rsidRDefault="001B1D92" w:rsidP="001909C3">
            <w:pPr>
              <w:tabs>
                <w:tab w:val="right" w:pos="9360"/>
              </w:tabs>
              <w:jc w:val="both"/>
              <w:rPr>
                <w:rFonts w:ascii="Book Antiqua" w:hAnsi="Book Antiqua" w:cs="Book Antiqua"/>
              </w:rPr>
            </w:pPr>
            <w:r w:rsidRPr="001B1D92">
              <w:rPr>
                <w:rFonts w:ascii="Book Antiqua" w:hAnsi="Book Antiqua" w:cs="Book Antiqua"/>
                <w:b/>
              </w:rPr>
              <w:t xml:space="preserve">Haki Rugova, </w:t>
            </w:r>
            <w:r>
              <w:rPr>
                <w:rFonts w:ascii="Book Antiqua" w:hAnsi="Book Antiqua" w:cs="Book Antiqua"/>
              </w:rPr>
              <w:t xml:space="preserve">- </w:t>
            </w:r>
            <w:r w:rsidR="00C10688" w:rsidRPr="00C10688">
              <w:rPr>
                <w:rFonts w:ascii="Book Antiqua" w:hAnsi="Book Antiqua" w:cs="Book Antiqua"/>
              </w:rPr>
              <w:t>Predlog o skloništu, policija kaže da im pomaže sa hranom, neke stvari treba tretirati i na pravnoj osnovi i na osnovu nadležnosti koje pojedina institucija može imati, opština nema zakonske obaveze stvaranja skloništa, to su pitanja koja se moraju rešiti ne samo u smislu  ljudskih potreba žrtava, već se moraju tretirati i u pravnom smislu, uz pravnu osnovu i budžetsku ili finansijsku podršku. Postoji nekoliko komponenti koje ove aktivnosti često tretiramo ovdje, onemogućuje nam ove okolnosti koje se spominju, često koristimo reč kroz obrazovanje, kroz propagande, kampanje, a sada, ako se zakon ne primjenjuje moramo se baviti obrazovanjem, senzibilizacijom mišljenja dece,</w:t>
            </w:r>
            <w:r w:rsidR="00C5394B">
              <w:rPr>
                <w:rFonts w:ascii="Book Antiqua" w:hAnsi="Book Antiqua" w:cs="Book Antiqua"/>
              </w:rPr>
              <w:t xml:space="preserve"> </w:t>
            </w:r>
            <w:r w:rsidR="00C10688" w:rsidRPr="00C10688">
              <w:rPr>
                <w:rFonts w:ascii="Book Antiqua" w:hAnsi="Book Antiqua" w:cs="Book Antiqua"/>
              </w:rPr>
              <w:t>škola koje se bave životnom sredinom, nasilje</w:t>
            </w:r>
            <w:r w:rsidR="00C5394B">
              <w:rPr>
                <w:rFonts w:ascii="Book Antiqua" w:hAnsi="Book Antiqua" w:cs="Book Antiqua"/>
              </w:rPr>
              <w:t>m</w:t>
            </w:r>
            <w:r w:rsidR="00C10688" w:rsidRPr="00C10688">
              <w:rPr>
                <w:rFonts w:ascii="Book Antiqua" w:hAnsi="Book Antiqua" w:cs="Book Antiqua"/>
              </w:rPr>
              <w:t>, skloništ</w:t>
            </w:r>
            <w:r w:rsidR="00C5394B">
              <w:rPr>
                <w:rFonts w:ascii="Book Antiqua" w:hAnsi="Book Antiqua" w:cs="Book Antiqua"/>
              </w:rPr>
              <w:t>ima</w:t>
            </w:r>
            <w:r w:rsidR="00C10688" w:rsidRPr="00C10688">
              <w:rPr>
                <w:rFonts w:ascii="Book Antiqua" w:hAnsi="Book Antiqua" w:cs="Book Antiqua"/>
              </w:rPr>
              <w:t>, tako da postoji mnogo stvari koje ponekad pripadaju naučnom aspektu</w:t>
            </w:r>
            <w:r w:rsidR="00C5394B">
              <w:rPr>
                <w:rFonts w:ascii="Book Antiqua" w:hAnsi="Book Antiqua" w:cs="Book Antiqua"/>
              </w:rPr>
              <w:t>,</w:t>
            </w:r>
            <w:r w:rsidR="00C10688" w:rsidRPr="00C10688">
              <w:rPr>
                <w:rFonts w:ascii="Book Antiqua" w:hAnsi="Book Antiqua" w:cs="Book Antiqua"/>
              </w:rPr>
              <w:t xml:space="preserve"> na simpoziju ili nečem drugom, a ne samo na dana</w:t>
            </w:r>
            <w:r w:rsidR="00C5394B">
              <w:rPr>
                <w:rFonts w:ascii="Book Antiqua" w:hAnsi="Book Antiqua" w:cs="Book Antiqua"/>
              </w:rPr>
              <w:t>š</w:t>
            </w:r>
            <w:r w:rsidR="00C10688" w:rsidRPr="00C10688">
              <w:rPr>
                <w:rFonts w:ascii="Book Antiqua" w:hAnsi="Book Antiqua" w:cs="Book Antiqua"/>
              </w:rPr>
              <w:t>njim forumima.</w:t>
            </w:r>
          </w:p>
          <w:p w:rsidR="00C10688" w:rsidRDefault="00C10688" w:rsidP="001909C3">
            <w:pPr>
              <w:tabs>
                <w:tab w:val="right" w:pos="9360"/>
              </w:tabs>
              <w:jc w:val="both"/>
              <w:rPr>
                <w:rFonts w:ascii="Book Antiqua" w:hAnsi="Book Antiqua" w:cs="Book Antiqua"/>
              </w:rPr>
            </w:pPr>
          </w:p>
          <w:p w:rsidR="0094103E" w:rsidRDefault="00C10688" w:rsidP="001909C3">
            <w:pPr>
              <w:tabs>
                <w:tab w:val="right" w:pos="9360"/>
              </w:tabs>
              <w:jc w:val="both"/>
              <w:rPr>
                <w:rFonts w:ascii="Book Antiqua" w:hAnsi="Book Antiqua" w:cs="Book Antiqua"/>
              </w:rPr>
            </w:pPr>
            <w:r w:rsidRPr="00C5394B">
              <w:rPr>
                <w:rFonts w:ascii="Book Antiqua" w:hAnsi="Book Antiqua" w:cs="Book Antiqua"/>
                <w:b/>
              </w:rPr>
              <w:t>Haki Rugova,</w:t>
            </w:r>
            <w:r w:rsidR="00C5394B">
              <w:rPr>
                <w:rFonts w:ascii="Book Antiqua" w:hAnsi="Book Antiqua" w:cs="Book Antiqua"/>
                <w:b/>
              </w:rPr>
              <w:t xml:space="preserve"> </w:t>
            </w:r>
            <w:r w:rsidR="00C5394B">
              <w:rPr>
                <w:rFonts w:ascii="Book Antiqua" w:hAnsi="Book Antiqua" w:cs="Book Antiqua"/>
              </w:rPr>
              <w:t>- Reč ima Ardita Balaj</w:t>
            </w:r>
            <w:r w:rsidR="0094103E">
              <w:rPr>
                <w:rFonts w:ascii="Book Antiqua" w:hAnsi="Book Antiqua" w:cs="Book Antiqua"/>
              </w:rPr>
              <w:t xml:space="preserve">, </w:t>
            </w:r>
          </w:p>
          <w:p w:rsidR="0094103E" w:rsidRDefault="0094103E" w:rsidP="001909C3">
            <w:pPr>
              <w:tabs>
                <w:tab w:val="right" w:pos="9360"/>
              </w:tabs>
              <w:jc w:val="both"/>
              <w:rPr>
                <w:rFonts w:ascii="Book Antiqua" w:hAnsi="Book Antiqua" w:cs="Book Antiqua"/>
              </w:rPr>
            </w:pPr>
          </w:p>
          <w:p w:rsidR="00C10688" w:rsidRDefault="0094103E" w:rsidP="001909C3">
            <w:pPr>
              <w:tabs>
                <w:tab w:val="right" w:pos="9360"/>
              </w:tabs>
              <w:jc w:val="both"/>
              <w:rPr>
                <w:rFonts w:ascii="Book Antiqua" w:hAnsi="Book Antiqua" w:cs="Book Antiqua"/>
              </w:rPr>
            </w:pPr>
            <w:r w:rsidRPr="0094103E">
              <w:rPr>
                <w:rFonts w:ascii="Book Antiqua" w:hAnsi="Book Antiqua" w:cs="Book Antiqua"/>
                <w:b/>
              </w:rPr>
              <w:t>Ardita Bala,</w:t>
            </w:r>
            <w:r>
              <w:rPr>
                <w:rFonts w:ascii="Book Antiqua" w:hAnsi="Book Antiqua" w:cs="Book Antiqua"/>
              </w:rPr>
              <w:t xml:space="preserve"> - </w:t>
            </w:r>
            <w:r w:rsidRPr="0094103E">
              <w:rPr>
                <w:rFonts w:ascii="Book Antiqua" w:hAnsi="Book Antiqua" w:cs="Book Antiqua"/>
              </w:rPr>
              <w:t xml:space="preserve">Izvinjavam se zbog kašnjenja, ali uvek imamo prioritet naših klijenata i imali smo </w:t>
            </w:r>
            <w:r>
              <w:rPr>
                <w:rFonts w:ascii="Book Antiqua" w:hAnsi="Book Antiqua" w:cs="Book Antiqua"/>
              </w:rPr>
              <w:t xml:space="preserve">učestvovali smo u </w:t>
            </w:r>
            <w:r w:rsidRPr="0094103E">
              <w:rPr>
                <w:rFonts w:ascii="Book Antiqua" w:hAnsi="Book Antiqua" w:cs="Book Antiqua"/>
              </w:rPr>
              <w:t>su</w:t>
            </w:r>
            <w:r>
              <w:rPr>
                <w:rFonts w:ascii="Book Antiqua" w:hAnsi="Book Antiqua" w:cs="Book Antiqua"/>
              </w:rPr>
              <w:t>đ</w:t>
            </w:r>
            <w:r w:rsidRPr="0094103E">
              <w:rPr>
                <w:rFonts w:ascii="Book Antiqua" w:hAnsi="Book Antiqua" w:cs="Book Antiqua"/>
              </w:rPr>
              <w:t>enj</w:t>
            </w:r>
            <w:r>
              <w:rPr>
                <w:rFonts w:ascii="Book Antiqua" w:hAnsi="Book Antiqua" w:cs="Book Antiqua"/>
              </w:rPr>
              <w:t>u,</w:t>
            </w:r>
            <w:r w:rsidRPr="0094103E">
              <w:rPr>
                <w:rFonts w:ascii="Book Antiqua" w:hAnsi="Book Antiqua" w:cs="Book Antiqua"/>
              </w:rPr>
              <w:t xml:space="preserve"> u Peći. Mi radimo u Centru za dobrobit žena</w:t>
            </w:r>
            <w:r>
              <w:rPr>
                <w:rFonts w:ascii="Book Antiqua" w:hAnsi="Book Antiqua" w:cs="Book Antiqua"/>
              </w:rPr>
              <w:t>,</w:t>
            </w:r>
            <w:r w:rsidRPr="0094103E">
              <w:rPr>
                <w:rFonts w:ascii="Book Antiqua" w:hAnsi="Book Antiqua" w:cs="Book Antiqua"/>
              </w:rPr>
              <w:t xml:space="preserve"> koje su siguran dom, od 2002 imamo licencu od Ministarstva za socijalni rad</w:t>
            </w:r>
            <w:r>
              <w:rPr>
                <w:rFonts w:ascii="Book Antiqua" w:hAnsi="Book Antiqua" w:cs="Book Antiqua"/>
              </w:rPr>
              <w:t>,</w:t>
            </w:r>
            <w:r w:rsidRPr="0094103E">
              <w:rPr>
                <w:rFonts w:ascii="Book Antiqua" w:hAnsi="Book Antiqua" w:cs="Book Antiqua"/>
              </w:rPr>
              <w:t xml:space="preserve"> kao licencirana skloništa za žene i decu, za pružanje usluga, za ceo region Peći, ovde se podrazumeva grad Peć, Klina, Istok, Deçan i Junik, odnosno pružamo usluge za ove opštine, saradnja je veoma dobra sa policijom, sa braniocima žrtava, sa Centrom za socijalni rad,</w:t>
            </w:r>
            <w:r>
              <w:rPr>
                <w:rFonts w:ascii="Book Antiqua" w:hAnsi="Book Antiqua" w:cs="Book Antiqua"/>
              </w:rPr>
              <w:t xml:space="preserve"> </w:t>
            </w:r>
            <w:r w:rsidRPr="0094103E">
              <w:rPr>
                <w:rFonts w:ascii="Book Antiqua" w:hAnsi="Book Antiqua" w:cs="Book Antiqua"/>
              </w:rPr>
              <w:t xml:space="preserve">stav je drugačiji, od 1 mjeseca do 3 godine i 6 mjeseci, zavisi od slučaja, ne uklanjamo žrtve iz skloništa sve dok žena s djecom koje su tamo, ne stoje na svojim nogama, dok ne dođu do dugoročnije rešenje. Opština Istok je u poslednje dve godine počela da nas finansijski podrži, prosle i predprosle godine sa 1500 evra, i ove godine je povećana na 2000 evra za godinu dana, </w:t>
            </w:r>
            <w:r w:rsidRPr="0094103E">
              <w:rPr>
                <w:rFonts w:ascii="Book Antiqua" w:hAnsi="Book Antiqua" w:cs="Book Antiqua"/>
              </w:rPr>
              <w:lastRenderedPageBreak/>
              <w:t>nadamo se da će ostale godine biti prilagođene, zato što zakon o socijalnim uslugama iz naredne godine biti izdvojen iz budžeta za zdravstvo, šta znači da će doći kao poseban budžet za socijalne usluge, a prema ministarstvu, svaka opština će izdvojiti 3% od tih usluga, mislim da čak i iz opštine Istok postoje mnoge organizacije koje pružaju socijalne usluge, ali među njima smo mi, koji pružaju utočište ženama i žrtvama nasilja,</w:t>
            </w:r>
            <w:r>
              <w:rPr>
                <w:rFonts w:ascii="Book Antiqua" w:hAnsi="Book Antiqua" w:cs="Book Antiqua"/>
              </w:rPr>
              <w:t xml:space="preserve"> </w:t>
            </w:r>
            <w:r w:rsidRPr="0094103E">
              <w:rPr>
                <w:rFonts w:ascii="Book Antiqua" w:hAnsi="Book Antiqua" w:cs="Book Antiqua"/>
              </w:rPr>
              <w:t>statistika je različita, za 30 ljudi, 20 ljudi, 40 ljudi iz regiona, uvijek govoreći o ženama i deci, za sada osim žene sa 5 djece i još jedne žene s dvoje djece, svi imaju mnogo problema. Ono što je još više uznemirujuće je to što su pored nasilja u porodici su i incesti, što znači da se seksualno nasilje dešava u porodici, to je nešto što se ne bi smelo tolerisati zato što idu generacije nakon generacije, sa ovom porodicom mi radimo, ovo se dešava, i niko neće govoriti o ovim slučajevima, dok mi kao društvo treba da govorimo i da to treba da sprečimo, iako zlostavljači misle da su iznad zakona, ali nisu, na jednoj sednici u Peći, godinu dana ( 12 mjeseci) ocu je zabranjeno da vidi svoju decu, tako da uvek verujem da deluje, tako da se usprostavi nasilniku,</w:t>
            </w:r>
            <w:r w:rsidR="00FC0213">
              <w:rPr>
                <w:rFonts w:ascii="Book Antiqua" w:hAnsi="Book Antiqua" w:cs="Book Antiqua"/>
              </w:rPr>
              <w:t xml:space="preserve"> </w:t>
            </w:r>
            <w:r w:rsidR="00FC0213" w:rsidRPr="00FC0213">
              <w:rPr>
                <w:rFonts w:ascii="Book Antiqua" w:hAnsi="Book Antiqua" w:cs="Book Antiqua"/>
              </w:rPr>
              <w:t>Verujem da će se saradnja nastaviti sa opštinom Istok, mislim da nema potrebe za druge sklonište jer su troškovi veoma visoki, postoji sklonište u Peći, a mi smo bliski i dobro sarađujemo, samo da bismo povećali finansijsku podršku opštine Istoka, sa ovim i drugim saradnjama je u redu.</w:t>
            </w:r>
          </w:p>
          <w:p w:rsidR="00FC0213" w:rsidRDefault="00FC0213" w:rsidP="001909C3">
            <w:pPr>
              <w:tabs>
                <w:tab w:val="right" w:pos="9360"/>
              </w:tabs>
              <w:jc w:val="both"/>
              <w:rPr>
                <w:rFonts w:ascii="Book Antiqua" w:hAnsi="Book Antiqua" w:cs="Book Antiqua"/>
              </w:rPr>
            </w:pPr>
          </w:p>
          <w:p w:rsidR="00FC0213" w:rsidRDefault="00FC0213" w:rsidP="001909C3">
            <w:pPr>
              <w:tabs>
                <w:tab w:val="right" w:pos="9360"/>
              </w:tabs>
              <w:jc w:val="both"/>
              <w:rPr>
                <w:rFonts w:ascii="Book Antiqua" w:hAnsi="Book Antiqua" w:cs="Book Antiqua"/>
              </w:rPr>
            </w:pPr>
            <w:r>
              <w:rPr>
                <w:rFonts w:ascii="Book Antiqua" w:hAnsi="Book Antiqua" w:cs="Book Antiqua"/>
                <w:b/>
              </w:rPr>
              <w:t>Haki Rugova,</w:t>
            </w:r>
            <w:r>
              <w:rPr>
                <w:rFonts w:ascii="Book Antiqua" w:hAnsi="Book Antiqua" w:cs="Book Antiqua"/>
              </w:rPr>
              <w:t xml:space="preserve"> - Pita prisutne ako neko ima pitanja, ako ne, onda pređemo na poslednju tačku dnevnog reda.</w:t>
            </w:r>
          </w:p>
          <w:p w:rsidR="00FC0213" w:rsidRPr="00FC0213" w:rsidRDefault="00FC0213" w:rsidP="001909C3">
            <w:pPr>
              <w:tabs>
                <w:tab w:val="right" w:pos="9360"/>
              </w:tabs>
              <w:jc w:val="both"/>
              <w:rPr>
                <w:rFonts w:ascii="Book Antiqua" w:hAnsi="Book Antiqua" w:cs="Book Antiqua"/>
              </w:rPr>
            </w:pPr>
            <w:r>
              <w:rPr>
                <w:rFonts w:ascii="Book Antiqua" w:hAnsi="Book Antiqua" w:cs="Book Antiqua"/>
              </w:rPr>
              <w:t xml:space="preserve"> </w:t>
            </w:r>
          </w:p>
          <w:p w:rsidR="00A37E19" w:rsidRDefault="00980800" w:rsidP="00980800">
            <w:pPr>
              <w:tabs>
                <w:tab w:val="right" w:pos="9360"/>
              </w:tabs>
              <w:jc w:val="both"/>
              <w:rPr>
                <w:rFonts w:ascii="Book Antiqua" w:hAnsi="Book Antiqua" w:cs="Book Antiqua"/>
              </w:rPr>
            </w:pPr>
            <w:r w:rsidRPr="00980800">
              <w:rPr>
                <w:rFonts w:ascii="Book Antiqua" w:hAnsi="Book Antiqua" w:cs="Book Antiqua"/>
              </w:rPr>
              <w:t xml:space="preserve"> </w:t>
            </w:r>
          </w:p>
          <w:p w:rsidR="0023662C" w:rsidRPr="00A37E19" w:rsidRDefault="0023662C" w:rsidP="00980800">
            <w:pPr>
              <w:tabs>
                <w:tab w:val="right" w:pos="9360"/>
              </w:tabs>
              <w:jc w:val="both"/>
              <w:rPr>
                <w:rFonts w:ascii="Book Antiqua" w:hAnsi="Book Antiqua" w:cs="Book Antiqua"/>
              </w:rPr>
            </w:pPr>
            <w:r w:rsidRPr="0023662C">
              <w:rPr>
                <w:rFonts w:ascii="Book Antiqua" w:hAnsi="Book Antiqua" w:cs="Book Antiqua"/>
                <w:b/>
              </w:rPr>
              <w:t xml:space="preserve">                                                                     </w:t>
            </w:r>
          </w:p>
          <w:p w:rsidR="00D36DEC" w:rsidRPr="0023662C" w:rsidRDefault="0023662C" w:rsidP="00980800">
            <w:pPr>
              <w:tabs>
                <w:tab w:val="right" w:pos="9360"/>
              </w:tabs>
              <w:jc w:val="both"/>
              <w:rPr>
                <w:rFonts w:ascii="Book Antiqua" w:hAnsi="Book Antiqua" w:cs="Book Antiqua"/>
                <w:b/>
              </w:rPr>
            </w:pPr>
            <w:r>
              <w:rPr>
                <w:rFonts w:ascii="Book Antiqua" w:hAnsi="Book Antiqua" w:cs="Book Antiqua"/>
                <w:b/>
              </w:rPr>
              <w:t xml:space="preserve">                                                                          </w:t>
            </w:r>
            <w:r w:rsidRPr="0023662C">
              <w:rPr>
                <w:rFonts w:ascii="Book Antiqua" w:hAnsi="Book Antiqua" w:cs="Book Antiqua"/>
                <w:b/>
              </w:rPr>
              <w:t xml:space="preserve">Tačka </w:t>
            </w:r>
            <w:r w:rsidR="00D36DEC" w:rsidRPr="0023662C">
              <w:rPr>
                <w:rFonts w:ascii="Book Antiqua" w:hAnsi="Book Antiqua" w:cs="Book Antiqua"/>
                <w:b/>
              </w:rPr>
              <w:t>-</w:t>
            </w:r>
            <w:r w:rsidRPr="0023662C">
              <w:rPr>
                <w:rFonts w:ascii="Book Antiqua" w:hAnsi="Book Antiqua" w:cs="Book Antiqua"/>
                <w:b/>
              </w:rPr>
              <w:t xml:space="preserve"> </w:t>
            </w:r>
            <w:r w:rsidR="00D36DEC" w:rsidRPr="0023662C">
              <w:rPr>
                <w:rFonts w:ascii="Book Antiqua" w:hAnsi="Book Antiqua" w:cs="Book Antiqua"/>
                <w:b/>
              </w:rPr>
              <w:t>7</w:t>
            </w:r>
          </w:p>
          <w:p w:rsidR="00D36DEC" w:rsidRDefault="0023662C" w:rsidP="00D36DEC">
            <w:pPr>
              <w:tabs>
                <w:tab w:val="right" w:pos="9360"/>
              </w:tabs>
              <w:jc w:val="center"/>
              <w:rPr>
                <w:rFonts w:ascii="Book Antiqua" w:hAnsi="Book Antiqua" w:cs="Book Antiqua"/>
                <w:b/>
              </w:rPr>
            </w:pPr>
            <w:r>
              <w:rPr>
                <w:rFonts w:ascii="Book Antiqua" w:hAnsi="Book Antiqua" w:cs="Book Antiqua"/>
                <w:b/>
              </w:rPr>
              <w:t>Razno</w:t>
            </w:r>
          </w:p>
          <w:p w:rsidR="00D36DEC" w:rsidRDefault="00D36DEC" w:rsidP="00D36DEC">
            <w:pPr>
              <w:tabs>
                <w:tab w:val="right" w:pos="9360"/>
              </w:tabs>
              <w:rPr>
                <w:rFonts w:ascii="Book Antiqua" w:hAnsi="Book Antiqua" w:cs="Book Antiqua"/>
                <w:b/>
              </w:rPr>
            </w:pPr>
          </w:p>
          <w:p w:rsidR="00FC0213" w:rsidRDefault="00FC0213" w:rsidP="00D36DEC">
            <w:pPr>
              <w:tabs>
                <w:tab w:val="right" w:pos="9360"/>
              </w:tabs>
              <w:jc w:val="both"/>
              <w:rPr>
                <w:rFonts w:ascii="Book Antiqua" w:hAnsi="Book Antiqua" w:cs="Book Antiqua"/>
              </w:rPr>
            </w:pPr>
            <w:r>
              <w:rPr>
                <w:rFonts w:ascii="Book Antiqua" w:hAnsi="Book Antiqua" w:cs="Book Antiqua"/>
                <w:b/>
              </w:rPr>
              <w:t>Haki Rugova,</w:t>
            </w:r>
            <w:r>
              <w:rPr>
                <w:rFonts w:ascii="Book Antiqua" w:hAnsi="Book Antiqua" w:cs="Book Antiqua"/>
              </w:rPr>
              <w:t xml:space="preserve"> </w:t>
            </w:r>
            <w:r w:rsidR="0023662C">
              <w:rPr>
                <w:rFonts w:ascii="Book Antiqua" w:hAnsi="Book Antiqua" w:cs="Book Antiqua"/>
                <w:b/>
              </w:rPr>
              <w:t>–</w:t>
            </w:r>
            <w:r>
              <w:rPr>
                <w:rFonts w:ascii="Book Antiqua" w:hAnsi="Book Antiqua" w:cs="Book Antiqua"/>
              </w:rPr>
              <w:t xml:space="preserve"> Reč ima Don Isak Doda</w:t>
            </w:r>
          </w:p>
          <w:p w:rsidR="004A764B" w:rsidRDefault="004A764B" w:rsidP="00D36DEC">
            <w:pPr>
              <w:tabs>
                <w:tab w:val="right" w:pos="9360"/>
              </w:tabs>
              <w:jc w:val="both"/>
              <w:rPr>
                <w:rFonts w:ascii="Book Antiqua" w:hAnsi="Book Antiqua" w:cs="Book Antiqua"/>
              </w:rPr>
            </w:pPr>
          </w:p>
          <w:p w:rsidR="004A764B" w:rsidRDefault="004A764B" w:rsidP="004A764B">
            <w:pPr>
              <w:tabs>
                <w:tab w:val="right" w:pos="9360"/>
              </w:tabs>
              <w:jc w:val="both"/>
              <w:rPr>
                <w:rFonts w:ascii="Book Antiqua" w:hAnsi="Book Antiqua" w:cs="Book Antiqua"/>
              </w:rPr>
            </w:pPr>
            <w:r w:rsidRPr="004A764B">
              <w:rPr>
                <w:rFonts w:ascii="Book Antiqua" w:hAnsi="Book Antiqua" w:cs="Book Antiqua"/>
                <w:b/>
              </w:rPr>
              <w:t>Don Isak Doda</w:t>
            </w:r>
            <w:r>
              <w:rPr>
                <w:rFonts w:ascii="Book Antiqua" w:hAnsi="Book Antiqua" w:cs="Book Antiqua"/>
                <w:b/>
              </w:rPr>
              <w:t xml:space="preserve">, </w:t>
            </w:r>
            <w:r>
              <w:rPr>
                <w:rFonts w:ascii="Book Antiqua" w:hAnsi="Book Antiqua" w:cs="Book Antiqua"/>
              </w:rPr>
              <w:t xml:space="preserve"> - Pozdravlja sve prisutne. </w:t>
            </w:r>
            <w:r w:rsidRPr="004A764B">
              <w:rPr>
                <w:rFonts w:ascii="Book Antiqua" w:hAnsi="Book Antiqua" w:cs="Book Antiqua"/>
              </w:rPr>
              <w:t>Želim vam iskreno zahvaliti što ste asfaltirali put do crkve. To je dobar posao, put koji su migranti videli i svi su zahvalni opštini Istok i gradonačelniku. Postoji mnogo drugih stvari koje smo tražili, ali druga zahtev je opsada groblja. Ostali zahtjevi su takođe u pisanom obliku i očekujemo njihovu implementaciju.</w:t>
            </w:r>
          </w:p>
          <w:p w:rsidR="004A764B" w:rsidRDefault="004A764B" w:rsidP="004A764B">
            <w:pPr>
              <w:tabs>
                <w:tab w:val="right" w:pos="9360"/>
              </w:tabs>
              <w:jc w:val="both"/>
              <w:rPr>
                <w:rFonts w:ascii="Book Antiqua" w:hAnsi="Book Antiqua" w:cs="Book Antiqua"/>
              </w:rPr>
            </w:pPr>
          </w:p>
          <w:p w:rsidR="004A764B" w:rsidRDefault="004A764B" w:rsidP="004A764B">
            <w:pPr>
              <w:tabs>
                <w:tab w:val="right" w:pos="9360"/>
              </w:tabs>
              <w:jc w:val="both"/>
              <w:rPr>
                <w:rFonts w:ascii="Book Antiqua" w:hAnsi="Book Antiqua" w:cs="Book Antiqua"/>
              </w:rPr>
            </w:pPr>
            <w:r>
              <w:rPr>
                <w:rFonts w:ascii="Book Antiqua" w:hAnsi="Book Antiqua" w:cs="Book Antiqua"/>
                <w:b/>
              </w:rPr>
              <w:t xml:space="preserve">Haki Rugova, - </w:t>
            </w:r>
            <w:r w:rsidRPr="004A764B">
              <w:rPr>
                <w:rFonts w:ascii="Book Antiqua" w:hAnsi="Book Antiqua" w:cs="Book Antiqua"/>
              </w:rPr>
              <w:t>zahvaljujem Don Isaku</w:t>
            </w:r>
            <w:r w:rsidR="006462D8">
              <w:rPr>
                <w:rFonts w:ascii="Book Antiqua" w:hAnsi="Book Antiqua" w:cs="Book Antiqua"/>
              </w:rPr>
              <w:t>. P</w:t>
            </w:r>
            <w:r w:rsidRPr="004A764B">
              <w:rPr>
                <w:rFonts w:ascii="Book Antiqua" w:hAnsi="Book Antiqua" w:cs="Book Antiqua"/>
              </w:rPr>
              <w:t>ostoje zahtevi i za druge religijske v</w:t>
            </w:r>
            <w:r w:rsidR="006462D8">
              <w:rPr>
                <w:rFonts w:ascii="Book Antiqua" w:hAnsi="Book Antiqua" w:cs="Book Antiqua"/>
              </w:rPr>
              <w:t>j</w:t>
            </w:r>
            <w:r w:rsidRPr="004A764B">
              <w:rPr>
                <w:rFonts w:ascii="Book Antiqua" w:hAnsi="Book Antiqua" w:cs="Book Antiqua"/>
              </w:rPr>
              <w:t>ere, a op</w:t>
            </w:r>
            <w:r w:rsidR="006462D8">
              <w:rPr>
                <w:rFonts w:ascii="Book Antiqua" w:hAnsi="Book Antiqua" w:cs="Book Antiqua"/>
              </w:rPr>
              <w:t>š</w:t>
            </w:r>
            <w:r w:rsidRPr="004A764B">
              <w:rPr>
                <w:rFonts w:ascii="Book Antiqua" w:hAnsi="Book Antiqua" w:cs="Book Antiqua"/>
              </w:rPr>
              <w:t>ina će pokušati da pomogne, posebno na grobljima i vjerskim objektima, mi nemamo obavezu da intervenišemo u vjerske objekte, ali mi pravimo to na obliku učešća, gde s vremena na vreme činimo podršku, dok je za put to infrastrukturni deo, put se pravi za građane koji odlaze na predmet verskog bogosluženja, tako to treba shvatiti. Ja sam spreman da sarađujem i razgovaram sa vama bez razlike, vrlo jasno i takođe vam kažem o finansijskim mogućnostima koje opština može da ima, ali volja nikada ne nedostaje.</w:t>
            </w:r>
            <w:r w:rsidR="006462D8">
              <w:rPr>
                <w:rFonts w:ascii="Book Antiqua" w:hAnsi="Book Antiqua" w:cs="Book Antiqua"/>
              </w:rPr>
              <w:t xml:space="preserve"> Reč ima Radenko Belošević.</w:t>
            </w:r>
          </w:p>
          <w:p w:rsidR="006462D8" w:rsidRDefault="006462D8" w:rsidP="004A764B">
            <w:pPr>
              <w:tabs>
                <w:tab w:val="right" w:pos="9360"/>
              </w:tabs>
              <w:jc w:val="both"/>
              <w:rPr>
                <w:rFonts w:ascii="Book Antiqua" w:hAnsi="Book Antiqua" w:cs="Book Antiqua"/>
              </w:rPr>
            </w:pPr>
          </w:p>
          <w:p w:rsidR="006462D8" w:rsidRDefault="006462D8" w:rsidP="004A764B">
            <w:pPr>
              <w:tabs>
                <w:tab w:val="right" w:pos="9360"/>
              </w:tabs>
              <w:jc w:val="both"/>
              <w:rPr>
                <w:rFonts w:ascii="Book Antiqua" w:hAnsi="Book Antiqua" w:cs="Book Antiqua"/>
              </w:rPr>
            </w:pPr>
            <w:r w:rsidRPr="006462D8">
              <w:rPr>
                <w:rFonts w:ascii="Book Antiqua" w:hAnsi="Book Antiqua" w:cs="Book Antiqua"/>
                <w:b/>
              </w:rPr>
              <w:t>Radenko Belošević,</w:t>
            </w:r>
            <w:r>
              <w:rPr>
                <w:rFonts w:ascii="Book Antiqua" w:hAnsi="Book Antiqua" w:cs="Book Antiqua"/>
              </w:rPr>
              <w:t xml:space="preserve"> - </w:t>
            </w:r>
            <w:r w:rsidRPr="006462D8">
              <w:rPr>
                <w:rFonts w:ascii="Book Antiqua" w:hAnsi="Book Antiqua" w:cs="Book Antiqua"/>
              </w:rPr>
              <w:t>Pozdravljam gradonačelnika, predstavnike policije i sve prisutne. Želeo bih da pitam o putu Ko</w:t>
            </w:r>
            <w:r>
              <w:rPr>
                <w:rFonts w:ascii="Book Antiqua" w:hAnsi="Book Antiqua" w:cs="Book Antiqua"/>
              </w:rPr>
              <w:t>š</w:t>
            </w:r>
            <w:r w:rsidRPr="006462D8">
              <w:rPr>
                <w:rFonts w:ascii="Book Antiqua" w:hAnsi="Book Antiqua" w:cs="Book Antiqua"/>
              </w:rPr>
              <w:t xml:space="preserve"> - Osojan</w:t>
            </w:r>
            <w:r>
              <w:rPr>
                <w:rFonts w:ascii="Book Antiqua" w:hAnsi="Book Antiqua" w:cs="Book Antiqua"/>
              </w:rPr>
              <w:t>e</w:t>
            </w:r>
            <w:r w:rsidRPr="006462D8">
              <w:rPr>
                <w:rFonts w:ascii="Book Antiqua" w:hAnsi="Book Antiqua" w:cs="Book Antiqua"/>
              </w:rPr>
              <w:t>, da li će radovi na ovom putu nastaviti, jer znamo da su prekinuti, drugo pitanje je takođe od svih stanovnika koji nisu pokriveni sistemom vode za pi</w:t>
            </w:r>
            <w:r>
              <w:rPr>
                <w:rFonts w:ascii="Book Antiqua" w:hAnsi="Book Antiqua" w:cs="Book Antiqua"/>
              </w:rPr>
              <w:t>č</w:t>
            </w:r>
            <w:r w:rsidRPr="006462D8">
              <w:rPr>
                <w:rFonts w:ascii="Book Antiqua" w:hAnsi="Book Antiqua" w:cs="Book Antiqua"/>
              </w:rPr>
              <w:t>e, odnosno sela Cerkolez, Padali</w:t>
            </w:r>
            <w:r>
              <w:rPr>
                <w:rFonts w:ascii="Book Antiqua" w:hAnsi="Book Antiqua" w:cs="Book Antiqua"/>
              </w:rPr>
              <w:t>š</w:t>
            </w:r>
            <w:r w:rsidRPr="006462D8">
              <w:rPr>
                <w:rFonts w:ascii="Book Antiqua" w:hAnsi="Book Antiqua" w:cs="Book Antiqua"/>
              </w:rPr>
              <w:t>te, Rako</w:t>
            </w:r>
            <w:r>
              <w:rPr>
                <w:rFonts w:ascii="Book Antiqua" w:hAnsi="Book Antiqua" w:cs="Book Antiqua"/>
              </w:rPr>
              <w:t>š</w:t>
            </w:r>
            <w:r w:rsidRPr="006462D8">
              <w:rPr>
                <w:rFonts w:ascii="Book Antiqua" w:hAnsi="Book Antiqua" w:cs="Book Antiqua"/>
              </w:rPr>
              <w:t xml:space="preserve">, deo Suhogerle, pa kada će radovi </w:t>
            </w:r>
            <w:r w:rsidRPr="006462D8">
              <w:rPr>
                <w:rFonts w:ascii="Book Antiqua" w:hAnsi="Book Antiqua" w:cs="Book Antiqua"/>
              </w:rPr>
              <w:lastRenderedPageBreak/>
              <w:t>po</w:t>
            </w:r>
            <w:r>
              <w:rPr>
                <w:rFonts w:ascii="Book Antiqua" w:hAnsi="Book Antiqua" w:cs="Book Antiqua"/>
              </w:rPr>
              <w:t>č</w:t>
            </w:r>
            <w:r w:rsidRPr="006462D8">
              <w:rPr>
                <w:rFonts w:ascii="Book Antiqua" w:hAnsi="Book Antiqua" w:cs="Book Antiqua"/>
              </w:rPr>
              <w:t>eti, sto se ti</w:t>
            </w:r>
            <w:r>
              <w:rPr>
                <w:rFonts w:ascii="Book Antiqua" w:hAnsi="Book Antiqua" w:cs="Book Antiqua"/>
              </w:rPr>
              <w:t>ć</w:t>
            </w:r>
            <w:r w:rsidRPr="006462D8">
              <w:rPr>
                <w:rFonts w:ascii="Book Antiqua" w:hAnsi="Book Antiqua" w:cs="Book Antiqua"/>
              </w:rPr>
              <w:t>e vode za pi</w:t>
            </w:r>
            <w:r>
              <w:rPr>
                <w:rFonts w:ascii="Book Antiqua" w:hAnsi="Book Antiqua" w:cs="Book Antiqua"/>
              </w:rPr>
              <w:t>ć</w:t>
            </w:r>
            <w:r w:rsidRPr="006462D8">
              <w:rPr>
                <w:rFonts w:ascii="Book Antiqua" w:hAnsi="Book Antiqua" w:cs="Book Antiqua"/>
              </w:rPr>
              <w:t>e? Hvala.</w:t>
            </w:r>
          </w:p>
          <w:p w:rsidR="006462D8" w:rsidRDefault="006462D8" w:rsidP="004A764B">
            <w:pPr>
              <w:tabs>
                <w:tab w:val="right" w:pos="9360"/>
              </w:tabs>
              <w:jc w:val="both"/>
              <w:rPr>
                <w:rFonts w:ascii="Book Antiqua" w:hAnsi="Book Antiqua" w:cs="Book Antiqua"/>
              </w:rPr>
            </w:pPr>
          </w:p>
          <w:p w:rsidR="006462D8" w:rsidRDefault="006462D8" w:rsidP="004A764B">
            <w:pPr>
              <w:tabs>
                <w:tab w:val="right" w:pos="9360"/>
              </w:tabs>
              <w:jc w:val="both"/>
              <w:rPr>
                <w:rFonts w:ascii="Book Antiqua" w:hAnsi="Book Antiqua" w:cs="Book Antiqua"/>
              </w:rPr>
            </w:pPr>
            <w:r w:rsidRPr="006462D8">
              <w:rPr>
                <w:rFonts w:ascii="Book Antiqua" w:hAnsi="Book Antiqua" w:cs="Book Antiqua"/>
                <w:b/>
              </w:rPr>
              <w:t>Haki Rugova,</w:t>
            </w:r>
            <w:r>
              <w:rPr>
                <w:rFonts w:ascii="Book Antiqua" w:hAnsi="Book Antiqua" w:cs="Book Antiqua"/>
              </w:rPr>
              <w:t xml:space="preserve"> - </w:t>
            </w:r>
            <w:r w:rsidRPr="006462D8">
              <w:rPr>
                <w:rFonts w:ascii="Book Antiqua" w:hAnsi="Book Antiqua" w:cs="Book Antiqua"/>
              </w:rPr>
              <w:t>o vodosnabdijevanju imali smo problema, imali smo problema i sa ovim putem, ali pet godina ja radim na re</w:t>
            </w:r>
            <w:r>
              <w:rPr>
                <w:rFonts w:ascii="Book Antiqua" w:hAnsi="Book Antiqua" w:cs="Book Antiqua"/>
              </w:rPr>
              <w:t>š</w:t>
            </w:r>
            <w:r w:rsidRPr="006462D8">
              <w:rPr>
                <w:rFonts w:ascii="Book Antiqua" w:hAnsi="Book Antiqua" w:cs="Book Antiqua"/>
              </w:rPr>
              <w:t>enju ove probleme, posebno oko vodosnabdijevanja.</w:t>
            </w:r>
          </w:p>
          <w:p w:rsidR="006462D8" w:rsidRDefault="006462D8" w:rsidP="004A764B">
            <w:pPr>
              <w:tabs>
                <w:tab w:val="right" w:pos="9360"/>
              </w:tabs>
              <w:jc w:val="both"/>
              <w:rPr>
                <w:rFonts w:ascii="Book Antiqua" w:hAnsi="Book Antiqua" w:cs="Book Antiqua"/>
              </w:rPr>
            </w:pPr>
          </w:p>
          <w:p w:rsidR="006462D8" w:rsidRDefault="006462D8" w:rsidP="004A764B">
            <w:pPr>
              <w:tabs>
                <w:tab w:val="right" w:pos="9360"/>
              </w:tabs>
              <w:jc w:val="both"/>
              <w:rPr>
                <w:rFonts w:ascii="Book Antiqua" w:hAnsi="Book Antiqua" w:cs="Book Antiqua"/>
              </w:rPr>
            </w:pPr>
            <w:r w:rsidRPr="006462D8">
              <w:rPr>
                <w:rFonts w:ascii="Book Antiqua" w:hAnsi="Book Antiqua" w:cs="Book Antiqua"/>
                <w:b/>
              </w:rPr>
              <w:t>Radenko Belošević,</w:t>
            </w:r>
            <w:r>
              <w:rPr>
                <w:rFonts w:ascii="Book Antiqua" w:hAnsi="Book Antiqua" w:cs="Book Antiqua"/>
              </w:rPr>
              <w:t xml:space="preserve"> - </w:t>
            </w:r>
            <w:r w:rsidR="005131C9">
              <w:rPr>
                <w:rFonts w:ascii="Book Antiqua" w:hAnsi="Book Antiqua" w:cs="Book Antiqua"/>
              </w:rPr>
              <w:t>P</w:t>
            </w:r>
            <w:r w:rsidRPr="006462D8">
              <w:rPr>
                <w:rFonts w:ascii="Book Antiqua" w:hAnsi="Book Antiqua" w:cs="Book Antiqua"/>
              </w:rPr>
              <w:t>a generalno, ovo je najveći problem u vezi sa vodom i putem, ali sam hteo da pitam i za put Rakoš-Dreth, da li znate dokle su radovi postignuti, jer to nije odgovornost opštine, po</w:t>
            </w:r>
            <w:r w:rsidR="005131C9">
              <w:rPr>
                <w:rFonts w:ascii="Book Antiqua" w:hAnsi="Book Antiqua" w:cs="Book Antiqua"/>
              </w:rPr>
              <w:t>š</w:t>
            </w:r>
            <w:r w:rsidRPr="006462D8">
              <w:rPr>
                <w:rFonts w:ascii="Book Antiqua" w:hAnsi="Book Antiqua" w:cs="Book Antiqua"/>
              </w:rPr>
              <w:t xml:space="preserve">to taj </w:t>
            </w:r>
            <w:r w:rsidR="005131C9">
              <w:rPr>
                <w:rFonts w:ascii="Book Antiqua" w:hAnsi="Book Antiqua" w:cs="Book Antiqua"/>
              </w:rPr>
              <w:t>put je</w:t>
            </w:r>
            <w:r w:rsidRPr="006462D8">
              <w:rPr>
                <w:rFonts w:ascii="Book Antiqua" w:hAnsi="Book Antiqua" w:cs="Book Antiqua"/>
              </w:rPr>
              <w:t xml:space="preserve"> regionalni</w:t>
            </w:r>
            <w:r w:rsidR="005131C9">
              <w:rPr>
                <w:rFonts w:ascii="Book Antiqua" w:hAnsi="Book Antiqua" w:cs="Book Antiqua"/>
              </w:rPr>
              <w:t>?</w:t>
            </w:r>
          </w:p>
          <w:p w:rsidR="005131C9" w:rsidRDefault="005131C9" w:rsidP="004A764B">
            <w:pPr>
              <w:tabs>
                <w:tab w:val="right" w:pos="9360"/>
              </w:tabs>
              <w:jc w:val="both"/>
              <w:rPr>
                <w:rFonts w:ascii="Book Antiqua" w:hAnsi="Book Antiqua" w:cs="Book Antiqua"/>
              </w:rPr>
            </w:pPr>
          </w:p>
          <w:p w:rsidR="005131C9" w:rsidRDefault="005131C9" w:rsidP="004A764B">
            <w:pPr>
              <w:tabs>
                <w:tab w:val="right" w:pos="9360"/>
              </w:tabs>
              <w:jc w:val="both"/>
              <w:rPr>
                <w:rFonts w:ascii="Book Antiqua" w:hAnsi="Book Antiqua" w:cs="Book Antiqua"/>
              </w:rPr>
            </w:pPr>
            <w:r>
              <w:rPr>
                <w:rFonts w:ascii="Book Antiqua" w:hAnsi="Book Antiqua" w:cs="Book Antiqua"/>
                <w:b/>
              </w:rPr>
              <w:t>Haki Rugova,</w:t>
            </w:r>
            <w:r>
              <w:rPr>
                <w:rFonts w:ascii="Book Antiqua" w:hAnsi="Book Antiqua" w:cs="Book Antiqua"/>
              </w:rPr>
              <w:t xml:space="preserve"> - </w:t>
            </w:r>
            <w:r w:rsidRPr="005131C9">
              <w:rPr>
                <w:rFonts w:ascii="Book Antiqua" w:hAnsi="Book Antiqua" w:cs="Book Antiqua"/>
              </w:rPr>
              <w:t>Čini mi se da je ovaj put označen pod brojem R-122, put koji smo napravili od Osojana preko Krnina do Rakoša i nastavlja se do gore. Za to postoji projekat, a to je u okviru Ministarstva, tu je velika količina finansiranja, jedan dio je završen, a ostatak se očekuje da počne, a moj zahtev je uvek tu, ja sam za taj put, možda sam više za taj put nego za planirani autoput.</w:t>
            </w:r>
          </w:p>
          <w:p w:rsidR="005131C9" w:rsidRDefault="005131C9" w:rsidP="004A764B">
            <w:pPr>
              <w:tabs>
                <w:tab w:val="right" w:pos="9360"/>
              </w:tabs>
              <w:jc w:val="both"/>
              <w:rPr>
                <w:rFonts w:ascii="Book Antiqua" w:hAnsi="Book Antiqua" w:cs="Book Antiqua"/>
              </w:rPr>
            </w:pPr>
          </w:p>
          <w:p w:rsidR="007C1B12" w:rsidRDefault="007C1B12" w:rsidP="004A764B">
            <w:pPr>
              <w:tabs>
                <w:tab w:val="right" w:pos="9360"/>
              </w:tabs>
              <w:jc w:val="both"/>
              <w:rPr>
                <w:rFonts w:ascii="Book Antiqua" w:hAnsi="Book Antiqua"/>
                <w:b/>
              </w:rPr>
            </w:pPr>
          </w:p>
          <w:p w:rsidR="007C1B12" w:rsidRDefault="007C1B12" w:rsidP="004A764B">
            <w:pPr>
              <w:tabs>
                <w:tab w:val="right" w:pos="9360"/>
              </w:tabs>
              <w:jc w:val="both"/>
              <w:rPr>
                <w:rFonts w:ascii="Book Antiqua" w:hAnsi="Book Antiqua"/>
                <w:b/>
              </w:rPr>
            </w:pPr>
          </w:p>
          <w:p w:rsidR="005131C9" w:rsidRDefault="005131C9" w:rsidP="004A764B">
            <w:pPr>
              <w:tabs>
                <w:tab w:val="right" w:pos="9360"/>
              </w:tabs>
              <w:jc w:val="both"/>
              <w:rPr>
                <w:rFonts w:ascii="Book Antiqua" w:hAnsi="Book Antiqua"/>
              </w:rPr>
            </w:pPr>
            <w:r>
              <w:rPr>
                <w:rFonts w:ascii="Book Antiqua" w:hAnsi="Book Antiqua"/>
                <w:b/>
              </w:rPr>
              <w:t>Radenko Belošević</w:t>
            </w:r>
            <w:r>
              <w:rPr>
                <w:rFonts w:ascii="Book Antiqua" w:hAnsi="Book Antiqua"/>
              </w:rPr>
              <w:t xml:space="preserve">, - </w:t>
            </w:r>
            <w:r w:rsidRPr="005131C9">
              <w:rPr>
                <w:rFonts w:ascii="Book Antiqua" w:hAnsi="Book Antiqua"/>
              </w:rPr>
              <w:t>Hvala vam, to bi bilo od velike važnosti za sve stanovnike, ali hvala vam što se trudite za sve zajednice, hvala.</w:t>
            </w:r>
          </w:p>
          <w:p w:rsidR="005131C9" w:rsidRDefault="005131C9" w:rsidP="004A764B">
            <w:pPr>
              <w:tabs>
                <w:tab w:val="right" w:pos="9360"/>
              </w:tabs>
              <w:jc w:val="both"/>
              <w:rPr>
                <w:rFonts w:ascii="Book Antiqua" w:hAnsi="Book Antiqua"/>
              </w:rPr>
            </w:pPr>
          </w:p>
          <w:p w:rsidR="005131C9" w:rsidRDefault="005131C9" w:rsidP="004A764B">
            <w:pPr>
              <w:tabs>
                <w:tab w:val="right" w:pos="9360"/>
              </w:tabs>
              <w:jc w:val="both"/>
              <w:rPr>
                <w:rFonts w:ascii="Book Antiqua" w:hAnsi="Book Antiqua"/>
              </w:rPr>
            </w:pPr>
            <w:r>
              <w:rPr>
                <w:rFonts w:ascii="Book Antiqua" w:hAnsi="Book Antiqua"/>
                <w:b/>
              </w:rPr>
              <w:t>Haki Rugova</w:t>
            </w:r>
            <w:r>
              <w:rPr>
                <w:rFonts w:ascii="Book Antiqua" w:hAnsi="Book Antiqua"/>
              </w:rPr>
              <w:t>, - Svetlana izvolite</w:t>
            </w:r>
          </w:p>
          <w:p w:rsidR="005131C9" w:rsidRDefault="005131C9" w:rsidP="004A764B">
            <w:pPr>
              <w:tabs>
                <w:tab w:val="right" w:pos="9360"/>
              </w:tabs>
              <w:jc w:val="both"/>
              <w:rPr>
                <w:rFonts w:ascii="Book Antiqua" w:hAnsi="Book Antiqua"/>
              </w:rPr>
            </w:pPr>
          </w:p>
          <w:p w:rsidR="005131C9" w:rsidRDefault="005131C9" w:rsidP="004A764B">
            <w:pPr>
              <w:tabs>
                <w:tab w:val="right" w:pos="9360"/>
              </w:tabs>
              <w:jc w:val="both"/>
              <w:rPr>
                <w:rFonts w:ascii="Book Antiqua" w:hAnsi="Book Antiqua"/>
              </w:rPr>
            </w:pPr>
            <w:r w:rsidRPr="005131C9">
              <w:rPr>
                <w:rFonts w:ascii="Book Antiqua" w:hAnsi="Book Antiqua"/>
                <w:b/>
              </w:rPr>
              <w:t>Svetlana Đorić</w:t>
            </w:r>
            <w:r>
              <w:rPr>
                <w:rFonts w:ascii="Book Antiqua" w:hAnsi="Book Antiqua"/>
              </w:rPr>
              <w:t xml:space="preserve">, - </w:t>
            </w:r>
            <w:r w:rsidRPr="005131C9">
              <w:rPr>
                <w:rFonts w:ascii="Book Antiqua" w:hAnsi="Book Antiqua"/>
              </w:rPr>
              <w:t xml:space="preserve">Pozdravljam sve prisutne. Gradonačelniče, nakon spominjanja autoputa koji prolazi, to ne znamo tačno, ali proći će kroz Opštinu Istoka. Ovom prilikom, želim da vas pitam, jer mi Srbi imamo problema sa ličnim dokumentima, znate da su ljudi nestali već </w:t>
            </w:r>
            <w:r w:rsidR="00E14B0E">
              <w:rPr>
                <w:rFonts w:ascii="Book Antiqua" w:hAnsi="Book Antiqua"/>
              </w:rPr>
              <w:t xml:space="preserve">od </w:t>
            </w:r>
            <w:r w:rsidRPr="005131C9">
              <w:rPr>
                <w:rFonts w:ascii="Book Antiqua" w:hAnsi="Book Antiqua"/>
              </w:rPr>
              <w:t>oko 20 godina, neki od njih verovatno nisu ni živi, i moramo da vršimo verifikaciju imovine. Istovremeno vas čestitatiam za novu mati</w:t>
            </w:r>
            <w:r w:rsidR="00E14B0E">
              <w:rPr>
                <w:rFonts w:ascii="Book Antiqua" w:hAnsi="Book Antiqua"/>
              </w:rPr>
              <w:t>č</w:t>
            </w:r>
            <w:r w:rsidRPr="005131C9">
              <w:rPr>
                <w:rFonts w:ascii="Book Antiqua" w:hAnsi="Book Antiqua"/>
              </w:rPr>
              <w:t>nu zgradu, izgleda jako lijepo, sada nam je malo lakše, i kada u</w:t>
            </w:r>
            <w:r w:rsidR="00E14B0E">
              <w:rPr>
                <w:rFonts w:ascii="Book Antiqua" w:hAnsi="Book Antiqua"/>
              </w:rPr>
              <w:t>đ</w:t>
            </w:r>
            <w:r w:rsidRPr="005131C9">
              <w:rPr>
                <w:rFonts w:ascii="Book Antiqua" w:hAnsi="Book Antiqua"/>
              </w:rPr>
              <w:t>emo unutra, imamo prevoditelja, kao što znamo mlađa generacija lo</w:t>
            </w:r>
            <w:r w:rsidR="00E14B0E">
              <w:rPr>
                <w:rFonts w:ascii="Book Antiqua" w:hAnsi="Book Antiqua"/>
              </w:rPr>
              <w:t>š</w:t>
            </w:r>
            <w:r w:rsidRPr="005131C9">
              <w:rPr>
                <w:rFonts w:ascii="Book Antiqua" w:hAnsi="Book Antiqua"/>
              </w:rPr>
              <w:t>e komunicira s nama</w:t>
            </w:r>
            <w:r w:rsidR="00E14B0E">
              <w:rPr>
                <w:rFonts w:ascii="Book Antiqua" w:hAnsi="Book Antiqua"/>
              </w:rPr>
              <w:t>, zbog jezika</w:t>
            </w:r>
            <w:r w:rsidRPr="005131C9">
              <w:rPr>
                <w:rFonts w:ascii="Book Antiqua" w:hAnsi="Book Antiqua"/>
              </w:rPr>
              <w:t xml:space="preserve">, tako da sada </w:t>
            </w:r>
            <w:r w:rsidR="00E14B0E">
              <w:rPr>
                <w:rFonts w:ascii="Book Antiqua" w:hAnsi="Book Antiqua"/>
              </w:rPr>
              <w:t>nam je</w:t>
            </w:r>
            <w:r w:rsidRPr="005131C9">
              <w:rPr>
                <w:rFonts w:ascii="Book Antiqua" w:hAnsi="Book Antiqua"/>
              </w:rPr>
              <w:t xml:space="preserve"> lakše, ali kada se prijavimo na šalter, traže nam lične karte. Vi znate da većina od nas nema ličnih karta.</w:t>
            </w:r>
            <w:r w:rsidR="00E14B0E">
              <w:rPr>
                <w:rFonts w:ascii="Book Antiqua" w:hAnsi="Book Antiqua"/>
              </w:rPr>
              <w:t xml:space="preserve"> </w:t>
            </w:r>
            <w:r w:rsidR="00E14B0E" w:rsidRPr="00E14B0E">
              <w:rPr>
                <w:rFonts w:ascii="Book Antiqua" w:hAnsi="Book Antiqua"/>
              </w:rPr>
              <w:t xml:space="preserve">Ja sam se vratila prije četiri godine tako da moramo </w:t>
            </w:r>
            <w:r w:rsidR="00E14B0E">
              <w:rPr>
                <w:rFonts w:ascii="Book Antiqua" w:hAnsi="Book Antiqua"/>
              </w:rPr>
              <w:t xml:space="preserve">da se registrujemo </w:t>
            </w:r>
            <w:r w:rsidR="00E14B0E" w:rsidRPr="00E14B0E">
              <w:rPr>
                <w:rFonts w:ascii="Book Antiqua" w:hAnsi="Book Antiqua"/>
              </w:rPr>
              <w:t>u sistem. Za izvod iz matične knjige rođenih malo nam je lakše, ali ekstrakt je malo teži, naravno, mi smo građani ove zemlje i mi smo  državljanci Kosova, od kada smo rođeni ovdje, tako da je malo teže dobiti taj dokument i vi znate da se istinitost imovine ne može se nabaviti bez ličnih dokumenata, posedovnog lista, a za sve to, nama je potrebna lična karta. Da li je mogu</w:t>
            </w:r>
            <w:r w:rsidR="00491281">
              <w:rPr>
                <w:rFonts w:ascii="Book Antiqua" w:hAnsi="Book Antiqua"/>
              </w:rPr>
              <w:t>č</w:t>
            </w:r>
            <w:r w:rsidR="00E14B0E" w:rsidRPr="00E14B0E">
              <w:rPr>
                <w:rFonts w:ascii="Book Antiqua" w:hAnsi="Book Antiqua"/>
              </w:rPr>
              <w:t>e nekih olak</w:t>
            </w:r>
            <w:r w:rsidR="00491281">
              <w:rPr>
                <w:rFonts w:ascii="Book Antiqua" w:hAnsi="Book Antiqua"/>
              </w:rPr>
              <w:t>š</w:t>
            </w:r>
            <w:r w:rsidR="00E14B0E" w:rsidRPr="00E14B0E">
              <w:rPr>
                <w:rFonts w:ascii="Book Antiqua" w:hAnsi="Book Antiqua"/>
              </w:rPr>
              <w:t>anja da dobijemo državljanstvo ili ekstrakta? Službenici nas vrlo dobro čekaju, ali odmah traže lične karte.</w:t>
            </w:r>
          </w:p>
          <w:p w:rsidR="00491281" w:rsidRDefault="00491281" w:rsidP="004A764B">
            <w:pPr>
              <w:tabs>
                <w:tab w:val="right" w:pos="9360"/>
              </w:tabs>
              <w:jc w:val="both"/>
              <w:rPr>
                <w:rFonts w:ascii="Book Antiqua" w:hAnsi="Book Antiqua" w:cs="Book Antiqua"/>
              </w:rPr>
            </w:pPr>
            <w:r w:rsidRPr="00491281">
              <w:rPr>
                <w:rFonts w:ascii="Book Antiqua" w:hAnsi="Book Antiqua" w:cs="Book Antiqua"/>
              </w:rPr>
              <w:t>Kada dolaze građani iz Srbije oni su zbunjeni, pokazuju Srpske li</w:t>
            </w:r>
            <w:r>
              <w:rPr>
                <w:rFonts w:ascii="Book Antiqua" w:hAnsi="Book Antiqua" w:cs="Book Antiqua"/>
              </w:rPr>
              <w:t>č</w:t>
            </w:r>
            <w:r w:rsidRPr="00491281">
              <w:rPr>
                <w:rFonts w:ascii="Book Antiqua" w:hAnsi="Book Antiqua" w:cs="Book Antiqua"/>
              </w:rPr>
              <w:t>ne karte, ali iste se ne prihv</w:t>
            </w:r>
            <w:r>
              <w:rPr>
                <w:rFonts w:ascii="Book Antiqua" w:hAnsi="Book Antiqua" w:cs="Book Antiqua"/>
              </w:rPr>
              <w:t>a</w:t>
            </w:r>
            <w:r w:rsidRPr="00491281">
              <w:rPr>
                <w:rFonts w:ascii="Book Antiqua" w:hAnsi="Book Antiqua" w:cs="Book Antiqua"/>
              </w:rPr>
              <w:t>te. Moje pitanje je</w:t>
            </w:r>
            <w:r>
              <w:rPr>
                <w:rFonts w:ascii="Book Antiqua" w:hAnsi="Book Antiqua" w:cs="Book Antiqua"/>
              </w:rPr>
              <w:t>,</w:t>
            </w:r>
            <w:r w:rsidRPr="00491281">
              <w:rPr>
                <w:rFonts w:ascii="Book Antiqua" w:hAnsi="Book Antiqua" w:cs="Book Antiqua"/>
              </w:rPr>
              <w:t xml:space="preserve"> kako da lakše do</w:t>
            </w:r>
            <w:r>
              <w:rPr>
                <w:rFonts w:ascii="Book Antiqua" w:hAnsi="Book Antiqua" w:cs="Book Antiqua"/>
              </w:rPr>
              <w:t>đ</w:t>
            </w:r>
            <w:r w:rsidRPr="00491281">
              <w:rPr>
                <w:rFonts w:ascii="Book Antiqua" w:hAnsi="Book Antiqua" w:cs="Book Antiqua"/>
              </w:rPr>
              <w:t xml:space="preserve">emo do </w:t>
            </w:r>
            <w:r>
              <w:rPr>
                <w:rFonts w:ascii="Book Antiqua" w:hAnsi="Book Antiqua" w:cs="Book Antiqua"/>
              </w:rPr>
              <w:t>K</w:t>
            </w:r>
            <w:r w:rsidRPr="00491281">
              <w:rPr>
                <w:rFonts w:ascii="Book Antiqua" w:hAnsi="Book Antiqua" w:cs="Book Antiqua"/>
              </w:rPr>
              <w:t>osovske li</w:t>
            </w:r>
            <w:r>
              <w:rPr>
                <w:rFonts w:ascii="Book Antiqua" w:hAnsi="Book Antiqua" w:cs="Book Antiqua"/>
              </w:rPr>
              <w:t>č</w:t>
            </w:r>
            <w:r w:rsidRPr="00491281">
              <w:rPr>
                <w:rFonts w:ascii="Book Antiqua" w:hAnsi="Book Antiqua" w:cs="Book Antiqua"/>
              </w:rPr>
              <w:t>ne dokumente, jer ako pređe autoput prema na</w:t>
            </w:r>
            <w:r>
              <w:rPr>
                <w:rFonts w:ascii="Book Antiqua" w:hAnsi="Book Antiqua" w:cs="Book Antiqua"/>
              </w:rPr>
              <w:t>š</w:t>
            </w:r>
            <w:r w:rsidRPr="00491281">
              <w:rPr>
                <w:rFonts w:ascii="Book Antiqua" w:hAnsi="Book Antiqua" w:cs="Book Antiqua"/>
              </w:rPr>
              <w:t>em imovini, moramo da imamo posedovni list te imovine, to jo</w:t>
            </w:r>
            <w:r>
              <w:rPr>
                <w:rFonts w:ascii="Book Antiqua" w:hAnsi="Book Antiqua" w:cs="Book Antiqua"/>
              </w:rPr>
              <w:t>š</w:t>
            </w:r>
            <w:r w:rsidRPr="00491281">
              <w:rPr>
                <w:rFonts w:ascii="Book Antiqua" w:hAnsi="Book Antiqua" w:cs="Book Antiqua"/>
              </w:rPr>
              <w:t xml:space="preserve"> nije re</w:t>
            </w:r>
            <w:r>
              <w:rPr>
                <w:rFonts w:ascii="Book Antiqua" w:hAnsi="Book Antiqua" w:cs="Book Antiqua"/>
              </w:rPr>
              <w:t>š</w:t>
            </w:r>
            <w:r w:rsidRPr="00491281">
              <w:rPr>
                <w:rFonts w:ascii="Book Antiqua" w:hAnsi="Book Antiqua" w:cs="Book Antiqua"/>
              </w:rPr>
              <w:t>eno u mnogim selima, i kada  vlasnici budu obavešteni</w:t>
            </w:r>
            <w:r>
              <w:rPr>
                <w:rFonts w:ascii="Book Antiqua" w:hAnsi="Book Antiqua" w:cs="Book Antiqua"/>
              </w:rPr>
              <w:t>,</w:t>
            </w:r>
            <w:r w:rsidRPr="00491281">
              <w:rPr>
                <w:rFonts w:ascii="Book Antiqua" w:hAnsi="Book Antiqua" w:cs="Book Antiqua"/>
              </w:rPr>
              <w:t xml:space="preserve"> oni treba da imaju dokumenta, ako prolazi autoput preko njegovih imovina, to bi trebalo regulisati zakonom.</w:t>
            </w:r>
          </w:p>
          <w:p w:rsidR="00491281" w:rsidRDefault="00491281" w:rsidP="004A764B">
            <w:pPr>
              <w:tabs>
                <w:tab w:val="right" w:pos="9360"/>
              </w:tabs>
              <w:jc w:val="both"/>
              <w:rPr>
                <w:rFonts w:ascii="Book Antiqua" w:hAnsi="Book Antiqua" w:cs="Book Antiqua"/>
              </w:rPr>
            </w:pPr>
          </w:p>
          <w:p w:rsidR="00491281" w:rsidRDefault="00491281" w:rsidP="004A764B">
            <w:pPr>
              <w:tabs>
                <w:tab w:val="right" w:pos="9360"/>
              </w:tabs>
              <w:jc w:val="both"/>
              <w:rPr>
                <w:rFonts w:ascii="Book Antiqua" w:hAnsi="Book Antiqua" w:cs="Book Antiqua"/>
              </w:rPr>
            </w:pPr>
            <w:r w:rsidRPr="00491281">
              <w:rPr>
                <w:rFonts w:ascii="Book Antiqua" w:hAnsi="Book Antiqua" w:cs="Book Antiqua"/>
                <w:b/>
              </w:rPr>
              <w:t>Haki Rugova,</w:t>
            </w:r>
            <w:r>
              <w:rPr>
                <w:rFonts w:ascii="Book Antiqua" w:hAnsi="Book Antiqua" w:cs="Book Antiqua"/>
              </w:rPr>
              <w:t xml:space="preserve"> - </w:t>
            </w:r>
            <w:r w:rsidRPr="00491281">
              <w:rPr>
                <w:rFonts w:ascii="Book Antiqua" w:hAnsi="Book Antiqua" w:cs="Book Antiqua"/>
              </w:rPr>
              <w:t xml:space="preserve">Mi imamo spisak, </w:t>
            </w:r>
            <w:r w:rsidR="00252831">
              <w:rPr>
                <w:rFonts w:ascii="Book Antiqua" w:hAnsi="Book Antiqua" w:cs="Book Antiqua"/>
              </w:rPr>
              <w:t xml:space="preserve">mene </w:t>
            </w:r>
            <w:r w:rsidRPr="00491281">
              <w:rPr>
                <w:rFonts w:ascii="Book Antiqua" w:hAnsi="Book Antiqua" w:cs="Book Antiqua"/>
              </w:rPr>
              <w:t xml:space="preserve">mi se čini samo za put sistema za vodosnabdevanje, naravno to bi trebalo biti regulisano prema zakonu. Dok za autoput to je nešto drugo, a gde je problem sa dokumentima, ja nemam saznanja. Da li znate zašto </w:t>
            </w:r>
            <w:r w:rsidRPr="00491281">
              <w:rPr>
                <w:rFonts w:ascii="Book Antiqua" w:hAnsi="Book Antiqua" w:cs="Book Antiqua"/>
              </w:rPr>
              <w:lastRenderedPageBreak/>
              <w:t>nemam saznanja, pod jednim ne znam proceduru i niko se ne usu</w:t>
            </w:r>
            <w:r w:rsidR="00252831">
              <w:rPr>
                <w:rFonts w:ascii="Book Antiqua" w:hAnsi="Book Antiqua" w:cs="Book Antiqua"/>
              </w:rPr>
              <w:t>đ</w:t>
            </w:r>
            <w:r w:rsidRPr="00491281">
              <w:rPr>
                <w:rFonts w:ascii="Book Antiqua" w:hAnsi="Book Antiqua" w:cs="Book Antiqua"/>
              </w:rPr>
              <w:t>uje da vam ne da dokumente koje tražite.</w:t>
            </w:r>
          </w:p>
          <w:p w:rsidR="00252831" w:rsidRDefault="00252831" w:rsidP="004A764B">
            <w:pPr>
              <w:tabs>
                <w:tab w:val="right" w:pos="9360"/>
              </w:tabs>
              <w:jc w:val="both"/>
              <w:rPr>
                <w:rFonts w:ascii="Book Antiqua" w:hAnsi="Book Antiqua" w:cs="Book Antiqua"/>
              </w:rPr>
            </w:pPr>
          </w:p>
          <w:p w:rsidR="00252831" w:rsidRPr="00252831" w:rsidRDefault="00252831" w:rsidP="004A764B">
            <w:pPr>
              <w:tabs>
                <w:tab w:val="right" w:pos="9360"/>
              </w:tabs>
              <w:jc w:val="both"/>
              <w:rPr>
                <w:rFonts w:ascii="Book Antiqua" w:hAnsi="Book Antiqua" w:cs="Book Antiqua"/>
              </w:rPr>
            </w:pPr>
            <w:r w:rsidRPr="00252831">
              <w:rPr>
                <w:rFonts w:ascii="Book Antiqua" w:hAnsi="Book Antiqua" w:cs="Book Antiqua"/>
                <w:b/>
              </w:rPr>
              <w:t>Nebojša Sekulić,</w:t>
            </w:r>
            <w:r>
              <w:rPr>
                <w:rFonts w:ascii="Book Antiqua" w:hAnsi="Book Antiqua" w:cs="Book Antiqua"/>
                <w:b/>
              </w:rPr>
              <w:t xml:space="preserve"> </w:t>
            </w:r>
            <w:r>
              <w:rPr>
                <w:rFonts w:ascii="Book Antiqua" w:hAnsi="Book Antiqua" w:cs="Book Antiqua"/>
              </w:rPr>
              <w:t xml:space="preserve">- </w:t>
            </w:r>
            <w:r w:rsidRPr="00252831">
              <w:rPr>
                <w:rFonts w:ascii="Book Antiqua" w:hAnsi="Book Antiqua" w:cs="Book Antiqua"/>
              </w:rPr>
              <w:t>Najveći problem je to što na različite načine se informisane stranke, tako da se nekome nešto drugo kaže, dok s</w:t>
            </w:r>
            <w:r>
              <w:rPr>
                <w:rFonts w:ascii="Book Antiqua" w:hAnsi="Book Antiqua" w:cs="Book Antiqua"/>
              </w:rPr>
              <w:t>e</w:t>
            </w:r>
            <w:r w:rsidRPr="00252831">
              <w:rPr>
                <w:rFonts w:ascii="Book Antiqua" w:hAnsi="Book Antiqua" w:cs="Book Antiqua"/>
              </w:rPr>
              <w:t xml:space="preserve"> drugima nešto drugo, tako da svima ne ka</w:t>
            </w:r>
            <w:r>
              <w:rPr>
                <w:rFonts w:ascii="Book Antiqua" w:hAnsi="Book Antiqua" w:cs="Book Antiqua"/>
              </w:rPr>
              <w:t>ž</w:t>
            </w:r>
            <w:r w:rsidRPr="00252831">
              <w:rPr>
                <w:rFonts w:ascii="Book Antiqua" w:hAnsi="Book Antiqua" w:cs="Book Antiqua"/>
              </w:rPr>
              <w:t xml:space="preserve">u iste reči. Pa bi trebalo da znamo kome </w:t>
            </w:r>
            <w:r>
              <w:rPr>
                <w:rFonts w:ascii="Book Antiqua" w:hAnsi="Book Antiqua" w:cs="Book Antiqua"/>
              </w:rPr>
              <w:t>š</w:t>
            </w:r>
            <w:r w:rsidRPr="00252831">
              <w:rPr>
                <w:rFonts w:ascii="Book Antiqua" w:hAnsi="Book Antiqua" w:cs="Book Antiqua"/>
              </w:rPr>
              <w:t xml:space="preserve">ta </w:t>
            </w:r>
            <w:r>
              <w:rPr>
                <w:rFonts w:ascii="Book Antiqua" w:hAnsi="Book Antiqua" w:cs="Book Antiqua"/>
              </w:rPr>
              <w:t xml:space="preserve">sve </w:t>
            </w:r>
            <w:r w:rsidRPr="00252831">
              <w:rPr>
                <w:rFonts w:ascii="Book Antiqua" w:hAnsi="Book Antiqua" w:cs="Book Antiqua"/>
              </w:rPr>
              <w:t xml:space="preserve">treba, da bude isto za sve. </w:t>
            </w:r>
            <w:r>
              <w:rPr>
                <w:rFonts w:ascii="Book Antiqua" w:hAnsi="Book Antiqua" w:cs="Book Antiqua"/>
              </w:rPr>
              <w:t>T</w:t>
            </w:r>
            <w:r w:rsidRPr="00252831">
              <w:rPr>
                <w:rFonts w:ascii="Book Antiqua" w:hAnsi="Book Antiqua" w:cs="Book Antiqua"/>
              </w:rPr>
              <w:t xml:space="preserve">ako se dešava sa </w:t>
            </w:r>
            <w:r>
              <w:rPr>
                <w:rFonts w:ascii="Book Antiqua" w:hAnsi="Book Antiqua" w:cs="Book Antiqua"/>
              </w:rPr>
              <w:t xml:space="preserve">strankama </w:t>
            </w:r>
            <w:r w:rsidRPr="00252831">
              <w:rPr>
                <w:rFonts w:ascii="Book Antiqua" w:hAnsi="Book Antiqua" w:cs="Book Antiqua"/>
              </w:rPr>
              <w:t>koji se žale da svi dobijaju različite informacije, koja dokumenata su im potrebna. Hvala i izvinjavam se.</w:t>
            </w:r>
          </w:p>
          <w:p w:rsidR="004A764B" w:rsidRDefault="004A764B" w:rsidP="00D36DEC">
            <w:pPr>
              <w:tabs>
                <w:tab w:val="right" w:pos="9360"/>
              </w:tabs>
              <w:jc w:val="both"/>
              <w:rPr>
                <w:rFonts w:ascii="Book Antiqua" w:hAnsi="Book Antiqua" w:cs="Book Antiqua"/>
              </w:rPr>
            </w:pPr>
          </w:p>
          <w:p w:rsidR="00252831" w:rsidRDefault="00252831" w:rsidP="00D36DEC">
            <w:pPr>
              <w:tabs>
                <w:tab w:val="right" w:pos="9360"/>
              </w:tabs>
              <w:jc w:val="both"/>
              <w:rPr>
                <w:rFonts w:ascii="Book Antiqua" w:hAnsi="Book Antiqua" w:cs="Book Antiqua"/>
              </w:rPr>
            </w:pPr>
            <w:r>
              <w:rPr>
                <w:rFonts w:ascii="Book Antiqua" w:hAnsi="Book Antiqua" w:cs="Book Antiqua"/>
                <w:b/>
              </w:rPr>
              <w:t>Haki Rugova</w:t>
            </w:r>
            <w:r>
              <w:rPr>
                <w:rFonts w:ascii="Book Antiqua" w:hAnsi="Book Antiqua" w:cs="Book Antiqua"/>
              </w:rPr>
              <w:t xml:space="preserve">, - </w:t>
            </w:r>
            <w:r w:rsidRPr="00252831">
              <w:rPr>
                <w:rFonts w:ascii="Book Antiqua" w:hAnsi="Book Antiqua" w:cs="Book Antiqua"/>
              </w:rPr>
              <w:t>Slušajte, upravo smo počeli proceduru za zapošljavanje matičara i onda otvoriti kancelariju u Osojanu. U početku, onaj koji će biti angažovan mora doći u Istoku, da radi najmanje 6 meseci da bi se licencirao i onda da počne da radi u kancelariji, možda Rasim zna bolje o tome.</w:t>
            </w:r>
            <w:r>
              <w:rPr>
                <w:rFonts w:ascii="Book Antiqua" w:hAnsi="Book Antiqua" w:cs="Book Antiqua"/>
              </w:rPr>
              <w:t xml:space="preserve"> </w:t>
            </w:r>
          </w:p>
          <w:p w:rsidR="00305B72" w:rsidRDefault="00305B72" w:rsidP="00D36DEC">
            <w:pPr>
              <w:tabs>
                <w:tab w:val="right" w:pos="9360"/>
              </w:tabs>
              <w:jc w:val="both"/>
              <w:rPr>
                <w:rFonts w:ascii="Book Antiqua" w:hAnsi="Book Antiqua" w:cs="Book Antiqua"/>
              </w:rPr>
            </w:pPr>
          </w:p>
          <w:p w:rsidR="00305B72" w:rsidRDefault="00305B72" w:rsidP="00D36DEC">
            <w:pPr>
              <w:tabs>
                <w:tab w:val="right" w:pos="9360"/>
              </w:tabs>
              <w:jc w:val="both"/>
              <w:rPr>
                <w:rFonts w:ascii="Book Antiqua" w:hAnsi="Book Antiqua"/>
              </w:rPr>
            </w:pPr>
            <w:r w:rsidRPr="005131C9">
              <w:rPr>
                <w:rFonts w:ascii="Book Antiqua" w:hAnsi="Book Antiqua"/>
                <w:b/>
              </w:rPr>
              <w:t>Svetlana Đorić</w:t>
            </w:r>
            <w:r>
              <w:rPr>
                <w:rFonts w:ascii="Book Antiqua" w:hAnsi="Book Antiqua"/>
              </w:rPr>
              <w:t xml:space="preserve">, - </w:t>
            </w:r>
            <w:r w:rsidR="00441209" w:rsidRPr="00441209">
              <w:rPr>
                <w:rFonts w:ascii="Book Antiqua" w:hAnsi="Book Antiqua"/>
              </w:rPr>
              <w:t>Nisu problem o sluzbenici, ali kada idemo na šalter, oni traže lične karte, a ko nema ličnu kartu Kosova, kažu nam da niste u sistemu i da vas ne mogu dovesti u sistem bez lične karte, to nam nije jasno, za to se žalimo. Iz registra moramo ući u sistem i onda dobiti državljanstvo, a onda i ličnu kartu.</w:t>
            </w:r>
          </w:p>
          <w:p w:rsidR="00441209" w:rsidRDefault="00441209" w:rsidP="00D36DEC">
            <w:pPr>
              <w:tabs>
                <w:tab w:val="right" w:pos="9360"/>
              </w:tabs>
              <w:jc w:val="both"/>
              <w:rPr>
                <w:rFonts w:ascii="Book Antiqua" w:hAnsi="Book Antiqua"/>
              </w:rPr>
            </w:pPr>
          </w:p>
          <w:p w:rsidR="007C1B12" w:rsidRDefault="007C1B12" w:rsidP="00D36DEC">
            <w:pPr>
              <w:tabs>
                <w:tab w:val="right" w:pos="9360"/>
              </w:tabs>
              <w:jc w:val="both"/>
              <w:rPr>
                <w:rFonts w:ascii="Book Antiqua" w:hAnsi="Book Antiqua"/>
                <w:b/>
              </w:rPr>
            </w:pPr>
          </w:p>
          <w:p w:rsidR="007C1B12" w:rsidRDefault="007C1B12" w:rsidP="00D36DEC">
            <w:pPr>
              <w:tabs>
                <w:tab w:val="right" w:pos="9360"/>
              </w:tabs>
              <w:jc w:val="both"/>
              <w:rPr>
                <w:rFonts w:ascii="Book Antiqua" w:hAnsi="Book Antiqua"/>
                <w:b/>
              </w:rPr>
            </w:pPr>
          </w:p>
          <w:p w:rsidR="00252831" w:rsidRDefault="00441209" w:rsidP="00D36DEC">
            <w:pPr>
              <w:tabs>
                <w:tab w:val="right" w:pos="9360"/>
              </w:tabs>
              <w:jc w:val="both"/>
              <w:rPr>
                <w:rFonts w:ascii="Book Antiqua" w:hAnsi="Book Antiqua" w:cs="Book Antiqua"/>
              </w:rPr>
            </w:pPr>
            <w:r>
              <w:rPr>
                <w:rFonts w:ascii="Book Antiqua" w:hAnsi="Book Antiqua"/>
                <w:b/>
              </w:rPr>
              <w:t>Haki Rugova,</w:t>
            </w:r>
            <w:r>
              <w:rPr>
                <w:rFonts w:ascii="Book Antiqua" w:hAnsi="Book Antiqua"/>
              </w:rPr>
              <w:t xml:space="preserve"> - </w:t>
            </w:r>
            <w:r w:rsidR="0039497A" w:rsidRPr="0039497A">
              <w:rPr>
                <w:rFonts w:ascii="Book Antiqua" w:hAnsi="Book Antiqua" w:cs="Book Antiqua"/>
              </w:rPr>
              <w:t xml:space="preserve">Sada </w:t>
            </w:r>
            <w:r w:rsidR="0039497A">
              <w:rPr>
                <w:rFonts w:ascii="Book Antiqua" w:hAnsi="Book Antiqua" w:cs="Book Antiqua"/>
              </w:rPr>
              <w:t>znam</w:t>
            </w:r>
            <w:r w:rsidR="0039497A" w:rsidRPr="0039497A">
              <w:rPr>
                <w:rFonts w:ascii="Book Antiqua" w:hAnsi="Book Antiqua" w:cs="Book Antiqua"/>
              </w:rPr>
              <w:t xml:space="preserve"> gdje je problem, Rasim, možete li nam reći gde je problem? U početku smo morali svi da uđemo u sistem, to je procedura. </w:t>
            </w:r>
          </w:p>
          <w:p w:rsidR="0039497A" w:rsidRDefault="0039497A" w:rsidP="00D36DEC">
            <w:pPr>
              <w:tabs>
                <w:tab w:val="right" w:pos="9360"/>
              </w:tabs>
              <w:jc w:val="both"/>
              <w:rPr>
                <w:rFonts w:ascii="Book Antiqua" w:hAnsi="Book Antiqua" w:cs="Book Antiqua"/>
              </w:rPr>
            </w:pPr>
          </w:p>
          <w:p w:rsidR="00252831" w:rsidRDefault="00252831" w:rsidP="00D36DEC">
            <w:pPr>
              <w:tabs>
                <w:tab w:val="right" w:pos="9360"/>
              </w:tabs>
              <w:jc w:val="both"/>
              <w:rPr>
                <w:rFonts w:ascii="Book Antiqua" w:hAnsi="Book Antiqua"/>
              </w:rPr>
            </w:pPr>
            <w:r w:rsidRPr="005131C9">
              <w:rPr>
                <w:rFonts w:ascii="Book Antiqua" w:hAnsi="Book Antiqua"/>
                <w:b/>
              </w:rPr>
              <w:t>Svetlana Đorić</w:t>
            </w:r>
            <w:r>
              <w:rPr>
                <w:rFonts w:ascii="Book Antiqua" w:hAnsi="Book Antiqua"/>
              </w:rPr>
              <w:t xml:space="preserve">, - </w:t>
            </w:r>
            <w:r w:rsidRPr="00252831">
              <w:rPr>
                <w:rFonts w:ascii="Book Antiqua" w:hAnsi="Book Antiqua"/>
              </w:rPr>
              <w:t>Ne žalimo se zbog čega trebamo ući u sistem, ali zašto prvo traže Kosovske li</w:t>
            </w:r>
            <w:r w:rsidR="0039497A">
              <w:rPr>
                <w:rFonts w:ascii="Book Antiqua" w:hAnsi="Book Antiqua"/>
              </w:rPr>
              <w:t>č</w:t>
            </w:r>
            <w:r w:rsidRPr="00252831">
              <w:rPr>
                <w:rFonts w:ascii="Book Antiqua" w:hAnsi="Book Antiqua"/>
              </w:rPr>
              <w:t>ne karte da bi bili registrovani.</w:t>
            </w:r>
          </w:p>
          <w:p w:rsidR="00961B4A" w:rsidRPr="00961B4A" w:rsidRDefault="00961B4A" w:rsidP="00D36DEC">
            <w:pPr>
              <w:tabs>
                <w:tab w:val="right" w:pos="9360"/>
              </w:tabs>
              <w:jc w:val="both"/>
              <w:rPr>
                <w:rFonts w:ascii="Book Antiqua" w:hAnsi="Book Antiqua"/>
                <w:b/>
              </w:rPr>
            </w:pPr>
          </w:p>
          <w:p w:rsidR="0039497A" w:rsidRDefault="0039497A" w:rsidP="00D36DEC">
            <w:pPr>
              <w:tabs>
                <w:tab w:val="right" w:pos="9360"/>
              </w:tabs>
              <w:jc w:val="both"/>
              <w:rPr>
                <w:rFonts w:ascii="Book Antiqua" w:hAnsi="Book Antiqua"/>
              </w:rPr>
            </w:pPr>
            <w:r>
              <w:rPr>
                <w:rFonts w:ascii="Book Antiqua" w:hAnsi="Book Antiqua"/>
                <w:b/>
              </w:rPr>
              <w:t>Rasim Mahmutović,</w:t>
            </w:r>
            <w:r>
              <w:rPr>
                <w:rFonts w:ascii="Book Antiqua" w:hAnsi="Book Antiqua"/>
              </w:rPr>
              <w:t xml:space="preserve"> - </w:t>
            </w:r>
            <w:r w:rsidR="00736653" w:rsidRPr="00736653">
              <w:rPr>
                <w:rFonts w:ascii="Book Antiqua" w:hAnsi="Book Antiqua"/>
              </w:rPr>
              <w:t>mogu li malo pojasniti? Problem je samo za one ljude koji do sada nisu uzeli nikakva dokumenta sa Kosova. Dakle, ovo se odnosi samo na one ljude koji nisu uzeli nikakva dokumenta, za ovih 20 godina, posle rata, a oni koji su uzeli lične karte ili lične karte UNMIK-a nemaju nikakvih problema. Problemi su samo onih koji sada dolaze da uzmu lične karte. Ova lica moraju ponovo da se prijave za državljanstvo Kosova, da bi uzeli lične karte, odnosno da uđu u sistem, i to vam omogućava da dobijete državljanstvo Kosova. Ali u početku moraju da se prijave. Ovo se odnosi samo na osobe koje nikada nisu vadili dokumente.</w:t>
            </w:r>
          </w:p>
          <w:p w:rsidR="00FC3D57" w:rsidRDefault="00FC3D57" w:rsidP="00D36DEC">
            <w:pPr>
              <w:tabs>
                <w:tab w:val="right" w:pos="9360"/>
              </w:tabs>
              <w:jc w:val="both"/>
              <w:rPr>
                <w:rFonts w:ascii="Book Antiqua" w:hAnsi="Book Antiqua"/>
              </w:rPr>
            </w:pPr>
          </w:p>
          <w:p w:rsidR="00FC3D57" w:rsidRDefault="00FC3D57" w:rsidP="00D36DEC">
            <w:pPr>
              <w:tabs>
                <w:tab w:val="right" w:pos="9360"/>
              </w:tabs>
              <w:jc w:val="both"/>
              <w:rPr>
                <w:rFonts w:ascii="Book Antiqua" w:hAnsi="Book Antiqua"/>
              </w:rPr>
            </w:pPr>
            <w:r>
              <w:rPr>
                <w:rFonts w:ascii="Book Antiqua" w:hAnsi="Book Antiqua"/>
                <w:b/>
              </w:rPr>
              <w:t>Haki Rugova</w:t>
            </w:r>
            <w:r>
              <w:rPr>
                <w:rFonts w:ascii="Book Antiqua" w:hAnsi="Book Antiqua"/>
              </w:rPr>
              <w:t xml:space="preserve">, - </w:t>
            </w:r>
            <w:r w:rsidRPr="00FC3D57">
              <w:rPr>
                <w:rFonts w:ascii="Book Antiqua" w:hAnsi="Book Antiqua"/>
              </w:rPr>
              <w:t>On verovatno traži izvod iz matične knjige rođenih, možda ne želi državljanstvo, ali izvod može uzeti. Problem je što ovde nemamo registarske knjige samo njihove kopije.</w:t>
            </w:r>
          </w:p>
          <w:p w:rsidR="00FC3D57" w:rsidRDefault="00FC3D57" w:rsidP="00D36DEC">
            <w:pPr>
              <w:tabs>
                <w:tab w:val="right" w:pos="9360"/>
              </w:tabs>
              <w:jc w:val="both"/>
              <w:rPr>
                <w:rFonts w:ascii="Book Antiqua" w:hAnsi="Book Antiqua"/>
              </w:rPr>
            </w:pPr>
          </w:p>
          <w:p w:rsidR="00FC3D57" w:rsidRDefault="00FC3D57" w:rsidP="00D36DEC">
            <w:pPr>
              <w:tabs>
                <w:tab w:val="right" w:pos="9360"/>
              </w:tabs>
              <w:jc w:val="both"/>
              <w:rPr>
                <w:rFonts w:ascii="Book Antiqua" w:hAnsi="Book Antiqua"/>
              </w:rPr>
            </w:pPr>
            <w:r>
              <w:rPr>
                <w:rFonts w:ascii="Book Antiqua" w:hAnsi="Book Antiqua"/>
                <w:b/>
              </w:rPr>
              <w:t>Svetlana Đorić</w:t>
            </w:r>
            <w:r>
              <w:rPr>
                <w:rFonts w:ascii="Book Antiqua" w:hAnsi="Book Antiqua"/>
              </w:rPr>
              <w:t>,</w:t>
            </w:r>
            <w:r>
              <w:rPr>
                <w:rFonts w:ascii="Book Antiqua" w:hAnsi="Book Antiqua"/>
                <w:b/>
              </w:rPr>
              <w:t xml:space="preserve"> </w:t>
            </w:r>
            <w:r>
              <w:rPr>
                <w:rFonts w:ascii="Book Antiqua" w:hAnsi="Book Antiqua"/>
              </w:rPr>
              <w:t xml:space="preserve">- </w:t>
            </w:r>
            <w:r w:rsidRPr="00FC3D57">
              <w:rPr>
                <w:rFonts w:ascii="Book Antiqua" w:hAnsi="Book Antiqua"/>
              </w:rPr>
              <w:t>Ali čak i te kopije su važeće, ja mogu da uzmen izvod iz matične knjige rođenih, ali zašto ja moram da apliciram kada sam registrirana, nisam ja državljanin druge države. Ja sam stanovnik Kosova, rođena sam u Istoku i to je za nas briga. Na primer, moja braća bi trebalo da apliciraju.</w:t>
            </w:r>
          </w:p>
          <w:p w:rsidR="00FC3D57" w:rsidRDefault="00FC3D57" w:rsidP="00D36DEC">
            <w:pPr>
              <w:tabs>
                <w:tab w:val="right" w:pos="9360"/>
              </w:tabs>
              <w:jc w:val="both"/>
              <w:rPr>
                <w:rFonts w:ascii="Book Antiqua" w:hAnsi="Book Antiqua"/>
              </w:rPr>
            </w:pPr>
          </w:p>
          <w:p w:rsidR="00FC3D57" w:rsidRDefault="00FC3D57" w:rsidP="00D36DEC">
            <w:pPr>
              <w:tabs>
                <w:tab w:val="right" w:pos="9360"/>
              </w:tabs>
              <w:jc w:val="both"/>
              <w:rPr>
                <w:rFonts w:ascii="Book Antiqua" w:hAnsi="Book Antiqua"/>
              </w:rPr>
            </w:pPr>
            <w:r>
              <w:rPr>
                <w:rFonts w:ascii="Book Antiqua" w:hAnsi="Book Antiqua"/>
                <w:b/>
              </w:rPr>
              <w:t>Haki Rugova,</w:t>
            </w:r>
            <w:r>
              <w:rPr>
                <w:rFonts w:ascii="Book Antiqua" w:hAnsi="Book Antiqua"/>
              </w:rPr>
              <w:t xml:space="preserve"> - </w:t>
            </w:r>
            <w:r w:rsidRPr="00FC3D57">
              <w:rPr>
                <w:rFonts w:ascii="Book Antiqua" w:hAnsi="Book Antiqua"/>
              </w:rPr>
              <w:t xml:space="preserve">Ako smatrate da ste stanovnik Kosova, onda se prijavite i dobićete </w:t>
            </w:r>
            <w:r w:rsidRPr="00FC3D57">
              <w:rPr>
                <w:rFonts w:ascii="Book Antiqua" w:hAnsi="Book Antiqua"/>
              </w:rPr>
              <w:lastRenderedPageBreak/>
              <w:t>državljanstvo.</w:t>
            </w:r>
          </w:p>
          <w:p w:rsidR="00FC3D57" w:rsidRDefault="00FC3D57" w:rsidP="00D36DEC">
            <w:pPr>
              <w:tabs>
                <w:tab w:val="right" w:pos="9360"/>
              </w:tabs>
              <w:jc w:val="both"/>
              <w:rPr>
                <w:rFonts w:ascii="Book Antiqua" w:hAnsi="Book Antiqua"/>
              </w:rPr>
            </w:pPr>
          </w:p>
          <w:p w:rsidR="00FC3D57" w:rsidRPr="00FC3D57" w:rsidRDefault="00FC3D57" w:rsidP="00FC3D57">
            <w:pPr>
              <w:tabs>
                <w:tab w:val="right" w:pos="9360"/>
              </w:tabs>
              <w:jc w:val="both"/>
              <w:rPr>
                <w:rFonts w:ascii="Book Antiqua" w:hAnsi="Book Antiqua"/>
              </w:rPr>
            </w:pPr>
            <w:r>
              <w:rPr>
                <w:rFonts w:ascii="Book Antiqua" w:hAnsi="Book Antiqua"/>
                <w:b/>
              </w:rPr>
              <w:t>Rasim Mahmutović,</w:t>
            </w:r>
            <w:r>
              <w:rPr>
                <w:rFonts w:ascii="Book Antiqua" w:hAnsi="Book Antiqua"/>
              </w:rPr>
              <w:t xml:space="preserve"> - </w:t>
            </w:r>
            <w:r w:rsidRPr="00FC3D57">
              <w:rPr>
                <w:rFonts w:ascii="Book Antiqua" w:hAnsi="Book Antiqua"/>
              </w:rPr>
              <w:t xml:space="preserve">Ovo važi za sve građane Kosova, ne samo za neke, ovo isto važi i za </w:t>
            </w:r>
          </w:p>
          <w:p w:rsidR="00FC3D57" w:rsidRPr="00FC3D57" w:rsidRDefault="00FC3D57" w:rsidP="00FC3D57">
            <w:pPr>
              <w:tabs>
                <w:tab w:val="right" w:pos="9360"/>
              </w:tabs>
              <w:jc w:val="both"/>
              <w:rPr>
                <w:rFonts w:ascii="Book Antiqua" w:hAnsi="Book Antiqua" w:cs="Book Antiqua"/>
              </w:rPr>
            </w:pPr>
            <w:r w:rsidRPr="00FC3D57">
              <w:rPr>
                <w:rFonts w:ascii="Book Antiqua" w:hAnsi="Book Antiqua"/>
              </w:rPr>
              <w:t>bošnjačku zajednicu.</w:t>
            </w:r>
          </w:p>
          <w:p w:rsidR="00FC0213" w:rsidRDefault="00FC0213" w:rsidP="00D36DEC">
            <w:pPr>
              <w:tabs>
                <w:tab w:val="right" w:pos="9360"/>
              </w:tabs>
              <w:jc w:val="both"/>
              <w:rPr>
                <w:rFonts w:ascii="Book Antiqua" w:hAnsi="Book Antiqua" w:cs="Book Antiqua"/>
              </w:rPr>
            </w:pPr>
          </w:p>
          <w:p w:rsidR="00FC3D57" w:rsidRDefault="00FC3D57" w:rsidP="00D36DEC">
            <w:pPr>
              <w:tabs>
                <w:tab w:val="right" w:pos="9360"/>
              </w:tabs>
              <w:jc w:val="both"/>
              <w:rPr>
                <w:rFonts w:ascii="Book Antiqua" w:hAnsi="Book Antiqua" w:cs="Book Antiqua"/>
              </w:rPr>
            </w:pPr>
            <w:r>
              <w:rPr>
                <w:rFonts w:ascii="Book Antiqua" w:hAnsi="Book Antiqua" w:cs="Book Antiqua"/>
                <w:b/>
              </w:rPr>
              <w:t>Haki Rugova,</w:t>
            </w:r>
            <w:r>
              <w:rPr>
                <w:rFonts w:ascii="Book Antiqua" w:hAnsi="Book Antiqua" w:cs="Book Antiqua"/>
              </w:rPr>
              <w:t xml:space="preserve"> - </w:t>
            </w:r>
            <w:r w:rsidRPr="00FC3D57">
              <w:rPr>
                <w:rFonts w:ascii="Book Antiqua" w:hAnsi="Book Antiqua" w:cs="Book Antiqua"/>
              </w:rPr>
              <w:t>Znam da se to odnosi na sve građane, mislim da je to po zakonu, tako da zakon tako kaže, na sledećem sastanku ću dobiti vise informacije o tome kako to ide i objasnićemo ovde, i možemo vam ga čak i poslati pismeno. Neka to tra</w:t>
            </w:r>
            <w:r>
              <w:rPr>
                <w:rFonts w:ascii="Book Antiqua" w:hAnsi="Book Antiqua" w:cs="Book Antiqua"/>
              </w:rPr>
              <w:t>ž</w:t>
            </w:r>
            <w:r w:rsidRPr="00FC3D57">
              <w:rPr>
                <w:rFonts w:ascii="Book Antiqua" w:hAnsi="Book Antiqua" w:cs="Book Antiqua"/>
              </w:rPr>
              <w:t xml:space="preserve">e vaši </w:t>
            </w:r>
            <w:r>
              <w:rPr>
                <w:rFonts w:ascii="Book Antiqua" w:hAnsi="Book Antiqua" w:cs="Book Antiqua"/>
              </w:rPr>
              <w:t xml:space="preserve">poslanici </w:t>
            </w:r>
            <w:r w:rsidRPr="00FC3D57">
              <w:rPr>
                <w:rFonts w:ascii="Book Antiqua" w:hAnsi="Book Antiqua" w:cs="Book Antiqua"/>
              </w:rPr>
              <w:t>skupštine, vrata su otvorena</w:t>
            </w:r>
            <w:r w:rsidR="004B25F0">
              <w:rPr>
                <w:rFonts w:ascii="Book Antiqua" w:hAnsi="Book Antiqua" w:cs="Book Antiqua"/>
              </w:rPr>
              <w:t>.</w:t>
            </w:r>
          </w:p>
          <w:p w:rsidR="004B25F0" w:rsidRDefault="004B25F0" w:rsidP="00D36DEC">
            <w:pPr>
              <w:tabs>
                <w:tab w:val="right" w:pos="9360"/>
              </w:tabs>
              <w:jc w:val="both"/>
              <w:rPr>
                <w:rFonts w:ascii="Book Antiqua" w:hAnsi="Book Antiqua" w:cs="Book Antiqua"/>
              </w:rPr>
            </w:pPr>
          </w:p>
          <w:p w:rsidR="004B25F0" w:rsidRDefault="004B25F0" w:rsidP="00D36DEC">
            <w:pPr>
              <w:tabs>
                <w:tab w:val="right" w:pos="9360"/>
              </w:tabs>
              <w:jc w:val="both"/>
              <w:rPr>
                <w:rFonts w:ascii="Book Antiqua" w:hAnsi="Book Antiqua" w:cs="Book Antiqua"/>
              </w:rPr>
            </w:pPr>
            <w:r w:rsidRPr="004B25F0">
              <w:rPr>
                <w:rFonts w:ascii="Book Antiqua" w:hAnsi="Book Antiqua" w:cs="Book Antiqua"/>
                <w:b/>
              </w:rPr>
              <w:t>Nebojša Sekulić,</w:t>
            </w:r>
            <w:r>
              <w:rPr>
                <w:rFonts w:ascii="Book Antiqua" w:hAnsi="Book Antiqua" w:cs="Book Antiqua"/>
              </w:rPr>
              <w:t xml:space="preserve"> - </w:t>
            </w:r>
            <w:r w:rsidRPr="004B25F0">
              <w:rPr>
                <w:rFonts w:ascii="Book Antiqua" w:hAnsi="Book Antiqua" w:cs="Book Antiqua"/>
              </w:rPr>
              <w:t>Hteo sam da pitam nešto o cesmi koja je nekada bila u dvorištu crkve, koja sada ne postoji, i tu su policija koja radi, ne znam gde je problem, snabdevač vodom ili ko, i gde možemo da tražimo da donesu cesmu, za građane, a vodom se snabdevaju i policija i građani. Da se obraćam vama ili kompaniji za vodosnabdevanje?</w:t>
            </w:r>
          </w:p>
          <w:p w:rsidR="004B25F0" w:rsidRDefault="004B25F0" w:rsidP="00D36DEC">
            <w:pPr>
              <w:tabs>
                <w:tab w:val="right" w:pos="9360"/>
              </w:tabs>
              <w:jc w:val="both"/>
              <w:rPr>
                <w:rFonts w:ascii="Book Antiqua" w:hAnsi="Book Antiqua" w:cs="Book Antiqua"/>
              </w:rPr>
            </w:pPr>
          </w:p>
          <w:p w:rsidR="0059380C" w:rsidRPr="007C1B12" w:rsidRDefault="004B25F0" w:rsidP="004A764B">
            <w:pPr>
              <w:tabs>
                <w:tab w:val="right" w:pos="9360"/>
              </w:tabs>
              <w:jc w:val="both"/>
              <w:rPr>
                <w:rFonts w:ascii="Book Antiqua" w:hAnsi="Book Antiqua" w:cs="Book Antiqua"/>
              </w:rPr>
            </w:pPr>
            <w:r>
              <w:rPr>
                <w:rFonts w:ascii="Book Antiqua" w:hAnsi="Book Antiqua" w:cs="Book Antiqua"/>
                <w:b/>
              </w:rPr>
              <w:t>Haki Rugova,</w:t>
            </w:r>
            <w:r>
              <w:rPr>
                <w:rFonts w:ascii="Book Antiqua" w:hAnsi="Book Antiqua" w:cs="Book Antiqua"/>
              </w:rPr>
              <w:t xml:space="preserve"> - </w:t>
            </w:r>
            <w:r w:rsidRPr="004B25F0">
              <w:rPr>
                <w:rFonts w:ascii="Book Antiqua" w:hAnsi="Book Antiqua" w:cs="Book Antiqua"/>
              </w:rPr>
              <w:t>Morate kontaktirati vodovodnu kompaniju. Predsjedavajući pita učesnike da li imaju dodatna pitanja, ako nema onda zahvaljuje sve učesnike za sudjelovanje, i</w:t>
            </w:r>
            <w:r>
              <w:rPr>
                <w:rFonts w:ascii="Book Antiqua" w:hAnsi="Book Antiqua" w:cs="Book Antiqua"/>
              </w:rPr>
              <w:t xml:space="preserve"> završava ovaj </w:t>
            </w:r>
            <w:r w:rsidRPr="004B25F0">
              <w:rPr>
                <w:rFonts w:ascii="Book Antiqua" w:hAnsi="Book Antiqua" w:cs="Book Antiqua"/>
              </w:rPr>
              <w:t>sastanak.</w:t>
            </w:r>
          </w:p>
        </w:tc>
      </w:tr>
      <w:tr w:rsidR="0059380C" w:rsidRPr="00EB65C6" w:rsidTr="005846FA">
        <w:tc>
          <w:tcPr>
            <w:tcW w:w="6266" w:type="dxa"/>
            <w:shd w:val="clear" w:color="auto" w:fill="E6E6E6"/>
          </w:tcPr>
          <w:p w:rsidR="0059380C" w:rsidRPr="00EB65C6" w:rsidRDefault="00206016" w:rsidP="00344297">
            <w:pPr>
              <w:jc w:val="both"/>
              <w:rPr>
                <w:rFonts w:ascii="Book Antiqua" w:hAnsi="Book Antiqua" w:cs="Book Antiqua"/>
              </w:rPr>
            </w:pPr>
            <w:r>
              <w:rPr>
                <w:rFonts w:ascii="Book Antiqua" w:hAnsi="Book Antiqua" w:cs="Book Antiqua"/>
              </w:rPr>
              <w:lastRenderedPageBreak/>
              <w:t>Odluke</w:t>
            </w:r>
          </w:p>
        </w:tc>
        <w:tc>
          <w:tcPr>
            <w:tcW w:w="3668" w:type="dxa"/>
            <w:tcBorders>
              <w:right w:val="single" w:sz="12" w:space="0" w:color="auto"/>
            </w:tcBorders>
          </w:tcPr>
          <w:p w:rsidR="0059380C" w:rsidRPr="00EB65C6" w:rsidRDefault="0059380C" w:rsidP="00890972">
            <w:pPr>
              <w:jc w:val="both"/>
              <w:rPr>
                <w:rFonts w:ascii="Book Antiqua" w:hAnsi="Book Antiqua" w:cs="Book Antiqua"/>
                <w:vertAlign w:val="superscript"/>
              </w:rPr>
            </w:pPr>
          </w:p>
        </w:tc>
      </w:tr>
      <w:tr w:rsidR="0059380C" w:rsidRPr="00EB65C6" w:rsidTr="005846FA">
        <w:tc>
          <w:tcPr>
            <w:tcW w:w="6266" w:type="dxa"/>
            <w:shd w:val="clear" w:color="auto" w:fill="E6E6E6"/>
          </w:tcPr>
          <w:p w:rsidR="0059380C" w:rsidRPr="00EB65C6" w:rsidRDefault="00BA6B70" w:rsidP="00453440">
            <w:pPr>
              <w:rPr>
                <w:rFonts w:ascii="Book Antiqua" w:hAnsi="Book Antiqua" w:cs="Book Antiqua"/>
                <w:b/>
                <w:bCs/>
              </w:rPr>
            </w:pPr>
            <w:r>
              <w:rPr>
                <w:rFonts w:ascii="Book Antiqua" w:hAnsi="Book Antiqua" w:cs="Book Antiqua"/>
                <w:b/>
                <w:bCs/>
              </w:rPr>
              <w:t>Sastanak završen</w:t>
            </w:r>
            <w:r w:rsidR="0059380C" w:rsidRPr="00EB65C6">
              <w:rPr>
                <w:rFonts w:ascii="Book Antiqua" w:hAnsi="Book Antiqua" w:cs="Book Antiqua"/>
                <w:b/>
                <w:bCs/>
              </w:rPr>
              <w:t>:</w:t>
            </w:r>
          </w:p>
        </w:tc>
        <w:tc>
          <w:tcPr>
            <w:tcW w:w="3668" w:type="dxa"/>
            <w:tcBorders>
              <w:right w:val="single" w:sz="12" w:space="0" w:color="auto"/>
            </w:tcBorders>
          </w:tcPr>
          <w:p w:rsidR="0059380C" w:rsidRPr="00EB65C6" w:rsidRDefault="00D36DEC">
            <w:pPr>
              <w:jc w:val="both"/>
              <w:rPr>
                <w:rFonts w:ascii="Book Antiqua" w:hAnsi="Book Antiqua" w:cs="Book Antiqua"/>
              </w:rPr>
            </w:pPr>
            <w:r>
              <w:rPr>
                <w:rFonts w:ascii="Book Antiqua" w:hAnsi="Book Antiqua" w:cs="Book Antiqua"/>
              </w:rPr>
              <w:t>12</w:t>
            </w:r>
            <w:r w:rsidR="00CA41FA">
              <w:rPr>
                <w:rFonts w:ascii="Book Antiqua" w:hAnsi="Book Antiqua" w:cs="Book Antiqua"/>
              </w:rPr>
              <w:t>:</w:t>
            </w:r>
            <w:r w:rsidR="004B25F0">
              <w:rPr>
                <w:rFonts w:ascii="Book Antiqua" w:hAnsi="Book Antiqua" w:cs="Book Antiqua"/>
              </w:rPr>
              <w:t>0</w:t>
            </w:r>
            <w:r w:rsidR="00CA41FA">
              <w:rPr>
                <w:rFonts w:ascii="Book Antiqua" w:hAnsi="Book Antiqua" w:cs="Book Antiqua"/>
              </w:rPr>
              <w:t xml:space="preserve">5 </w:t>
            </w:r>
          </w:p>
        </w:tc>
      </w:tr>
    </w:tbl>
    <w:p w:rsidR="0059380C" w:rsidRPr="00EB65C6" w:rsidRDefault="0059380C">
      <w:pPr>
        <w:rPr>
          <w:rFonts w:ascii="Book Antiqua" w:hAnsi="Book Antiqua" w:cs="Book Antiqua"/>
        </w:rPr>
      </w:pPr>
    </w:p>
    <w:sectPr w:rsidR="0059380C" w:rsidRPr="00EB65C6" w:rsidSect="0050720B">
      <w:footerReference w:type="even" r:id="rId10"/>
      <w:footerReference w:type="default" r:id="rId11"/>
      <w:headerReference w:type="first" r:id="rId12"/>
      <w:pgSz w:w="12240" w:h="15840"/>
      <w:pgMar w:top="1035"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C0" w:rsidRDefault="00DA56C0">
      <w:r>
        <w:separator/>
      </w:r>
    </w:p>
  </w:endnote>
  <w:endnote w:type="continuationSeparator" w:id="1">
    <w:p w:rsidR="00DA56C0" w:rsidRDefault="00DA5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012234" w:rsidP="007F0D75">
    <w:pPr>
      <w:pStyle w:val="Footer"/>
      <w:framePr w:wrap="around" w:vAnchor="text" w:hAnchor="margin" w:xAlign="right" w:y="1"/>
      <w:rPr>
        <w:rStyle w:val="PageNumber"/>
      </w:rPr>
    </w:pPr>
    <w:r>
      <w:rPr>
        <w:rStyle w:val="PageNumber"/>
      </w:rPr>
      <w:fldChar w:fldCharType="begin"/>
    </w:r>
    <w:r w:rsidR="0059380C">
      <w:rPr>
        <w:rStyle w:val="PageNumber"/>
      </w:rPr>
      <w:instrText xml:space="preserve">PAGE  </w:instrText>
    </w:r>
    <w:r>
      <w:rPr>
        <w:rStyle w:val="PageNumber"/>
      </w:rPr>
      <w:fldChar w:fldCharType="end"/>
    </w:r>
  </w:p>
  <w:p w:rsidR="0059380C" w:rsidRDefault="0059380C" w:rsidP="00926B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012234" w:rsidP="00926B33">
    <w:pPr>
      <w:pStyle w:val="Footer"/>
      <w:framePr w:wrap="around" w:vAnchor="text" w:hAnchor="margin" w:xAlign="right" w:y="1"/>
      <w:rPr>
        <w:rStyle w:val="PageNumber"/>
        <w:sz w:val="19"/>
        <w:szCs w:val="19"/>
      </w:rPr>
    </w:pPr>
    <w:r>
      <w:rPr>
        <w:rStyle w:val="PageNumber"/>
        <w:sz w:val="19"/>
        <w:szCs w:val="19"/>
      </w:rPr>
      <w:fldChar w:fldCharType="begin"/>
    </w:r>
    <w:r w:rsidR="0059380C">
      <w:rPr>
        <w:rStyle w:val="PageNumber"/>
        <w:sz w:val="19"/>
        <w:szCs w:val="19"/>
      </w:rPr>
      <w:instrText xml:space="preserve">PAGE  </w:instrText>
    </w:r>
    <w:r>
      <w:rPr>
        <w:rStyle w:val="PageNumber"/>
        <w:sz w:val="19"/>
        <w:szCs w:val="19"/>
      </w:rPr>
      <w:fldChar w:fldCharType="separate"/>
    </w:r>
    <w:r w:rsidR="00CA3892">
      <w:rPr>
        <w:rStyle w:val="PageNumber"/>
        <w:noProof/>
        <w:sz w:val="19"/>
        <w:szCs w:val="19"/>
      </w:rPr>
      <w:t>14</w:t>
    </w:r>
    <w:r>
      <w:rPr>
        <w:rStyle w:val="PageNumber"/>
        <w:sz w:val="19"/>
        <w:szCs w:val="19"/>
      </w:rPr>
      <w:fldChar w:fldCharType="end"/>
    </w:r>
  </w:p>
  <w:p w:rsidR="0059380C" w:rsidRDefault="0059380C">
    <w:pPr>
      <w:pStyle w:val="Footer"/>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C0" w:rsidRDefault="00DA56C0">
      <w:r>
        <w:separator/>
      </w:r>
    </w:p>
  </w:footnote>
  <w:footnote w:type="continuationSeparator" w:id="1">
    <w:p w:rsidR="00DA56C0" w:rsidRDefault="00DA5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59380C">
    <w:pPr>
      <w:pStyle w:val="Header"/>
      <w:jc w:val="center"/>
      <w:rPr>
        <w:b/>
        <w:bCs/>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C0C"/>
    <w:multiLevelType w:val="hybridMultilevel"/>
    <w:tmpl w:val="A864ACB8"/>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034C17AF"/>
    <w:multiLevelType w:val="hybridMultilevel"/>
    <w:tmpl w:val="5E0C500C"/>
    <w:lvl w:ilvl="0" w:tplc="F4DA062E">
      <w:start w:val="1"/>
      <w:numFmt w:val="bullet"/>
      <w:lvlText w:val="-"/>
      <w:lvlJc w:val="left"/>
      <w:pPr>
        <w:tabs>
          <w:tab w:val="num" w:pos="720"/>
        </w:tabs>
        <w:ind w:left="720" w:hanging="360"/>
      </w:pPr>
      <w:rPr>
        <w:rFonts w:ascii="Book Antiqua" w:eastAsia="MS Mincho" w:hAnsi="Book Antiqu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42F28"/>
    <w:multiLevelType w:val="hybridMultilevel"/>
    <w:tmpl w:val="2620FE5C"/>
    <w:lvl w:ilvl="0" w:tplc="1A941ACA">
      <w:start w:val="16"/>
      <w:numFmt w:val="upperLetter"/>
      <w:lvlText w:val="%1."/>
      <w:lvlJc w:val="left"/>
      <w:pPr>
        <w:tabs>
          <w:tab w:val="num" w:pos="645"/>
        </w:tabs>
        <w:ind w:left="645" w:hanging="360"/>
      </w:pPr>
      <w:rPr>
        <w:rFonts w:cs="Times New Roman" w:hint="default"/>
      </w:rPr>
    </w:lvl>
    <w:lvl w:ilvl="1" w:tplc="04090019">
      <w:start w:val="1"/>
      <w:numFmt w:val="lowerLetter"/>
      <w:lvlText w:val="%2."/>
      <w:lvlJc w:val="left"/>
      <w:pPr>
        <w:tabs>
          <w:tab w:val="num" w:pos="1365"/>
        </w:tabs>
        <w:ind w:left="1365" w:hanging="360"/>
      </w:pPr>
      <w:rPr>
        <w:rFonts w:cs="Times New Roman"/>
      </w:rPr>
    </w:lvl>
    <w:lvl w:ilvl="2" w:tplc="0409001B">
      <w:start w:val="1"/>
      <w:numFmt w:val="lowerRoman"/>
      <w:lvlText w:val="%3."/>
      <w:lvlJc w:val="right"/>
      <w:pPr>
        <w:tabs>
          <w:tab w:val="num" w:pos="2085"/>
        </w:tabs>
        <w:ind w:left="2085" w:hanging="180"/>
      </w:pPr>
      <w:rPr>
        <w:rFonts w:cs="Times New Roman"/>
      </w:rPr>
    </w:lvl>
    <w:lvl w:ilvl="3" w:tplc="0409000F">
      <w:start w:val="1"/>
      <w:numFmt w:val="decimal"/>
      <w:lvlText w:val="%4."/>
      <w:lvlJc w:val="left"/>
      <w:pPr>
        <w:tabs>
          <w:tab w:val="num" w:pos="2805"/>
        </w:tabs>
        <w:ind w:left="2805" w:hanging="360"/>
      </w:pPr>
      <w:rPr>
        <w:rFonts w:cs="Times New Roman"/>
      </w:rPr>
    </w:lvl>
    <w:lvl w:ilvl="4" w:tplc="04090019">
      <w:start w:val="1"/>
      <w:numFmt w:val="lowerLetter"/>
      <w:lvlText w:val="%5."/>
      <w:lvlJc w:val="left"/>
      <w:pPr>
        <w:tabs>
          <w:tab w:val="num" w:pos="3525"/>
        </w:tabs>
        <w:ind w:left="3525" w:hanging="360"/>
      </w:pPr>
      <w:rPr>
        <w:rFonts w:cs="Times New Roman"/>
      </w:rPr>
    </w:lvl>
    <w:lvl w:ilvl="5" w:tplc="0409001B">
      <w:start w:val="1"/>
      <w:numFmt w:val="lowerRoman"/>
      <w:lvlText w:val="%6."/>
      <w:lvlJc w:val="right"/>
      <w:pPr>
        <w:tabs>
          <w:tab w:val="num" w:pos="4245"/>
        </w:tabs>
        <w:ind w:left="4245" w:hanging="180"/>
      </w:pPr>
      <w:rPr>
        <w:rFonts w:cs="Times New Roman"/>
      </w:rPr>
    </w:lvl>
    <w:lvl w:ilvl="6" w:tplc="0409000F">
      <w:start w:val="1"/>
      <w:numFmt w:val="decimal"/>
      <w:lvlText w:val="%7."/>
      <w:lvlJc w:val="left"/>
      <w:pPr>
        <w:tabs>
          <w:tab w:val="num" w:pos="4965"/>
        </w:tabs>
        <w:ind w:left="4965" w:hanging="360"/>
      </w:pPr>
      <w:rPr>
        <w:rFonts w:cs="Times New Roman"/>
      </w:rPr>
    </w:lvl>
    <w:lvl w:ilvl="7" w:tplc="04090019">
      <w:start w:val="1"/>
      <w:numFmt w:val="lowerLetter"/>
      <w:lvlText w:val="%8."/>
      <w:lvlJc w:val="left"/>
      <w:pPr>
        <w:tabs>
          <w:tab w:val="num" w:pos="5685"/>
        </w:tabs>
        <w:ind w:left="5685" w:hanging="360"/>
      </w:pPr>
      <w:rPr>
        <w:rFonts w:cs="Times New Roman"/>
      </w:rPr>
    </w:lvl>
    <w:lvl w:ilvl="8" w:tplc="0409001B">
      <w:start w:val="1"/>
      <w:numFmt w:val="lowerRoman"/>
      <w:lvlText w:val="%9."/>
      <w:lvlJc w:val="right"/>
      <w:pPr>
        <w:tabs>
          <w:tab w:val="num" w:pos="6405"/>
        </w:tabs>
        <w:ind w:left="6405" w:hanging="180"/>
      </w:pPr>
      <w:rPr>
        <w:rFonts w:cs="Times New Roman"/>
      </w:rPr>
    </w:lvl>
  </w:abstractNum>
  <w:abstractNum w:abstractNumId="3">
    <w:nsid w:val="050C3BAC"/>
    <w:multiLevelType w:val="hybridMultilevel"/>
    <w:tmpl w:val="14EC212A"/>
    <w:lvl w:ilvl="0" w:tplc="E312AFDC">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0C3E7A"/>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AE34CB8"/>
    <w:multiLevelType w:val="hybridMultilevel"/>
    <w:tmpl w:val="C7021328"/>
    <w:lvl w:ilvl="0" w:tplc="ED4AF984">
      <w:start w:val="7"/>
      <w:numFmt w:val="bullet"/>
      <w:lvlText w:val="-"/>
      <w:lvlJc w:val="left"/>
      <w:pPr>
        <w:ind w:left="720" w:hanging="360"/>
      </w:pPr>
      <w:rPr>
        <w:rFonts w:ascii="Book Antiqua" w:eastAsia="MS Mincho" w:hAnsi="Book Antiqua"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096664"/>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4652149"/>
    <w:multiLevelType w:val="hybridMultilevel"/>
    <w:tmpl w:val="E384F54A"/>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
    <w:nsid w:val="177C200E"/>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4464174"/>
    <w:multiLevelType w:val="hybridMultilevel"/>
    <w:tmpl w:val="4A32B5BA"/>
    <w:lvl w:ilvl="0" w:tplc="9BB05370">
      <w:start w:val="6"/>
      <w:numFmt w:val="decimal"/>
      <w:lvlText w:val="%1."/>
      <w:lvlJc w:val="left"/>
      <w:pPr>
        <w:ind w:left="765" w:hanging="360"/>
      </w:pPr>
      <w:rPr>
        <w:rFonts w:cs="Times New Roman" w:hint="default"/>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10">
    <w:nsid w:val="2F6F657C"/>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FC00D15"/>
    <w:multiLevelType w:val="hybridMultilevel"/>
    <w:tmpl w:val="22D4898C"/>
    <w:lvl w:ilvl="0" w:tplc="6F2456BE">
      <w:start w:val="16"/>
      <w:numFmt w:val="upperLetter"/>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12">
    <w:nsid w:val="2FC7321A"/>
    <w:multiLevelType w:val="hybridMultilevel"/>
    <w:tmpl w:val="AD44BF9C"/>
    <w:lvl w:ilvl="0" w:tplc="C9287BE0">
      <w:start w:val="6"/>
      <w:numFmt w:val="bullet"/>
      <w:lvlText w:val="-"/>
      <w:lvlJc w:val="left"/>
      <w:pPr>
        <w:ind w:left="720" w:hanging="360"/>
      </w:pPr>
      <w:rPr>
        <w:rFonts w:ascii="Book Antiqua" w:eastAsia="MS Mincho" w:hAnsi="Book Antiqua" w:cs="Book Antiqu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5717F"/>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3569404C"/>
    <w:multiLevelType w:val="hybridMultilevel"/>
    <w:tmpl w:val="55200D18"/>
    <w:lvl w:ilvl="0" w:tplc="B8E020DE">
      <w:start w:val="1"/>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83B6BA1"/>
    <w:multiLevelType w:val="hybridMultilevel"/>
    <w:tmpl w:val="5A9EEC68"/>
    <w:lvl w:ilvl="0" w:tplc="02D03ACE">
      <w:start w:val="4"/>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73030C7"/>
    <w:multiLevelType w:val="hybridMultilevel"/>
    <w:tmpl w:val="A82AC8BA"/>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7">
    <w:nsid w:val="47DB4EE0"/>
    <w:multiLevelType w:val="hybridMultilevel"/>
    <w:tmpl w:val="0BCA9954"/>
    <w:lvl w:ilvl="0" w:tplc="E5BE3928">
      <w:start w:val="2"/>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8E24954"/>
    <w:multiLevelType w:val="hybridMultilevel"/>
    <w:tmpl w:val="5C7804CA"/>
    <w:lvl w:ilvl="0" w:tplc="C09E1508">
      <w:start w:val="16"/>
      <w:numFmt w:val="upp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9">
    <w:nsid w:val="510F05D3"/>
    <w:multiLevelType w:val="hybridMultilevel"/>
    <w:tmpl w:val="ACC82B16"/>
    <w:lvl w:ilvl="0" w:tplc="E4BA6B16">
      <w:numFmt w:val="bullet"/>
      <w:lvlText w:val="-"/>
      <w:lvlJc w:val="left"/>
      <w:pPr>
        <w:ind w:left="720" w:hanging="360"/>
      </w:pPr>
      <w:rPr>
        <w:rFonts w:ascii="Sylfaen" w:eastAsia="MS Mincho" w:hAnsi="Sylfae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086BB6"/>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55416095"/>
    <w:multiLevelType w:val="hybridMultilevel"/>
    <w:tmpl w:val="630C5938"/>
    <w:lvl w:ilvl="0" w:tplc="5EB0215E">
      <w:start w:val="1"/>
      <w:numFmt w:val="bullet"/>
      <w:lvlText w:val="-"/>
      <w:lvlJc w:val="left"/>
      <w:pPr>
        <w:tabs>
          <w:tab w:val="num" w:pos="720"/>
        </w:tabs>
        <w:ind w:left="720" w:hanging="360"/>
      </w:pPr>
      <w:rPr>
        <w:rFonts w:ascii="Book Antiqua" w:eastAsia="MS Mincho" w:hAnsi="Book Antiqua" w:hint="default"/>
        <w:b/>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0AD2112"/>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3847DBE"/>
    <w:multiLevelType w:val="hybridMultilevel"/>
    <w:tmpl w:val="A43AE228"/>
    <w:lvl w:ilvl="0" w:tplc="80CCAEC8">
      <w:start w:val="16"/>
      <w:numFmt w:val="upperLetter"/>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24">
    <w:nsid w:val="6989691F"/>
    <w:multiLevelType w:val="hybridMultilevel"/>
    <w:tmpl w:val="78389F3A"/>
    <w:lvl w:ilvl="0" w:tplc="7AF81C7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AA6285E"/>
    <w:multiLevelType w:val="hybridMultilevel"/>
    <w:tmpl w:val="8A9C2676"/>
    <w:lvl w:ilvl="0" w:tplc="75D83D50">
      <w:start w:val="16"/>
      <w:numFmt w:val="upp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6">
    <w:nsid w:val="6EB902A8"/>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049030C"/>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70E42707"/>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1DD7904"/>
    <w:multiLevelType w:val="hybridMultilevel"/>
    <w:tmpl w:val="C5026908"/>
    <w:lvl w:ilvl="0" w:tplc="0409000F">
      <w:start w:val="1"/>
      <w:numFmt w:val="decimal"/>
      <w:lvlText w:val="%1."/>
      <w:lvlJc w:val="left"/>
      <w:pPr>
        <w:tabs>
          <w:tab w:val="num" w:pos="1656"/>
        </w:tabs>
        <w:ind w:left="1656" w:hanging="432"/>
      </w:pPr>
      <w:rPr>
        <w:b w:val="0"/>
      </w:rPr>
    </w:lvl>
    <w:lvl w:ilvl="1" w:tplc="48E6ECBE">
      <w:start w:val="1"/>
      <w:numFmt w:val="lowerLetter"/>
      <w:lvlText w:val="%2."/>
      <w:lvlJc w:val="left"/>
      <w:pPr>
        <w:tabs>
          <w:tab w:val="num" w:pos="2304"/>
        </w:tabs>
        <w:ind w:left="2304"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196377"/>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5CC52B8"/>
    <w:multiLevelType w:val="hybridMultilevel"/>
    <w:tmpl w:val="B226C96C"/>
    <w:lvl w:ilvl="0" w:tplc="C4521722">
      <w:start w:val="5"/>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6A56B1E"/>
    <w:multiLevelType w:val="hybridMultilevel"/>
    <w:tmpl w:val="CF42A792"/>
    <w:lvl w:ilvl="0" w:tplc="20687D92">
      <w:start w:val="6"/>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33">
    <w:nsid w:val="7F996EAD"/>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4"/>
  </w:num>
  <w:num w:numId="2">
    <w:abstractNumId w:val="26"/>
  </w:num>
  <w:num w:numId="3">
    <w:abstractNumId w:val="19"/>
  </w:num>
  <w:num w:numId="4">
    <w:abstractNumId w:val="31"/>
  </w:num>
  <w:num w:numId="5">
    <w:abstractNumId w:val="6"/>
  </w:num>
  <w:num w:numId="6">
    <w:abstractNumId w:val="13"/>
  </w:num>
  <w:num w:numId="7">
    <w:abstractNumId w:val="3"/>
  </w:num>
  <w:num w:numId="8">
    <w:abstractNumId w:val="5"/>
  </w:num>
  <w:num w:numId="9">
    <w:abstractNumId w:val="9"/>
  </w:num>
  <w:num w:numId="10">
    <w:abstractNumId w:val="8"/>
  </w:num>
  <w:num w:numId="11">
    <w:abstractNumId w:val="30"/>
  </w:num>
  <w:num w:numId="12">
    <w:abstractNumId w:val="22"/>
  </w:num>
  <w:num w:numId="13">
    <w:abstractNumId w:val="32"/>
  </w:num>
  <w:num w:numId="14">
    <w:abstractNumId w:val="15"/>
  </w:num>
  <w:num w:numId="15">
    <w:abstractNumId w:val="21"/>
  </w:num>
  <w:num w:numId="16">
    <w:abstractNumId w:val="17"/>
  </w:num>
  <w:num w:numId="17">
    <w:abstractNumId w:val="18"/>
  </w:num>
  <w:num w:numId="18">
    <w:abstractNumId w:val="23"/>
  </w:num>
  <w:num w:numId="19">
    <w:abstractNumId w:val="2"/>
  </w:num>
  <w:num w:numId="20">
    <w:abstractNumId w:val="25"/>
  </w:num>
  <w:num w:numId="21">
    <w:abstractNumId w:val="11"/>
  </w:num>
  <w:num w:numId="22">
    <w:abstractNumId w:val="16"/>
  </w:num>
  <w:num w:numId="23">
    <w:abstractNumId w:val="0"/>
  </w:num>
  <w:num w:numId="24">
    <w:abstractNumId w:val="28"/>
  </w:num>
  <w:num w:numId="25">
    <w:abstractNumId w:val="1"/>
  </w:num>
  <w:num w:numId="26">
    <w:abstractNumId w:val="7"/>
  </w:num>
  <w:num w:numId="27">
    <w:abstractNumId w:val="24"/>
  </w:num>
  <w:num w:numId="28">
    <w:abstractNumId w:val="33"/>
  </w:num>
  <w:num w:numId="29">
    <w:abstractNumId w:val="20"/>
  </w:num>
  <w:num w:numId="30">
    <w:abstractNumId w:val="10"/>
  </w:num>
  <w:num w:numId="31">
    <w:abstractNumId w:val="27"/>
  </w:num>
  <w:num w:numId="32">
    <w:abstractNumId w:val="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F21020"/>
    <w:rsid w:val="00001261"/>
    <w:rsid w:val="00001340"/>
    <w:rsid w:val="00001828"/>
    <w:rsid w:val="00006BB5"/>
    <w:rsid w:val="0001057D"/>
    <w:rsid w:val="000106F5"/>
    <w:rsid w:val="0001074A"/>
    <w:rsid w:val="00011D2F"/>
    <w:rsid w:val="00012234"/>
    <w:rsid w:val="0001249E"/>
    <w:rsid w:val="000126A9"/>
    <w:rsid w:val="0001289B"/>
    <w:rsid w:val="000139B6"/>
    <w:rsid w:val="00013BC9"/>
    <w:rsid w:val="000159C8"/>
    <w:rsid w:val="00016AC4"/>
    <w:rsid w:val="000171C2"/>
    <w:rsid w:val="00021CFC"/>
    <w:rsid w:val="00022D8C"/>
    <w:rsid w:val="00024FFF"/>
    <w:rsid w:val="000257C6"/>
    <w:rsid w:val="00025A87"/>
    <w:rsid w:val="00025C3C"/>
    <w:rsid w:val="00025EA3"/>
    <w:rsid w:val="000268C0"/>
    <w:rsid w:val="00027337"/>
    <w:rsid w:val="0002779F"/>
    <w:rsid w:val="00030075"/>
    <w:rsid w:val="00030415"/>
    <w:rsid w:val="000317DE"/>
    <w:rsid w:val="000318F0"/>
    <w:rsid w:val="00031E64"/>
    <w:rsid w:val="00032698"/>
    <w:rsid w:val="00032B6B"/>
    <w:rsid w:val="000359E4"/>
    <w:rsid w:val="00036AD0"/>
    <w:rsid w:val="0004035C"/>
    <w:rsid w:val="000427AF"/>
    <w:rsid w:val="00042D93"/>
    <w:rsid w:val="0004347D"/>
    <w:rsid w:val="0004350C"/>
    <w:rsid w:val="00045042"/>
    <w:rsid w:val="00045E85"/>
    <w:rsid w:val="00046E50"/>
    <w:rsid w:val="00047B1A"/>
    <w:rsid w:val="00050582"/>
    <w:rsid w:val="00050A59"/>
    <w:rsid w:val="00050E30"/>
    <w:rsid w:val="00051CD7"/>
    <w:rsid w:val="0005354E"/>
    <w:rsid w:val="00054B8B"/>
    <w:rsid w:val="00056228"/>
    <w:rsid w:val="00056C48"/>
    <w:rsid w:val="00057F0A"/>
    <w:rsid w:val="00057F90"/>
    <w:rsid w:val="000609B7"/>
    <w:rsid w:val="000614D5"/>
    <w:rsid w:val="000618E2"/>
    <w:rsid w:val="000631C3"/>
    <w:rsid w:val="000643C3"/>
    <w:rsid w:val="000664A7"/>
    <w:rsid w:val="000668FD"/>
    <w:rsid w:val="00066F28"/>
    <w:rsid w:val="00067D0D"/>
    <w:rsid w:val="00067D6F"/>
    <w:rsid w:val="00070409"/>
    <w:rsid w:val="0007091A"/>
    <w:rsid w:val="000719D7"/>
    <w:rsid w:val="0007307E"/>
    <w:rsid w:val="0007395B"/>
    <w:rsid w:val="00073CBD"/>
    <w:rsid w:val="00074BE9"/>
    <w:rsid w:val="00076693"/>
    <w:rsid w:val="000768D9"/>
    <w:rsid w:val="00076AEC"/>
    <w:rsid w:val="0008068B"/>
    <w:rsid w:val="00080AFF"/>
    <w:rsid w:val="00080B96"/>
    <w:rsid w:val="00081171"/>
    <w:rsid w:val="000811B0"/>
    <w:rsid w:val="000827EB"/>
    <w:rsid w:val="00085EE7"/>
    <w:rsid w:val="00086EDF"/>
    <w:rsid w:val="0008798C"/>
    <w:rsid w:val="00090352"/>
    <w:rsid w:val="000907A3"/>
    <w:rsid w:val="00090B16"/>
    <w:rsid w:val="00091070"/>
    <w:rsid w:val="00091162"/>
    <w:rsid w:val="00091417"/>
    <w:rsid w:val="00093505"/>
    <w:rsid w:val="0009439A"/>
    <w:rsid w:val="000947F0"/>
    <w:rsid w:val="00094B7B"/>
    <w:rsid w:val="00095142"/>
    <w:rsid w:val="00095A4E"/>
    <w:rsid w:val="00096D0E"/>
    <w:rsid w:val="00096E6F"/>
    <w:rsid w:val="000A1698"/>
    <w:rsid w:val="000A179D"/>
    <w:rsid w:val="000A3422"/>
    <w:rsid w:val="000A45B1"/>
    <w:rsid w:val="000A47CD"/>
    <w:rsid w:val="000A4E8A"/>
    <w:rsid w:val="000A6326"/>
    <w:rsid w:val="000A6521"/>
    <w:rsid w:val="000A7C20"/>
    <w:rsid w:val="000B071A"/>
    <w:rsid w:val="000B1822"/>
    <w:rsid w:val="000B2250"/>
    <w:rsid w:val="000B27D2"/>
    <w:rsid w:val="000B30C3"/>
    <w:rsid w:val="000B38D6"/>
    <w:rsid w:val="000B3B48"/>
    <w:rsid w:val="000B3E80"/>
    <w:rsid w:val="000B4E56"/>
    <w:rsid w:val="000B4ED3"/>
    <w:rsid w:val="000B4F7C"/>
    <w:rsid w:val="000B692E"/>
    <w:rsid w:val="000B77C8"/>
    <w:rsid w:val="000C03FB"/>
    <w:rsid w:val="000C092B"/>
    <w:rsid w:val="000C144C"/>
    <w:rsid w:val="000C2209"/>
    <w:rsid w:val="000C2D1A"/>
    <w:rsid w:val="000C34EA"/>
    <w:rsid w:val="000C4831"/>
    <w:rsid w:val="000C562A"/>
    <w:rsid w:val="000D04F1"/>
    <w:rsid w:val="000D0FE0"/>
    <w:rsid w:val="000D285F"/>
    <w:rsid w:val="000D2D9C"/>
    <w:rsid w:val="000D41C5"/>
    <w:rsid w:val="000D4F41"/>
    <w:rsid w:val="000D580C"/>
    <w:rsid w:val="000D5AD2"/>
    <w:rsid w:val="000D647C"/>
    <w:rsid w:val="000D6F6E"/>
    <w:rsid w:val="000D7B52"/>
    <w:rsid w:val="000E1433"/>
    <w:rsid w:val="000E2162"/>
    <w:rsid w:val="000E3076"/>
    <w:rsid w:val="000E6A51"/>
    <w:rsid w:val="000E6D7E"/>
    <w:rsid w:val="000E7A42"/>
    <w:rsid w:val="000F00BD"/>
    <w:rsid w:val="000F15FF"/>
    <w:rsid w:val="000F1F79"/>
    <w:rsid w:val="000F20A0"/>
    <w:rsid w:val="000F24DD"/>
    <w:rsid w:val="000F3245"/>
    <w:rsid w:val="000F388B"/>
    <w:rsid w:val="000F3E63"/>
    <w:rsid w:val="000F4150"/>
    <w:rsid w:val="000F52B8"/>
    <w:rsid w:val="000F579C"/>
    <w:rsid w:val="000F5A03"/>
    <w:rsid w:val="000F5F87"/>
    <w:rsid w:val="000F7A05"/>
    <w:rsid w:val="001004F5"/>
    <w:rsid w:val="00100DF9"/>
    <w:rsid w:val="00101154"/>
    <w:rsid w:val="0010169F"/>
    <w:rsid w:val="00101BC7"/>
    <w:rsid w:val="00103516"/>
    <w:rsid w:val="001046A2"/>
    <w:rsid w:val="00104806"/>
    <w:rsid w:val="00105542"/>
    <w:rsid w:val="0010583E"/>
    <w:rsid w:val="0010716B"/>
    <w:rsid w:val="00110A09"/>
    <w:rsid w:val="00110DF5"/>
    <w:rsid w:val="00111139"/>
    <w:rsid w:val="0011135F"/>
    <w:rsid w:val="001116EB"/>
    <w:rsid w:val="001130D1"/>
    <w:rsid w:val="00113809"/>
    <w:rsid w:val="00114E35"/>
    <w:rsid w:val="00115136"/>
    <w:rsid w:val="0011583F"/>
    <w:rsid w:val="0011663E"/>
    <w:rsid w:val="00116C8D"/>
    <w:rsid w:val="00120188"/>
    <w:rsid w:val="00120C6D"/>
    <w:rsid w:val="00122A20"/>
    <w:rsid w:val="001234BD"/>
    <w:rsid w:val="001237DC"/>
    <w:rsid w:val="001241FA"/>
    <w:rsid w:val="001244D2"/>
    <w:rsid w:val="00124A60"/>
    <w:rsid w:val="00124F14"/>
    <w:rsid w:val="00125A5E"/>
    <w:rsid w:val="0012623A"/>
    <w:rsid w:val="00127805"/>
    <w:rsid w:val="00127A7C"/>
    <w:rsid w:val="0013074A"/>
    <w:rsid w:val="001307F9"/>
    <w:rsid w:val="001308D2"/>
    <w:rsid w:val="00130EEF"/>
    <w:rsid w:val="00134C23"/>
    <w:rsid w:val="00137FDF"/>
    <w:rsid w:val="001415D9"/>
    <w:rsid w:val="001424D0"/>
    <w:rsid w:val="00142610"/>
    <w:rsid w:val="00142700"/>
    <w:rsid w:val="0014302B"/>
    <w:rsid w:val="00143DC5"/>
    <w:rsid w:val="0014423F"/>
    <w:rsid w:val="001443B8"/>
    <w:rsid w:val="0014457D"/>
    <w:rsid w:val="0014519E"/>
    <w:rsid w:val="00147269"/>
    <w:rsid w:val="00147F73"/>
    <w:rsid w:val="0015146A"/>
    <w:rsid w:val="0015161B"/>
    <w:rsid w:val="00152A47"/>
    <w:rsid w:val="00152C12"/>
    <w:rsid w:val="00153224"/>
    <w:rsid w:val="00153F1E"/>
    <w:rsid w:val="00156AB8"/>
    <w:rsid w:val="00156F9A"/>
    <w:rsid w:val="00157621"/>
    <w:rsid w:val="00157DD4"/>
    <w:rsid w:val="0016115A"/>
    <w:rsid w:val="00161BBD"/>
    <w:rsid w:val="00162AFB"/>
    <w:rsid w:val="00162E6C"/>
    <w:rsid w:val="00163C9F"/>
    <w:rsid w:val="001646BA"/>
    <w:rsid w:val="00165344"/>
    <w:rsid w:val="00165D80"/>
    <w:rsid w:val="00166544"/>
    <w:rsid w:val="00166906"/>
    <w:rsid w:val="001708CE"/>
    <w:rsid w:val="00172524"/>
    <w:rsid w:val="00172EDB"/>
    <w:rsid w:val="00173431"/>
    <w:rsid w:val="00174000"/>
    <w:rsid w:val="00174131"/>
    <w:rsid w:val="001770D4"/>
    <w:rsid w:val="00184994"/>
    <w:rsid w:val="001905DA"/>
    <w:rsid w:val="001909C3"/>
    <w:rsid w:val="00190B0B"/>
    <w:rsid w:val="00191766"/>
    <w:rsid w:val="001919EE"/>
    <w:rsid w:val="00192364"/>
    <w:rsid w:val="001927F4"/>
    <w:rsid w:val="00192C94"/>
    <w:rsid w:val="00195C48"/>
    <w:rsid w:val="00197400"/>
    <w:rsid w:val="00197C95"/>
    <w:rsid w:val="001A0046"/>
    <w:rsid w:val="001A0600"/>
    <w:rsid w:val="001A1BF7"/>
    <w:rsid w:val="001A23FD"/>
    <w:rsid w:val="001A2AE2"/>
    <w:rsid w:val="001A40FD"/>
    <w:rsid w:val="001A4756"/>
    <w:rsid w:val="001A4F39"/>
    <w:rsid w:val="001A5D62"/>
    <w:rsid w:val="001A657C"/>
    <w:rsid w:val="001A69A7"/>
    <w:rsid w:val="001A71D7"/>
    <w:rsid w:val="001A7666"/>
    <w:rsid w:val="001A7A00"/>
    <w:rsid w:val="001B0597"/>
    <w:rsid w:val="001B1D92"/>
    <w:rsid w:val="001B2232"/>
    <w:rsid w:val="001B30B5"/>
    <w:rsid w:val="001B3293"/>
    <w:rsid w:val="001B44C3"/>
    <w:rsid w:val="001B5C18"/>
    <w:rsid w:val="001B6EEC"/>
    <w:rsid w:val="001C01E4"/>
    <w:rsid w:val="001C0FA0"/>
    <w:rsid w:val="001C1700"/>
    <w:rsid w:val="001C192A"/>
    <w:rsid w:val="001C1DA2"/>
    <w:rsid w:val="001C2E22"/>
    <w:rsid w:val="001C30CA"/>
    <w:rsid w:val="001C39E7"/>
    <w:rsid w:val="001C4541"/>
    <w:rsid w:val="001C4EE4"/>
    <w:rsid w:val="001C5E02"/>
    <w:rsid w:val="001C6A78"/>
    <w:rsid w:val="001C78B3"/>
    <w:rsid w:val="001D052C"/>
    <w:rsid w:val="001D12D9"/>
    <w:rsid w:val="001D140E"/>
    <w:rsid w:val="001D1AEC"/>
    <w:rsid w:val="001D2C18"/>
    <w:rsid w:val="001D380C"/>
    <w:rsid w:val="001D3F0D"/>
    <w:rsid w:val="001D3F89"/>
    <w:rsid w:val="001D48FA"/>
    <w:rsid w:val="001D625F"/>
    <w:rsid w:val="001D7BBD"/>
    <w:rsid w:val="001E0110"/>
    <w:rsid w:val="001E04AD"/>
    <w:rsid w:val="001E04D7"/>
    <w:rsid w:val="001E07D7"/>
    <w:rsid w:val="001E1804"/>
    <w:rsid w:val="001E1B5A"/>
    <w:rsid w:val="001E228D"/>
    <w:rsid w:val="001E2B6F"/>
    <w:rsid w:val="001E5361"/>
    <w:rsid w:val="001E542A"/>
    <w:rsid w:val="001E5E5A"/>
    <w:rsid w:val="001E5E87"/>
    <w:rsid w:val="001E6BDF"/>
    <w:rsid w:val="001E7D2F"/>
    <w:rsid w:val="001F005B"/>
    <w:rsid w:val="001F0175"/>
    <w:rsid w:val="001F4AFE"/>
    <w:rsid w:val="001F51F5"/>
    <w:rsid w:val="001F6E85"/>
    <w:rsid w:val="001F732E"/>
    <w:rsid w:val="001F7958"/>
    <w:rsid w:val="00203DDD"/>
    <w:rsid w:val="002040C8"/>
    <w:rsid w:val="00204A85"/>
    <w:rsid w:val="00206016"/>
    <w:rsid w:val="00207271"/>
    <w:rsid w:val="0020783E"/>
    <w:rsid w:val="00207852"/>
    <w:rsid w:val="002124F4"/>
    <w:rsid w:val="00212FE4"/>
    <w:rsid w:val="0021467D"/>
    <w:rsid w:val="0021511F"/>
    <w:rsid w:val="00215C2F"/>
    <w:rsid w:val="00216754"/>
    <w:rsid w:val="002167E4"/>
    <w:rsid w:val="0021756C"/>
    <w:rsid w:val="00217614"/>
    <w:rsid w:val="00221A48"/>
    <w:rsid w:val="0022278E"/>
    <w:rsid w:val="002227DE"/>
    <w:rsid w:val="00222C9B"/>
    <w:rsid w:val="002235CD"/>
    <w:rsid w:val="0022506F"/>
    <w:rsid w:val="002258C8"/>
    <w:rsid w:val="00225953"/>
    <w:rsid w:val="00226614"/>
    <w:rsid w:val="0022708D"/>
    <w:rsid w:val="002273C2"/>
    <w:rsid w:val="002300B0"/>
    <w:rsid w:val="00230163"/>
    <w:rsid w:val="002312FE"/>
    <w:rsid w:val="00231AD1"/>
    <w:rsid w:val="00231EE8"/>
    <w:rsid w:val="00233C74"/>
    <w:rsid w:val="002340B2"/>
    <w:rsid w:val="00235176"/>
    <w:rsid w:val="00235B3A"/>
    <w:rsid w:val="0023662C"/>
    <w:rsid w:val="0023700F"/>
    <w:rsid w:val="00240915"/>
    <w:rsid w:val="00240EF4"/>
    <w:rsid w:val="0024130E"/>
    <w:rsid w:val="0024284F"/>
    <w:rsid w:val="00244F3E"/>
    <w:rsid w:val="00245B61"/>
    <w:rsid w:val="00245B98"/>
    <w:rsid w:val="00245FD2"/>
    <w:rsid w:val="00246087"/>
    <w:rsid w:val="002472D9"/>
    <w:rsid w:val="00247546"/>
    <w:rsid w:val="00247A4A"/>
    <w:rsid w:val="00250466"/>
    <w:rsid w:val="002504E8"/>
    <w:rsid w:val="00251825"/>
    <w:rsid w:val="00252218"/>
    <w:rsid w:val="00252831"/>
    <w:rsid w:val="00253C50"/>
    <w:rsid w:val="00253FF7"/>
    <w:rsid w:val="00254608"/>
    <w:rsid w:val="00254789"/>
    <w:rsid w:val="00254A07"/>
    <w:rsid w:val="0025534E"/>
    <w:rsid w:val="00255DE5"/>
    <w:rsid w:val="0025647F"/>
    <w:rsid w:val="002567E7"/>
    <w:rsid w:val="00256AA7"/>
    <w:rsid w:val="00256B86"/>
    <w:rsid w:val="00257C9E"/>
    <w:rsid w:val="002601C6"/>
    <w:rsid w:val="002604D6"/>
    <w:rsid w:val="00260B3F"/>
    <w:rsid w:val="002624F4"/>
    <w:rsid w:val="00262AB2"/>
    <w:rsid w:val="00263196"/>
    <w:rsid w:val="00264F58"/>
    <w:rsid w:val="00264FF4"/>
    <w:rsid w:val="002650E1"/>
    <w:rsid w:val="00265FC6"/>
    <w:rsid w:val="00266362"/>
    <w:rsid w:val="00267C2E"/>
    <w:rsid w:val="00267E92"/>
    <w:rsid w:val="0027038D"/>
    <w:rsid w:val="00271159"/>
    <w:rsid w:val="00271ADA"/>
    <w:rsid w:val="002724FC"/>
    <w:rsid w:val="0027387E"/>
    <w:rsid w:val="00273D8D"/>
    <w:rsid w:val="002740B6"/>
    <w:rsid w:val="00274398"/>
    <w:rsid w:val="002743C2"/>
    <w:rsid w:val="002768E8"/>
    <w:rsid w:val="00276C24"/>
    <w:rsid w:val="00276EA3"/>
    <w:rsid w:val="0027702F"/>
    <w:rsid w:val="00277ABE"/>
    <w:rsid w:val="00277F16"/>
    <w:rsid w:val="002809CF"/>
    <w:rsid w:val="00282D39"/>
    <w:rsid w:val="002831C0"/>
    <w:rsid w:val="00283969"/>
    <w:rsid w:val="00283CC7"/>
    <w:rsid w:val="00283F87"/>
    <w:rsid w:val="00284451"/>
    <w:rsid w:val="00284B5A"/>
    <w:rsid w:val="00285A3C"/>
    <w:rsid w:val="00285CAC"/>
    <w:rsid w:val="00285EA2"/>
    <w:rsid w:val="002872E3"/>
    <w:rsid w:val="00290732"/>
    <w:rsid w:val="00291247"/>
    <w:rsid w:val="00291268"/>
    <w:rsid w:val="002923EB"/>
    <w:rsid w:val="00294184"/>
    <w:rsid w:val="002942DD"/>
    <w:rsid w:val="00294CAC"/>
    <w:rsid w:val="00295BB4"/>
    <w:rsid w:val="002961B1"/>
    <w:rsid w:val="002969D4"/>
    <w:rsid w:val="00296F8E"/>
    <w:rsid w:val="002A09C2"/>
    <w:rsid w:val="002A14A8"/>
    <w:rsid w:val="002A1556"/>
    <w:rsid w:val="002A1F8A"/>
    <w:rsid w:val="002A30EB"/>
    <w:rsid w:val="002A3995"/>
    <w:rsid w:val="002A3B24"/>
    <w:rsid w:val="002A42BC"/>
    <w:rsid w:val="002A4D86"/>
    <w:rsid w:val="002A4F08"/>
    <w:rsid w:val="002A5B68"/>
    <w:rsid w:val="002A5EA8"/>
    <w:rsid w:val="002A6B50"/>
    <w:rsid w:val="002A70AD"/>
    <w:rsid w:val="002A7FDD"/>
    <w:rsid w:val="002B102F"/>
    <w:rsid w:val="002B106F"/>
    <w:rsid w:val="002B33F5"/>
    <w:rsid w:val="002B38AE"/>
    <w:rsid w:val="002B5A05"/>
    <w:rsid w:val="002B6394"/>
    <w:rsid w:val="002C3774"/>
    <w:rsid w:val="002C3EA3"/>
    <w:rsid w:val="002C3F11"/>
    <w:rsid w:val="002C461E"/>
    <w:rsid w:val="002C4A73"/>
    <w:rsid w:val="002C5EBF"/>
    <w:rsid w:val="002C650C"/>
    <w:rsid w:val="002C74D9"/>
    <w:rsid w:val="002C7998"/>
    <w:rsid w:val="002D16DA"/>
    <w:rsid w:val="002D20A2"/>
    <w:rsid w:val="002D26BB"/>
    <w:rsid w:val="002D2B21"/>
    <w:rsid w:val="002D3866"/>
    <w:rsid w:val="002D3B87"/>
    <w:rsid w:val="002D42D6"/>
    <w:rsid w:val="002D46DE"/>
    <w:rsid w:val="002D47E3"/>
    <w:rsid w:val="002D4BE6"/>
    <w:rsid w:val="002D4DED"/>
    <w:rsid w:val="002D536C"/>
    <w:rsid w:val="002D570F"/>
    <w:rsid w:val="002D7202"/>
    <w:rsid w:val="002E059A"/>
    <w:rsid w:val="002E06CD"/>
    <w:rsid w:val="002E0F4A"/>
    <w:rsid w:val="002E15C8"/>
    <w:rsid w:val="002E1A0B"/>
    <w:rsid w:val="002E1CE4"/>
    <w:rsid w:val="002E2C5D"/>
    <w:rsid w:val="002E317F"/>
    <w:rsid w:val="002E3CBE"/>
    <w:rsid w:val="002E46F8"/>
    <w:rsid w:val="002E47EC"/>
    <w:rsid w:val="002E4FB1"/>
    <w:rsid w:val="002E5D9B"/>
    <w:rsid w:val="002E6228"/>
    <w:rsid w:val="002E69F7"/>
    <w:rsid w:val="002E7AB2"/>
    <w:rsid w:val="002F0471"/>
    <w:rsid w:val="002F0824"/>
    <w:rsid w:val="002F10A0"/>
    <w:rsid w:val="002F1570"/>
    <w:rsid w:val="002F2977"/>
    <w:rsid w:val="002F3127"/>
    <w:rsid w:val="002F31BA"/>
    <w:rsid w:val="002F3623"/>
    <w:rsid w:val="002F4944"/>
    <w:rsid w:val="002F502B"/>
    <w:rsid w:val="002F5965"/>
    <w:rsid w:val="002F5BC3"/>
    <w:rsid w:val="002F713C"/>
    <w:rsid w:val="003006A2"/>
    <w:rsid w:val="0030071F"/>
    <w:rsid w:val="0030085F"/>
    <w:rsid w:val="00300EDA"/>
    <w:rsid w:val="00300FF4"/>
    <w:rsid w:val="003019E2"/>
    <w:rsid w:val="00301C84"/>
    <w:rsid w:val="00302B5F"/>
    <w:rsid w:val="0030378A"/>
    <w:rsid w:val="00305B72"/>
    <w:rsid w:val="003067BC"/>
    <w:rsid w:val="003103A2"/>
    <w:rsid w:val="003110CC"/>
    <w:rsid w:val="003127BC"/>
    <w:rsid w:val="00313301"/>
    <w:rsid w:val="00313515"/>
    <w:rsid w:val="003135F6"/>
    <w:rsid w:val="003141DC"/>
    <w:rsid w:val="00314345"/>
    <w:rsid w:val="00314BB7"/>
    <w:rsid w:val="00314E5F"/>
    <w:rsid w:val="0031567F"/>
    <w:rsid w:val="0031696C"/>
    <w:rsid w:val="00316D77"/>
    <w:rsid w:val="00317B52"/>
    <w:rsid w:val="0032077B"/>
    <w:rsid w:val="0032180F"/>
    <w:rsid w:val="003224A7"/>
    <w:rsid w:val="00322D67"/>
    <w:rsid w:val="0032334B"/>
    <w:rsid w:val="003233FD"/>
    <w:rsid w:val="003245D8"/>
    <w:rsid w:val="00324973"/>
    <w:rsid w:val="00325950"/>
    <w:rsid w:val="00326521"/>
    <w:rsid w:val="00326650"/>
    <w:rsid w:val="0033088E"/>
    <w:rsid w:val="00330B41"/>
    <w:rsid w:val="00331EE5"/>
    <w:rsid w:val="00332458"/>
    <w:rsid w:val="00333F63"/>
    <w:rsid w:val="00334B8D"/>
    <w:rsid w:val="00335B94"/>
    <w:rsid w:val="00336B95"/>
    <w:rsid w:val="00337B10"/>
    <w:rsid w:val="00341977"/>
    <w:rsid w:val="0034316D"/>
    <w:rsid w:val="00344297"/>
    <w:rsid w:val="0034441E"/>
    <w:rsid w:val="003445EB"/>
    <w:rsid w:val="00344706"/>
    <w:rsid w:val="00344A90"/>
    <w:rsid w:val="00347706"/>
    <w:rsid w:val="00347741"/>
    <w:rsid w:val="0034789C"/>
    <w:rsid w:val="00350518"/>
    <w:rsid w:val="00351F04"/>
    <w:rsid w:val="00352A69"/>
    <w:rsid w:val="00352F0A"/>
    <w:rsid w:val="003545E5"/>
    <w:rsid w:val="00354A7B"/>
    <w:rsid w:val="00354F08"/>
    <w:rsid w:val="00355540"/>
    <w:rsid w:val="00356159"/>
    <w:rsid w:val="00356C70"/>
    <w:rsid w:val="0035733F"/>
    <w:rsid w:val="00360597"/>
    <w:rsid w:val="00361E32"/>
    <w:rsid w:val="003632E9"/>
    <w:rsid w:val="00364787"/>
    <w:rsid w:val="0036613D"/>
    <w:rsid w:val="003661EF"/>
    <w:rsid w:val="00366393"/>
    <w:rsid w:val="00366D6C"/>
    <w:rsid w:val="00370BFC"/>
    <w:rsid w:val="003710E3"/>
    <w:rsid w:val="00371D73"/>
    <w:rsid w:val="00371E60"/>
    <w:rsid w:val="00372D01"/>
    <w:rsid w:val="003739AD"/>
    <w:rsid w:val="00373DB2"/>
    <w:rsid w:val="0037524D"/>
    <w:rsid w:val="0037540A"/>
    <w:rsid w:val="00375D14"/>
    <w:rsid w:val="003765CC"/>
    <w:rsid w:val="003773C7"/>
    <w:rsid w:val="00377AE6"/>
    <w:rsid w:val="003815F3"/>
    <w:rsid w:val="00383BAC"/>
    <w:rsid w:val="00383CDC"/>
    <w:rsid w:val="00383DC0"/>
    <w:rsid w:val="00384357"/>
    <w:rsid w:val="00385D1B"/>
    <w:rsid w:val="00385F08"/>
    <w:rsid w:val="0038652B"/>
    <w:rsid w:val="00386D67"/>
    <w:rsid w:val="0039011A"/>
    <w:rsid w:val="003904AF"/>
    <w:rsid w:val="0039110E"/>
    <w:rsid w:val="0039236C"/>
    <w:rsid w:val="00392D7F"/>
    <w:rsid w:val="00393A5D"/>
    <w:rsid w:val="003944D3"/>
    <w:rsid w:val="0039497A"/>
    <w:rsid w:val="00394A99"/>
    <w:rsid w:val="00395064"/>
    <w:rsid w:val="003958A3"/>
    <w:rsid w:val="00395C41"/>
    <w:rsid w:val="0039606D"/>
    <w:rsid w:val="00396A09"/>
    <w:rsid w:val="00396F60"/>
    <w:rsid w:val="0039762C"/>
    <w:rsid w:val="00397998"/>
    <w:rsid w:val="00397FFA"/>
    <w:rsid w:val="003A09FC"/>
    <w:rsid w:val="003A0B4A"/>
    <w:rsid w:val="003A15A3"/>
    <w:rsid w:val="003A2929"/>
    <w:rsid w:val="003A40B2"/>
    <w:rsid w:val="003A48A2"/>
    <w:rsid w:val="003A4CBB"/>
    <w:rsid w:val="003A5703"/>
    <w:rsid w:val="003A6DC0"/>
    <w:rsid w:val="003A79EB"/>
    <w:rsid w:val="003A7CB2"/>
    <w:rsid w:val="003A7E18"/>
    <w:rsid w:val="003B0155"/>
    <w:rsid w:val="003B087C"/>
    <w:rsid w:val="003B08EC"/>
    <w:rsid w:val="003B31EE"/>
    <w:rsid w:val="003B4330"/>
    <w:rsid w:val="003B4D51"/>
    <w:rsid w:val="003B54FE"/>
    <w:rsid w:val="003B6621"/>
    <w:rsid w:val="003B7C6C"/>
    <w:rsid w:val="003C0DB3"/>
    <w:rsid w:val="003C163E"/>
    <w:rsid w:val="003C26F9"/>
    <w:rsid w:val="003C2A7D"/>
    <w:rsid w:val="003C486D"/>
    <w:rsid w:val="003C65F5"/>
    <w:rsid w:val="003C6FC9"/>
    <w:rsid w:val="003C7935"/>
    <w:rsid w:val="003D002C"/>
    <w:rsid w:val="003D08D9"/>
    <w:rsid w:val="003D12E7"/>
    <w:rsid w:val="003D2004"/>
    <w:rsid w:val="003D286B"/>
    <w:rsid w:val="003D3ED2"/>
    <w:rsid w:val="003D41CD"/>
    <w:rsid w:val="003D47BE"/>
    <w:rsid w:val="003D515C"/>
    <w:rsid w:val="003D598C"/>
    <w:rsid w:val="003D5A75"/>
    <w:rsid w:val="003D6ABC"/>
    <w:rsid w:val="003E045E"/>
    <w:rsid w:val="003E088A"/>
    <w:rsid w:val="003E182B"/>
    <w:rsid w:val="003E2A82"/>
    <w:rsid w:val="003E3281"/>
    <w:rsid w:val="003E335D"/>
    <w:rsid w:val="003E599F"/>
    <w:rsid w:val="003E6FDD"/>
    <w:rsid w:val="003E7315"/>
    <w:rsid w:val="003E7FA4"/>
    <w:rsid w:val="003F19E7"/>
    <w:rsid w:val="003F1E42"/>
    <w:rsid w:val="003F23F6"/>
    <w:rsid w:val="003F37BB"/>
    <w:rsid w:val="003F7012"/>
    <w:rsid w:val="003F736C"/>
    <w:rsid w:val="00400092"/>
    <w:rsid w:val="00400095"/>
    <w:rsid w:val="004011E0"/>
    <w:rsid w:val="00401B4E"/>
    <w:rsid w:val="00403C4B"/>
    <w:rsid w:val="0040404D"/>
    <w:rsid w:val="00404A5C"/>
    <w:rsid w:val="00404E5A"/>
    <w:rsid w:val="004055DB"/>
    <w:rsid w:val="004107DE"/>
    <w:rsid w:val="00411B8F"/>
    <w:rsid w:val="004121E5"/>
    <w:rsid w:val="00412DBD"/>
    <w:rsid w:val="00413B7A"/>
    <w:rsid w:val="00413B7C"/>
    <w:rsid w:val="00415416"/>
    <w:rsid w:val="004155E6"/>
    <w:rsid w:val="00416BD9"/>
    <w:rsid w:val="004179A5"/>
    <w:rsid w:val="00420C47"/>
    <w:rsid w:val="00421E4A"/>
    <w:rsid w:val="00422A03"/>
    <w:rsid w:val="00423E8A"/>
    <w:rsid w:val="00423F21"/>
    <w:rsid w:val="00423FD0"/>
    <w:rsid w:val="00425A4E"/>
    <w:rsid w:val="00425F93"/>
    <w:rsid w:val="00426C20"/>
    <w:rsid w:val="004309D6"/>
    <w:rsid w:val="004314A0"/>
    <w:rsid w:val="00433792"/>
    <w:rsid w:val="00433EF9"/>
    <w:rsid w:val="00434336"/>
    <w:rsid w:val="004405FE"/>
    <w:rsid w:val="004410DB"/>
    <w:rsid w:val="00441209"/>
    <w:rsid w:val="00442046"/>
    <w:rsid w:val="004438FE"/>
    <w:rsid w:val="00443AD3"/>
    <w:rsid w:val="00443DBE"/>
    <w:rsid w:val="00445A84"/>
    <w:rsid w:val="004466AC"/>
    <w:rsid w:val="00446E8A"/>
    <w:rsid w:val="00446F05"/>
    <w:rsid w:val="004513A6"/>
    <w:rsid w:val="00451742"/>
    <w:rsid w:val="00451854"/>
    <w:rsid w:val="00452DF3"/>
    <w:rsid w:val="00453440"/>
    <w:rsid w:val="00455D4B"/>
    <w:rsid w:val="00455DF3"/>
    <w:rsid w:val="00456051"/>
    <w:rsid w:val="00456A6F"/>
    <w:rsid w:val="00460DE1"/>
    <w:rsid w:val="00460F38"/>
    <w:rsid w:val="00463B5E"/>
    <w:rsid w:val="00464889"/>
    <w:rsid w:val="00464DC3"/>
    <w:rsid w:val="004659D5"/>
    <w:rsid w:val="004665E6"/>
    <w:rsid w:val="00470C00"/>
    <w:rsid w:val="0047100B"/>
    <w:rsid w:val="00471966"/>
    <w:rsid w:val="00472634"/>
    <w:rsid w:val="0047264D"/>
    <w:rsid w:val="0047403D"/>
    <w:rsid w:val="004744F6"/>
    <w:rsid w:val="0047452D"/>
    <w:rsid w:val="004747C4"/>
    <w:rsid w:val="004748EC"/>
    <w:rsid w:val="004752A1"/>
    <w:rsid w:val="004757F2"/>
    <w:rsid w:val="00475B47"/>
    <w:rsid w:val="00476993"/>
    <w:rsid w:val="00476F7D"/>
    <w:rsid w:val="004778C5"/>
    <w:rsid w:val="00477DAD"/>
    <w:rsid w:val="004803BA"/>
    <w:rsid w:val="00481378"/>
    <w:rsid w:val="00481EB9"/>
    <w:rsid w:val="00481F73"/>
    <w:rsid w:val="0048291B"/>
    <w:rsid w:val="00483A83"/>
    <w:rsid w:val="004863E4"/>
    <w:rsid w:val="004876ED"/>
    <w:rsid w:val="0048775C"/>
    <w:rsid w:val="00490354"/>
    <w:rsid w:val="00491063"/>
    <w:rsid w:val="00491281"/>
    <w:rsid w:val="004912EF"/>
    <w:rsid w:val="00492495"/>
    <w:rsid w:val="00492546"/>
    <w:rsid w:val="004956EA"/>
    <w:rsid w:val="004970AC"/>
    <w:rsid w:val="00497684"/>
    <w:rsid w:val="004A2633"/>
    <w:rsid w:val="004A33DC"/>
    <w:rsid w:val="004A34B2"/>
    <w:rsid w:val="004A3A50"/>
    <w:rsid w:val="004A451D"/>
    <w:rsid w:val="004A4AFF"/>
    <w:rsid w:val="004A64FF"/>
    <w:rsid w:val="004A6FEC"/>
    <w:rsid w:val="004A746E"/>
    <w:rsid w:val="004A764B"/>
    <w:rsid w:val="004A764D"/>
    <w:rsid w:val="004B01BD"/>
    <w:rsid w:val="004B2416"/>
    <w:rsid w:val="004B25F0"/>
    <w:rsid w:val="004B32DD"/>
    <w:rsid w:val="004B4A21"/>
    <w:rsid w:val="004B4EA5"/>
    <w:rsid w:val="004B5840"/>
    <w:rsid w:val="004B6137"/>
    <w:rsid w:val="004B64EF"/>
    <w:rsid w:val="004B66C8"/>
    <w:rsid w:val="004B6867"/>
    <w:rsid w:val="004B68C1"/>
    <w:rsid w:val="004B77B6"/>
    <w:rsid w:val="004B7C21"/>
    <w:rsid w:val="004B7C39"/>
    <w:rsid w:val="004C0C6B"/>
    <w:rsid w:val="004C197C"/>
    <w:rsid w:val="004C227D"/>
    <w:rsid w:val="004C2BFE"/>
    <w:rsid w:val="004C35E3"/>
    <w:rsid w:val="004C5B68"/>
    <w:rsid w:val="004C5D7F"/>
    <w:rsid w:val="004C73DA"/>
    <w:rsid w:val="004C77BB"/>
    <w:rsid w:val="004C7E25"/>
    <w:rsid w:val="004D0B7A"/>
    <w:rsid w:val="004D1DE7"/>
    <w:rsid w:val="004D3AD0"/>
    <w:rsid w:val="004D3B59"/>
    <w:rsid w:val="004D4B51"/>
    <w:rsid w:val="004D5CED"/>
    <w:rsid w:val="004D64AD"/>
    <w:rsid w:val="004D789E"/>
    <w:rsid w:val="004D7E92"/>
    <w:rsid w:val="004E1939"/>
    <w:rsid w:val="004E25A5"/>
    <w:rsid w:val="004E3EA1"/>
    <w:rsid w:val="004E5E51"/>
    <w:rsid w:val="004E64F8"/>
    <w:rsid w:val="004E72ED"/>
    <w:rsid w:val="004E75A7"/>
    <w:rsid w:val="004E7743"/>
    <w:rsid w:val="004E776D"/>
    <w:rsid w:val="004F09AB"/>
    <w:rsid w:val="004F1E12"/>
    <w:rsid w:val="004F27A3"/>
    <w:rsid w:val="004F2B0E"/>
    <w:rsid w:val="004F2DF9"/>
    <w:rsid w:val="004F3473"/>
    <w:rsid w:val="004F37A0"/>
    <w:rsid w:val="004F5800"/>
    <w:rsid w:val="004F6B04"/>
    <w:rsid w:val="004F76C0"/>
    <w:rsid w:val="00500BB9"/>
    <w:rsid w:val="00502412"/>
    <w:rsid w:val="00502EE8"/>
    <w:rsid w:val="00506C0C"/>
    <w:rsid w:val="00506F3A"/>
    <w:rsid w:val="0050720B"/>
    <w:rsid w:val="00507500"/>
    <w:rsid w:val="005104A0"/>
    <w:rsid w:val="00510676"/>
    <w:rsid w:val="00511006"/>
    <w:rsid w:val="005114A1"/>
    <w:rsid w:val="00511934"/>
    <w:rsid w:val="00512E88"/>
    <w:rsid w:val="005131C9"/>
    <w:rsid w:val="005136BE"/>
    <w:rsid w:val="00516101"/>
    <w:rsid w:val="0051710A"/>
    <w:rsid w:val="00517589"/>
    <w:rsid w:val="00517D7B"/>
    <w:rsid w:val="005205DF"/>
    <w:rsid w:val="0052073B"/>
    <w:rsid w:val="00520954"/>
    <w:rsid w:val="00523E6E"/>
    <w:rsid w:val="00525FD7"/>
    <w:rsid w:val="00526BC0"/>
    <w:rsid w:val="00527408"/>
    <w:rsid w:val="005312F0"/>
    <w:rsid w:val="00533CEC"/>
    <w:rsid w:val="00533FFB"/>
    <w:rsid w:val="005340D7"/>
    <w:rsid w:val="0053428A"/>
    <w:rsid w:val="0053521E"/>
    <w:rsid w:val="00535E77"/>
    <w:rsid w:val="005363C8"/>
    <w:rsid w:val="005372BA"/>
    <w:rsid w:val="00540643"/>
    <w:rsid w:val="005406BE"/>
    <w:rsid w:val="0054086A"/>
    <w:rsid w:val="005413A2"/>
    <w:rsid w:val="005423FE"/>
    <w:rsid w:val="00542553"/>
    <w:rsid w:val="00542A36"/>
    <w:rsid w:val="00543916"/>
    <w:rsid w:val="00543EA5"/>
    <w:rsid w:val="00543F50"/>
    <w:rsid w:val="00544087"/>
    <w:rsid w:val="00544818"/>
    <w:rsid w:val="0054576E"/>
    <w:rsid w:val="00546997"/>
    <w:rsid w:val="00547028"/>
    <w:rsid w:val="00551786"/>
    <w:rsid w:val="00553F0C"/>
    <w:rsid w:val="00554AFB"/>
    <w:rsid w:val="00555AB0"/>
    <w:rsid w:val="00556FFB"/>
    <w:rsid w:val="0055749F"/>
    <w:rsid w:val="00561455"/>
    <w:rsid w:val="005614A8"/>
    <w:rsid w:val="00561770"/>
    <w:rsid w:val="0056225C"/>
    <w:rsid w:val="0056262E"/>
    <w:rsid w:val="005628FC"/>
    <w:rsid w:val="00562CCF"/>
    <w:rsid w:val="00563A7D"/>
    <w:rsid w:val="005642B6"/>
    <w:rsid w:val="00564452"/>
    <w:rsid w:val="00564C4B"/>
    <w:rsid w:val="005651C5"/>
    <w:rsid w:val="0056582B"/>
    <w:rsid w:val="00566145"/>
    <w:rsid w:val="0056623B"/>
    <w:rsid w:val="00566384"/>
    <w:rsid w:val="00566BCB"/>
    <w:rsid w:val="00570150"/>
    <w:rsid w:val="00570375"/>
    <w:rsid w:val="005703C3"/>
    <w:rsid w:val="00570DE2"/>
    <w:rsid w:val="00571CF4"/>
    <w:rsid w:val="0057264B"/>
    <w:rsid w:val="00573F88"/>
    <w:rsid w:val="00574347"/>
    <w:rsid w:val="005755A5"/>
    <w:rsid w:val="005769D0"/>
    <w:rsid w:val="00577B4A"/>
    <w:rsid w:val="00581115"/>
    <w:rsid w:val="005824F8"/>
    <w:rsid w:val="00582AF1"/>
    <w:rsid w:val="00582D0E"/>
    <w:rsid w:val="00582DA5"/>
    <w:rsid w:val="00583DF7"/>
    <w:rsid w:val="005846FA"/>
    <w:rsid w:val="00585211"/>
    <w:rsid w:val="00585800"/>
    <w:rsid w:val="00586CEE"/>
    <w:rsid w:val="00586DDD"/>
    <w:rsid w:val="00587EB4"/>
    <w:rsid w:val="00590971"/>
    <w:rsid w:val="00590DC8"/>
    <w:rsid w:val="005924D1"/>
    <w:rsid w:val="00592B9F"/>
    <w:rsid w:val="0059380C"/>
    <w:rsid w:val="0059494B"/>
    <w:rsid w:val="00595606"/>
    <w:rsid w:val="005962CC"/>
    <w:rsid w:val="00596BFD"/>
    <w:rsid w:val="005A031E"/>
    <w:rsid w:val="005A1785"/>
    <w:rsid w:val="005A2590"/>
    <w:rsid w:val="005A28AF"/>
    <w:rsid w:val="005A2F96"/>
    <w:rsid w:val="005A33BA"/>
    <w:rsid w:val="005A41F3"/>
    <w:rsid w:val="005A4CDC"/>
    <w:rsid w:val="005A567A"/>
    <w:rsid w:val="005A6A0A"/>
    <w:rsid w:val="005A7A19"/>
    <w:rsid w:val="005B07A8"/>
    <w:rsid w:val="005B1DF1"/>
    <w:rsid w:val="005B2F5C"/>
    <w:rsid w:val="005B3216"/>
    <w:rsid w:val="005B3929"/>
    <w:rsid w:val="005B46FF"/>
    <w:rsid w:val="005B580E"/>
    <w:rsid w:val="005B60DD"/>
    <w:rsid w:val="005C0394"/>
    <w:rsid w:val="005C2615"/>
    <w:rsid w:val="005C291B"/>
    <w:rsid w:val="005C2F52"/>
    <w:rsid w:val="005C3092"/>
    <w:rsid w:val="005C56B6"/>
    <w:rsid w:val="005C61DB"/>
    <w:rsid w:val="005C65BB"/>
    <w:rsid w:val="005D1CAE"/>
    <w:rsid w:val="005D1FAC"/>
    <w:rsid w:val="005D25D5"/>
    <w:rsid w:val="005D3595"/>
    <w:rsid w:val="005D4024"/>
    <w:rsid w:val="005D4872"/>
    <w:rsid w:val="005D4DAE"/>
    <w:rsid w:val="005D5344"/>
    <w:rsid w:val="005D64CE"/>
    <w:rsid w:val="005D6971"/>
    <w:rsid w:val="005E0787"/>
    <w:rsid w:val="005E1EF5"/>
    <w:rsid w:val="005E22D2"/>
    <w:rsid w:val="005E238A"/>
    <w:rsid w:val="005E4307"/>
    <w:rsid w:val="005E4598"/>
    <w:rsid w:val="005E61D0"/>
    <w:rsid w:val="005F018D"/>
    <w:rsid w:val="005F0989"/>
    <w:rsid w:val="005F0A15"/>
    <w:rsid w:val="005F16CD"/>
    <w:rsid w:val="005F19D5"/>
    <w:rsid w:val="005F2036"/>
    <w:rsid w:val="005F20A4"/>
    <w:rsid w:val="005F27DA"/>
    <w:rsid w:val="005F2922"/>
    <w:rsid w:val="005F2C74"/>
    <w:rsid w:val="005F2D97"/>
    <w:rsid w:val="005F397C"/>
    <w:rsid w:val="005F3A60"/>
    <w:rsid w:val="005F3CBD"/>
    <w:rsid w:val="005F4356"/>
    <w:rsid w:val="005F4359"/>
    <w:rsid w:val="005F499E"/>
    <w:rsid w:val="005F586A"/>
    <w:rsid w:val="005F60B4"/>
    <w:rsid w:val="005F6FC3"/>
    <w:rsid w:val="005F70A4"/>
    <w:rsid w:val="005F7731"/>
    <w:rsid w:val="005F7F31"/>
    <w:rsid w:val="00600B8B"/>
    <w:rsid w:val="006015C0"/>
    <w:rsid w:val="00601A17"/>
    <w:rsid w:val="0060270F"/>
    <w:rsid w:val="0060293F"/>
    <w:rsid w:val="00602DE2"/>
    <w:rsid w:val="0060471E"/>
    <w:rsid w:val="00604CB3"/>
    <w:rsid w:val="00605D21"/>
    <w:rsid w:val="00606590"/>
    <w:rsid w:val="006110A4"/>
    <w:rsid w:val="00611B85"/>
    <w:rsid w:val="0061260B"/>
    <w:rsid w:val="0061274B"/>
    <w:rsid w:val="006138BE"/>
    <w:rsid w:val="00613A08"/>
    <w:rsid w:val="0061492D"/>
    <w:rsid w:val="00615776"/>
    <w:rsid w:val="00616491"/>
    <w:rsid w:val="006208A5"/>
    <w:rsid w:val="00622D9D"/>
    <w:rsid w:val="00623D2E"/>
    <w:rsid w:val="00624470"/>
    <w:rsid w:val="0062634F"/>
    <w:rsid w:val="00626605"/>
    <w:rsid w:val="0062687C"/>
    <w:rsid w:val="006268F2"/>
    <w:rsid w:val="00626BF3"/>
    <w:rsid w:val="0062744E"/>
    <w:rsid w:val="00630ED9"/>
    <w:rsid w:val="0063140A"/>
    <w:rsid w:val="00635053"/>
    <w:rsid w:val="006356CF"/>
    <w:rsid w:val="00635A85"/>
    <w:rsid w:val="00636175"/>
    <w:rsid w:val="00636445"/>
    <w:rsid w:val="00637813"/>
    <w:rsid w:val="00637A37"/>
    <w:rsid w:val="0064044F"/>
    <w:rsid w:val="00643EF7"/>
    <w:rsid w:val="00644793"/>
    <w:rsid w:val="00645D02"/>
    <w:rsid w:val="006462D8"/>
    <w:rsid w:val="0064754C"/>
    <w:rsid w:val="006476AA"/>
    <w:rsid w:val="006477B2"/>
    <w:rsid w:val="00650335"/>
    <w:rsid w:val="00650D11"/>
    <w:rsid w:val="00651530"/>
    <w:rsid w:val="006519BC"/>
    <w:rsid w:val="00651C81"/>
    <w:rsid w:val="00652A65"/>
    <w:rsid w:val="0065381B"/>
    <w:rsid w:val="006544C5"/>
    <w:rsid w:val="00654828"/>
    <w:rsid w:val="00654A40"/>
    <w:rsid w:val="00654B49"/>
    <w:rsid w:val="00655793"/>
    <w:rsid w:val="00655FF7"/>
    <w:rsid w:val="00656BC3"/>
    <w:rsid w:val="00660A0D"/>
    <w:rsid w:val="00661496"/>
    <w:rsid w:val="00661F00"/>
    <w:rsid w:val="006620E0"/>
    <w:rsid w:val="0066217F"/>
    <w:rsid w:val="0066246D"/>
    <w:rsid w:val="006636CA"/>
    <w:rsid w:val="0066370B"/>
    <w:rsid w:val="006638FF"/>
    <w:rsid w:val="00663B22"/>
    <w:rsid w:val="00664A8C"/>
    <w:rsid w:val="00664EA5"/>
    <w:rsid w:val="006665CC"/>
    <w:rsid w:val="0066691D"/>
    <w:rsid w:val="006700F1"/>
    <w:rsid w:val="006701E5"/>
    <w:rsid w:val="0067088D"/>
    <w:rsid w:val="00670940"/>
    <w:rsid w:val="00670C1E"/>
    <w:rsid w:val="00671562"/>
    <w:rsid w:val="006715EA"/>
    <w:rsid w:val="00671B1C"/>
    <w:rsid w:val="00671CAD"/>
    <w:rsid w:val="006720C7"/>
    <w:rsid w:val="00672EB0"/>
    <w:rsid w:val="00673967"/>
    <w:rsid w:val="006759FA"/>
    <w:rsid w:val="00675D41"/>
    <w:rsid w:val="00675F10"/>
    <w:rsid w:val="0067638A"/>
    <w:rsid w:val="00677BF8"/>
    <w:rsid w:val="006821A9"/>
    <w:rsid w:val="00682536"/>
    <w:rsid w:val="00683066"/>
    <w:rsid w:val="006833F1"/>
    <w:rsid w:val="00683586"/>
    <w:rsid w:val="00685197"/>
    <w:rsid w:val="006853B9"/>
    <w:rsid w:val="006862D1"/>
    <w:rsid w:val="0068689F"/>
    <w:rsid w:val="0068699E"/>
    <w:rsid w:val="00690637"/>
    <w:rsid w:val="0069141C"/>
    <w:rsid w:val="00692024"/>
    <w:rsid w:val="006925D3"/>
    <w:rsid w:val="006A058B"/>
    <w:rsid w:val="006A05CF"/>
    <w:rsid w:val="006A0EBF"/>
    <w:rsid w:val="006A113F"/>
    <w:rsid w:val="006A3995"/>
    <w:rsid w:val="006A43B2"/>
    <w:rsid w:val="006A5871"/>
    <w:rsid w:val="006A5C52"/>
    <w:rsid w:val="006A6118"/>
    <w:rsid w:val="006A6888"/>
    <w:rsid w:val="006A6D27"/>
    <w:rsid w:val="006B0A86"/>
    <w:rsid w:val="006B3865"/>
    <w:rsid w:val="006B3898"/>
    <w:rsid w:val="006B42F0"/>
    <w:rsid w:val="006B557F"/>
    <w:rsid w:val="006B7FBB"/>
    <w:rsid w:val="006C1ACD"/>
    <w:rsid w:val="006C3BDF"/>
    <w:rsid w:val="006C42A2"/>
    <w:rsid w:val="006C4BAC"/>
    <w:rsid w:val="006C5060"/>
    <w:rsid w:val="006C63BF"/>
    <w:rsid w:val="006C6845"/>
    <w:rsid w:val="006C785E"/>
    <w:rsid w:val="006D03E5"/>
    <w:rsid w:val="006D0E67"/>
    <w:rsid w:val="006D0FE1"/>
    <w:rsid w:val="006D12F3"/>
    <w:rsid w:val="006D1477"/>
    <w:rsid w:val="006D16F3"/>
    <w:rsid w:val="006D1D93"/>
    <w:rsid w:val="006D2850"/>
    <w:rsid w:val="006D34E9"/>
    <w:rsid w:val="006D3CC1"/>
    <w:rsid w:val="006D3F79"/>
    <w:rsid w:val="006D44D5"/>
    <w:rsid w:val="006D5C55"/>
    <w:rsid w:val="006D6AD8"/>
    <w:rsid w:val="006E0259"/>
    <w:rsid w:val="006E0BF5"/>
    <w:rsid w:val="006E0DBE"/>
    <w:rsid w:val="006E13B8"/>
    <w:rsid w:val="006E2A2C"/>
    <w:rsid w:val="006E2DBD"/>
    <w:rsid w:val="006E4184"/>
    <w:rsid w:val="006E4360"/>
    <w:rsid w:val="006E488D"/>
    <w:rsid w:val="006E5217"/>
    <w:rsid w:val="006E5591"/>
    <w:rsid w:val="006E6912"/>
    <w:rsid w:val="006E78F0"/>
    <w:rsid w:val="006E7928"/>
    <w:rsid w:val="006E7D05"/>
    <w:rsid w:val="006F0D64"/>
    <w:rsid w:val="006F27E2"/>
    <w:rsid w:val="006F29B6"/>
    <w:rsid w:val="006F38D8"/>
    <w:rsid w:val="006F5133"/>
    <w:rsid w:val="006F56CC"/>
    <w:rsid w:val="006F7BEC"/>
    <w:rsid w:val="00701685"/>
    <w:rsid w:val="007023BA"/>
    <w:rsid w:val="00702EEA"/>
    <w:rsid w:val="007033F0"/>
    <w:rsid w:val="0070363D"/>
    <w:rsid w:val="0070453A"/>
    <w:rsid w:val="00704B91"/>
    <w:rsid w:val="007059B6"/>
    <w:rsid w:val="00705CCA"/>
    <w:rsid w:val="00705CFA"/>
    <w:rsid w:val="00710425"/>
    <w:rsid w:val="00710C02"/>
    <w:rsid w:val="00711502"/>
    <w:rsid w:val="00711FCD"/>
    <w:rsid w:val="00712047"/>
    <w:rsid w:val="0071289A"/>
    <w:rsid w:val="007131FE"/>
    <w:rsid w:val="00713903"/>
    <w:rsid w:val="00714249"/>
    <w:rsid w:val="00714951"/>
    <w:rsid w:val="00714A79"/>
    <w:rsid w:val="00714C7F"/>
    <w:rsid w:val="00716471"/>
    <w:rsid w:val="00716698"/>
    <w:rsid w:val="007167F3"/>
    <w:rsid w:val="00716BD1"/>
    <w:rsid w:val="0071705A"/>
    <w:rsid w:val="00717630"/>
    <w:rsid w:val="0071774B"/>
    <w:rsid w:val="00720769"/>
    <w:rsid w:val="0072082D"/>
    <w:rsid w:val="00720A8E"/>
    <w:rsid w:val="0072143E"/>
    <w:rsid w:val="00723240"/>
    <w:rsid w:val="0072355F"/>
    <w:rsid w:val="0072512B"/>
    <w:rsid w:val="0072539D"/>
    <w:rsid w:val="007256EC"/>
    <w:rsid w:val="007263FD"/>
    <w:rsid w:val="007265E5"/>
    <w:rsid w:val="00726DF1"/>
    <w:rsid w:val="00731031"/>
    <w:rsid w:val="0073134F"/>
    <w:rsid w:val="00731B80"/>
    <w:rsid w:val="00731C37"/>
    <w:rsid w:val="00732488"/>
    <w:rsid w:val="00732763"/>
    <w:rsid w:val="00732A11"/>
    <w:rsid w:val="00732AAF"/>
    <w:rsid w:val="00733CB8"/>
    <w:rsid w:val="007342C0"/>
    <w:rsid w:val="00734A60"/>
    <w:rsid w:val="00735952"/>
    <w:rsid w:val="00735A74"/>
    <w:rsid w:val="00735D32"/>
    <w:rsid w:val="00736653"/>
    <w:rsid w:val="00736D5B"/>
    <w:rsid w:val="00737BDC"/>
    <w:rsid w:val="007408D6"/>
    <w:rsid w:val="007426A0"/>
    <w:rsid w:val="00742E32"/>
    <w:rsid w:val="0074318A"/>
    <w:rsid w:val="00743578"/>
    <w:rsid w:val="007454FB"/>
    <w:rsid w:val="00745948"/>
    <w:rsid w:val="00745FF3"/>
    <w:rsid w:val="00746418"/>
    <w:rsid w:val="007510F1"/>
    <w:rsid w:val="00752299"/>
    <w:rsid w:val="00752AE3"/>
    <w:rsid w:val="00753E93"/>
    <w:rsid w:val="0075507A"/>
    <w:rsid w:val="007560E8"/>
    <w:rsid w:val="007572EF"/>
    <w:rsid w:val="00757326"/>
    <w:rsid w:val="0075768B"/>
    <w:rsid w:val="00757B33"/>
    <w:rsid w:val="0076000B"/>
    <w:rsid w:val="00760A84"/>
    <w:rsid w:val="00763310"/>
    <w:rsid w:val="00763E2C"/>
    <w:rsid w:val="007647AA"/>
    <w:rsid w:val="00765A56"/>
    <w:rsid w:val="00766093"/>
    <w:rsid w:val="007666E5"/>
    <w:rsid w:val="0076736F"/>
    <w:rsid w:val="007720EB"/>
    <w:rsid w:val="0077361A"/>
    <w:rsid w:val="00774702"/>
    <w:rsid w:val="00774D3C"/>
    <w:rsid w:val="0077645B"/>
    <w:rsid w:val="007810CF"/>
    <w:rsid w:val="007812C8"/>
    <w:rsid w:val="00782590"/>
    <w:rsid w:val="00782FD4"/>
    <w:rsid w:val="00783E20"/>
    <w:rsid w:val="00785634"/>
    <w:rsid w:val="00786E65"/>
    <w:rsid w:val="00787CC9"/>
    <w:rsid w:val="00791444"/>
    <w:rsid w:val="00792E53"/>
    <w:rsid w:val="00793867"/>
    <w:rsid w:val="00793A23"/>
    <w:rsid w:val="007960F0"/>
    <w:rsid w:val="00796714"/>
    <w:rsid w:val="00796FDB"/>
    <w:rsid w:val="0079762D"/>
    <w:rsid w:val="007A03AD"/>
    <w:rsid w:val="007A07A3"/>
    <w:rsid w:val="007A0B6E"/>
    <w:rsid w:val="007A1AB0"/>
    <w:rsid w:val="007A24E3"/>
    <w:rsid w:val="007A2542"/>
    <w:rsid w:val="007A2EEC"/>
    <w:rsid w:val="007A3577"/>
    <w:rsid w:val="007A6325"/>
    <w:rsid w:val="007A7728"/>
    <w:rsid w:val="007A7BAD"/>
    <w:rsid w:val="007A7F06"/>
    <w:rsid w:val="007B011F"/>
    <w:rsid w:val="007B088D"/>
    <w:rsid w:val="007B10BD"/>
    <w:rsid w:val="007B1B54"/>
    <w:rsid w:val="007B1CEE"/>
    <w:rsid w:val="007B2477"/>
    <w:rsid w:val="007B2F0F"/>
    <w:rsid w:val="007B35C2"/>
    <w:rsid w:val="007B5439"/>
    <w:rsid w:val="007B6572"/>
    <w:rsid w:val="007B6DF8"/>
    <w:rsid w:val="007B7E66"/>
    <w:rsid w:val="007C1B12"/>
    <w:rsid w:val="007C2896"/>
    <w:rsid w:val="007C3056"/>
    <w:rsid w:val="007C3281"/>
    <w:rsid w:val="007C362C"/>
    <w:rsid w:val="007C3DFC"/>
    <w:rsid w:val="007C4B36"/>
    <w:rsid w:val="007C5D02"/>
    <w:rsid w:val="007C7CB8"/>
    <w:rsid w:val="007D0555"/>
    <w:rsid w:val="007D06B2"/>
    <w:rsid w:val="007D16C9"/>
    <w:rsid w:val="007D28FC"/>
    <w:rsid w:val="007D3334"/>
    <w:rsid w:val="007D3809"/>
    <w:rsid w:val="007D3EE7"/>
    <w:rsid w:val="007D7BCE"/>
    <w:rsid w:val="007D7DFA"/>
    <w:rsid w:val="007E0963"/>
    <w:rsid w:val="007E1AFC"/>
    <w:rsid w:val="007E2CE3"/>
    <w:rsid w:val="007E2DCB"/>
    <w:rsid w:val="007E354C"/>
    <w:rsid w:val="007E3D9B"/>
    <w:rsid w:val="007E41CC"/>
    <w:rsid w:val="007E52A3"/>
    <w:rsid w:val="007E5C98"/>
    <w:rsid w:val="007E748F"/>
    <w:rsid w:val="007F0126"/>
    <w:rsid w:val="007F0D75"/>
    <w:rsid w:val="007F4073"/>
    <w:rsid w:val="007F466F"/>
    <w:rsid w:val="007F4C6A"/>
    <w:rsid w:val="007F5C94"/>
    <w:rsid w:val="007F7706"/>
    <w:rsid w:val="007F78DA"/>
    <w:rsid w:val="00800609"/>
    <w:rsid w:val="00800A09"/>
    <w:rsid w:val="008015E7"/>
    <w:rsid w:val="00801935"/>
    <w:rsid w:val="00802DF4"/>
    <w:rsid w:val="00804C99"/>
    <w:rsid w:val="008050B8"/>
    <w:rsid w:val="00806338"/>
    <w:rsid w:val="008064EA"/>
    <w:rsid w:val="00807470"/>
    <w:rsid w:val="00807649"/>
    <w:rsid w:val="00810A03"/>
    <w:rsid w:val="008118AE"/>
    <w:rsid w:val="00812607"/>
    <w:rsid w:val="00814D02"/>
    <w:rsid w:val="008157F7"/>
    <w:rsid w:val="00816F07"/>
    <w:rsid w:val="00816F69"/>
    <w:rsid w:val="008173B6"/>
    <w:rsid w:val="00820E9C"/>
    <w:rsid w:val="00821025"/>
    <w:rsid w:val="008213A3"/>
    <w:rsid w:val="00822368"/>
    <w:rsid w:val="00823D6C"/>
    <w:rsid w:val="008244B7"/>
    <w:rsid w:val="00824971"/>
    <w:rsid w:val="0082525C"/>
    <w:rsid w:val="0082753F"/>
    <w:rsid w:val="00827B4C"/>
    <w:rsid w:val="0083147B"/>
    <w:rsid w:val="008315D4"/>
    <w:rsid w:val="0083164B"/>
    <w:rsid w:val="00831C3E"/>
    <w:rsid w:val="0083247A"/>
    <w:rsid w:val="00833016"/>
    <w:rsid w:val="008334FA"/>
    <w:rsid w:val="0083435F"/>
    <w:rsid w:val="00834E80"/>
    <w:rsid w:val="0083507F"/>
    <w:rsid w:val="00835864"/>
    <w:rsid w:val="00836B11"/>
    <w:rsid w:val="00836CF3"/>
    <w:rsid w:val="0083766D"/>
    <w:rsid w:val="00841972"/>
    <w:rsid w:val="008427BC"/>
    <w:rsid w:val="00842D31"/>
    <w:rsid w:val="008445E2"/>
    <w:rsid w:val="00844ECC"/>
    <w:rsid w:val="008456E0"/>
    <w:rsid w:val="00846798"/>
    <w:rsid w:val="00847FA6"/>
    <w:rsid w:val="008500B1"/>
    <w:rsid w:val="0085373D"/>
    <w:rsid w:val="00857191"/>
    <w:rsid w:val="008616B2"/>
    <w:rsid w:val="0086235A"/>
    <w:rsid w:val="00862628"/>
    <w:rsid w:val="008632E8"/>
    <w:rsid w:val="00864464"/>
    <w:rsid w:val="008653C5"/>
    <w:rsid w:val="00866C19"/>
    <w:rsid w:val="00866FF1"/>
    <w:rsid w:val="00870FA6"/>
    <w:rsid w:val="008715EC"/>
    <w:rsid w:val="00873439"/>
    <w:rsid w:val="00873D5B"/>
    <w:rsid w:val="00873FBA"/>
    <w:rsid w:val="008740D9"/>
    <w:rsid w:val="00874F3D"/>
    <w:rsid w:val="008751BB"/>
    <w:rsid w:val="00875496"/>
    <w:rsid w:val="0087653E"/>
    <w:rsid w:val="00877BCB"/>
    <w:rsid w:val="00877D21"/>
    <w:rsid w:val="00882ED4"/>
    <w:rsid w:val="0088428B"/>
    <w:rsid w:val="0088430C"/>
    <w:rsid w:val="0088542D"/>
    <w:rsid w:val="00886F6F"/>
    <w:rsid w:val="00890972"/>
    <w:rsid w:val="00890CC2"/>
    <w:rsid w:val="0089281B"/>
    <w:rsid w:val="0089378D"/>
    <w:rsid w:val="00894093"/>
    <w:rsid w:val="008946CB"/>
    <w:rsid w:val="0089607B"/>
    <w:rsid w:val="0089666B"/>
    <w:rsid w:val="00897D2D"/>
    <w:rsid w:val="008A0C11"/>
    <w:rsid w:val="008A1536"/>
    <w:rsid w:val="008A4021"/>
    <w:rsid w:val="008A438A"/>
    <w:rsid w:val="008A4575"/>
    <w:rsid w:val="008A615F"/>
    <w:rsid w:val="008A6BA0"/>
    <w:rsid w:val="008B0023"/>
    <w:rsid w:val="008B01D4"/>
    <w:rsid w:val="008B0AFF"/>
    <w:rsid w:val="008B16DF"/>
    <w:rsid w:val="008B18E0"/>
    <w:rsid w:val="008B2161"/>
    <w:rsid w:val="008B2B5E"/>
    <w:rsid w:val="008B2D3B"/>
    <w:rsid w:val="008B3EF6"/>
    <w:rsid w:val="008B440B"/>
    <w:rsid w:val="008B5650"/>
    <w:rsid w:val="008B6C3B"/>
    <w:rsid w:val="008B7289"/>
    <w:rsid w:val="008B74A9"/>
    <w:rsid w:val="008B7A38"/>
    <w:rsid w:val="008B7B3F"/>
    <w:rsid w:val="008C1492"/>
    <w:rsid w:val="008C1DE0"/>
    <w:rsid w:val="008C1E56"/>
    <w:rsid w:val="008C29F3"/>
    <w:rsid w:val="008C309C"/>
    <w:rsid w:val="008C3B89"/>
    <w:rsid w:val="008C40F7"/>
    <w:rsid w:val="008C4A6D"/>
    <w:rsid w:val="008C4CA6"/>
    <w:rsid w:val="008C7689"/>
    <w:rsid w:val="008D01C1"/>
    <w:rsid w:val="008D226F"/>
    <w:rsid w:val="008D397B"/>
    <w:rsid w:val="008D3E45"/>
    <w:rsid w:val="008D49B2"/>
    <w:rsid w:val="008D653A"/>
    <w:rsid w:val="008D6B06"/>
    <w:rsid w:val="008D6E41"/>
    <w:rsid w:val="008D6F4E"/>
    <w:rsid w:val="008D7959"/>
    <w:rsid w:val="008E1692"/>
    <w:rsid w:val="008E1D12"/>
    <w:rsid w:val="008E258E"/>
    <w:rsid w:val="008E2659"/>
    <w:rsid w:val="008E44FB"/>
    <w:rsid w:val="008E49A6"/>
    <w:rsid w:val="008E5317"/>
    <w:rsid w:val="008E589C"/>
    <w:rsid w:val="008E605D"/>
    <w:rsid w:val="008E62ED"/>
    <w:rsid w:val="008E6BE6"/>
    <w:rsid w:val="008E727B"/>
    <w:rsid w:val="008F1FE5"/>
    <w:rsid w:val="008F29E4"/>
    <w:rsid w:val="008F2DCD"/>
    <w:rsid w:val="008F3019"/>
    <w:rsid w:val="008F54CA"/>
    <w:rsid w:val="008F6C71"/>
    <w:rsid w:val="008F7276"/>
    <w:rsid w:val="008F7661"/>
    <w:rsid w:val="00900ACC"/>
    <w:rsid w:val="0090361E"/>
    <w:rsid w:val="00904142"/>
    <w:rsid w:val="00904226"/>
    <w:rsid w:val="00905382"/>
    <w:rsid w:val="00905AF6"/>
    <w:rsid w:val="0090712D"/>
    <w:rsid w:val="00907877"/>
    <w:rsid w:val="0091107F"/>
    <w:rsid w:val="00912CEA"/>
    <w:rsid w:val="009135CE"/>
    <w:rsid w:val="009160EC"/>
    <w:rsid w:val="009163DE"/>
    <w:rsid w:val="00921A6E"/>
    <w:rsid w:val="00921BE6"/>
    <w:rsid w:val="009229BA"/>
    <w:rsid w:val="00923BC4"/>
    <w:rsid w:val="009242A2"/>
    <w:rsid w:val="0092485F"/>
    <w:rsid w:val="00924B06"/>
    <w:rsid w:val="00924F05"/>
    <w:rsid w:val="00925087"/>
    <w:rsid w:val="009252CA"/>
    <w:rsid w:val="00925AFF"/>
    <w:rsid w:val="00925D0A"/>
    <w:rsid w:val="00926B33"/>
    <w:rsid w:val="009323EA"/>
    <w:rsid w:val="009330D1"/>
    <w:rsid w:val="00934539"/>
    <w:rsid w:val="009366E8"/>
    <w:rsid w:val="00936A62"/>
    <w:rsid w:val="009371C7"/>
    <w:rsid w:val="00937D9B"/>
    <w:rsid w:val="0094103E"/>
    <w:rsid w:val="009415D1"/>
    <w:rsid w:val="00943CE5"/>
    <w:rsid w:val="009446B9"/>
    <w:rsid w:val="00945E40"/>
    <w:rsid w:val="009471B1"/>
    <w:rsid w:val="00951D47"/>
    <w:rsid w:val="00952B7C"/>
    <w:rsid w:val="00952FCA"/>
    <w:rsid w:val="00953A3F"/>
    <w:rsid w:val="00955E01"/>
    <w:rsid w:val="00955FE4"/>
    <w:rsid w:val="00957023"/>
    <w:rsid w:val="009574AA"/>
    <w:rsid w:val="00960DEA"/>
    <w:rsid w:val="00961B4A"/>
    <w:rsid w:val="00963B0B"/>
    <w:rsid w:val="0096478F"/>
    <w:rsid w:val="00964999"/>
    <w:rsid w:val="009649C3"/>
    <w:rsid w:val="00964C20"/>
    <w:rsid w:val="00965E04"/>
    <w:rsid w:val="00965F60"/>
    <w:rsid w:val="0096691C"/>
    <w:rsid w:val="00967355"/>
    <w:rsid w:val="00967FBB"/>
    <w:rsid w:val="00971097"/>
    <w:rsid w:val="0097220B"/>
    <w:rsid w:val="00972D01"/>
    <w:rsid w:val="00972DE2"/>
    <w:rsid w:val="00973187"/>
    <w:rsid w:val="0097419B"/>
    <w:rsid w:val="00974370"/>
    <w:rsid w:val="0097462D"/>
    <w:rsid w:val="00975CF4"/>
    <w:rsid w:val="00975F1B"/>
    <w:rsid w:val="00976041"/>
    <w:rsid w:val="009767B7"/>
    <w:rsid w:val="0097753E"/>
    <w:rsid w:val="009777B2"/>
    <w:rsid w:val="00980800"/>
    <w:rsid w:val="00980AA5"/>
    <w:rsid w:val="00980EF7"/>
    <w:rsid w:val="00981267"/>
    <w:rsid w:val="0098203F"/>
    <w:rsid w:val="00984393"/>
    <w:rsid w:val="00985961"/>
    <w:rsid w:val="00985A5B"/>
    <w:rsid w:val="00985ADD"/>
    <w:rsid w:val="00985F6A"/>
    <w:rsid w:val="00986CE9"/>
    <w:rsid w:val="00987374"/>
    <w:rsid w:val="0098772F"/>
    <w:rsid w:val="009900B2"/>
    <w:rsid w:val="0099011E"/>
    <w:rsid w:val="00990CFF"/>
    <w:rsid w:val="00991221"/>
    <w:rsid w:val="00993464"/>
    <w:rsid w:val="00993F31"/>
    <w:rsid w:val="00996162"/>
    <w:rsid w:val="00997E4E"/>
    <w:rsid w:val="009A03FA"/>
    <w:rsid w:val="009A2026"/>
    <w:rsid w:val="009A27BA"/>
    <w:rsid w:val="009A3E40"/>
    <w:rsid w:val="009A50D4"/>
    <w:rsid w:val="009A5D75"/>
    <w:rsid w:val="009A7B78"/>
    <w:rsid w:val="009B0132"/>
    <w:rsid w:val="009B0EB3"/>
    <w:rsid w:val="009B12F9"/>
    <w:rsid w:val="009B1C31"/>
    <w:rsid w:val="009B21A1"/>
    <w:rsid w:val="009B2C39"/>
    <w:rsid w:val="009B3222"/>
    <w:rsid w:val="009B44CB"/>
    <w:rsid w:val="009B4CE7"/>
    <w:rsid w:val="009B67B6"/>
    <w:rsid w:val="009B7085"/>
    <w:rsid w:val="009C147E"/>
    <w:rsid w:val="009C1B88"/>
    <w:rsid w:val="009C23AC"/>
    <w:rsid w:val="009C3488"/>
    <w:rsid w:val="009C4858"/>
    <w:rsid w:val="009C563A"/>
    <w:rsid w:val="009C5A41"/>
    <w:rsid w:val="009C5AA6"/>
    <w:rsid w:val="009C6BAC"/>
    <w:rsid w:val="009C73B1"/>
    <w:rsid w:val="009D0173"/>
    <w:rsid w:val="009D0C22"/>
    <w:rsid w:val="009D1986"/>
    <w:rsid w:val="009D1BDA"/>
    <w:rsid w:val="009D2C1C"/>
    <w:rsid w:val="009D2D4D"/>
    <w:rsid w:val="009D37E0"/>
    <w:rsid w:val="009D50C1"/>
    <w:rsid w:val="009D54D1"/>
    <w:rsid w:val="009D7538"/>
    <w:rsid w:val="009D79BE"/>
    <w:rsid w:val="009D79DC"/>
    <w:rsid w:val="009E00D5"/>
    <w:rsid w:val="009E0195"/>
    <w:rsid w:val="009E1654"/>
    <w:rsid w:val="009E1FCE"/>
    <w:rsid w:val="009E4AAE"/>
    <w:rsid w:val="009E4FAC"/>
    <w:rsid w:val="009E4FC3"/>
    <w:rsid w:val="009E5DF5"/>
    <w:rsid w:val="009E6946"/>
    <w:rsid w:val="009E7E4A"/>
    <w:rsid w:val="009E7E55"/>
    <w:rsid w:val="009F0FAD"/>
    <w:rsid w:val="009F1471"/>
    <w:rsid w:val="009F14DC"/>
    <w:rsid w:val="009F1775"/>
    <w:rsid w:val="009F2860"/>
    <w:rsid w:val="009F4CDE"/>
    <w:rsid w:val="009F6839"/>
    <w:rsid w:val="009F6B41"/>
    <w:rsid w:val="009F7E30"/>
    <w:rsid w:val="00A0055F"/>
    <w:rsid w:val="00A02F32"/>
    <w:rsid w:val="00A03491"/>
    <w:rsid w:val="00A035BB"/>
    <w:rsid w:val="00A042C7"/>
    <w:rsid w:val="00A04F8C"/>
    <w:rsid w:val="00A05605"/>
    <w:rsid w:val="00A075EE"/>
    <w:rsid w:val="00A07D02"/>
    <w:rsid w:val="00A10450"/>
    <w:rsid w:val="00A108A2"/>
    <w:rsid w:val="00A10F38"/>
    <w:rsid w:val="00A11A02"/>
    <w:rsid w:val="00A12CF0"/>
    <w:rsid w:val="00A12EE7"/>
    <w:rsid w:val="00A13067"/>
    <w:rsid w:val="00A13528"/>
    <w:rsid w:val="00A143D6"/>
    <w:rsid w:val="00A14731"/>
    <w:rsid w:val="00A14EF5"/>
    <w:rsid w:val="00A158DA"/>
    <w:rsid w:val="00A16203"/>
    <w:rsid w:val="00A16A76"/>
    <w:rsid w:val="00A20474"/>
    <w:rsid w:val="00A20F31"/>
    <w:rsid w:val="00A20FD3"/>
    <w:rsid w:val="00A20FE2"/>
    <w:rsid w:val="00A21F63"/>
    <w:rsid w:val="00A224D1"/>
    <w:rsid w:val="00A225DA"/>
    <w:rsid w:val="00A232CC"/>
    <w:rsid w:val="00A24664"/>
    <w:rsid w:val="00A25093"/>
    <w:rsid w:val="00A26261"/>
    <w:rsid w:val="00A30A69"/>
    <w:rsid w:val="00A3111A"/>
    <w:rsid w:val="00A32052"/>
    <w:rsid w:val="00A3254D"/>
    <w:rsid w:val="00A3255C"/>
    <w:rsid w:val="00A336CA"/>
    <w:rsid w:val="00A33A48"/>
    <w:rsid w:val="00A34658"/>
    <w:rsid w:val="00A35373"/>
    <w:rsid w:val="00A35818"/>
    <w:rsid w:val="00A36C9A"/>
    <w:rsid w:val="00A376F3"/>
    <w:rsid w:val="00A37824"/>
    <w:rsid w:val="00A37E19"/>
    <w:rsid w:val="00A4010B"/>
    <w:rsid w:val="00A403DA"/>
    <w:rsid w:val="00A40E25"/>
    <w:rsid w:val="00A4171F"/>
    <w:rsid w:val="00A4260C"/>
    <w:rsid w:val="00A433CD"/>
    <w:rsid w:val="00A44CE3"/>
    <w:rsid w:val="00A44D2B"/>
    <w:rsid w:val="00A47D2E"/>
    <w:rsid w:val="00A5007E"/>
    <w:rsid w:val="00A51CFB"/>
    <w:rsid w:val="00A51E08"/>
    <w:rsid w:val="00A52510"/>
    <w:rsid w:val="00A542A1"/>
    <w:rsid w:val="00A54869"/>
    <w:rsid w:val="00A55934"/>
    <w:rsid w:val="00A561D2"/>
    <w:rsid w:val="00A561EE"/>
    <w:rsid w:val="00A563C9"/>
    <w:rsid w:val="00A565DC"/>
    <w:rsid w:val="00A5705D"/>
    <w:rsid w:val="00A57BB1"/>
    <w:rsid w:val="00A57BC8"/>
    <w:rsid w:val="00A6005E"/>
    <w:rsid w:val="00A607C7"/>
    <w:rsid w:val="00A61252"/>
    <w:rsid w:val="00A61FB5"/>
    <w:rsid w:val="00A620CE"/>
    <w:rsid w:val="00A623BC"/>
    <w:rsid w:val="00A63159"/>
    <w:rsid w:val="00A6375A"/>
    <w:rsid w:val="00A6385A"/>
    <w:rsid w:val="00A63A3B"/>
    <w:rsid w:val="00A652D7"/>
    <w:rsid w:val="00A65C3D"/>
    <w:rsid w:val="00A660A7"/>
    <w:rsid w:val="00A6644F"/>
    <w:rsid w:val="00A66942"/>
    <w:rsid w:val="00A67DF8"/>
    <w:rsid w:val="00A7050F"/>
    <w:rsid w:val="00A71B8E"/>
    <w:rsid w:val="00A72223"/>
    <w:rsid w:val="00A72EA1"/>
    <w:rsid w:val="00A73C8F"/>
    <w:rsid w:val="00A73DEB"/>
    <w:rsid w:val="00A74A50"/>
    <w:rsid w:val="00A74F10"/>
    <w:rsid w:val="00A756B4"/>
    <w:rsid w:val="00A765F3"/>
    <w:rsid w:val="00A769EB"/>
    <w:rsid w:val="00A76BEB"/>
    <w:rsid w:val="00A76E5C"/>
    <w:rsid w:val="00A774D7"/>
    <w:rsid w:val="00A77E61"/>
    <w:rsid w:val="00A802EF"/>
    <w:rsid w:val="00A813E7"/>
    <w:rsid w:val="00A82108"/>
    <w:rsid w:val="00A82AAE"/>
    <w:rsid w:val="00A832D6"/>
    <w:rsid w:val="00A83AB5"/>
    <w:rsid w:val="00A84AE9"/>
    <w:rsid w:val="00A84BF9"/>
    <w:rsid w:val="00A86618"/>
    <w:rsid w:val="00A876FF"/>
    <w:rsid w:val="00A87B74"/>
    <w:rsid w:val="00A87D0C"/>
    <w:rsid w:val="00A87EC4"/>
    <w:rsid w:val="00A907A0"/>
    <w:rsid w:val="00A91A69"/>
    <w:rsid w:val="00A92DE8"/>
    <w:rsid w:val="00A94643"/>
    <w:rsid w:val="00A95EB5"/>
    <w:rsid w:val="00A9644F"/>
    <w:rsid w:val="00A964B7"/>
    <w:rsid w:val="00A96AAB"/>
    <w:rsid w:val="00A9797B"/>
    <w:rsid w:val="00A97981"/>
    <w:rsid w:val="00A97EF6"/>
    <w:rsid w:val="00AA1601"/>
    <w:rsid w:val="00AA1FFE"/>
    <w:rsid w:val="00AA23F7"/>
    <w:rsid w:val="00AA393E"/>
    <w:rsid w:val="00AA3AE1"/>
    <w:rsid w:val="00AA4A27"/>
    <w:rsid w:val="00AA5418"/>
    <w:rsid w:val="00AA6035"/>
    <w:rsid w:val="00AA7372"/>
    <w:rsid w:val="00AA757E"/>
    <w:rsid w:val="00AA7C33"/>
    <w:rsid w:val="00AB015A"/>
    <w:rsid w:val="00AB04BD"/>
    <w:rsid w:val="00AB0B7A"/>
    <w:rsid w:val="00AB1EF7"/>
    <w:rsid w:val="00AB1F84"/>
    <w:rsid w:val="00AB2BFE"/>
    <w:rsid w:val="00AB32BE"/>
    <w:rsid w:val="00AB3578"/>
    <w:rsid w:val="00AB4589"/>
    <w:rsid w:val="00AB64D9"/>
    <w:rsid w:val="00AB6E8C"/>
    <w:rsid w:val="00AB7CB6"/>
    <w:rsid w:val="00AC0C70"/>
    <w:rsid w:val="00AC1A38"/>
    <w:rsid w:val="00AC1DFB"/>
    <w:rsid w:val="00AC5914"/>
    <w:rsid w:val="00AC7309"/>
    <w:rsid w:val="00AD0111"/>
    <w:rsid w:val="00AD01CF"/>
    <w:rsid w:val="00AD0A86"/>
    <w:rsid w:val="00AD1F49"/>
    <w:rsid w:val="00AD2231"/>
    <w:rsid w:val="00AD2BB4"/>
    <w:rsid w:val="00AD390E"/>
    <w:rsid w:val="00AD48E7"/>
    <w:rsid w:val="00AD63AB"/>
    <w:rsid w:val="00AD6674"/>
    <w:rsid w:val="00AD6BD6"/>
    <w:rsid w:val="00AD745F"/>
    <w:rsid w:val="00AD7E12"/>
    <w:rsid w:val="00AE0267"/>
    <w:rsid w:val="00AE149E"/>
    <w:rsid w:val="00AE30DC"/>
    <w:rsid w:val="00AE31C1"/>
    <w:rsid w:val="00AE39E0"/>
    <w:rsid w:val="00AE439F"/>
    <w:rsid w:val="00AE7FB3"/>
    <w:rsid w:val="00AF0424"/>
    <w:rsid w:val="00AF0802"/>
    <w:rsid w:val="00AF2D4F"/>
    <w:rsid w:val="00AF36FE"/>
    <w:rsid w:val="00AF46D3"/>
    <w:rsid w:val="00AF5C5C"/>
    <w:rsid w:val="00AF701B"/>
    <w:rsid w:val="00B00D42"/>
    <w:rsid w:val="00B04965"/>
    <w:rsid w:val="00B04E0B"/>
    <w:rsid w:val="00B057F6"/>
    <w:rsid w:val="00B05F83"/>
    <w:rsid w:val="00B06333"/>
    <w:rsid w:val="00B0687F"/>
    <w:rsid w:val="00B071CA"/>
    <w:rsid w:val="00B07CA4"/>
    <w:rsid w:val="00B107C6"/>
    <w:rsid w:val="00B10CED"/>
    <w:rsid w:val="00B11378"/>
    <w:rsid w:val="00B11AAF"/>
    <w:rsid w:val="00B12EBB"/>
    <w:rsid w:val="00B12EDA"/>
    <w:rsid w:val="00B130B7"/>
    <w:rsid w:val="00B154A7"/>
    <w:rsid w:val="00B1557D"/>
    <w:rsid w:val="00B16BA9"/>
    <w:rsid w:val="00B1709B"/>
    <w:rsid w:val="00B1743D"/>
    <w:rsid w:val="00B179AB"/>
    <w:rsid w:val="00B17F0D"/>
    <w:rsid w:val="00B20482"/>
    <w:rsid w:val="00B213DA"/>
    <w:rsid w:val="00B23A03"/>
    <w:rsid w:val="00B24865"/>
    <w:rsid w:val="00B24F8E"/>
    <w:rsid w:val="00B2561D"/>
    <w:rsid w:val="00B267A3"/>
    <w:rsid w:val="00B26982"/>
    <w:rsid w:val="00B27415"/>
    <w:rsid w:val="00B27ACC"/>
    <w:rsid w:val="00B309F1"/>
    <w:rsid w:val="00B31454"/>
    <w:rsid w:val="00B3170C"/>
    <w:rsid w:val="00B32BC7"/>
    <w:rsid w:val="00B33247"/>
    <w:rsid w:val="00B333EC"/>
    <w:rsid w:val="00B3367C"/>
    <w:rsid w:val="00B40AEB"/>
    <w:rsid w:val="00B40F0D"/>
    <w:rsid w:val="00B41441"/>
    <w:rsid w:val="00B42D8B"/>
    <w:rsid w:val="00B43602"/>
    <w:rsid w:val="00B44089"/>
    <w:rsid w:val="00B45FBA"/>
    <w:rsid w:val="00B4691E"/>
    <w:rsid w:val="00B50501"/>
    <w:rsid w:val="00B51252"/>
    <w:rsid w:val="00B51373"/>
    <w:rsid w:val="00B515FA"/>
    <w:rsid w:val="00B525D0"/>
    <w:rsid w:val="00B531B5"/>
    <w:rsid w:val="00B54520"/>
    <w:rsid w:val="00B54FA8"/>
    <w:rsid w:val="00B561D9"/>
    <w:rsid w:val="00B57E33"/>
    <w:rsid w:val="00B57F7C"/>
    <w:rsid w:val="00B60639"/>
    <w:rsid w:val="00B61271"/>
    <w:rsid w:val="00B6337F"/>
    <w:rsid w:val="00B63803"/>
    <w:rsid w:val="00B64100"/>
    <w:rsid w:val="00B64295"/>
    <w:rsid w:val="00B6443F"/>
    <w:rsid w:val="00B64DB7"/>
    <w:rsid w:val="00B653B6"/>
    <w:rsid w:val="00B65CBF"/>
    <w:rsid w:val="00B6657C"/>
    <w:rsid w:val="00B70748"/>
    <w:rsid w:val="00B70D4C"/>
    <w:rsid w:val="00B70FB0"/>
    <w:rsid w:val="00B71C0D"/>
    <w:rsid w:val="00B71D71"/>
    <w:rsid w:val="00B74AE6"/>
    <w:rsid w:val="00B7605E"/>
    <w:rsid w:val="00B76371"/>
    <w:rsid w:val="00B76BD7"/>
    <w:rsid w:val="00B76BE0"/>
    <w:rsid w:val="00B774C2"/>
    <w:rsid w:val="00B776DA"/>
    <w:rsid w:val="00B80E11"/>
    <w:rsid w:val="00B80E41"/>
    <w:rsid w:val="00B814D8"/>
    <w:rsid w:val="00B82548"/>
    <w:rsid w:val="00B832E5"/>
    <w:rsid w:val="00B83828"/>
    <w:rsid w:val="00B83E25"/>
    <w:rsid w:val="00B86288"/>
    <w:rsid w:val="00B8718F"/>
    <w:rsid w:val="00B90E3A"/>
    <w:rsid w:val="00B9115C"/>
    <w:rsid w:val="00B9234E"/>
    <w:rsid w:val="00B928E9"/>
    <w:rsid w:val="00B935F8"/>
    <w:rsid w:val="00B938B4"/>
    <w:rsid w:val="00B94ECB"/>
    <w:rsid w:val="00B9700D"/>
    <w:rsid w:val="00B97824"/>
    <w:rsid w:val="00B97AA2"/>
    <w:rsid w:val="00BA20C6"/>
    <w:rsid w:val="00BA3B27"/>
    <w:rsid w:val="00BA40F4"/>
    <w:rsid w:val="00BA49ED"/>
    <w:rsid w:val="00BA543F"/>
    <w:rsid w:val="00BA5A0E"/>
    <w:rsid w:val="00BA6B70"/>
    <w:rsid w:val="00BA78E7"/>
    <w:rsid w:val="00BB0FAF"/>
    <w:rsid w:val="00BB19BE"/>
    <w:rsid w:val="00BC1178"/>
    <w:rsid w:val="00BC13AE"/>
    <w:rsid w:val="00BC1F3C"/>
    <w:rsid w:val="00BC23E6"/>
    <w:rsid w:val="00BC2C60"/>
    <w:rsid w:val="00BC38C9"/>
    <w:rsid w:val="00BC3A48"/>
    <w:rsid w:val="00BC3BD9"/>
    <w:rsid w:val="00BC3BFB"/>
    <w:rsid w:val="00BC502F"/>
    <w:rsid w:val="00BC6286"/>
    <w:rsid w:val="00BC7CB3"/>
    <w:rsid w:val="00BD034B"/>
    <w:rsid w:val="00BD24F3"/>
    <w:rsid w:val="00BD323B"/>
    <w:rsid w:val="00BD3F5D"/>
    <w:rsid w:val="00BD4030"/>
    <w:rsid w:val="00BD403A"/>
    <w:rsid w:val="00BD4A3D"/>
    <w:rsid w:val="00BD4EAB"/>
    <w:rsid w:val="00BD4EEF"/>
    <w:rsid w:val="00BD659B"/>
    <w:rsid w:val="00BD6871"/>
    <w:rsid w:val="00BD70ED"/>
    <w:rsid w:val="00BD765E"/>
    <w:rsid w:val="00BD7DC3"/>
    <w:rsid w:val="00BE0D29"/>
    <w:rsid w:val="00BE1523"/>
    <w:rsid w:val="00BE1624"/>
    <w:rsid w:val="00BE1ACF"/>
    <w:rsid w:val="00BE2E7B"/>
    <w:rsid w:val="00BE3DA9"/>
    <w:rsid w:val="00BE43B6"/>
    <w:rsid w:val="00BE4C69"/>
    <w:rsid w:val="00BE5AB9"/>
    <w:rsid w:val="00BE5CA6"/>
    <w:rsid w:val="00BE5D6E"/>
    <w:rsid w:val="00BE75FE"/>
    <w:rsid w:val="00BE794E"/>
    <w:rsid w:val="00BF0C3B"/>
    <w:rsid w:val="00BF1505"/>
    <w:rsid w:val="00BF187A"/>
    <w:rsid w:val="00BF1DC0"/>
    <w:rsid w:val="00BF32BB"/>
    <w:rsid w:val="00BF3842"/>
    <w:rsid w:val="00BF47C9"/>
    <w:rsid w:val="00BF5618"/>
    <w:rsid w:val="00BF571E"/>
    <w:rsid w:val="00BF6960"/>
    <w:rsid w:val="00C0114D"/>
    <w:rsid w:val="00C01A59"/>
    <w:rsid w:val="00C024ED"/>
    <w:rsid w:val="00C02840"/>
    <w:rsid w:val="00C02E43"/>
    <w:rsid w:val="00C032B4"/>
    <w:rsid w:val="00C03441"/>
    <w:rsid w:val="00C0438C"/>
    <w:rsid w:val="00C04BDA"/>
    <w:rsid w:val="00C058A1"/>
    <w:rsid w:val="00C06D68"/>
    <w:rsid w:val="00C06EE9"/>
    <w:rsid w:val="00C076AF"/>
    <w:rsid w:val="00C07F09"/>
    <w:rsid w:val="00C10688"/>
    <w:rsid w:val="00C11E96"/>
    <w:rsid w:val="00C12EB3"/>
    <w:rsid w:val="00C13758"/>
    <w:rsid w:val="00C14308"/>
    <w:rsid w:val="00C1573A"/>
    <w:rsid w:val="00C160E0"/>
    <w:rsid w:val="00C165E5"/>
    <w:rsid w:val="00C16EE5"/>
    <w:rsid w:val="00C173F9"/>
    <w:rsid w:val="00C20003"/>
    <w:rsid w:val="00C20D3C"/>
    <w:rsid w:val="00C217AB"/>
    <w:rsid w:val="00C22481"/>
    <w:rsid w:val="00C22737"/>
    <w:rsid w:val="00C22D82"/>
    <w:rsid w:val="00C23630"/>
    <w:rsid w:val="00C23783"/>
    <w:rsid w:val="00C23DC3"/>
    <w:rsid w:val="00C23F64"/>
    <w:rsid w:val="00C25006"/>
    <w:rsid w:val="00C250E3"/>
    <w:rsid w:val="00C25179"/>
    <w:rsid w:val="00C27D2E"/>
    <w:rsid w:val="00C3002F"/>
    <w:rsid w:val="00C302BE"/>
    <w:rsid w:val="00C31EB9"/>
    <w:rsid w:val="00C32475"/>
    <w:rsid w:val="00C3248D"/>
    <w:rsid w:val="00C331F1"/>
    <w:rsid w:val="00C3369A"/>
    <w:rsid w:val="00C35163"/>
    <w:rsid w:val="00C369B7"/>
    <w:rsid w:val="00C3778F"/>
    <w:rsid w:val="00C37C74"/>
    <w:rsid w:val="00C407D8"/>
    <w:rsid w:val="00C41882"/>
    <w:rsid w:val="00C43019"/>
    <w:rsid w:val="00C4347B"/>
    <w:rsid w:val="00C43785"/>
    <w:rsid w:val="00C45517"/>
    <w:rsid w:val="00C46014"/>
    <w:rsid w:val="00C46153"/>
    <w:rsid w:val="00C475DC"/>
    <w:rsid w:val="00C47FE8"/>
    <w:rsid w:val="00C500C3"/>
    <w:rsid w:val="00C50152"/>
    <w:rsid w:val="00C5026D"/>
    <w:rsid w:val="00C5126B"/>
    <w:rsid w:val="00C51BC5"/>
    <w:rsid w:val="00C53496"/>
    <w:rsid w:val="00C53862"/>
    <w:rsid w:val="00C5394B"/>
    <w:rsid w:val="00C53E0C"/>
    <w:rsid w:val="00C53FC2"/>
    <w:rsid w:val="00C551B4"/>
    <w:rsid w:val="00C55C3D"/>
    <w:rsid w:val="00C55D5D"/>
    <w:rsid w:val="00C564FE"/>
    <w:rsid w:val="00C5719A"/>
    <w:rsid w:val="00C5786E"/>
    <w:rsid w:val="00C61369"/>
    <w:rsid w:val="00C63371"/>
    <w:rsid w:val="00C64915"/>
    <w:rsid w:val="00C64DE0"/>
    <w:rsid w:val="00C65A95"/>
    <w:rsid w:val="00C660E5"/>
    <w:rsid w:val="00C66713"/>
    <w:rsid w:val="00C66D27"/>
    <w:rsid w:val="00C67495"/>
    <w:rsid w:val="00C70922"/>
    <w:rsid w:val="00C70C52"/>
    <w:rsid w:val="00C70D0C"/>
    <w:rsid w:val="00C71088"/>
    <w:rsid w:val="00C7296C"/>
    <w:rsid w:val="00C73B56"/>
    <w:rsid w:val="00C744F6"/>
    <w:rsid w:val="00C7456D"/>
    <w:rsid w:val="00C746DB"/>
    <w:rsid w:val="00C75DE0"/>
    <w:rsid w:val="00C769B1"/>
    <w:rsid w:val="00C77C04"/>
    <w:rsid w:val="00C8033E"/>
    <w:rsid w:val="00C80359"/>
    <w:rsid w:val="00C808A4"/>
    <w:rsid w:val="00C81278"/>
    <w:rsid w:val="00C81979"/>
    <w:rsid w:val="00C81C14"/>
    <w:rsid w:val="00C82431"/>
    <w:rsid w:val="00C827BF"/>
    <w:rsid w:val="00C84BDD"/>
    <w:rsid w:val="00C8521B"/>
    <w:rsid w:val="00C854E3"/>
    <w:rsid w:val="00C8745E"/>
    <w:rsid w:val="00C9034A"/>
    <w:rsid w:val="00C90C7B"/>
    <w:rsid w:val="00C914B4"/>
    <w:rsid w:val="00C91A97"/>
    <w:rsid w:val="00C927BE"/>
    <w:rsid w:val="00C95A3D"/>
    <w:rsid w:val="00C96636"/>
    <w:rsid w:val="00C96985"/>
    <w:rsid w:val="00C9769D"/>
    <w:rsid w:val="00CA1BE6"/>
    <w:rsid w:val="00CA1E12"/>
    <w:rsid w:val="00CA3225"/>
    <w:rsid w:val="00CA342F"/>
    <w:rsid w:val="00CA3892"/>
    <w:rsid w:val="00CA41FA"/>
    <w:rsid w:val="00CA5C02"/>
    <w:rsid w:val="00CA671A"/>
    <w:rsid w:val="00CA70E0"/>
    <w:rsid w:val="00CA7D83"/>
    <w:rsid w:val="00CA7EF0"/>
    <w:rsid w:val="00CB1D0D"/>
    <w:rsid w:val="00CB1E1C"/>
    <w:rsid w:val="00CB1F4B"/>
    <w:rsid w:val="00CB3B18"/>
    <w:rsid w:val="00CB42AB"/>
    <w:rsid w:val="00CB5947"/>
    <w:rsid w:val="00CB5B16"/>
    <w:rsid w:val="00CB6AB4"/>
    <w:rsid w:val="00CB6B66"/>
    <w:rsid w:val="00CB7274"/>
    <w:rsid w:val="00CB755B"/>
    <w:rsid w:val="00CB7F64"/>
    <w:rsid w:val="00CC0576"/>
    <w:rsid w:val="00CC1A87"/>
    <w:rsid w:val="00CC27FA"/>
    <w:rsid w:val="00CC2F38"/>
    <w:rsid w:val="00CC30E5"/>
    <w:rsid w:val="00CC3C5D"/>
    <w:rsid w:val="00CC3E35"/>
    <w:rsid w:val="00CC5576"/>
    <w:rsid w:val="00CC5EDC"/>
    <w:rsid w:val="00CC66E1"/>
    <w:rsid w:val="00CC7441"/>
    <w:rsid w:val="00CC754E"/>
    <w:rsid w:val="00CC7DAF"/>
    <w:rsid w:val="00CD129D"/>
    <w:rsid w:val="00CD1390"/>
    <w:rsid w:val="00CD2576"/>
    <w:rsid w:val="00CD2713"/>
    <w:rsid w:val="00CD2B0D"/>
    <w:rsid w:val="00CD2E6C"/>
    <w:rsid w:val="00CD3DF1"/>
    <w:rsid w:val="00CD5DF2"/>
    <w:rsid w:val="00CD5E1B"/>
    <w:rsid w:val="00CD62F5"/>
    <w:rsid w:val="00CD6572"/>
    <w:rsid w:val="00CE010B"/>
    <w:rsid w:val="00CE073B"/>
    <w:rsid w:val="00CE0AAC"/>
    <w:rsid w:val="00CE107C"/>
    <w:rsid w:val="00CE14EE"/>
    <w:rsid w:val="00CE212E"/>
    <w:rsid w:val="00CE2508"/>
    <w:rsid w:val="00CE3A8F"/>
    <w:rsid w:val="00CE3FA6"/>
    <w:rsid w:val="00CE4D51"/>
    <w:rsid w:val="00CE647B"/>
    <w:rsid w:val="00CE6924"/>
    <w:rsid w:val="00CE76E3"/>
    <w:rsid w:val="00CE7C3F"/>
    <w:rsid w:val="00CF026E"/>
    <w:rsid w:val="00CF2476"/>
    <w:rsid w:val="00CF26E3"/>
    <w:rsid w:val="00CF2C1C"/>
    <w:rsid w:val="00CF33FC"/>
    <w:rsid w:val="00CF38EB"/>
    <w:rsid w:val="00CF4A6E"/>
    <w:rsid w:val="00CF57C6"/>
    <w:rsid w:val="00D0054A"/>
    <w:rsid w:val="00D0149C"/>
    <w:rsid w:val="00D02BFE"/>
    <w:rsid w:val="00D02FCF"/>
    <w:rsid w:val="00D0400F"/>
    <w:rsid w:val="00D05B8E"/>
    <w:rsid w:val="00D06150"/>
    <w:rsid w:val="00D0687A"/>
    <w:rsid w:val="00D06BE8"/>
    <w:rsid w:val="00D111ED"/>
    <w:rsid w:val="00D11B2F"/>
    <w:rsid w:val="00D123DA"/>
    <w:rsid w:val="00D12482"/>
    <w:rsid w:val="00D1276D"/>
    <w:rsid w:val="00D1383A"/>
    <w:rsid w:val="00D140E1"/>
    <w:rsid w:val="00D152B8"/>
    <w:rsid w:val="00D155B8"/>
    <w:rsid w:val="00D15BA1"/>
    <w:rsid w:val="00D15DB4"/>
    <w:rsid w:val="00D1715F"/>
    <w:rsid w:val="00D17C22"/>
    <w:rsid w:val="00D20AAE"/>
    <w:rsid w:val="00D20F86"/>
    <w:rsid w:val="00D218DB"/>
    <w:rsid w:val="00D22716"/>
    <w:rsid w:val="00D237B1"/>
    <w:rsid w:val="00D250CD"/>
    <w:rsid w:val="00D2665A"/>
    <w:rsid w:val="00D3011D"/>
    <w:rsid w:val="00D31BB9"/>
    <w:rsid w:val="00D32D93"/>
    <w:rsid w:val="00D32F55"/>
    <w:rsid w:val="00D32FAB"/>
    <w:rsid w:val="00D33EA2"/>
    <w:rsid w:val="00D34AC6"/>
    <w:rsid w:val="00D34B9B"/>
    <w:rsid w:val="00D3676F"/>
    <w:rsid w:val="00D36DEC"/>
    <w:rsid w:val="00D37F7B"/>
    <w:rsid w:val="00D40ED5"/>
    <w:rsid w:val="00D42173"/>
    <w:rsid w:val="00D430E7"/>
    <w:rsid w:val="00D43363"/>
    <w:rsid w:val="00D45905"/>
    <w:rsid w:val="00D4717E"/>
    <w:rsid w:val="00D47758"/>
    <w:rsid w:val="00D47A4E"/>
    <w:rsid w:val="00D47A93"/>
    <w:rsid w:val="00D5083D"/>
    <w:rsid w:val="00D508B1"/>
    <w:rsid w:val="00D5168B"/>
    <w:rsid w:val="00D5174B"/>
    <w:rsid w:val="00D51DB1"/>
    <w:rsid w:val="00D523D8"/>
    <w:rsid w:val="00D52487"/>
    <w:rsid w:val="00D52749"/>
    <w:rsid w:val="00D52CC1"/>
    <w:rsid w:val="00D52CD7"/>
    <w:rsid w:val="00D53208"/>
    <w:rsid w:val="00D553ED"/>
    <w:rsid w:val="00D55D87"/>
    <w:rsid w:val="00D56AA7"/>
    <w:rsid w:val="00D56D09"/>
    <w:rsid w:val="00D57078"/>
    <w:rsid w:val="00D570E9"/>
    <w:rsid w:val="00D57309"/>
    <w:rsid w:val="00D60178"/>
    <w:rsid w:val="00D60CE6"/>
    <w:rsid w:val="00D60F6C"/>
    <w:rsid w:val="00D611F2"/>
    <w:rsid w:val="00D6131C"/>
    <w:rsid w:val="00D613E8"/>
    <w:rsid w:val="00D61D5D"/>
    <w:rsid w:val="00D61DF3"/>
    <w:rsid w:val="00D627F9"/>
    <w:rsid w:val="00D64DBD"/>
    <w:rsid w:val="00D67297"/>
    <w:rsid w:val="00D67690"/>
    <w:rsid w:val="00D70441"/>
    <w:rsid w:val="00D707B4"/>
    <w:rsid w:val="00D70B2F"/>
    <w:rsid w:val="00D714A6"/>
    <w:rsid w:val="00D7168E"/>
    <w:rsid w:val="00D717D8"/>
    <w:rsid w:val="00D72229"/>
    <w:rsid w:val="00D724AC"/>
    <w:rsid w:val="00D727FE"/>
    <w:rsid w:val="00D72E02"/>
    <w:rsid w:val="00D733F5"/>
    <w:rsid w:val="00D7414D"/>
    <w:rsid w:val="00D742B6"/>
    <w:rsid w:val="00D74AB4"/>
    <w:rsid w:val="00D74E91"/>
    <w:rsid w:val="00D75A22"/>
    <w:rsid w:val="00D763F9"/>
    <w:rsid w:val="00D81576"/>
    <w:rsid w:val="00D82079"/>
    <w:rsid w:val="00D829C8"/>
    <w:rsid w:val="00D82E01"/>
    <w:rsid w:val="00D83007"/>
    <w:rsid w:val="00D845A2"/>
    <w:rsid w:val="00D84759"/>
    <w:rsid w:val="00D84C2D"/>
    <w:rsid w:val="00D87B80"/>
    <w:rsid w:val="00D9075A"/>
    <w:rsid w:val="00D90C26"/>
    <w:rsid w:val="00D9241C"/>
    <w:rsid w:val="00D92AE4"/>
    <w:rsid w:val="00D93F43"/>
    <w:rsid w:val="00D94359"/>
    <w:rsid w:val="00D945AD"/>
    <w:rsid w:val="00D94689"/>
    <w:rsid w:val="00D95189"/>
    <w:rsid w:val="00D96D2D"/>
    <w:rsid w:val="00D97160"/>
    <w:rsid w:val="00D975C2"/>
    <w:rsid w:val="00D979AE"/>
    <w:rsid w:val="00DA0F57"/>
    <w:rsid w:val="00DA1DC1"/>
    <w:rsid w:val="00DA3135"/>
    <w:rsid w:val="00DA3A55"/>
    <w:rsid w:val="00DA461E"/>
    <w:rsid w:val="00DA4658"/>
    <w:rsid w:val="00DA56C0"/>
    <w:rsid w:val="00DA5D3B"/>
    <w:rsid w:val="00DA6364"/>
    <w:rsid w:val="00DA6E09"/>
    <w:rsid w:val="00DB143D"/>
    <w:rsid w:val="00DB1773"/>
    <w:rsid w:val="00DB1832"/>
    <w:rsid w:val="00DB1A24"/>
    <w:rsid w:val="00DB30CA"/>
    <w:rsid w:val="00DB40A0"/>
    <w:rsid w:val="00DB4236"/>
    <w:rsid w:val="00DB7594"/>
    <w:rsid w:val="00DB7AB2"/>
    <w:rsid w:val="00DB7D99"/>
    <w:rsid w:val="00DC0398"/>
    <w:rsid w:val="00DC0765"/>
    <w:rsid w:val="00DC1CE3"/>
    <w:rsid w:val="00DC2E42"/>
    <w:rsid w:val="00DC30A8"/>
    <w:rsid w:val="00DC34ED"/>
    <w:rsid w:val="00DC4F7F"/>
    <w:rsid w:val="00DC6C2A"/>
    <w:rsid w:val="00DD190B"/>
    <w:rsid w:val="00DD2E22"/>
    <w:rsid w:val="00DD3267"/>
    <w:rsid w:val="00DD5359"/>
    <w:rsid w:val="00DE1234"/>
    <w:rsid w:val="00DE2589"/>
    <w:rsid w:val="00DE3BAF"/>
    <w:rsid w:val="00DE464D"/>
    <w:rsid w:val="00DE5F49"/>
    <w:rsid w:val="00DE6244"/>
    <w:rsid w:val="00DE6901"/>
    <w:rsid w:val="00DE770F"/>
    <w:rsid w:val="00DF08C7"/>
    <w:rsid w:val="00DF0C28"/>
    <w:rsid w:val="00DF13E3"/>
    <w:rsid w:val="00DF6A58"/>
    <w:rsid w:val="00DF7A00"/>
    <w:rsid w:val="00DF7A67"/>
    <w:rsid w:val="00E00134"/>
    <w:rsid w:val="00E0108C"/>
    <w:rsid w:val="00E01242"/>
    <w:rsid w:val="00E013DF"/>
    <w:rsid w:val="00E014F8"/>
    <w:rsid w:val="00E0181C"/>
    <w:rsid w:val="00E024DD"/>
    <w:rsid w:val="00E02913"/>
    <w:rsid w:val="00E02AF5"/>
    <w:rsid w:val="00E03836"/>
    <w:rsid w:val="00E04194"/>
    <w:rsid w:val="00E04591"/>
    <w:rsid w:val="00E051B6"/>
    <w:rsid w:val="00E05904"/>
    <w:rsid w:val="00E05925"/>
    <w:rsid w:val="00E05BEC"/>
    <w:rsid w:val="00E07D42"/>
    <w:rsid w:val="00E10861"/>
    <w:rsid w:val="00E11421"/>
    <w:rsid w:val="00E11791"/>
    <w:rsid w:val="00E12CF9"/>
    <w:rsid w:val="00E14133"/>
    <w:rsid w:val="00E143F7"/>
    <w:rsid w:val="00E149F1"/>
    <w:rsid w:val="00E14B0E"/>
    <w:rsid w:val="00E14E20"/>
    <w:rsid w:val="00E1586F"/>
    <w:rsid w:val="00E15DE4"/>
    <w:rsid w:val="00E1774B"/>
    <w:rsid w:val="00E17854"/>
    <w:rsid w:val="00E17DA2"/>
    <w:rsid w:val="00E2033F"/>
    <w:rsid w:val="00E203CB"/>
    <w:rsid w:val="00E2052E"/>
    <w:rsid w:val="00E21251"/>
    <w:rsid w:val="00E2129A"/>
    <w:rsid w:val="00E23A5B"/>
    <w:rsid w:val="00E23A77"/>
    <w:rsid w:val="00E2481E"/>
    <w:rsid w:val="00E24953"/>
    <w:rsid w:val="00E24CC9"/>
    <w:rsid w:val="00E24F04"/>
    <w:rsid w:val="00E25C6A"/>
    <w:rsid w:val="00E265CE"/>
    <w:rsid w:val="00E26FDC"/>
    <w:rsid w:val="00E3064D"/>
    <w:rsid w:val="00E318BB"/>
    <w:rsid w:val="00E3235E"/>
    <w:rsid w:val="00E32C29"/>
    <w:rsid w:val="00E334FB"/>
    <w:rsid w:val="00E338C6"/>
    <w:rsid w:val="00E34452"/>
    <w:rsid w:val="00E344DC"/>
    <w:rsid w:val="00E34690"/>
    <w:rsid w:val="00E35CFD"/>
    <w:rsid w:val="00E361EA"/>
    <w:rsid w:val="00E36424"/>
    <w:rsid w:val="00E36B64"/>
    <w:rsid w:val="00E402BC"/>
    <w:rsid w:val="00E4097B"/>
    <w:rsid w:val="00E40B42"/>
    <w:rsid w:val="00E419C3"/>
    <w:rsid w:val="00E41ED9"/>
    <w:rsid w:val="00E42598"/>
    <w:rsid w:val="00E431CB"/>
    <w:rsid w:val="00E43955"/>
    <w:rsid w:val="00E43BF6"/>
    <w:rsid w:val="00E43DBA"/>
    <w:rsid w:val="00E44A9B"/>
    <w:rsid w:val="00E47348"/>
    <w:rsid w:val="00E50296"/>
    <w:rsid w:val="00E511CF"/>
    <w:rsid w:val="00E515FA"/>
    <w:rsid w:val="00E520F7"/>
    <w:rsid w:val="00E538B2"/>
    <w:rsid w:val="00E539B4"/>
    <w:rsid w:val="00E53B56"/>
    <w:rsid w:val="00E55605"/>
    <w:rsid w:val="00E559D5"/>
    <w:rsid w:val="00E56828"/>
    <w:rsid w:val="00E56F37"/>
    <w:rsid w:val="00E60F67"/>
    <w:rsid w:val="00E61ABC"/>
    <w:rsid w:val="00E61B1F"/>
    <w:rsid w:val="00E62FA9"/>
    <w:rsid w:val="00E644D7"/>
    <w:rsid w:val="00E6592E"/>
    <w:rsid w:val="00E672A1"/>
    <w:rsid w:val="00E70603"/>
    <w:rsid w:val="00E70F75"/>
    <w:rsid w:val="00E71292"/>
    <w:rsid w:val="00E7164F"/>
    <w:rsid w:val="00E723AE"/>
    <w:rsid w:val="00E727D0"/>
    <w:rsid w:val="00E74291"/>
    <w:rsid w:val="00E74552"/>
    <w:rsid w:val="00E76121"/>
    <w:rsid w:val="00E76650"/>
    <w:rsid w:val="00E76DB5"/>
    <w:rsid w:val="00E7749E"/>
    <w:rsid w:val="00E77E27"/>
    <w:rsid w:val="00E8056B"/>
    <w:rsid w:val="00E81D16"/>
    <w:rsid w:val="00E82017"/>
    <w:rsid w:val="00E82253"/>
    <w:rsid w:val="00E840B6"/>
    <w:rsid w:val="00E84A2E"/>
    <w:rsid w:val="00E84B0A"/>
    <w:rsid w:val="00E85CF0"/>
    <w:rsid w:val="00E86598"/>
    <w:rsid w:val="00E86933"/>
    <w:rsid w:val="00E86B80"/>
    <w:rsid w:val="00E876A5"/>
    <w:rsid w:val="00E87AF1"/>
    <w:rsid w:val="00E87C5C"/>
    <w:rsid w:val="00E908CB"/>
    <w:rsid w:val="00E9106F"/>
    <w:rsid w:val="00E93721"/>
    <w:rsid w:val="00E943F6"/>
    <w:rsid w:val="00E95E42"/>
    <w:rsid w:val="00E9631E"/>
    <w:rsid w:val="00E96917"/>
    <w:rsid w:val="00E96D7A"/>
    <w:rsid w:val="00E97AFB"/>
    <w:rsid w:val="00EA030C"/>
    <w:rsid w:val="00EA0D8B"/>
    <w:rsid w:val="00EA1B03"/>
    <w:rsid w:val="00EA1B70"/>
    <w:rsid w:val="00EA3510"/>
    <w:rsid w:val="00EA4631"/>
    <w:rsid w:val="00EA4AB9"/>
    <w:rsid w:val="00EA4FF5"/>
    <w:rsid w:val="00EA5564"/>
    <w:rsid w:val="00EA5C6B"/>
    <w:rsid w:val="00EA694A"/>
    <w:rsid w:val="00EA6DCC"/>
    <w:rsid w:val="00EA6F88"/>
    <w:rsid w:val="00EB18E0"/>
    <w:rsid w:val="00EB191C"/>
    <w:rsid w:val="00EB29B2"/>
    <w:rsid w:val="00EB2C92"/>
    <w:rsid w:val="00EB3100"/>
    <w:rsid w:val="00EB33B0"/>
    <w:rsid w:val="00EB3683"/>
    <w:rsid w:val="00EB36A5"/>
    <w:rsid w:val="00EB382F"/>
    <w:rsid w:val="00EB45A1"/>
    <w:rsid w:val="00EB5BC2"/>
    <w:rsid w:val="00EB5C72"/>
    <w:rsid w:val="00EB65C6"/>
    <w:rsid w:val="00EB70D5"/>
    <w:rsid w:val="00EC0593"/>
    <w:rsid w:val="00EC06EF"/>
    <w:rsid w:val="00EC11F3"/>
    <w:rsid w:val="00EC2D8E"/>
    <w:rsid w:val="00EC3ABB"/>
    <w:rsid w:val="00EC47E4"/>
    <w:rsid w:val="00EC4933"/>
    <w:rsid w:val="00EC59A9"/>
    <w:rsid w:val="00EC7187"/>
    <w:rsid w:val="00ED03EF"/>
    <w:rsid w:val="00ED1E66"/>
    <w:rsid w:val="00ED2EC7"/>
    <w:rsid w:val="00ED3667"/>
    <w:rsid w:val="00ED592E"/>
    <w:rsid w:val="00ED601F"/>
    <w:rsid w:val="00ED643A"/>
    <w:rsid w:val="00ED6509"/>
    <w:rsid w:val="00ED6B33"/>
    <w:rsid w:val="00ED710A"/>
    <w:rsid w:val="00EE0AFC"/>
    <w:rsid w:val="00EE2CE3"/>
    <w:rsid w:val="00EE33E5"/>
    <w:rsid w:val="00EE37BC"/>
    <w:rsid w:val="00EE542A"/>
    <w:rsid w:val="00EE621F"/>
    <w:rsid w:val="00EE6430"/>
    <w:rsid w:val="00EE678C"/>
    <w:rsid w:val="00EE6F54"/>
    <w:rsid w:val="00EE74D2"/>
    <w:rsid w:val="00EE7659"/>
    <w:rsid w:val="00EE7792"/>
    <w:rsid w:val="00EE7A74"/>
    <w:rsid w:val="00EF0172"/>
    <w:rsid w:val="00EF01F6"/>
    <w:rsid w:val="00EF178D"/>
    <w:rsid w:val="00EF1970"/>
    <w:rsid w:val="00EF1FF1"/>
    <w:rsid w:val="00EF3929"/>
    <w:rsid w:val="00EF3B2A"/>
    <w:rsid w:val="00EF597B"/>
    <w:rsid w:val="00EF61EB"/>
    <w:rsid w:val="00EF6240"/>
    <w:rsid w:val="00EF6DD8"/>
    <w:rsid w:val="00EF7752"/>
    <w:rsid w:val="00F0078A"/>
    <w:rsid w:val="00F021BE"/>
    <w:rsid w:val="00F03665"/>
    <w:rsid w:val="00F03AFA"/>
    <w:rsid w:val="00F03B12"/>
    <w:rsid w:val="00F04545"/>
    <w:rsid w:val="00F04EF1"/>
    <w:rsid w:val="00F069CE"/>
    <w:rsid w:val="00F0731E"/>
    <w:rsid w:val="00F07512"/>
    <w:rsid w:val="00F07FAA"/>
    <w:rsid w:val="00F104EE"/>
    <w:rsid w:val="00F10610"/>
    <w:rsid w:val="00F123D8"/>
    <w:rsid w:val="00F137CF"/>
    <w:rsid w:val="00F137DF"/>
    <w:rsid w:val="00F14D23"/>
    <w:rsid w:val="00F15491"/>
    <w:rsid w:val="00F15D8F"/>
    <w:rsid w:val="00F1693C"/>
    <w:rsid w:val="00F17383"/>
    <w:rsid w:val="00F200B0"/>
    <w:rsid w:val="00F21020"/>
    <w:rsid w:val="00F211D7"/>
    <w:rsid w:val="00F21562"/>
    <w:rsid w:val="00F22503"/>
    <w:rsid w:val="00F23A22"/>
    <w:rsid w:val="00F24EEE"/>
    <w:rsid w:val="00F2526A"/>
    <w:rsid w:val="00F255B9"/>
    <w:rsid w:val="00F25B01"/>
    <w:rsid w:val="00F26C6F"/>
    <w:rsid w:val="00F27199"/>
    <w:rsid w:val="00F2751E"/>
    <w:rsid w:val="00F275F1"/>
    <w:rsid w:val="00F27C5D"/>
    <w:rsid w:val="00F30BEC"/>
    <w:rsid w:val="00F313D9"/>
    <w:rsid w:val="00F31851"/>
    <w:rsid w:val="00F31FCD"/>
    <w:rsid w:val="00F32370"/>
    <w:rsid w:val="00F33F37"/>
    <w:rsid w:val="00F342B0"/>
    <w:rsid w:val="00F34D04"/>
    <w:rsid w:val="00F34E40"/>
    <w:rsid w:val="00F3568A"/>
    <w:rsid w:val="00F36448"/>
    <w:rsid w:val="00F366A2"/>
    <w:rsid w:val="00F374C2"/>
    <w:rsid w:val="00F37759"/>
    <w:rsid w:val="00F3785B"/>
    <w:rsid w:val="00F3794E"/>
    <w:rsid w:val="00F401E7"/>
    <w:rsid w:val="00F40FC6"/>
    <w:rsid w:val="00F41393"/>
    <w:rsid w:val="00F44EFA"/>
    <w:rsid w:val="00F502E6"/>
    <w:rsid w:val="00F50889"/>
    <w:rsid w:val="00F50CDD"/>
    <w:rsid w:val="00F513AB"/>
    <w:rsid w:val="00F51679"/>
    <w:rsid w:val="00F51A95"/>
    <w:rsid w:val="00F57DBF"/>
    <w:rsid w:val="00F6082B"/>
    <w:rsid w:val="00F60C73"/>
    <w:rsid w:val="00F61873"/>
    <w:rsid w:val="00F6278D"/>
    <w:rsid w:val="00F644AC"/>
    <w:rsid w:val="00F64598"/>
    <w:rsid w:val="00F64C5E"/>
    <w:rsid w:val="00F65175"/>
    <w:rsid w:val="00F652A6"/>
    <w:rsid w:val="00F65411"/>
    <w:rsid w:val="00F65927"/>
    <w:rsid w:val="00F65DAA"/>
    <w:rsid w:val="00F66FEA"/>
    <w:rsid w:val="00F67323"/>
    <w:rsid w:val="00F709CE"/>
    <w:rsid w:val="00F722E3"/>
    <w:rsid w:val="00F72823"/>
    <w:rsid w:val="00F72FEF"/>
    <w:rsid w:val="00F74732"/>
    <w:rsid w:val="00F74D18"/>
    <w:rsid w:val="00F75537"/>
    <w:rsid w:val="00F7568B"/>
    <w:rsid w:val="00F769B1"/>
    <w:rsid w:val="00F776F0"/>
    <w:rsid w:val="00F779C5"/>
    <w:rsid w:val="00F82188"/>
    <w:rsid w:val="00F82698"/>
    <w:rsid w:val="00F82834"/>
    <w:rsid w:val="00F828C1"/>
    <w:rsid w:val="00F830BC"/>
    <w:rsid w:val="00F8381A"/>
    <w:rsid w:val="00F83B6E"/>
    <w:rsid w:val="00F84D06"/>
    <w:rsid w:val="00F84E48"/>
    <w:rsid w:val="00F84F8A"/>
    <w:rsid w:val="00F851C7"/>
    <w:rsid w:val="00F86004"/>
    <w:rsid w:val="00F91597"/>
    <w:rsid w:val="00F91A55"/>
    <w:rsid w:val="00F91F32"/>
    <w:rsid w:val="00F92C6C"/>
    <w:rsid w:val="00F93687"/>
    <w:rsid w:val="00F93C0F"/>
    <w:rsid w:val="00F93CB3"/>
    <w:rsid w:val="00F953CC"/>
    <w:rsid w:val="00F96422"/>
    <w:rsid w:val="00FA0663"/>
    <w:rsid w:val="00FA08E4"/>
    <w:rsid w:val="00FA1C3F"/>
    <w:rsid w:val="00FA1D3E"/>
    <w:rsid w:val="00FA21E6"/>
    <w:rsid w:val="00FA376A"/>
    <w:rsid w:val="00FA38B7"/>
    <w:rsid w:val="00FA3BB4"/>
    <w:rsid w:val="00FA65DD"/>
    <w:rsid w:val="00FA762D"/>
    <w:rsid w:val="00FA7642"/>
    <w:rsid w:val="00FA792F"/>
    <w:rsid w:val="00FB09F2"/>
    <w:rsid w:val="00FB14C5"/>
    <w:rsid w:val="00FB202C"/>
    <w:rsid w:val="00FB23C3"/>
    <w:rsid w:val="00FB37BF"/>
    <w:rsid w:val="00FB3A27"/>
    <w:rsid w:val="00FB5D7C"/>
    <w:rsid w:val="00FB6172"/>
    <w:rsid w:val="00FB689D"/>
    <w:rsid w:val="00FB6CB0"/>
    <w:rsid w:val="00FB7095"/>
    <w:rsid w:val="00FB7838"/>
    <w:rsid w:val="00FB7CF5"/>
    <w:rsid w:val="00FC0213"/>
    <w:rsid w:val="00FC0B47"/>
    <w:rsid w:val="00FC128B"/>
    <w:rsid w:val="00FC2022"/>
    <w:rsid w:val="00FC2343"/>
    <w:rsid w:val="00FC2F6F"/>
    <w:rsid w:val="00FC3D57"/>
    <w:rsid w:val="00FC485F"/>
    <w:rsid w:val="00FC5DFB"/>
    <w:rsid w:val="00FC661C"/>
    <w:rsid w:val="00FC7304"/>
    <w:rsid w:val="00FC7DEE"/>
    <w:rsid w:val="00FD0201"/>
    <w:rsid w:val="00FD0B7C"/>
    <w:rsid w:val="00FD10C8"/>
    <w:rsid w:val="00FD26C4"/>
    <w:rsid w:val="00FD2EE4"/>
    <w:rsid w:val="00FD3083"/>
    <w:rsid w:val="00FD3525"/>
    <w:rsid w:val="00FD38B0"/>
    <w:rsid w:val="00FD3B05"/>
    <w:rsid w:val="00FD40BE"/>
    <w:rsid w:val="00FD496F"/>
    <w:rsid w:val="00FD5770"/>
    <w:rsid w:val="00FD636C"/>
    <w:rsid w:val="00FD6572"/>
    <w:rsid w:val="00FE10F2"/>
    <w:rsid w:val="00FE154A"/>
    <w:rsid w:val="00FE1551"/>
    <w:rsid w:val="00FE2337"/>
    <w:rsid w:val="00FE28A5"/>
    <w:rsid w:val="00FE2D75"/>
    <w:rsid w:val="00FE3D23"/>
    <w:rsid w:val="00FE4A0C"/>
    <w:rsid w:val="00FE4EAD"/>
    <w:rsid w:val="00FE58A9"/>
    <w:rsid w:val="00FE5FB8"/>
    <w:rsid w:val="00FE660E"/>
    <w:rsid w:val="00FE6DDD"/>
    <w:rsid w:val="00FF067C"/>
    <w:rsid w:val="00FF1400"/>
    <w:rsid w:val="00FF24C1"/>
    <w:rsid w:val="00FF31CF"/>
    <w:rsid w:val="00FF693A"/>
    <w:rsid w:val="00FF6C9A"/>
    <w:rsid w:val="00FF6E16"/>
    <w:rsid w:val="00FF6EE6"/>
    <w:rsid w:val="00FF7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1B2F"/>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D11B2F"/>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D11B2F"/>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D11B2F"/>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D11B2F"/>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D11B2F"/>
    <w:rPr>
      <w:rFonts w:cs="Times New Roman"/>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D11B2F"/>
    <w:rPr>
      <w:rFonts w:cs="Times New Roman"/>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D11B2F"/>
    <w:rPr>
      <w:rFonts w:cs="Times New Roman"/>
      <w:sz w:val="24"/>
      <w:szCs w:val="24"/>
      <w:lang w:val="sq-AL"/>
    </w:rPr>
  </w:style>
  <w:style w:type="character" w:styleId="PageNumber">
    <w:name w:val="page number"/>
    <w:basedOn w:val="DefaultParagraphFont"/>
    <w:uiPriority w:val="99"/>
    <w:rsid w:val="00553F0C"/>
    <w:rPr>
      <w:rFonts w:cs="Times New Roman"/>
    </w:rPr>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1B2F"/>
    <w:rPr>
      <w:rFonts w:cs="Times New Roman"/>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D11B2F"/>
    <w:rPr>
      <w:rFonts w:cs="Times New Roman"/>
      <w:sz w:val="24"/>
      <w:szCs w:val="24"/>
      <w:lang w:val="sq-AL"/>
    </w:rPr>
  </w:style>
  <w:style w:type="character" w:customStyle="1" w:styleId="spelle">
    <w:name w:val="spelle"/>
    <w:basedOn w:val="DefaultParagraphFont"/>
    <w:uiPriority w:val="99"/>
    <w:rsid w:val="00553F0C"/>
    <w:rPr>
      <w:rFonts w:cs="Times New Roman"/>
    </w:rPr>
  </w:style>
  <w:style w:type="character" w:customStyle="1" w:styleId="grame">
    <w:name w:val="grame"/>
    <w:basedOn w:val="DefaultParagraphFont"/>
    <w:uiPriority w:val="99"/>
    <w:rsid w:val="00553F0C"/>
    <w:rPr>
      <w:rFonts w:cs="Times New Roman"/>
    </w:rPr>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D11B2F"/>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 w:type="character" w:styleId="Hyperlink">
    <w:name w:val="Hyperlink"/>
    <w:basedOn w:val="DefaultParagraphFont"/>
    <w:uiPriority w:val="99"/>
    <w:rsid w:val="009B21A1"/>
    <w:rPr>
      <w:rFonts w:cs="Times New Roman"/>
      <w:color w:val="0000FF"/>
      <w:u w:val="single"/>
    </w:rPr>
  </w:style>
  <w:style w:type="paragraph" w:customStyle="1" w:styleId="normal0020table">
    <w:name w:val="normal_0020table"/>
    <w:basedOn w:val="Normal"/>
    <w:rsid w:val="008E1D12"/>
    <w:pPr>
      <w:spacing w:before="100" w:beforeAutospacing="1" w:after="100" w:afterAutospacing="1"/>
    </w:pPr>
    <w:rPr>
      <w:rFonts w:eastAsia="Times New Roman"/>
      <w:lang w:val="en-US"/>
    </w:rPr>
  </w:style>
  <w:style w:type="character" w:customStyle="1" w:styleId="normal0020tablechar">
    <w:name w:val="normal_0020table__char"/>
    <w:basedOn w:val="DefaultParagraphFont"/>
    <w:rsid w:val="008E1D12"/>
  </w:style>
  <w:style w:type="character" w:customStyle="1" w:styleId="apple-converted-space">
    <w:name w:val="apple-converted-space"/>
    <w:basedOn w:val="DefaultParagraphFont"/>
    <w:rsid w:val="008E1D12"/>
  </w:style>
</w:styles>
</file>

<file path=word/webSettings.xml><?xml version="1.0" encoding="utf-8"?>
<w:webSettings xmlns:r="http://schemas.openxmlformats.org/officeDocument/2006/relationships" xmlns:w="http://schemas.openxmlformats.org/wordprocessingml/2006/main">
  <w:divs>
    <w:div w:id="611323864">
      <w:bodyDiv w:val="1"/>
      <w:marLeft w:val="0"/>
      <w:marRight w:val="0"/>
      <w:marTop w:val="0"/>
      <w:marBottom w:val="0"/>
      <w:divBdr>
        <w:top w:val="none" w:sz="0" w:space="0" w:color="auto"/>
        <w:left w:val="none" w:sz="0" w:space="0" w:color="auto"/>
        <w:bottom w:val="none" w:sz="0" w:space="0" w:color="auto"/>
        <w:right w:val="none" w:sz="0" w:space="0" w:color="auto"/>
      </w:divBdr>
    </w:div>
    <w:div w:id="935865114">
      <w:bodyDiv w:val="1"/>
      <w:marLeft w:val="0"/>
      <w:marRight w:val="0"/>
      <w:marTop w:val="0"/>
      <w:marBottom w:val="0"/>
      <w:divBdr>
        <w:top w:val="none" w:sz="0" w:space="0" w:color="auto"/>
        <w:left w:val="none" w:sz="0" w:space="0" w:color="auto"/>
        <w:bottom w:val="none" w:sz="0" w:space="0" w:color="auto"/>
        <w:right w:val="none" w:sz="0" w:space="0" w:color="auto"/>
      </w:divBdr>
    </w:div>
    <w:div w:id="1220088491">
      <w:bodyDiv w:val="1"/>
      <w:marLeft w:val="0"/>
      <w:marRight w:val="0"/>
      <w:marTop w:val="0"/>
      <w:marBottom w:val="0"/>
      <w:divBdr>
        <w:top w:val="none" w:sz="0" w:space="0" w:color="auto"/>
        <w:left w:val="none" w:sz="0" w:space="0" w:color="auto"/>
        <w:bottom w:val="none" w:sz="0" w:space="0" w:color="auto"/>
        <w:right w:val="none" w:sz="0" w:space="0" w:color="auto"/>
      </w:divBdr>
    </w:div>
    <w:div w:id="1766000050">
      <w:bodyDiv w:val="1"/>
      <w:marLeft w:val="0"/>
      <w:marRight w:val="0"/>
      <w:marTop w:val="0"/>
      <w:marBottom w:val="0"/>
      <w:divBdr>
        <w:top w:val="none" w:sz="0" w:space="0" w:color="auto"/>
        <w:left w:val="none" w:sz="0" w:space="0" w:color="auto"/>
        <w:bottom w:val="none" w:sz="0" w:space="0" w:color="auto"/>
        <w:right w:val="none" w:sz="0" w:space="0" w:color="auto"/>
      </w:divBdr>
    </w:div>
    <w:div w:id="1889951039">
      <w:bodyDiv w:val="1"/>
      <w:marLeft w:val="0"/>
      <w:marRight w:val="0"/>
      <w:marTop w:val="0"/>
      <w:marBottom w:val="0"/>
      <w:divBdr>
        <w:top w:val="none" w:sz="0" w:space="0" w:color="auto"/>
        <w:left w:val="none" w:sz="0" w:space="0" w:color="auto"/>
        <w:bottom w:val="none" w:sz="0" w:space="0" w:color="auto"/>
        <w:right w:val="none" w:sz="0" w:space="0" w:color="auto"/>
      </w:divBdr>
    </w:div>
    <w:div w:id="2067486958">
      <w:marLeft w:val="0"/>
      <w:marRight w:val="0"/>
      <w:marTop w:val="0"/>
      <w:marBottom w:val="0"/>
      <w:divBdr>
        <w:top w:val="none" w:sz="0" w:space="0" w:color="auto"/>
        <w:left w:val="none" w:sz="0" w:space="0" w:color="auto"/>
        <w:bottom w:val="none" w:sz="0" w:space="0" w:color="auto"/>
        <w:right w:val="none" w:sz="0" w:space="0" w:color="auto"/>
      </w:divBdr>
    </w:div>
    <w:div w:id="2067486959">
      <w:marLeft w:val="0"/>
      <w:marRight w:val="0"/>
      <w:marTop w:val="0"/>
      <w:marBottom w:val="0"/>
      <w:divBdr>
        <w:top w:val="none" w:sz="0" w:space="0" w:color="auto"/>
        <w:left w:val="none" w:sz="0" w:space="0" w:color="auto"/>
        <w:bottom w:val="none" w:sz="0" w:space="0" w:color="auto"/>
        <w:right w:val="none" w:sz="0" w:space="0" w:color="auto"/>
      </w:divBdr>
    </w:div>
    <w:div w:id="2067486960">
      <w:marLeft w:val="0"/>
      <w:marRight w:val="0"/>
      <w:marTop w:val="0"/>
      <w:marBottom w:val="0"/>
      <w:divBdr>
        <w:top w:val="none" w:sz="0" w:space="0" w:color="auto"/>
        <w:left w:val="none" w:sz="0" w:space="0" w:color="auto"/>
        <w:bottom w:val="none" w:sz="0" w:space="0" w:color="auto"/>
        <w:right w:val="none" w:sz="0" w:space="0" w:color="auto"/>
      </w:divBdr>
    </w:div>
    <w:div w:id="2067486961">
      <w:marLeft w:val="0"/>
      <w:marRight w:val="0"/>
      <w:marTop w:val="0"/>
      <w:marBottom w:val="0"/>
      <w:divBdr>
        <w:top w:val="none" w:sz="0" w:space="0" w:color="auto"/>
        <w:left w:val="none" w:sz="0" w:space="0" w:color="auto"/>
        <w:bottom w:val="none" w:sz="0" w:space="0" w:color="auto"/>
        <w:right w:val="none" w:sz="0" w:space="0" w:color="auto"/>
      </w:divBdr>
    </w:div>
    <w:div w:id="2067486962">
      <w:marLeft w:val="0"/>
      <w:marRight w:val="0"/>
      <w:marTop w:val="0"/>
      <w:marBottom w:val="0"/>
      <w:divBdr>
        <w:top w:val="none" w:sz="0" w:space="0" w:color="auto"/>
        <w:left w:val="none" w:sz="0" w:space="0" w:color="auto"/>
        <w:bottom w:val="none" w:sz="0" w:space="0" w:color="auto"/>
        <w:right w:val="none" w:sz="0" w:space="0" w:color="auto"/>
      </w:divBdr>
    </w:div>
    <w:div w:id="2067486963">
      <w:marLeft w:val="0"/>
      <w:marRight w:val="0"/>
      <w:marTop w:val="0"/>
      <w:marBottom w:val="0"/>
      <w:divBdr>
        <w:top w:val="none" w:sz="0" w:space="0" w:color="auto"/>
        <w:left w:val="none" w:sz="0" w:space="0" w:color="auto"/>
        <w:bottom w:val="none" w:sz="0" w:space="0" w:color="auto"/>
        <w:right w:val="none" w:sz="0" w:space="0" w:color="auto"/>
      </w:divBdr>
    </w:div>
    <w:div w:id="2067486964">
      <w:marLeft w:val="0"/>
      <w:marRight w:val="0"/>
      <w:marTop w:val="0"/>
      <w:marBottom w:val="0"/>
      <w:divBdr>
        <w:top w:val="none" w:sz="0" w:space="0" w:color="auto"/>
        <w:left w:val="none" w:sz="0" w:space="0" w:color="auto"/>
        <w:bottom w:val="none" w:sz="0" w:space="0" w:color="auto"/>
        <w:right w:val="none" w:sz="0" w:space="0" w:color="auto"/>
      </w:divBdr>
    </w:div>
    <w:div w:id="2067486965">
      <w:marLeft w:val="0"/>
      <w:marRight w:val="0"/>
      <w:marTop w:val="0"/>
      <w:marBottom w:val="0"/>
      <w:divBdr>
        <w:top w:val="none" w:sz="0" w:space="0" w:color="auto"/>
        <w:left w:val="none" w:sz="0" w:space="0" w:color="auto"/>
        <w:bottom w:val="none" w:sz="0" w:space="0" w:color="auto"/>
        <w:right w:val="none" w:sz="0" w:space="0" w:color="auto"/>
      </w:divBdr>
    </w:div>
    <w:div w:id="2067486966">
      <w:marLeft w:val="0"/>
      <w:marRight w:val="0"/>
      <w:marTop w:val="0"/>
      <w:marBottom w:val="0"/>
      <w:divBdr>
        <w:top w:val="none" w:sz="0" w:space="0" w:color="auto"/>
        <w:left w:val="none" w:sz="0" w:space="0" w:color="auto"/>
        <w:bottom w:val="none" w:sz="0" w:space="0" w:color="auto"/>
        <w:right w:val="none" w:sz="0" w:space="0" w:color="auto"/>
      </w:divBdr>
    </w:div>
    <w:div w:id="2067486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A6AE-8036-4847-8DE8-72A37D25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8</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  r  o  c  e  s  v  e  r  b  a  l</vt:lpstr>
    </vt:vector>
  </TitlesOfParts>
  <Company>Kuvendi i Komunes - Istog</Company>
  <LinksUpToDate>false</LinksUpToDate>
  <CharactersWithSpaces>3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v  e  r  b  a  l</dc:title>
  <dc:creator>Lulzim Blakaj</dc:creator>
  <cp:lastModifiedBy>skënder.hasangjekaj</cp:lastModifiedBy>
  <cp:revision>2</cp:revision>
  <cp:lastPrinted>2019-01-25T08:34:00Z</cp:lastPrinted>
  <dcterms:created xsi:type="dcterms:W3CDTF">2019-05-21T13:55:00Z</dcterms:created>
  <dcterms:modified xsi:type="dcterms:W3CDTF">2019-05-21T13:55:00Z</dcterms:modified>
</cp:coreProperties>
</file>